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994B9" w14:textId="77777777" w:rsidR="007C366E" w:rsidRDefault="007C366E">
      <w:pPr>
        <w:pStyle w:val="Subtitle"/>
      </w:pPr>
    </w:p>
    <w:p w14:paraId="757B4416" w14:textId="77777777" w:rsidR="001E159A" w:rsidRDefault="001E159A">
      <w:pPr>
        <w:pStyle w:val="Subtitle"/>
      </w:pPr>
    </w:p>
    <w:p w14:paraId="14EFF9C1" w14:textId="1E0E905A" w:rsidR="007C366E" w:rsidRPr="00A75708" w:rsidRDefault="001E159A" w:rsidP="00DA79F3">
      <w:pPr>
        <w:pStyle w:val="Title"/>
        <w:spacing w:after="120"/>
        <w:rPr>
          <w:sz w:val="48"/>
          <w:szCs w:val="48"/>
        </w:rPr>
      </w:pPr>
      <w:r>
        <w:rPr>
          <w:sz w:val="48"/>
          <w:szCs w:val="48"/>
        </w:rPr>
        <w:t>OPTIMET-3D</w:t>
      </w:r>
      <w:r w:rsidR="009F04F8">
        <w:rPr>
          <w:sz w:val="48"/>
          <w:szCs w:val="48"/>
        </w:rPr>
        <w:t>: User Manual</w:t>
      </w:r>
    </w:p>
    <w:p w14:paraId="554D1B08" w14:textId="3ACE7941" w:rsidR="007C366E" w:rsidRDefault="006233D1" w:rsidP="0072278C">
      <w:pPr>
        <w:pStyle w:val="Subtitle"/>
        <w:ind w:left="397" w:right="397"/>
      </w:pPr>
      <w:r>
        <w:t xml:space="preserve">A </w:t>
      </w:r>
      <w:r w:rsidR="009F04F8">
        <w:t>s</w:t>
      </w:r>
      <w:r>
        <w:t xml:space="preserve">oftware package for simulating </w:t>
      </w:r>
      <w:r w:rsidRPr="009837A8">
        <w:t xml:space="preserve">electromagnetic wave </w:t>
      </w:r>
      <w:r>
        <w:t>interaction</w:t>
      </w:r>
      <w:r w:rsidRPr="009837A8">
        <w:t xml:space="preserve"> </w:t>
      </w:r>
      <w:r>
        <w:t xml:space="preserve">with a cluster of </w:t>
      </w:r>
      <w:r w:rsidRPr="009837A8">
        <w:t>dielectric, metallic</w:t>
      </w:r>
      <w:r>
        <w:t>,</w:t>
      </w:r>
      <w:r w:rsidRPr="009837A8">
        <w:t xml:space="preserve"> and semiconduct</w:t>
      </w:r>
      <w:r w:rsidR="006542AF">
        <w:t>ing</w:t>
      </w:r>
      <w:r>
        <w:t xml:space="preserve"> spheres </w:t>
      </w:r>
      <w:r w:rsidR="001F0A31">
        <w:t>embedded</w:t>
      </w:r>
      <w:r>
        <w:t xml:space="preserve"> in a homogeneous background</w:t>
      </w:r>
    </w:p>
    <w:p w14:paraId="0A12EB69" w14:textId="77777777" w:rsidR="007C366E" w:rsidRDefault="007C366E">
      <w:pPr>
        <w:pStyle w:val="Subtitle"/>
      </w:pPr>
    </w:p>
    <w:p w14:paraId="12DDC508" w14:textId="77777777" w:rsidR="007C366E" w:rsidRDefault="007C366E">
      <w:pPr>
        <w:pStyle w:val="Subtitle"/>
      </w:pPr>
    </w:p>
    <w:p w14:paraId="60DC8BFC" w14:textId="77777777" w:rsidR="007C366E" w:rsidRDefault="007C366E">
      <w:pPr>
        <w:pStyle w:val="Subtitle"/>
      </w:pPr>
    </w:p>
    <w:p w14:paraId="07F338B6" w14:textId="77777777" w:rsidR="007C366E" w:rsidRDefault="007C366E">
      <w:pPr>
        <w:pStyle w:val="Subtitle"/>
      </w:pPr>
    </w:p>
    <w:p w14:paraId="18D362C1" w14:textId="77777777" w:rsidR="007C366E" w:rsidRDefault="007C366E">
      <w:pPr>
        <w:pStyle w:val="Subtitle"/>
      </w:pPr>
    </w:p>
    <w:p w14:paraId="00804847" w14:textId="77777777" w:rsidR="007C366E" w:rsidRDefault="007C366E">
      <w:pPr>
        <w:pStyle w:val="Subtitle"/>
      </w:pPr>
    </w:p>
    <w:p w14:paraId="54618E2E" w14:textId="010CA495" w:rsidR="00A75708" w:rsidRPr="00A75708" w:rsidRDefault="00A75708">
      <w:pPr>
        <w:pStyle w:val="Subtitle"/>
        <w:rPr>
          <w:sz w:val="28"/>
          <w:szCs w:val="28"/>
        </w:rPr>
      </w:pPr>
      <w:r w:rsidRPr="00A75708">
        <w:rPr>
          <w:sz w:val="28"/>
          <w:szCs w:val="28"/>
        </w:rPr>
        <w:t>A</w:t>
      </w:r>
      <w:r w:rsidR="00CB2C69">
        <w:rPr>
          <w:sz w:val="28"/>
          <w:szCs w:val="28"/>
        </w:rPr>
        <w:t xml:space="preserve">hmed </w:t>
      </w:r>
      <w:r w:rsidRPr="00A75708">
        <w:rPr>
          <w:sz w:val="28"/>
          <w:szCs w:val="28"/>
        </w:rPr>
        <w:t>Al-Jarro</w:t>
      </w:r>
      <w:r w:rsidR="001C54F4">
        <w:rPr>
          <w:sz w:val="28"/>
          <w:szCs w:val="28"/>
        </w:rPr>
        <w:t xml:space="preserve">, </w:t>
      </w:r>
      <w:r w:rsidR="00406A70">
        <w:rPr>
          <w:sz w:val="28"/>
          <w:szCs w:val="28"/>
        </w:rPr>
        <w:t>Mayeul D’Avezac</w:t>
      </w:r>
      <w:r w:rsidR="005E523C">
        <w:rPr>
          <w:sz w:val="28"/>
          <w:szCs w:val="28"/>
        </w:rPr>
        <w:t xml:space="preserve"> </w:t>
      </w:r>
      <w:r w:rsidR="001C54F4">
        <w:rPr>
          <w:sz w:val="28"/>
          <w:szCs w:val="28"/>
        </w:rPr>
        <w:t xml:space="preserve">and </w:t>
      </w:r>
      <w:r w:rsidR="00CB2C69">
        <w:rPr>
          <w:sz w:val="28"/>
          <w:szCs w:val="28"/>
        </w:rPr>
        <w:t>Nicolae</w:t>
      </w:r>
      <w:r w:rsidRPr="00A75708">
        <w:rPr>
          <w:sz w:val="28"/>
          <w:szCs w:val="28"/>
        </w:rPr>
        <w:t xml:space="preserve"> </w:t>
      </w:r>
      <w:r w:rsidR="001C54F4">
        <w:rPr>
          <w:sz w:val="28"/>
          <w:szCs w:val="28"/>
        </w:rPr>
        <w:t xml:space="preserve">C. </w:t>
      </w:r>
      <w:r w:rsidRPr="00A75708">
        <w:rPr>
          <w:sz w:val="28"/>
          <w:szCs w:val="28"/>
        </w:rPr>
        <w:t>Panoiu</w:t>
      </w:r>
    </w:p>
    <w:p w14:paraId="3D985201" w14:textId="77777777" w:rsidR="00A75708" w:rsidRDefault="00A75708">
      <w:pPr>
        <w:pStyle w:val="Subtitle"/>
        <w:rPr>
          <w:sz w:val="28"/>
          <w:szCs w:val="28"/>
        </w:rPr>
      </w:pPr>
    </w:p>
    <w:p w14:paraId="178EC6C2" w14:textId="77777777" w:rsidR="00A75708" w:rsidRDefault="00A75708">
      <w:pPr>
        <w:pStyle w:val="Subtitle"/>
        <w:rPr>
          <w:sz w:val="28"/>
          <w:szCs w:val="28"/>
        </w:rPr>
      </w:pPr>
    </w:p>
    <w:p w14:paraId="5B6BC483" w14:textId="77777777" w:rsidR="003E2FCE" w:rsidRDefault="003E2FCE">
      <w:pPr>
        <w:pStyle w:val="Subtitle"/>
        <w:rPr>
          <w:sz w:val="28"/>
          <w:szCs w:val="28"/>
        </w:rPr>
      </w:pPr>
    </w:p>
    <w:p w14:paraId="505EACBB" w14:textId="77777777" w:rsidR="003E2FCE" w:rsidRDefault="003E2FCE">
      <w:pPr>
        <w:pStyle w:val="Subtitle"/>
        <w:rPr>
          <w:sz w:val="28"/>
          <w:szCs w:val="28"/>
        </w:rPr>
      </w:pPr>
    </w:p>
    <w:p w14:paraId="5B15654A" w14:textId="77777777" w:rsidR="003E2FCE" w:rsidRDefault="003E2FCE">
      <w:pPr>
        <w:pStyle w:val="Subtitle"/>
        <w:rPr>
          <w:sz w:val="28"/>
          <w:szCs w:val="28"/>
        </w:rPr>
      </w:pPr>
    </w:p>
    <w:p w14:paraId="5EDB9C2D" w14:textId="77777777" w:rsidR="003E2FCE" w:rsidRPr="00A75708" w:rsidRDefault="003E2FCE">
      <w:pPr>
        <w:pStyle w:val="Subtitle"/>
        <w:rPr>
          <w:sz w:val="28"/>
          <w:szCs w:val="28"/>
        </w:rPr>
      </w:pPr>
    </w:p>
    <w:p w14:paraId="2A035173" w14:textId="7A85E81C" w:rsidR="007C366E" w:rsidRPr="00A75708" w:rsidRDefault="004C49C7">
      <w:pPr>
        <w:pStyle w:val="Subtitle"/>
        <w:rPr>
          <w:sz w:val="28"/>
          <w:szCs w:val="28"/>
        </w:rPr>
      </w:pPr>
      <w:r w:rsidRPr="00A75708">
        <w:rPr>
          <w:sz w:val="28"/>
          <w:szCs w:val="28"/>
        </w:rPr>
        <w:t>Version</w:t>
      </w:r>
      <w:r w:rsidR="00E61DD2">
        <w:rPr>
          <w:sz w:val="28"/>
          <w:szCs w:val="28"/>
        </w:rPr>
        <w:t xml:space="preserve"> 2</w:t>
      </w:r>
      <w:r w:rsidR="008A2D15">
        <w:rPr>
          <w:sz w:val="28"/>
          <w:szCs w:val="28"/>
        </w:rPr>
        <w:t>.</w:t>
      </w:r>
      <w:r w:rsidR="00A75708" w:rsidRPr="00A75708">
        <w:rPr>
          <w:sz w:val="28"/>
          <w:szCs w:val="28"/>
        </w:rPr>
        <w:t>0</w:t>
      </w:r>
      <w:r w:rsidRPr="00A75708">
        <w:rPr>
          <w:sz w:val="28"/>
          <w:szCs w:val="28"/>
        </w:rPr>
        <w:t xml:space="preserve"> </w:t>
      </w:r>
    </w:p>
    <w:p w14:paraId="5C588038" w14:textId="77777777" w:rsidR="00A75708" w:rsidRDefault="00A75708">
      <w:pPr>
        <w:pStyle w:val="Subtitle"/>
        <w:rPr>
          <w:sz w:val="28"/>
          <w:szCs w:val="28"/>
        </w:rPr>
      </w:pPr>
    </w:p>
    <w:p w14:paraId="4A3BBD35" w14:textId="77777777" w:rsidR="00A75708" w:rsidRPr="00A75708" w:rsidRDefault="00A75708">
      <w:pPr>
        <w:pStyle w:val="Subtitle"/>
        <w:rPr>
          <w:sz w:val="28"/>
          <w:szCs w:val="28"/>
        </w:rPr>
      </w:pPr>
    </w:p>
    <w:p w14:paraId="70D6846D" w14:textId="2AF9CAFA" w:rsidR="007C366E" w:rsidRPr="00A75708" w:rsidRDefault="001F0A31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2</w:t>
      </w:r>
      <w:r w:rsidR="00CF6934">
        <w:rPr>
          <w:sz w:val="28"/>
          <w:szCs w:val="28"/>
        </w:rPr>
        <w:t>5</w:t>
      </w:r>
      <w:r w:rsidR="00A75708" w:rsidRPr="00A75708">
        <w:rPr>
          <w:sz w:val="28"/>
          <w:szCs w:val="28"/>
        </w:rPr>
        <w:t xml:space="preserve"> </w:t>
      </w:r>
      <w:r w:rsidR="00E61DD2">
        <w:rPr>
          <w:sz w:val="28"/>
          <w:szCs w:val="28"/>
        </w:rPr>
        <w:t>January</w:t>
      </w:r>
      <w:r w:rsidR="00D33397">
        <w:rPr>
          <w:sz w:val="28"/>
          <w:szCs w:val="28"/>
        </w:rPr>
        <w:t xml:space="preserve"> </w:t>
      </w:r>
      <w:r w:rsidR="00E61DD2">
        <w:rPr>
          <w:sz w:val="28"/>
          <w:szCs w:val="28"/>
        </w:rPr>
        <w:t>2017</w:t>
      </w:r>
    </w:p>
    <w:p w14:paraId="70A33232" w14:textId="2FC48917" w:rsidR="002B3AAA" w:rsidRDefault="004C49C7" w:rsidP="0091559E">
      <w:pPr>
        <w:pStyle w:val="Heading1"/>
        <w:numPr>
          <w:ilvl w:val="0"/>
          <w:numId w:val="0"/>
        </w:numPr>
        <w:spacing w:before="0" w:after="240"/>
        <w:ind w:left="432" w:hanging="432"/>
      </w:pPr>
      <w:r>
        <w:br w:type="page"/>
      </w:r>
      <w:r w:rsidR="001E159A">
        <w:lastRenderedPageBreak/>
        <w:t>OPTIMET-3D</w:t>
      </w:r>
      <w:r>
        <w:t xml:space="preserve"> </w:t>
      </w:r>
      <w:r w:rsidR="009F04F8">
        <w:t xml:space="preserve">User </w:t>
      </w:r>
      <w:r>
        <w:t>Manual</w:t>
      </w:r>
    </w:p>
    <w:p w14:paraId="3FC997E2" w14:textId="5FDEA936" w:rsidR="0091559E" w:rsidRDefault="003855F1" w:rsidP="0091559E">
      <w:pPr>
        <w:pStyle w:val="Heading2"/>
        <w:numPr>
          <w:ilvl w:val="0"/>
          <w:numId w:val="0"/>
        </w:numPr>
        <w:spacing w:before="0"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C54F4">
        <w:rPr>
          <w:rFonts w:ascii="Times New Roman" w:hAnsi="Times New Roman" w:cs="Times New Roman"/>
          <w:sz w:val="22"/>
          <w:szCs w:val="22"/>
        </w:rPr>
        <w:fldChar w:fldCharType="begin"/>
      </w:r>
      <w:r w:rsidR="004C49C7" w:rsidRPr="001C54F4">
        <w:rPr>
          <w:rFonts w:ascii="Times New Roman" w:hAnsi="Times New Roman" w:cs="Times New Roman"/>
          <w:sz w:val="22"/>
          <w:szCs w:val="22"/>
        </w:rPr>
        <w:instrText>tc "OPTIMET-3DS Manual"</w:instrText>
      </w:r>
      <w:r w:rsidRPr="001C54F4">
        <w:rPr>
          <w:rFonts w:ascii="Times New Roman" w:hAnsi="Times New Roman" w:cs="Times New Roman"/>
          <w:sz w:val="22"/>
          <w:szCs w:val="22"/>
        </w:rPr>
        <w:fldChar w:fldCharType="end"/>
      </w:r>
      <w:r w:rsidR="004C49C7" w:rsidRPr="001C54F4">
        <w:rPr>
          <w:rFonts w:ascii="Times New Roman" w:hAnsi="Times New Roman" w:cs="Times New Roman"/>
          <w:sz w:val="22"/>
          <w:szCs w:val="22"/>
        </w:rPr>
        <w:t>OPTIMET-3D</w:t>
      </w:r>
      <w:r w:rsidR="00BA0467" w:rsidRPr="001C54F4">
        <w:rPr>
          <w:rFonts w:ascii="Times New Roman" w:hAnsi="Times New Roman" w:cs="Times New Roman"/>
          <w:sz w:val="22"/>
          <w:szCs w:val="22"/>
        </w:rPr>
        <w:t xml:space="preserve"> </w:t>
      </w:r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>(</w:t>
      </w:r>
      <w:proofErr w:type="spellStart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>OPTIcal</w:t>
      </w:r>
      <w:proofErr w:type="spellEnd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>METamaterials</w:t>
      </w:r>
      <w:proofErr w:type="spellEnd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 xml:space="preserve"> - 3</w:t>
      </w:r>
      <w:r w:rsidR="00BA0467" w:rsidRPr="001C54F4">
        <w:rPr>
          <w:rFonts w:ascii="Times New Roman" w:hAnsi="Times New Roman" w:cs="Times New Roman"/>
          <w:b w:val="0"/>
          <w:sz w:val="22"/>
          <w:szCs w:val="22"/>
        </w:rPr>
        <w:t>Dimensional</w:t>
      </w:r>
      <w:r w:rsidR="00955CB1">
        <w:rPr>
          <w:rFonts w:ascii="Times New Roman" w:hAnsi="Times New Roman" w:cs="Times New Roman"/>
          <w:b w:val="0"/>
          <w:sz w:val="22"/>
          <w:szCs w:val="22"/>
        </w:rPr>
        <w:t xml:space="preserve">) is an </w:t>
      </w:r>
      <w:r w:rsidR="00955CB1" w:rsidRPr="00955CB1">
        <w:rPr>
          <w:rFonts w:ascii="Times New Roman" w:hAnsi="Times New Roman" w:cs="Times New Roman"/>
          <w:b w:val="0"/>
          <w:i/>
          <w:sz w:val="22"/>
          <w:szCs w:val="22"/>
        </w:rPr>
        <w:t xml:space="preserve">ab </w:t>
      </w:r>
      <w:r w:rsidR="002A60AA" w:rsidRPr="00955CB1">
        <w:rPr>
          <w:rFonts w:ascii="Times New Roman" w:hAnsi="Times New Roman" w:cs="Times New Roman"/>
          <w:b w:val="0"/>
          <w:i/>
          <w:sz w:val="22"/>
          <w:szCs w:val="22"/>
        </w:rPr>
        <w:t>initio</w:t>
      </w:r>
      <w:r w:rsidR="002A60AA">
        <w:rPr>
          <w:rFonts w:ascii="Times New Roman" w:hAnsi="Times New Roman" w:cs="Times New Roman"/>
          <w:b w:val="0"/>
          <w:sz w:val="22"/>
          <w:szCs w:val="22"/>
        </w:rPr>
        <w:t xml:space="preserve"> solver for</w:t>
      </w:r>
      <w:r w:rsidR="004C49C7" w:rsidRPr="001C54F4">
        <w:rPr>
          <w:rFonts w:ascii="Times New Roman" w:hAnsi="Times New Roman" w:cs="Times New Roman"/>
          <w:b w:val="0"/>
          <w:sz w:val="22"/>
          <w:szCs w:val="22"/>
        </w:rPr>
        <w:t xml:space="preserve"> 3D electromagnetic </w:t>
      </w:r>
      <w:r w:rsidR="00C5754A" w:rsidRPr="001C54F4">
        <w:rPr>
          <w:rFonts w:ascii="Times New Roman" w:hAnsi="Times New Roman" w:cs="Times New Roman"/>
          <w:b w:val="0"/>
          <w:sz w:val="22"/>
          <w:szCs w:val="22"/>
        </w:rPr>
        <w:t xml:space="preserve">wave </w:t>
      </w:r>
      <w:r w:rsidR="004C49C7" w:rsidRPr="001C54F4">
        <w:rPr>
          <w:rFonts w:ascii="Times New Roman" w:hAnsi="Times New Roman" w:cs="Times New Roman"/>
          <w:b w:val="0"/>
          <w:sz w:val="22"/>
          <w:szCs w:val="22"/>
        </w:rPr>
        <w:t>scattering problem.</w:t>
      </w:r>
      <w:r w:rsidR="006E373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3733" w:rsidRPr="0091559E">
        <w:rPr>
          <w:rFonts w:ascii="Times New Roman" w:hAnsi="Times New Roman" w:cs="Times New Roman"/>
          <w:sz w:val="22"/>
          <w:szCs w:val="22"/>
        </w:rPr>
        <w:t>OPTIMET-3D</w:t>
      </w:r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is distributed under the GPL. It is freely available on </w:t>
      </w:r>
      <w:hyperlink r:id="rId8" w:history="1">
        <w:r w:rsidR="006E3733" w:rsidRPr="00AD33E5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GitHub</w:t>
        </w:r>
      </w:hyperlink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hyperlink r:id="rId9" w:history="1">
        <w:r w:rsidR="006E3733" w:rsidRPr="00AD33E5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https://GitHub.com/OPTIMET/OPTIMET</w:t>
        </w:r>
      </w:hyperlink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) for all interested parties. It includes a description of the installation steps, as well as </w:t>
      </w:r>
      <w:r w:rsidR="006E3733">
        <w:rPr>
          <w:rFonts w:ascii="Times New Roman" w:hAnsi="Times New Roman" w:cs="Times New Roman"/>
          <w:b w:val="0"/>
          <w:sz w:val="22"/>
          <w:szCs w:val="22"/>
        </w:rPr>
        <w:t>this</w:t>
      </w:r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usage manual.</w:t>
      </w:r>
    </w:p>
    <w:p w14:paraId="33D48C59" w14:textId="62A11015" w:rsidR="0091559E" w:rsidRPr="00B2169F" w:rsidRDefault="001E159A" w:rsidP="0091559E">
      <w:pPr>
        <w:pStyle w:val="Heading2"/>
        <w:numPr>
          <w:ilvl w:val="0"/>
          <w:numId w:val="0"/>
        </w:numPr>
        <w:spacing w:before="0" w:after="120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</w:pPr>
      <w:r w:rsidRPr="0091559E">
        <w:rPr>
          <w:rFonts w:ascii="Times New Roman" w:hAnsi="Times New Roman" w:cs="Times New Roman"/>
          <w:sz w:val="22"/>
          <w:szCs w:val="22"/>
        </w:rPr>
        <w:t>OPTIMET-3D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implements the multiple-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>scattering matrix (MSM) method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, used to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 xml:space="preserve">accurately </w:t>
      </w:r>
      <w:r w:rsidR="00955CB1" w:rsidRPr="0091559E">
        <w:rPr>
          <w:rFonts w:ascii="Times New Roman" w:hAnsi="Times New Roman" w:cs="Times New Roman"/>
          <w:b w:val="0"/>
          <w:sz w:val="22"/>
          <w:szCs w:val="22"/>
        </w:rPr>
        <w:t>describ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e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73D5" w:rsidRPr="0091559E">
        <w:rPr>
          <w:rFonts w:ascii="Times New Roman" w:hAnsi="Times New Roman" w:cs="Times New Roman"/>
          <w:b w:val="0"/>
          <w:sz w:val="22"/>
          <w:szCs w:val="22"/>
        </w:rPr>
        <w:t xml:space="preserve">the 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electromagnetic wave interaction with a cluster of an arbitrary number of </w:t>
      </w:r>
      <w:r w:rsidR="00AB52C7" w:rsidRPr="0091559E">
        <w:rPr>
          <w:rFonts w:ascii="Times New Roman" w:hAnsi="Times New Roman" w:cs="Times New Roman"/>
          <w:b w:val="0"/>
          <w:sz w:val="22"/>
          <w:szCs w:val="22"/>
        </w:rPr>
        <w:t xml:space="preserve">dielectric, metallic, </w:t>
      </w:r>
      <w:r w:rsidR="005E523C">
        <w:rPr>
          <w:rFonts w:ascii="Times New Roman" w:hAnsi="Times New Roman" w:cs="Times New Roman"/>
          <w:b w:val="0"/>
          <w:sz w:val="22"/>
          <w:szCs w:val="22"/>
        </w:rPr>
        <w:t>or</w:t>
      </w:r>
      <w:r w:rsidR="005E523C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B52C7" w:rsidRPr="0091559E">
        <w:rPr>
          <w:rFonts w:ascii="Times New Roman" w:hAnsi="Times New Roman" w:cs="Times New Roman"/>
          <w:b w:val="0"/>
          <w:sz w:val="22"/>
          <w:szCs w:val="22"/>
        </w:rPr>
        <w:t>semiconduct</w:t>
      </w:r>
      <w:r w:rsidR="006542AF" w:rsidRPr="0091559E">
        <w:rPr>
          <w:rFonts w:ascii="Times New Roman" w:hAnsi="Times New Roman" w:cs="Times New Roman"/>
          <w:b w:val="0"/>
          <w:sz w:val="22"/>
          <w:szCs w:val="22"/>
        </w:rPr>
        <w:t xml:space="preserve">ing 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spheres </w:t>
      </w:r>
      <w:r w:rsidR="006542AF" w:rsidRPr="0091559E">
        <w:rPr>
          <w:rFonts w:ascii="Times New Roman" w:hAnsi="Times New Roman" w:cs="Times New Roman"/>
          <w:b w:val="0"/>
          <w:sz w:val="22"/>
          <w:szCs w:val="22"/>
        </w:rPr>
        <w:t>embedded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 in a homogeneous backgroun</w:t>
      </w:r>
      <w:r w:rsidR="00A22AD9" w:rsidRPr="0091559E">
        <w:rPr>
          <w:rFonts w:ascii="Times New Roman" w:hAnsi="Times New Roman" w:cs="Times New Roman"/>
          <w:b w:val="0"/>
          <w:sz w:val="22"/>
          <w:szCs w:val="22"/>
        </w:rPr>
        <w:t>d</w:t>
      </w:r>
      <w:r w:rsidR="00955CB1" w:rsidRPr="0091559E">
        <w:rPr>
          <w:rFonts w:ascii="Times New Roman" w:hAnsi="Times New Roman" w:cs="Times New Roman"/>
          <w:b w:val="0"/>
          <w:sz w:val="22"/>
          <w:szCs w:val="22"/>
        </w:rPr>
        <w:t xml:space="preserve"> medium</w:t>
      </w:r>
      <w:r w:rsidR="00A22AD9" w:rsidRPr="0091559E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The features of </w:t>
      </w:r>
      <w:r w:rsidR="009B2093" w:rsidRPr="0091559E">
        <w:rPr>
          <w:rFonts w:ascii="Times New Roman" w:eastAsia="Times New Roman" w:hAnsi="Times New Roman" w:cs="Times New Roman"/>
          <w:sz w:val="22"/>
          <w:szCs w:val="22"/>
          <w:lang w:val="en-GB"/>
        </w:rPr>
        <w:t>OPTIMET-3D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 are instrumental for </w:t>
      </w:r>
      <w:r w:rsidR="006542AF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efficient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modelling </w:t>
      </w:r>
      <w:r w:rsidR="006542AF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of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light interaction with ensembles of nano-particles. In particular, </w:t>
      </w:r>
      <w:r w:rsidR="009B2093" w:rsidRPr="0091559E">
        <w:rPr>
          <w:rFonts w:ascii="Times New Roman" w:eastAsia="Times New Roman" w:hAnsi="Times New Roman" w:cs="Times New Roman"/>
          <w:sz w:val="22"/>
          <w:szCs w:val="22"/>
          <w:lang w:val="en-GB"/>
        </w:rPr>
        <w:t>OPTIMET-3D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 can be used to investigate scientific problems arising in several different </w:t>
      </w:r>
      <w:r w:rsidR="009B2093" w:rsidRPr="00B2169F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>disciplines, including Engineering, Physics, Chemistry, Materials Science, and Biology.</w:t>
      </w:r>
    </w:p>
    <w:p w14:paraId="4F18E880" w14:textId="2ECABB2E" w:rsidR="00EC31D9" w:rsidRPr="00343C26" w:rsidRDefault="00F56BBC" w:rsidP="0091559E">
      <w:pPr>
        <w:autoSpaceDE/>
        <w:autoSpaceDN/>
        <w:spacing w:after="120"/>
        <w:jc w:val="both"/>
        <w:rPr>
          <w:color w:val="333333"/>
          <w:sz w:val="22"/>
          <w:szCs w:val="22"/>
          <w:shd w:val="clear" w:color="auto" w:fill="FFFFFF"/>
        </w:rPr>
      </w:pPr>
      <w:r w:rsidRPr="00B2169F">
        <w:rPr>
          <w:rFonts w:eastAsia="Times New Roman"/>
          <w:b/>
          <w:sz w:val="22"/>
          <w:szCs w:val="22"/>
        </w:rPr>
        <w:t>OPTIMET-3D</w:t>
      </w:r>
      <w:r w:rsidRPr="00B2169F">
        <w:rPr>
          <w:rFonts w:eastAsia="Times New Roman"/>
          <w:sz w:val="22"/>
          <w:szCs w:val="22"/>
        </w:rPr>
        <w:t xml:space="preserve"> is written</w:t>
      </w:r>
      <w:r w:rsidRPr="001C54F4">
        <w:rPr>
          <w:rFonts w:eastAsia="Times New Roman"/>
          <w:sz w:val="22"/>
          <w:szCs w:val="22"/>
        </w:rPr>
        <w:t xml:space="preserve"> </w:t>
      </w:r>
      <w:r w:rsidRPr="001C54F4">
        <w:rPr>
          <w:sz w:val="22"/>
          <w:szCs w:val="22"/>
        </w:rPr>
        <w:t xml:space="preserve">in </w:t>
      </w:r>
      <w:r w:rsidRPr="009718C3">
        <w:rPr>
          <w:rFonts w:ascii="Consolas" w:hAnsi="Consolas"/>
          <w:sz w:val="22"/>
          <w:szCs w:val="22"/>
        </w:rPr>
        <w:t>C++</w:t>
      </w:r>
      <w:r w:rsidRPr="001C54F4">
        <w:rPr>
          <w:sz w:val="22"/>
          <w:szCs w:val="22"/>
        </w:rPr>
        <w:t xml:space="preserve"> programming language and use</w:t>
      </w:r>
      <w:r w:rsidR="005E523C">
        <w:rPr>
          <w:sz w:val="22"/>
          <w:szCs w:val="22"/>
        </w:rPr>
        <w:t>s</w:t>
      </w:r>
      <w:r w:rsidRPr="001C54F4">
        <w:rPr>
          <w:sz w:val="22"/>
          <w:szCs w:val="22"/>
        </w:rPr>
        <w:t xml:space="preserve"> the OOP</w:t>
      </w:r>
      <w:r w:rsidR="00B87513" w:rsidRPr="001C54F4">
        <w:rPr>
          <w:sz w:val="22"/>
          <w:szCs w:val="22"/>
        </w:rPr>
        <w:t xml:space="preserve"> framework.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9A20F9" w:rsidRPr="001C54F4">
        <w:rPr>
          <w:b/>
          <w:sz w:val="22"/>
          <w:szCs w:val="22"/>
        </w:rPr>
        <w:t>OPTIMET-3D</w:t>
      </w:r>
      <w:r w:rsidR="009A20F9" w:rsidRPr="001C54F4">
        <w:rPr>
          <w:sz w:val="22"/>
          <w:szCs w:val="22"/>
        </w:rPr>
        <w:t xml:space="preserve"> provides </w:t>
      </w:r>
      <w:r w:rsidR="009A20F9">
        <w:rPr>
          <w:sz w:val="22"/>
          <w:szCs w:val="22"/>
        </w:rPr>
        <w:t xml:space="preserve">the source code </w:t>
      </w:r>
      <w:r w:rsidR="009A20F9" w:rsidRPr="001C54F4">
        <w:rPr>
          <w:sz w:val="22"/>
          <w:szCs w:val="22"/>
        </w:rPr>
        <w:t xml:space="preserve">and </w:t>
      </w:r>
      <w:r w:rsidR="009A20F9">
        <w:rPr>
          <w:sz w:val="22"/>
          <w:szCs w:val="22"/>
        </w:rPr>
        <w:t xml:space="preserve">an </w:t>
      </w:r>
      <w:r w:rsidR="009A20F9" w:rsidRPr="001C54F4">
        <w:rPr>
          <w:sz w:val="22"/>
          <w:szCs w:val="22"/>
        </w:rPr>
        <w:t xml:space="preserve">intuitive </w:t>
      </w:r>
      <w:r w:rsidR="009A20F9">
        <w:rPr>
          <w:sz w:val="22"/>
          <w:szCs w:val="22"/>
        </w:rPr>
        <w:t xml:space="preserve">scripting system </w:t>
      </w:r>
      <w:r w:rsidR="00EC31D9">
        <w:rPr>
          <w:sz w:val="22"/>
          <w:szCs w:val="22"/>
        </w:rPr>
        <w:t xml:space="preserve">as </w:t>
      </w:r>
      <w:r w:rsidR="009A20F9">
        <w:rPr>
          <w:sz w:val="22"/>
          <w:szCs w:val="22"/>
        </w:rPr>
        <w:t xml:space="preserve">the data </w:t>
      </w:r>
      <w:r w:rsidR="009A20F9" w:rsidRPr="001C54F4">
        <w:rPr>
          <w:sz w:val="22"/>
          <w:szCs w:val="22"/>
        </w:rPr>
        <w:t>input</w:t>
      </w:r>
      <w:r w:rsidR="00343C26">
        <w:rPr>
          <w:sz w:val="22"/>
          <w:szCs w:val="22"/>
        </w:rPr>
        <w:t>, in XML format,</w:t>
      </w:r>
      <w:r w:rsidR="004C22C1">
        <w:rPr>
          <w:sz w:val="22"/>
          <w:szCs w:val="22"/>
        </w:rPr>
        <w:t xml:space="preserve"> for running the executable</w:t>
      </w:r>
      <w:r w:rsidR="009A20F9" w:rsidRPr="001C54F4">
        <w:rPr>
          <w:sz w:val="22"/>
          <w:szCs w:val="22"/>
        </w:rPr>
        <w:t>.</w:t>
      </w:r>
      <w:r w:rsidR="009A20F9">
        <w:rPr>
          <w:sz w:val="22"/>
          <w:szCs w:val="22"/>
        </w:rPr>
        <w:t xml:space="preserve"> The source code </w:t>
      </w:r>
      <w:r w:rsidR="004C22C1">
        <w:rPr>
          <w:sz w:val="22"/>
          <w:szCs w:val="22"/>
        </w:rPr>
        <w:t>and installation process are</w:t>
      </w:r>
      <w:r w:rsidR="009A20F9">
        <w:rPr>
          <w:sz w:val="22"/>
          <w:szCs w:val="22"/>
        </w:rPr>
        <w:t xml:space="preserve"> available via the GitHub public repository </w:t>
      </w:r>
      <w:hyperlink r:id="rId10" w:history="1">
        <w:r w:rsidR="009A20F9" w:rsidRPr="009A20F9">
          <w:rPr>
            <w:rStyle w:val="Hyperlink"/>
            <w:sz w:val="22"/>
            <w:szCs w:val="22"/>
          </w:rPr>
          <w:t>OPTIMET-3D</w:t>
        </w:r>
      </w:hyperlink>
      <w:r w:rsidR="00EC31D9">
        <w:rPr>
          <w:sz w:val="22"/>
          <w:szCs w:val="22"/>
        </w:rPr>
        <w:t xml:space="preserve">. </w:t>
      </w:r>
      <w:r w:rsidR="000B37F5" w:rsidRPr="001C54F4">
        <w:rPr>
          <w:b/>
          <w:sz w:val="22"/>
          <w:szCs w:val="22"/>
        </w:rPr>
        <w:t>OPTIMET-3D</w:t>
      </w:r>
      <w:r w:rsidR="000B37F5" w:rsidRPr="001C54F4" w:rsidDel="00EC31D9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employs </w:t>
      </w:r>
      <w:r w:rsidR="00EC31D9">
        <w:rPr>
          <w:rFonts w:eastAsia="Times New Roman"/>
          <w:color w:val="000000" w:themeColor="text1"/>
          <w:sz w:val="22"/>
          <w:szCs w:val="22"/>
        </w:rPr>
        <w:t>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set of functions for </w:t>
      </w:r>
      <w:r w:rsidR="006542AF" w:rsidRPr="001C54F4">
        <w:rPr>
          <w:rFonts w:eastAsia="Times New Roman"/>
          <w:color w:val="000000" w:themeColor="text1"/>
          <w:sz w:val="22"/>
          <w:szCs w:val="22"/>
        </w:rPr>
        <w:t xml:space="preserve">efficient </w:t>
      </w:r>
      <w:r w:rsidR="006542AF">
        <w:rPr>
          <w:rFonts w:eastAsia="Times New Roman"/>
          <w:color w:val="000000" w:themeColor="text1"/>
          <w:sz w:val="22"/>
          <w:szCs w:val="22"/>
        </w:rPr>
        <w:t>handling of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algebraic operations and numerical computations </w:t>
      </w:r>
      <w:r w:rsidR="006542AF">
        <w:rPr>
          <w:rFonts w:eastAsia="Times New Roman"/>
          <w:color w:val="000000" w:themeColor="text1"/>
          <w:sz w:val="22"/>
          <w:szCs w:val="22"/>
        </w:rPr>
        <w:t>that are related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 xml:space="preserve"> to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the MSM 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>form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lism. 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>In</w:t>
      </w:r>
      <w:r w:rsidR="00EC31D9">
        <w:rPr>
          <w:rFonts w:eastAsia="Times New Roman"/>
          <w:color w:val="000000" w:themeColor="text1"/>
          <w:sz w:val="22"/>
          <w:szCs w:val="22"/>
        </w:rPr>
        <w:t xml:space="preserve"> addition, </w:t>
      </w:r>
      <w:r w:rsidR="000B37F5" w:rsidRPr="00343C26">
        <w:rPr>
          <w:rFonts w:eastAsia="Times New Roman"/>
          <w:b/>
          <w:color w:val="000000" w:themeColor="text1"/>
          <w:sz w:val="22"/>
          <w:szCs w:val="22"/>
        </w:rPr>
        <w:t>OPTIMET-3D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incorporates </w:t>
      </w:r>
      <w:r w:rsidR="00EC31D9">
        <w:rPr>
          <w:rFonts w:eastAsia="Times New Roman"/>
          <w:color w:val="000000" w:themeColor="text1"/>
          <w:sz w:val="22"/>
          <w:szCs w:val="22"/>
        </w:rPr>
        <w:t>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9718C3">
        <w:rPr>
          <w:rFonts w:eastAsia="Times New Roman"/>
          <w:color w:val="000000" w:themeColor="text1"/>
          <w:sz w:val="22"/>
          <w:szCs w:val="22"/>
        </w:rPr>
        <w:t>set of routines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and </w:t>
      </w:r>
      <w:r w:rsidR="009718C3" w:rsidRPr="001C54F4">
        <w:rPr>
          <w:rFonts w:eastAsia="Times New Roman"/>
          <w:color w:val="000000" w:themeColor="text1"/>
          <w:sz w:val="22"/>
          <w:szCs w:val="22"/>
        </w:rPr>
        <w:t xml:space="preserve">scientific </w:t>
      </w:r>
      <w:r w:rsidRPr="001C54F4">
        <w:rPr>
          <w:rFonts w:eastAsia="Times New Roman"/>
          <w:color w:val="000000" w:themeColor="text1"/>
          <w:sz w:val="22"/>
          <w:szCs w:val="22"/>
        </w:rPr>
        <w:t>libraries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for </w:t>
      </w:r>
      <w:r w:rsidR="006D6CD6">
        <w:rPr>
          <w:rFonts w:eastAsia="Times New Roman"/>
          <w:color w:val="000000" w:themeColor="text1"/>
          <w:sz w:val="22"/>
          <w:szCs w:val="22"/>
        </w:rPr>
        <w:t>the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serial or parallel execution </w:t>
      </w:r>
      <w:r w:rsidR="006D6CD6">
        <w:rPr>
          <w:rFonts w:eastAsia="Times New Roman"/>
          <w:color w:val="000000" w:themeColor="text1"/>
          <w:sz w:val="22"/>
          <w:szCs w:val="22"/>
        </w:rPr>
        <w:t>of the resulting system of linear equation</w:t>
      </w:r>
      <w:r w:rsidR="004C22C1">
        <w:rPr>
          <w:rFonts w:eastAsia="Times New Roman"/>
          <w:color w:val="000000" w:themeColor="text1"/>
          <w:sz w:val="22"/>
          <w:szCs w:val="22"/>
        </w:rPr>
        <w:t>, which can be solved directly or iteratively</w:t>
      </w:r>
      <w:r w:rsidR="00EC31D9">
        <w:rPr>
          <w:rFonts w:eastAsia="Times New Roman"/>
          <w:color w:val="000000" w:themeColor="text1"/>
          <w:sz w:val="22"/>
          <w:szCs w:val="22"/>
        </w:rPr>
        <w:t>.</w:t>
      </w:r>
      <w:r w:rsidR="00EC31D9" w:rsidRPr="00EC31D9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D52C37" w:rsidRPr="00343C26">
        <w:rPr>
          <w:color w:val="333333"/>
          <w:sz w:val="22"/>
          <w:szCs w:val="22"/>
          <w:shd w:val="clear" w:color="auto" w:fill="FFFFFF"/>
        </w:rPr>
        <w:t>For the parallel execution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, it accepts several </w:t>
      </w:r>
      <w:r w:rsidR="006D6CD6">
        <w:rPr>
          <w:color w:val="333333"/>
          <w:sz w:val="22"/>
          <w:szCs w:val="22"/>
          <w:shd w:val="clear" w:color="auto" w:fill="FFFFFF"/>
        </w:rPr>
        <w:t xml:space="preserve">linear-systems 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solvers </w:t>
      </w:r>
      <w:r w:rsidR="00514035">
        <w:rPr>
          <w:color w:val="333333"/>
          <w:sz w:val="22"/>
          <w:szCs w:val="22"/>
          <w:shd w:val="clear" w:color="auto" w:fill="FFFFFF"/>
        </w:rPr>
        <w:t>found in</w:t>
      </w:r>
      <w:r w:rsidR="00CA6AF7">
        <w:rPr>
          <w:color w:val="333333"/>
          <w:sz w:val="22"/>
          <w:szCs w:val="22"/>
          <w:shd w:val="clear" w:color="auto" w:fill="FFFFFF"/>
        </w:rPr>
        <w:t>, for example,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 </w:t>
      </w:r>
      <w:hyperlink r:id="rId11" w:history="1">
        <w:r w:rsidR="00EC31D9" w:rsidRPr="00343C26">
          <w:rPr>
            <w:rStyle w:val="Hyperlink"/>
            <w:sz w:val="22"/>
            <w:szCs w:val="22"/>
          </w:rPr>
          <w:t>Scalapack</w:t>
        </w:r>
      </w:hyperlink>
      <w:r w:rsidR="00CA6AF7">
        <w:rPr>
          <w:rStyle w:val="Hyperlink"/>
          <w:sz w:val="22"/>
          <w:szCs w:val="22"/>
        </w:rPr>
        <w:t xml:space="preserve"> </w:t>
      </w:r>
      <w:r w:rsidR="00CA6AF7" w:rsidRPr="00343C26">
        <w:rPr>
          <w:color w:val="333333"/>
          <w:sz w:val="22"/>
          <w:szCs w:val="22"/>
          <w:shd w:val="clear" w:color="auto" w:fill="FFFFFF"/>
        </w:rPr>
        <w:t xml:space="preserve">for </w:t>
      </w:r>
      <w:r w:rsidR="006D6CD6">
        <w:rPr>
          <w:color w:val="333333"/>
          <w:sz w:val="22"/>
          <w:szCs w:val="22"/>
          <w:shd w:val="clear" w:color="auto" w:fill="FFFFFF"/>
        </w:rPr>
        <w:t xml:space="preserve">the </w:t>
      </w:r>
      <w:r w:rsidR="00CA6AF7" w:rsidRPr="00343C26">
        <w:rPr>
          <w:color w:val="333333"/>
          <w:sz w:val="22"/>
          <w:szCs w:val="22"/>
          <w:shd w:val="clear" w:color="auto" w:fill="FFFFFF"/>
        </w:rPr>
        <w:t>direct solution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 and </w:t>
      </w:r>
      <w:hyperlink r:id="rId12" w:history="1">
        <w:r w:rsidR="00CA6AF7" w:rsidRPr="009654E9">
          <w:rPr>
            <w:rStyle w:val="Hyperlink"/>
            <w:sz w:val="22"/>
            <w:szCs w:val="22"/>
          </w:rPr>
          <w:t>Belos</w:t>
        </w:r>
      </w:hyperlink>
      <w:r w:rsidR="00CA6AF7">
        <w:rPr>
          <w:color w:val="333333"/>
          <w:sz w:val="22"/>
          <w:szCs w:val="22"/>
          <w:shd w:val="clear" w:color="auto" w:fill="FFFFFF"/>
        </w:rPr>
        <w:t xml:space="preserve"> for </w:t>
      </w:r>
      <w:r w:rsidR="006D6CD6">
        <w:rPr>
          <w:color w:val="333333"/>
          <w:sz w:val="22"/>
          <w:szCs w:val="22"/>
          <w:shd w:val="clear" w:color="auto" w:fill="FFFFFF"/>
        </w:rPr>
        <w:t xml:space="preserve">an </w:t>
      </w:r>
      <w:r w:rsidR="00CA6AF7" w:rsidRPr="006D6CD6">
        <w:rPr>
          <w:color w:val="333333"/>
          <w:sz w:val="22"/>
          <w:szCs w:val="22"/>
          <w:shd w:val="clear" w:color="auto" w:fill="FFFFFF"/>
        </w:rPr>
        <w:t>iterative sol</w:t>
      </w:r>
      <w:r w:rsidR="00CA6AF7">
        <w:rPr>
          <w:color w:val="333333"/>
          <w:sz w:val="22"/>
          <w:szCs w:val="22"/>
          <w:shd w:val="clear" w:color="auto" w:fill="FFFFFF"/>
        </w:rPr>
        <w:t>ution.</w:t>
      </w:r>
    </w:p>
    <w:p w14:paraId="10FE643F" w14:textId="0BD11E82" w:rsidR="00B92C57" w:rsidRDefault="00A210A5" w:rsidP="00F16DA7">
      <w:pPr>
        <w:autoSpaceDE/>
        <w:autoSpaceDN/>
        <w:spacing w:after="120"/>
        <w:jc w:val="both"/>
        <w:rPr>
          <w:sz w:val="22"/>
          <w:szCs w:val="22"/>
        </w:rPr>
      </w:pPr>
      <w:r w:rsidRPr="001C54F4">
        <w:rPr>
          <w:sz w:val="22"/>
          <w:szCs w:val="22"/>
        </w:rPr>
        <w:t xml:space="preserve">To </w:t>
      </w:r>
      <w:r>
        <w:rPr>
          <w:sz w:val="22"/>
          <w:szCs w:val="22"/>
        </w:rPr>
        <w:t>use</w:t>
      </w:r>
      <w:r w:rsidRPr="001C54F4">
        <w:rPr>
          <w:sz w:val="22"/>
          <w:szCs w:val="22"/>
        </w:rPr>
        <w:t xml:space="preserve"> </w:t>
      </w:r>
      <w:r w:rsidRPr="001C54F4">
        <w:rPr>
          <w:b/>
          <w:sz w:val="22"/>
          <w:szCs w:val="22"/>
        </w:rPr>
        <w:t>OPTIMET-3D</w:t>
      </w:r>
      <w:r w:rsidRPr="001C54F4">
        <w:rPr>
          <w:sz w:val="22"/>
          <w:szCs w:val="22"/>
        </w:rPr>
        <w:t xml:space="preserve">, simply copy the executable </w:t>
      </w:r>
      <w:r w:rsidR="004C22C1" w:rsidRPr="009A72B6">
        <w:rPr>
          <w:rFonts w:ascii="Consolas" w:eastAsia="Times New Roman" w:hAnsi="Consolas"/>
          <w:color w:val="000000" w:themeColor="text1"/>
          <w:sz w:val="22"/>
          <w:szCs w:val="22"/>
        </w:rPr>
        <w:t>Optimet3D</w:t>
      </w:r>
      <w:r w:rsidR="004C22C1" w:rsidRPr="001C54F4">
        <w:rPr>
          <w:sz w:val="22"/>
          <w:szCs w:val="22"/>
        </w:rPr>
        <w:t xml:space="preserve"> </w:t>
      </w:r>
      <w:r w:rsidRPr="001C54F4">
        <w:rPr>
          <w:sz w:val="22"/>
          <w:szCs w:val="22"/>
        </w:rPr>
        <w:t>to a folder o</w:t>
      </w:r>
      <w:r>
        <w:rPr>
          <w:sz w:val="22"/>
          <w:szCs w:val="22"/>
        </w:rPr>
        <w:t>f your choice</w:t>
      </w:r>
      <w:r w:rsidR="006066E6">
        <w:rPr>
          <w:sz w:val="22"/>
          <w:szCs w:val="22"/>
        </w:rPr>
        <w:t xml:space="preserve">, </w:t>
      </w:r>
      <w:r w:rsidR="009A72B6">
        <w:rPr>
          <w:sz w:val="22"/>
          <w:szCs w:val="22"/>
        </w:rPr>
        <w:t>set</w:t>
      </w:r>
      <w:r>
        <w:rPr>
          <w:sz w:val="22"/>
          <w:szCs w:val="22"/>
        </w:rPr>
        <w:t xml:space="preserve"> your shell to the </w:t>
      </w:r>
      <w:r w:rsidR="003E3653">
        <w:rPr>
          <w:sz w:val="22"/>
          <w:szCs w:val="22"/>
        </w:rPr>
        <w:t>folder</w:t>
      </w:r>
      <w:r>
        <w:rPr>
          <w:sz w:val="22"/>
          <w:szCs w:val="22"/>
        </w:rPr>
        <w:t xml:space="preserve"> where </w:t>
      </w:r>
      <w:r w:rsidR="009A72B6" w:rsidRPr="009A72B6">
        <w:rPr>
          <w:rFonts w:ascii="Consolas" w:eastAsia="Times New Roman" w:hAnsi="Consolas"/>
          <w:color w:val="000000" w:themeColor="text1"/>
          <w:sz w:val="22"/>
          <w:szCs w:val="22"/>
        </w:rPr>
        <w:t>Optimet3D</w:t>
      </w:r>
      <w:r w:rsidRPr="00A210A5">
        <w:rPr>
          <w:sz w:val="22"/>
          <w:szCs w:val="22"/>
        </w:rPr>
        <w:t xml:space="preserve"> </w:t>
      </w:r>
      <w:r w:rsidR="009A72B6">
        <w:rPr>
          <w:sz w:val="22"/>
          <w:szCs w:val="22"/>
        </w:rPr>
        <w:t xml:space="preserve">is stored and </w:t>
      </w:r>
      <w:r w:rsidR="00343C26">
        <w:rPr>
          <w:sz w:val="22"/>
          <w:szCs w:val="22"/>
        </w:rPr>
        <w:t xml:space="preserve">call it </w:t>
      </w:r>
      <w:r w:rsidR="009A72B6">
        <w:rPr>
          <w:sz w:val="22"/>
          <w:szCs w:val="22"/>
        </w:rPr>
        <w:t>us</w:t>
      </w:r>
      <w:r w:rsidR="00343C26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343C26">
        <w:rPr>
          <w:sz w:val="22"/>
          <w:szCs w:val="22"/>
        </w:rPr>
        <w:t>a single argument, the path to the input file. For example</w:t>
      </w:r>
      <w:proofErr w:type="gramStart"/>
      <w:r w:rsidR="00343C26">
        <w:rPr>
          <w:sz w:val="22"/>
          <w:szCs w:val="22"/>
        </w:rPr>
        <w:t xml:space="preserve">, </w:t>
      </w:r>
      <w:r w:rsidRPr="009A72B6">
        <w:rPr>
          <w:rFonts w:ascii="Consolas" w:hAnsi="Consolas" w:cs="Courier New"/>
          <w:sz w:val="22"/>
          <w:szCs w:val="22"/>
        </w:rPr>
        <w:t>.</w:t>
      </w:r>
      <w:proofErr w:type="gramEnd"/>
      <w:r w:rsidRPr="009A72B6">
        <w:rPr>
          <w:rFonts w:ascii="Consolas" w:hAnsi="Consolas" w:cs="Courier New"/>
          <w:sz w:val="22"/>
          <w:szCs w:val="22"/>
        </w:rPr>
        <w:t>/Optimet3D input</w:t>
      </w:r>
      <w:r w:rsidR="009A72B6" w:rsidRPr="009A72B6">
        <w:rPr>
          <w:rFonts w:ascii="Consolas" w:hAnsi="Consolas" w:cs="Courier New"/>
          <w:sz w:val="22"/>
          <w:szCs w:val="22"/>
        </w:rPr>
        <w:t>-</w:t>
      </w:r>
      <w:r w:rsidRPr="009A72B6">
        <w:rPr>
          <w:rFonts w:ascii="Consolas" w:hAnsi="Consolas" w:cs="Courier New"/>
          <w:sz w:val="22"/>
          <w:szCs w:val="22"/>
        </w:rPr>
        <w:t>filename</w:t>
      </w:r>
      <w:r>
        <w:rPr>
          <w:sz w:val="22"/>
          <w:szCs w:val="22"/>
        </w:rPr>
        <w:t>.</w:t>
      </w:r>
    </w:p>
    <w:p w14:paraId="7E76004F" w14:textId="56DEEB26" w:rsidR="00F17874" w:rsidRDefault="003E3653" w:rsidP="00D86E20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order to become </w:t>
      </w:r>
      <w:r w:rsidR="001C54F4">
        <w:rPr>
          <w:sz w:val="22"/>
          <w:szCs w:val="22"/>
        </w:rPr>
        <w:t>familiar with and learn how to use</w:t>
      </w:r>
      <w:r w:rsidR="00AD5024" w:rsidRPr="001C54F4">
        <w:rPr>
          <w:sz w:val="22"/>
          <w:szCs w:val="22"/>
        </w:rPr>
        <w:t xml:space="preserve"> </w:t>
      </w:r>
      <w:r w:rsidR="00AD5024" w:rsidRPr="001C54F4">
        <w:rPr>
          <w:b/>
          <w:sz w:val="22"/>
          <w:szCs w:val="22"/>
        </w:rPr>
        <w:t>OPTIMET-3D</w:t>
      </w:r>
      <w:r w:rsidR="00AD5024" w:rsidRPr="001C54F4">
        <w:rPr>
          <w:sz w:val="22"/>
          <w:szCs w:val="22"/>
        </w:rPr>
        <w:t xml:space="preserve">, refer to the </w:t>
      </w:r>
      <w:r w:rsidR="004C49C7" w:rsidRPr="001C54F4">
        <w:rPr>
          <w:sz w:val="22"/>
          <w:szCs w:val="22"/>
        </w:rPr>
        <w:t xml:space="preserve">detailed </w:t>
      </w:r>
      <w:r w:rsidR="00CF6934">
        <w:rPr>
          <w:sz w:val="22"/>
          <w:szCs w:val="22"/>
        </w:rPr>
        <w:t>information</w:t>
      </w:r>
      <w:r w:rsidR="00CF6934" w:rsidRPr="001C54F4">
        <w:rPr>
          <w:sz w:val="22"/>
          <w:szCs w:val="22"/>
        </w:rPr>
        <w:t xml:space="preserve"> </w:t>
      </w:r>
      <w:r w:rsidR="009A72B6">
        <w:rPr>
          <w:sz w:val="22"/>
          <w:szCs w:val="22"/>
        </w:rPr>
        <w:t xml:space="preserve">provided in what follows, about </w:t>
      </w:r>
      <w:r w:rsidR="0069681D" w:rsidRPr="001C54F4">
        <w:rPr>
          <w:sz w:val="22"/>
          <w:szCs w:val="22"/>
        </w:rPr>
        <w:t xml:space="preserve">the </w:t>
      </w:r>
      <w:r w:rsidR="0069681D" w:rsidRPr="009A72B6">
        <w:rPr>
          <w:rFonts w:ascii="Consolas" w:hAnsi="Consolas"/>
          <w:sz w:val="22"/>
          <w:szCs w:val="22"/>
        </w:rPr>
        <w:t>XML</w:t>
      </w:r>
      <w:r w:rsidR="0069681D" w:rsidRPr="001C54F4">
        <w:rPr>
          <w:sz w:val="22"/>
          <w:szCs w:val="22"/>
        </w:rPr>
        <w:t xml:space="preserve"> input system </w:t>
      </w:r>
      <w:r w:rsidR="009A72B6">
        <w:rPr>
          <w:sz w:val="22"/>
          <w:szCs w:val="22"/>
        </w:rPr>
        <w:t>and simulation parameters</w:t>
      </w:r>
      <w:r w:rsidR="004C49C7" w:rsidRPr="001C54F4">
        <w:rPr>
          <w:sz w:val="22"/>
          <w:szCs w:val="22"/>
        </w:rPr>
        <w:t>.</w:t>
      </w:r>
    </w:p>
    <w:p w14:paraId="37BAB952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1644659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EEB89B7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3D0F12F6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06574D46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5E3C2B1A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54E78E2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6E805A47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D145060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F5C5303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33E94F4A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893A260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72C90434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24B33C19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51BE7D9B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0FF6CAB1" w14:textId="77777777" w:rsidR="00755CE7" w:rsidRPr="00755CE7" w:rsidRDefault="00755CE7" w:rsidP="0091559E">
      <w:pPr>
        <w:pStyle w:val="Heading1"/>
        <w:spacing w:before="0" w:after="240"/>
        <w:ind w:left="562" w:hanging="562"/>
      </w:pPr>
      <w:r>
        <w:lastRenderedPageBreak/>
        <w:t>Introduction</w:t>
      </w:r>
    </w:p>
    <w:p w14:paraId="09CAA2AC" w14:textId="74D97A52" w:rsidR="0091559E" w:rsidRDefault="009D6F67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utational techniques based on the multiple-scattering </w:t>
      </w:r>
      <w:r w:rsidR="00362C4D">
        <w:rPr>
          <w:sz w:val="22"/>
          <w:szCs w:val="22"/>
        </w:rPr>
        <w:t xml:space="preserve">matrix (MSM) </w:t>
      </w:r>
      <w:r w:rsidR="001F0A31">
        <w:rPr>
          <w:sz w:val="22"/>
          <w:szCs w:val="22"/>
        </w:rPr>
        <w:t>method</w:t>
      </w:r>
      <w:r>
        <w:rPr>
          <w:sz w:val="22"/>
          <w:szCs w:val="22"/>
        </w:rPr>
        <w:t xml:space="preserve"> have become a primary means for modelling a variety of scientific and eng</w:t>
      </w:r>
      <w:r w:rsidR="00E3079E">
        <w:rPr>
          <w:sz w:val="22"/>
          <w:szCs w:val="22"/>
        </w:rPr>
        <w:t xml:space="preserve">ineering problems </w:t>
      </w:r>
      <w:r w:rsidR="00362C4D">
        <w:rPr>
          <w:sz w:val="22"/>
          <w:szCs w:val="22"/>
        </w:rPr>
        <w:t>pertaining</w:t>
      </w:r>
      <w:r w:rsidR="00E3079E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electromagnetic wave</w:t>
      </w:r>
      <w:r w:rsidR="00E3079E">
        <w:rPr>
          <w:sz w:val="22"/>
          <w:szCs w:val="22"/>
        </w:rPr>
        <w:t>s</w:t>
      </w:r>
      <w:r>
        <w:rPr>
          <w:sz w:val="22"/>
          <w:szCs w:val="22"/>
        </w:rPr>
        <w:t xml:space="preserve"> interaction with </w:t>
      </w:r>
      <w:r w:rsidR="00362C4D">
        <w:rPr>
          <w:sz w:val="22"/>
          <w:szCs w:val="22"/>
        </w:rPr>
        <w:t xml:space="preserve">systems of arbitrarily distributed </w:t>
      </w:r>
      <w:r>
        <w:rPr>
          <w:sz w:val="22"/>
          <w:szCs w:val="22"/>
        </w:rPr>
        <w:t>particles</w:t>
      </w:r>
      <w:r w:rsidR="00AD33E5">
        <w:rPr>
          <w:sz w:val="22"/>
          <w:szCs w:val="22"/>
        </w:rPr>
        <w:t xml:space="preserve"> [1-3]</w:t>
      </w:r>
      <w:r>
        <w:rPr>
          <w:sz w:val="22"/>
          <w:szCs w:val="22"/>
        </w:rPr>
        <w:t xml:space="preserve">. </w:t>
      </w:r>
      <w:r w:rsidR="00362C4D">
        <w:rPr>
          <w:sz w:val="22"/>
          <w:szCs w:val="22"/>
        </w:rPr>
        <w:t>In particular</w:t>
      </w:r>
      <w:r>
        <w:rPr>
          <w:sz w:val="22"/>
          <w:szCs w:val="22"/>
        </w:rPr>
        <w:t xml:space="preserve">, computational methods based on the </w:t>
      </w:r>
      <w:r w:rsidR="00362C4D">
        <w:rPr>
          <w:sz w:val="22"/>
          <w:szCs w:val="22"/>
        </w:rPr>
        <w:t>MSM</w:t>
      </w:r>
      <w:r>
        <w:rPr>
          <w:sz w:val="22"/>
          <w:szCs w:val="22"/>
        </w:rPr>
        <w:t xml:space="preserve"> algorithm, also called the </w:t>
      </w:r>
      <w:r w:rsidR="00734C3F">
        <w:rPr>
          <w:i/>
          <w:iCs/>
          <w:sz w:val="22"/>
          <w:szCs w:val="22"/>
        </w:rPr>
        <w:t xml:space="preserve">transfer matrix </w:t>
      </w:r>
      <w:r w:rsidR="00734C3F">
        <w:rPr>
          <w:sz w:val="22"/>
          <w:szCs w:val="22"/>
        </w:rPr>
        <w:t xml:space="preserve">(or </w:t>
      </w:r>
      <w:r w:rsidR="00734C3F">
        <w:rPr>
          <w:i/>
          <w:iCs/>
          <w:sz w:val="22"/>
          <w:szCs w:val="22"/>
        </w:rPr>
        <w:t>T</w:t>
      </w:r>
      <w:r w:rsidR="00734C3F">
        <w:rPr>
          <w:sz w:val="22"/>
          <w:szCs w:val="22"/>
        </w:rPr>
        <w:t>-</w:t>
      </w:r>
      <w:r w:rsidR="00734C3F" w:rsidRPr="00362C4D">
        <w:rPr>
          <w:i/>
          <w:sz w:val="22"/>
          <w:szCs w:val="22"/>
        </w:rPr>
        <w:t>matrix</w:t>
      </w:r>
      <w:r w:rsidR="00734C3F">
        <w:rPr>
          <w:sz w:val="22"/>
          <w:szCs w:val="22"/>
        </w:rPr>
        <w:t>)</w:t>
      </w:r>
      <w:r>
        <w:rPr>
          <w:sz w:val="22"/>
          <w:szCs w:val="22"/>
        </w:rPr>
        <w:t xml:space="preserve"> method, play a central role in modelling photonic material</w:t>
      </w:r>
      <w:r w:rsidR="00362C4D">
        <w:rPr>
          <w:sz w:val="22"/>
          <w:szCs w:val="22"/>
        </w:rPr>
        <w:t>s, metamaterials, nano-photonic devices</w:t>
      </w:r>
      <w:r>
        <w:rPr>
          <w:sz w:val="22"/>
          <w:szCs w:val="22"/>
        </w:rPr>
        <w:t xml:space="preserve">, wireless communications devices, </w:t>
      </w:r>
      <w:r w:rsidR="00362C4D">
        <w:rPr>
          <w:sz w:val="22"/>
          <w:szCs w:val="22"/>
        </w:rPr>
        <w:t xml:space="preserve">radar signature technology, </w:t>
      </w:r>
      <w:r>
        <w:rPr>
          <w:sz w:val="22"/>
          <w:szCs w:val="22"/>
        </w:rPr>
        <w:t>antennae, microwave devices, bio-photonics and biomedical imaging</w:t>
      </w:r>
      <w:r w:rsidR="001E159A">
        <w:rPr>
          <w:sz w:val="22"/>
          <w:szCs w:val="22"/>
        </w:rPr>
        <w:t xml:space="preserve"> and sensing</w:t>
      </w:r>
      <w:r>
        <w:rPr>
          <w:sz w:val="22"/>
          <w:szCs w:val="22"/>
        </w:rPr>
        <w:t>. The versatility of the MS</w:t>
      </w:r>
      <w:r w:rsidR="00C045F2">
        <w:rPr>
          <w:sz w:val="22"/>
          <w:szCs w:val="22"/>
        </w:rPr>
        <w:t>M method allows one to study</w:t>
      </w:r>
      <w:r>
        <w:rPr>
          <w:sz w:val="22"/>
          <w:szCs w:val="22"/>
        </w:rPr>
        <w:t xml:space="preserve"> electromagnetic waves interaction with </w:t>
      </w:r>
      <w:r w:rsidR="00362C4D">
        <w:rPr>
          <w:sz w:val="22"/>
          <w:szCs w:val="22"/>
        </w:rPr>
        <w:t>ensembles</w:t>
      </w:r>
      <w:r>
        <w:rPr>
          <w:sz w:val="22"/>
          <w:szCs w:val="22"/>
        </w:rPr>
        <w:t xml:space="preserve"> of scatterers under a broad set of boundary conditions, material parameters and geometries.</w:t>
      </w:r>
    </w:p>
    <w:p w14:paraId="3DCF6711" w14:textId="68B4AE8A" w:rsidR="0091559E" w:rsidRDefault="001E159A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OPTIMET-3D</w:t>
      </w:r>
      <w:r w:rsidR="00AB52C7" w:rsidRPr="009D6F67">
        <w:rPr>
          <w:sz w:val="22"/>
          <w:szCs w:val="22"/>
        </w:rPr>
        <w:t xml:space="preserve"> </w:t>
      </w:r>
      <w:r w:rsidR="009D6F67" w:rsidRPr="009D6F67">
        <w:rPr>
          <w:sz w:val="22"/>
          <w:szCs w:val="22"/>
        </w:rPr>
        <w:t xml:space="preserve">implements the </w:t>
      </w:r>
      <w:r w:rsidR="00362C4D">
        <w:rPr>
          <w:sz w:val="22"/>
          <w:szCs w:val="22"/>
        </w:rPr>
        <w:t>MSM</w:t>
      </w:r>
      <w:r w:rsidR="009D6F67" w:rsidRPr="009D6F67">
        <w:rPr>
          <w:sz w:val="22"/>
          <w:szCs w:val="22"/>
        </w:rPr>
        <w:t xml:space="preserve"> </w:t>
      </w:r>
      <w:r w:rsidR="005866C9">
        <w:rPr>
          <w:sz w:val="22"/>
          <w:szCs w:val="22"/>
        </w:rPr>
        <w:t xml:space="preserve">method </w:t>
      </w:r>
      <w:r w:rsidR="00CF6934">
        <w:rPr>
          <w:sz w:val="22"/>
          <w:szCs w:val="22"/>
        </w:rPr>
        <w:t>and consequently</w:t>
      </w:r>
      <w:r w:rsidR="00362C4D">
        <w:rPr>
          <w:sz w:val="22"/>
          <w:szCs w:val="22"/>
        </w:rPr>
        <w:t xml:space="preserve"> it can be used </w:t>
      </w:r>
      <w:r w:rsidR="005866C9">
        <w:rPr>
          <w:sz w:val="22"/>
          <w:szCs w:val="22"/>
        </w:rPr>
        <w:t xml:space="preserve">to </w:t>
      </w:r>
      <w:r w:rsidR="00362C4D">
        <w:rPr>
          <w:sz w:val="22"/>
          <w:szCs w:val="22"/>
        </w:rPr>
        <w:t>describe</w:t>
      </w:r>
      <w:r w:rsidR="009D6F67">
        <w:rPr>
          <w:sz w:val="22"/>
          <w:szCs w:val="22"/>
        </w:rPr>
        <w:t xml:space="preserve"> </w:t>
      </w:r>
      <w:r w:rsidR="005866C9">
        <w:rPr>
          <w:sz w:val="22"/>
          <w:szCs w:val="22"/>
        </w:rPr>
        <w:t>the interaction of electromagnetic waves</w:t>
      </w:r>
      <w:r w:rsidR="009837A8" w:rsidRPr="009D6F67">
        <w:rPr>
          <w:sz w:val="22"/>
          <w:szCs w:val="22"/>
        </w:rPr>
        <w:t xml:space="preserve"> with arbitrary distributions of dielectric, metall</w:t>
      </w:r>
      <w:r w:rsidR="005866C9">
        <w:rPr>
          <w:sz w:val="22"/>
          <w:szCs w:val="22"/>
        </w:rPr>
        <w:t>ic and semiconduct</w:t>
      </w:r>
      <w:r w:rsidR="00362C4D">
        <w:rPr>
          <w:sz w:val="22"/>
          <w:szCs w:val="22"/>
        </w:rPr>
        <w:t>ing</w:t>
      </w:r>
      <w:r w:rsidR="005866C9">
        <w:rPr>
          <w:sz w:val="22"/>
          <w:szCs w:val="22"/>
        </w:rPr>
        <w:t xml:space="preserve"> particles.</w:t>
      </w:r>
    </w:p>
    <w:p w14:paraId="58B1D50F" w14:textId="3C5D416C" w:rsidR="0091559E" w:rsidRDefault="007C2167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he main part of the MSM algorithm consists in constructing and solving a system of linear equations whose unknowns are the Fourier coefficients of the scattered field. The m</w:t>
      </w:r>
      <w:r w:rsidR="00734C3F">
        <w:rPr>
          <w:sz w:val="22"/>
          <w:szCs w:val="22"/>
        </w:rPr>
        <w:t>atrix defining this system</w:t>
      </w:r>
      <w:r w:rsidR="000B1868">
        <w:rPr>
          <w:sz w:val="22"/>
          <w:szCs w:val="22"/>
        </w:rPr>
        <w:t xml:space="preserve"> is completely defined by</w:t>
      </w:r>
      <w:r>
        <w:rPr>
          <w:sz w:val="22"/>
          <w:szCs w:val="22"/>
        </w:rPr>
        <w:t xml:space="preserve"> </w:t>
      </w:r>
      <w:r w:rsidR="00C045F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location, shape and material parameters of the </w:t>
      </w:r>
      <w:r w:rsidR="00362C4D">
        <w:rPr>
          <w:sz w:val="22"/>
          <w:szCs w:val="22"/>
        </w:rPr>
        <w:t xml:space="preserve">cluster of </w:t>
      </w:r>
      <w:r>
        <w:rPr>
          <w:sz w:val="22"/>
          <w:szCs w:val="22"/>
        </w:rPr>
        <w:t xml:space="preserve">particles. Th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x of the system has a block structure, the corresponding blocks consisting of single-particl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ces and matrices that describe </w:t>
      </w:r>
      <w:r w:rsidR="00CF6934">
        <w:rPr>
          <w:sz w:val="22"/>
          <w:szCs w:val="22"/>
        </w:rPr>
        <w:t>bi</w:t>
      </w:r>
      <w:r>
        <w:rPr>
          <w:sz w:val="22"/>
          <w:szCs w:val="22"/>
        </w:rPr>
        <w:t>-particle interactions (</w:t>
      </w:r>
      <w:r w:rsidR="00362C4D">
        <w:rPr>
          <w:sz w:val="22"/>
          <w:szCs w:val="22"/>
        </w:rPr>
        <w:t xml:space="preserve">electromagnetic </w:t>
      </w:r>
      <w:r>
        <w:rPr>
          <w:sz w:val="22"/>
          <w:szCs w:val="22"/>
        </w:rPr>
        <w:t xml:space="preserve">coupling between </w:t>
      </w:r>
      <w:r w:rsidR="00CF6934">
        <w:rPr>
          <w:sz w:val="22"/>
          <w:szCs w:val="22"/>
        </w:rPr>
        <w:t xml:space="preserve">two </w:t>
      </w:r>
      <w:r>
        <w:rPr>
          <w:sz w:val="22"/>
          <w:szCs w:val="22"/>
        </w:rPr>
        <w:t>particles). As a</w:t>
      </w:r>
      <w:r w:rsidR="00362C4D">
        <w:rPr>
          <w:sz w:val="22"/>
          <w:szCs w:val="22"/>
        </w:rPr>
        <w:t>n immediate</w:t>
      </w:r>
      <w:r>
        <w:rPr>
          <w:sz w:val="22"/>
          <w:szCs w:val="22"/>
        </w:rPr>
        <w:t xml:space="preserve"> consequence of this block structure of th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x, the MSM method can be easily applied to modelling clusters with </w:t>
      </w:r>
      <w:r w:rsidR="00362C4D">
        <w:rPr>
          <w:sz w:val="22"/>
          <w:szCs w:val="22"/>
        </w:rPr>
        <w:t>arbitrary</w:t>
      </w:r>
      <w:r>
        <w:rPr>
          <w:sz w:val="22"/>
          <w:szCs w:val="22"/>
        </w:rPr>
        <w:t xml:space="preserve"> number and distribution of particles.</w:t>
      </w:r>
    </w:p>
    <w:p w14:paraId="39479124" w14:textId="77777777" w:rsidR="009837A8" w:rsidRPr="009837A8" w:rsidRDefault="009837A8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9837A8">
        <w:rPr>
          <w:sz w:val="22"/>
          <w:szCs w:val="22"/>
        </w:rPr>
        <w:t xml:space="preserve">The main </w:t>
      </w:r>
      <w:r w:rsidR="009D6F67">
        <w:rPr>
          <w:sz w:val="22"/>
          <w:szCs w:val="22"/>
        </w:rPr>
        <w:t xml:space="preserve">advantages </w:t>
      </w:r>
      <w:r w:rsidRPr="009837A8">
        <w:rPr>
          <w:sz w:val="22"/>
          <w:szCs w:val="22"/>
        </w:rPr>
        <w:t xml:space="preserve">of </w:t>
      </w:r>
      <w:r w:rsidRPr="009837A8">
        <w:rPr>
          <w:b/>
          <w:sz w:val="22"/>
          <w:szCs w:val="22"/>
        </w:rPr>
        <w:t>OPTIMET-3D</w:t>
      </w:r>
      <w:r w:rsidRPr="009837A8">
        <w:rPr>
          <w:sz w:val="22"/>
          <w:szCs w:val="22"/>
        </w:rPr>
        <w:t xml:space="preserve"> are: </w:t>
      </w:r>
    </w:p>
    <w:p w14:paraId="0997F31D" w14:textId="77777777" w:rsidR="009837A8" w:rsidRPr="009837A8" w:rsidRDefault="009837A8" w:rsidP="0091559E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9837A8">
        <w:rPr>
          <w:sz w:val="22"/>
          <w:szCs w:val="22"/>
        </w:rPr>
        <w:t>The electromagnetic field is computed using a relatively small set of parameters, which lea</w:t>
      </w:r>
      <w:r w:rsidR="008D1B63">
        <w:rPr>
          <w:sz w:val="22"/>
          <w:szCs w:val="22"/>
        </w:rPr>
        <w:t xml:space="preserve">ds to a significant reduction in </w:t>
      </w:r>
      <w:r w:rsidR="00362C4D">
        <w:rPr>
          <w:sz w:val="22"/>
          <w:szCs w:val="22"/>
        </w:rPr>
        <w:t xml:space="preserve">the </w:t>
      </w:r>
      <w:r w:rsidR="008D1B63">
        <w:rPr>
          <w:sz w:val="22"/>
          <w:szCs w:val="22"/>
        </w:rPr>
        <w:t>computational time.</w:t>
      </w:r>
    </w:p>
    <w:p w14:paraId="25565BA1" w14:textId="77777777" w:rsidR="009837A8" w:rsidRPr="009837A8" w:rsidRDefault="009837A8" w:rsidP="00A456F5">
      <w:pPr>
        <w:pStyle w:val="NormalWeb"/>
        <w:numPr>
          <w:ilvl w:val="0"/>
          <w:numId w:val="6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9837A8">
        <w:rPr>
          <w:sz w:val="22"/>
          <w:szCs w:val="22"/>
        </w:rPr>
        <w:t xml:space="preserve">It inherently satisfies the </w:t>
      </w:r>
      <w:r w:rsidR="00362C4D">
        <w:rPr>
          <w:sz w:val="22"/>
          <w:szCs w:val="22"/>
        </w:rPr>
        <w:t xml:space="preserve">far-field </w:t>
      </w:r>
      <w:r w:rsidRPr="009837A8">
        <w:rPr>
          <w:sz w:val="22"/>
          <w:szCs w:val="22"/>
        </w:rPr>
        <w:t>radiation boundary condition and therefore it does not re</w:t>
      </w:r>
      <w:r w:rsidR="008D1B63">
        <w:rPr>
          <w:sz w:val="22"/>
          <w:szCs w:val="22"/>
        </w:rPr>
        <w:t>quire a computational grid.</w:t>
      </w:r>
    </w:p>
    <w:p w14:paraId="7D05FCE3" w14:textId="41ADCE5A" w:rsidR="009837A8" w:rsidRPr="009837A8" w:rsidRDefault="009837A8" w:rsidP="00A456F5">
      <w:pPr>
        <w:pStyle w:val="NormalWeb"/>
        <w:numPr>
          <w:ilvl w:val="0"/>
          <w:numId w:val="6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9837A8">
        <w:rPr>
          <w:sz w:val="22"/>
          <w:szCs w:val="22"/>
        </w:rPr>
        <w:t>It can be used to m</w:t>
      </w:r>
      <w:r w:rsidR="008D1B63">
        <w:rPr>
          <w:sz w:val="22"/>
          <w:szCs w:val="22"/>
        </w:rPr>
        <w:t>odel a broad class of material properties</w:t>
      </w:r>
      <w:r w:rsidR="00362C4D">
        <w:rPr>
          <w:sz w:val="22"/>
          <w:szCs w:val="22"/>
        </w:rPr>
        <w:t xml:space="preserve"> (particles made of </w:t>
      </w:r>
      <w:r w:rsidR="00362C4D" w:rsidRPr="009D6F67">
        <w:rPr>
          <w:sz w:val="22"/>
          <w:szCs w:val="22"/>
        </w:rPr>
        <w:t>dielectric, metall</w:t>
      </w:r>
      <w:r w:rsidR="00362C4D">
        <w:rPr>
          <w:sz w:val="22"/>
          <w:szCs w:val="22"/>
        </w:rPr>
        <w:t xml:space="preserve">ic semiconducting and </w:t>
      </w:r>
      <w:proofErr w:type="spellStart"/>
      <w:r w:rsidR="00362C4D">
        <w:rPr>
          <w:sz w:val="22"/>
          <w:szCs w:val="22"/>
        </w:rPr>
        <w:t>polaritonic</w:t>
      </w:r>
      <w:proofErr w:type="spellEnd"/>
      <w:r w:rsidR="00362C4D">
        <w:rPr>
          <w:sz w:val="22"/>
          <w:szCs w:val="22"/>
        </w:rPr>
        <w:t xml:space="preserve"> material</w:t>
      </w:r>
      <w:r w:rsidR="00CF6934">
        <w:rPr>
          <w:sz w:val="22"/>
          <w:szCs w:val="22"/>
        </w:rPr>
        <w:t>s</w:t>
      </w:r>
      <w:r w:rsidR="00362C4D">
        <w:rPr>
          <w:sz w:val="22"/>
          <w:szCs w:val="22"/>
        </w:rPr>
        <w:t>)</w:t>
      </w:r>
      <w:r w:rsidR="008D1B63">
        <w:rPr>
          <w:sz w:val="22"/>
          <w:szCs w:val="22"/>
        </w:rPr>
        <w:t>.</w:t>
      </w:r>
    </w:p>
    <w:p w14:paraId="69C382A7" w14:textId="77777777" w:rsidR="009837A8" w:rsidRDefault="009837A8" w:rsidP="00755CE7">
      <w:pPr>
        <w:pStyle w:val="Heading1"/>
        <w:numPr>
          <w:ilvl w:val="0"/>
          <w:numId w:val="0"/>
        </w:numPr>
        <w:ind w:left="432"/>
      </w:pPr>
    </w:p>
    <w:p w14:paraId="0C7839FB" w14:textId="77777777" w:rsidR="009837A8" w:rsidRDefault="009837A8" w:rsidP="009837A8"/>
    <w:p w14:paraId="7B550894" w14:textId="77777777" w:rsidR="009837A8" w:rsidRDefault="009837A8" w:rsidP="009837A8"/>
    <w:p w14:paraId="08371107" w14:textId="77777777" w:rsidR="009837A8" w:rsidRDefault="009837A8" w:rsidP="009837A8"/>
    <w:p w14:paraId="4394E560" w14:textId="77777777" w:rsidR="009837A8" w:rsidRDefault="009837A8" w:rsidP="009837A8"/>
    <w:p w14:paraId="423077AE" w14:textId="77777777" w:rsidR="009837A8" w:rsidRDefault="009837A8" w:rsidP="009837A8"/>
    <w:p w14:paraId="586C25F3" w14:textId="77777777" w:rsidR="009837A8" w:rsidRDefault="009837A8" w:rsidP="009837A8"/>
    <w:p w14:paraId="47F8D004" w14:textId="77777777" w:rsidR="009837A8" w:rsidRDefault="009837A8" w:rsidP="009837A8"/>
    <w:p w14:paraId="2F510325" w14:textId="77777777" w:rsidR="009837A8" w:rsidRDefault="009837A8" w:rsidP="009837A8"/>
    <w:p w14:paraId="51F2662D" w14:textId="77777777" w:rsidR="009837A8" w:rsidRDefault="009837A8" w:rsidP="009837A8"/>
    <w:p w14:paraId="5B46ADFA" w14:textId="77777777" w:rsidR="009837A8" w:rsidRDefault="009837A8" w:rsidP="009837A8"/>
    <w:p w14:paraId="418D43A9" w14:textId="77777777" w:rsidR="009837A8" w:rsidRDefault="009837A8" w:rsidP="009837A8"/>
    <w:p w14:paraId="63697D30" w14:textId="77777777" w:rsidR="009837A8" w:rsidRDefault="009837A8" w:rsidP="009837A8"/>
    <w:p w14:paraId="60F48FA0" w14:textId="77777777" w:rsidR="009837A8" w:rsidRDefault="009837A8" w:rsidP="009837A8"/>
    <w:p w14:paraId="2136CA43" w14:textId="77777777" w:rsidR="0091559E" w:rsidRDefault="0091559E" w:rsidP="009837A8"/>
    <w:p w14:paraId="4DFA3DB6" w14:textId="77777777" w:rsidR="0091559E" w:rsidRDefault="0091559E" w:rsidP="009837A8"/>
    <w:p w14:paraId="141E5300" w14:textId="77777777" w:rsidR="0091559E" w:rsidRDefault="0091559E" w:rsidP="009837A8"/>
    <w:p w14:paraId="6A62DF58" w14:textId="77777777" w:rsidR="00155F8F" w:rsidRDefault="00155F8F" w:rsidP="009837A8"/>
    <w:p w14:paraId="6E1F2395" w14:textId="77777777" w:rsidR="00C059E1" w:rsidRDefault="00C059E1" w:rsidP="009837A8"/>
    <w:p w14:paraId="3BA50B8E" w14:textId="77777777" w:rsidR="00755CE7" w:rsidRDefault="00B13163" w:rsidP="0091559E">
      <w:pPr>
        <w:pStyle w:val="Heading1"/>
        <w:spacing w:before="0" w:after="240"/>
        <w:ind w:left="562" w:hanging="562"/>
      </w:pPr>
      <w:r>
        <w:lastRenderedPageBreak/>
        <w:t>The OPTIMET-3D XML Input File Manual</w:t>
      </w:r>
    </w:p>
    <w:bookmarkStart w:id="0" w:name="AAAAAAAAAB"/>
    <w:bookmarkEnd w:id="0"/>
    <w:p w14:paraId="45B92D50" w14:textId="1FED7454" w:rsidR="006F7E0B" w:rsidRDefault="003855F1" w:rsidP="0091559E">
      <w:pPr>
        <w:pStyle w:val="BodyText"/>
        <w:spacing w:before="0" w:after="120"/>
      </w:pPr>
      <w:r w:rsidRPr="009A6F86">
        <w:rPr>
          <w:b/>
        </w:rPr>
        <w:fldChar w:fldCharType="begin"/>
      </w:r>
      <w:r w:rsidR="00B13163" w:rsidRPr="009A6F86">
        <w:rPr>
          <w:b/>
        </w:rPr>
        <w:instrText>tc  \l 2 "Introduction"</w:instrText>
      </w:r>
      <w:r w:rsidRPr="009A6F86">
        <w:rPr>
          <w:b/>
        </w:rPr>
        <w:fldChar w:fldCharType="end"/>
      </w:r>
      <w:r w:rsidR="00B13163" w:rsidRPr="009A6F86">
        <w:rPr>
          <w:b/>
        </w:rPr>
        <w:t>OPTIMET-3D</w:t>
      </w:r>
      <w:r w:rsidR="00B13163">
        <w:t xml:space="preserve"> uses </w:t>
      </w:r>
      <w:r w:rsidR="00362C4D">
        <w:t xml:space="preserve">an </w:t>
      </w:r>
      <w:proofErr w:type="spellStart"/>
      <w:r w:rsidR="00B13163">
        <w:t>eXtended</w:t>
      </w:r>
      <w:proofErr w:type="spellEnd"/>
      <w:r w:rsidR="00B13163">
        <w:t xml:space="preserve"> Markup Language (</w:t>
      </w:r>
      <w:r w:rsidR="00B13163" w:rsidRPr="009A72B6">
        <w:rPr>
          <w:rFonts w:ascii="Consolas" w:hAnsi="Consolas"/>
        </w:rPr>
        <w:t>XML</w:t>
      </w:r>
      <w:r w:rsidR="00B13163">
        <w:t xml:space="preserve">) </w:t>
      </w:r>
      <w:r w:rsidR="00343C26">
        <w:t xml:space="preserve">input </w:t>
      </w:r>
      <w:r w:rsidR="00B13163">
        <w:t xml:space="preserve">file to setup </w:t>
      </w:r>
      <w:r w:rsidR="00362C4D">
        <w:t>the numerical</w:t>
      </w:r>
      <w:r w:rsidR="00B13163">
        <w:t xml:space="preserve"> simulation. Th</w:t>
      </w:r>
      <w:r w:rsidR="009D6F67">
        <w:t xml:space="preserve">e </w:t>
      </w:r>
      <w:r w:rsidR="009D6F67" w:rsidRPr="009A72B6">
        <w:rPr>
          <w:rFonts w:ascii="Consolas" w:hAnsi="Consolas"/>
        </w:rPr>
        <w:t>.xml</w:t>
      </w:r>
      <w:r w:rsidR="009D6F67">
        <w:t xml:space="preserve"> file </w:t>
      </w:r>
      <w:r w:rsidR="00362C4D">
        <w:t>contains</w:t>
      </w:r>
      <w:r w:rsidR="009D6F67">
        <w:t xml:space="preserve"> the </w:t>
      </w:r>
      <w:r w:rsidR="007C2167">
        <w:t xml:space="preserve">set of parameters required for a </w:t>
      </w:r>
      <w:r w:rsidR="00B13163">
        <w:t>simulation</w:t>
      </w:r>
      <w:r w:rsidR="00EB4DB2">
        <w:t xml:space="preserve"> and its </w:t>
      </w:r>
      <w:r w:rsidR="00291693">
        <w:t>(meta)</w:t>
      </w:r>
      <w:r w:rsidR="00EB4DB2">
        <w:t>name will</w:t>
      </w:r>
      <w:r w:rsidR="00B13163">
        <w:t xml:space="preserve"> be appended to </w:t>
      </w:r>
      <w:r w:rsidR="00C045F2">
        <w:t xml:space="preserve">the output </w:t>
      </w:r>
      <w:r w:rsidR="00046AAC">
        <w:t>data</w:t>
      </w:r>
      <w:r w:rsidR="00CF6934">
        <w:t xml:space="preserve"> file</w:t>
      </w:r>
      <w:r w:rsidR="00291693">
        <w:t>,</w:t>
      </w:r>
      <w:r w:rsidR="00046AAC">
        <w:t xml:space="preserve"> </w:t>
      </w:r>
      <w:r w:rsidR="00291693">
        <w:t>which</w:t>
      </w:r>
      <w:r w:rsidR="00046AAC">
        <w:t xml:space="preserve"> is written in </w:t>
      </w:r>
      <w:r w:rsidR="00046AAC" w:rsidRPr="00291693">
        <w:rPr>
          <w:rFonts w:ascii="Consolas" w:hAnsi="Consolas"/>
        </w:rPr>
        <w:t>HDF5</w:t>
      </w:r>
      <w:r w:rsidR="00046AAC">
        <w:t xml:space="preserve"> file format</w:t>
      </w:r>
      <w:r w:rsidR="00EB4DB2">
        <w:t xml:space="preserve"> </w:t>
      </w:r>
      <w:r w:rsidR="00EB4DB2" w:rsidRPr="00291693">
        <w:rPr>
          <w:rFonts w:ascii="Consolas" w:hAnsi="Consolas"/>
        </w:rPr>
        <w:t>.h5</w:t>
      </w:r>
      <w:r w:rsidR="00B13163">
        <w:t xml:space="preserve">. When launching a simulation, the </w:t>
      </w:r>
      <w:r w:rsidR="00B13163" w:rsidRPr="00291693">
        <w:rPr>
          <w:rFonts w:ascii="Consolas" w:hAnsi="Consolas"/>
        </w:rPr>
        <w:t>.xml</w:t>
      </w:r>
      <w:r w:rsidR="00B13163">
        <w:t xml:space="preserve"> file name needs to be passed as a</w:t>
      </w:r>
      <w:r w:rsidR="00291693">
        <w:t>n input</w:t>
      </w:r>
      <w:r w:rsidR="00B13163">
        <w:t xml:space="preserve"> parameter to the </w:t>
      </w:r>
      <w:r w:rsidR="00B13163" w:rsidRPr="00291693">
        <w:rPr>
          <w:rFonts w:ascii="Consolas" w:hAnsi="Consolas"/>
        </w:rPr>
        <w:t>Optimet3D</w:t>
      </w:r>
      <w:r w:rsidR="00B13163">
        <w:t xml:space="preserve"> executable</w:t>
      </w:r>
      <w:r w:rsidR="00291693">
        <w:t>,</w:t>
      </w:r>
      <w:r w:rsidR="00B13163">
        <w:t xml:space="preserve"> </w:t>
      </w:r>
      <w:r w:rsidR="00291693" w:rsidRPr="00291693">
        <w:rPr>
          <w:i/>
        </w:rPr>
        <w:t>without</w:t>
      </w:r>
      <w:r w:rsidR="00B13163">
        <w:t xml:space="preserve"> the </w:t>
      </w:r>
      <w:r w:rsidR="00B13163" w:rsidRPr="00291693">
        <w:rPr>
          <w:rFonts w:ascii="Consolas" w:hAnsi="Consolas"/>
        </w:rPr>
        <w:t>.xml</w:t>
      </w:r>
      <w:r w:rsidR="00B13163">
        <w:t xml:space="preserve"> extension.</w:t>
      </w:r>
    </w:p>
    <w:p w14:paraId="6C0C3106" w14:textId="77777777" w:rsidR="00423B86" w:rsidRDefault="008F61C9" w:rsidP="0091559E">
      <w:pPr>
        <w:pStyle w:val="BodyText"/>
        <w:spacing w:after="0"/>
        <w:ind w:left="1136" w:firstLine="284"/>
      </w:pPr>
      <w:r>
        <w:rPr>
          <w:noProof/>
          <w:lang w:eastAsia="en-US"/>
        </w:rPr>
        <w:drawing>
          <wp:inline distT="0" distB="0" distL="0" distR="0" wp14:anchorId="627575DD" wp14:editId="4F3788A2">
            <wp:extent cx="3614400" cy="2584800"/>
            <wp:effectExtent l="0" t="0" r="5715" b="63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5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1A0A7" w14:textId="77777777" w:rsidR="006F7E0B" w:rsidRDefault="006F7E0B" w:rsidP="008F61C9">
      <w:pPr>
        <w:pStyle w:val="BodyText"/>
        <w:spacing w:before="120" w:after="0"/>
        <w:jc w:val="center"/>
      </w:pPr>
      <w:r>
        <w:rPr>
          <w:b/>
          <w:bCs/>
          <w:i/>
          <w:iCs/>
          <w:sz w:val="20"/>
          <w:szCs w:val="20"/>
        </w:rPr>
        <w:t>Figure 1</w:t>
      </w:r>
      <w:r>
        <w:rPr>
          <w:i/>
          <w:iCs/>
          <w:sz w:val="20"/>
          <w:szCs w:val="20"/>
        </w:rPr>
        <w:t xml:space="preserve">. </w:t>
      </w:r>
      <w:r w:rsidR="00A559A5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hematic representation of the incident</w:t>
      </w:r>
      <w:r w:rsidR="00A86278">
        <w:rPr>
          <w:i/>
          <w:iCs/>
          <w:sz w:val="20"/>
          <w:szCs w:val="20"/>
        </w:rPr>
        <w:t xml:space="preserve"> and s</w:t>
      </w:r>
      <w:r>
        <w:rPr>
          <w:i/>
          <w:iCs/>
          <w:sz w:val="20"/>
          <w:szCs w:val="20"/>
        </w:rPr>
        <w:t>cattered fields</w:t>
      </w:r>
      <w:r w:rsidR="00A86278">
        <w:rPr>
          <w:i/>
          <w:iCs/>
          <w:sz w:val="20"/>
          <w:szCs w:val="20"/>
        </w:rPr>
        <w:t xml:space="preserve"> for a two</w:t>
      </w:r>
      <w:r w:rsidR="00291693">
        <w:rPr>
          <w:i/>
          <w:iCs/>
          <w:sz w:val="20"/>
          <w:szCs w:val="20"/>
        </w:rPr>
        <w:t>-</w:t>
      </w:r>
      <w:r w:rsidR="00A559A5">
        <w:rPr>
          <w:i/>
          <w:iCs/>
          <w:sz w:val="20"/>
          <w:szCs w:val="20"/>
        </w:rPr>
        <w:t xml:space="preserve">particle </w:t>
      </w:r>
      <w:r w:rsidR="003E5C70">
        <w:rPr>
          <w:i/>
          <w:iCs/>
          <w:sz w:val="20"/>
          <w:szCs w:val="20"/>
        </w:rPr>
        <w:t xml:space="preserve">scattering </w:t>
      </w:r>
      <w:r w:rsidR="00A86278">
        <w:rPr>
          <w:i/>
          <w:iCs/>
          <w:sz w:val="20"/>
          <w:szCs w:val="20"/>
        </w:rPr>
        <w:t>system.</w:t>
      </w:r>
    </w:p>
    <w:p w14:paraId="613CE8AE" w14:textId="77777777" w:rsidR="006F7E0B" w:rsidRDefault="006F7E0B" w:rsidP="00BE091E">
      <w:pPr>
        <w:pStyle w:val="BodyText"/>
        <w:spacing w:after="0"/>
      </w:pPr>
    </w:p>
    <w:p w14:paraId="78B73605" w14:textId="77777777" w:rsidR="0091559E" w:rsidRDefault="00B13163" w:rsidP="0091559E">
      <w:pPr>
        <w:pStyle w:val="BodyText"/>
        <w:spacing w:before="0" w:after="120"/>
      </w:pPr>
      <w:r>
        <w:t xml:space="preserve">The </w:t>
      </w:r>
      <w:r w:rsidRPr="00291693">
        <w:rPr>
          <w:rFonts w:ascii="Consolas" w:hAnsi="Consolas"/>
        </w:rPr>
        <w:t>.xml</w:t>
      </w:r>
      <w:r>
        <w:t xml:space="preserve"> file </w:t>
      </w:r>
      <w:r w:rsidR="00291693">
        <w:t>contains</w:t>
      </w:r>
      <w:r>
        <w:t xml:space="preserve"> several blocks describing different aspects of the simulation</w:t>
      </w:r>
      <w:r w:rsidR="008D1B63">
        <w:t xml:space="preserve"> problem</w:t>
      </w:r>
      <w:r>
        <w:t>. The or</w:t>
      </w:r>
      <w:r w:rsidR="00734C3F">
        <w:t xml:space="preserve">der </w:t>
      </w:r>
      <w:r w:rsidR="00291693">
        <w:t>in</w:t>
      </w:r>
      <w:r w:rsidR="00734C3F">
        <w:t xml:space="preserve"> which </w:t>
      </w:r>
      <w:r w:rsidR="007C2167">
        <w:t>the</w:t>
      </w:r>
      <w:r w:rsidR="00734C3F">
        <w:t xml:space="preserve">se blocks are defined in the </w:t>
      </w:r>
      <w:r w:rsidR="00734C3F" w:rsidRPr="00291693">
        <w:rPr>
          <w:rFonts w:ascii="Consolas" w:hAnsi="Consolas"/>
        </w:rPr>
        <w:t>.xml</w:t>
      </w:r>
      <w:r w:rsidR="00734C3F">
        <w:t xml:space="preserve"> file is irrelevant. However, it is the user</w:t>
      </w:r>
      <w:r w:rsidR="00291693">
        <w:t>’s</w:t>
      </w:r>
      <w:r w:rsidR="00734C3F">
        <w:t xml:space="preserve"> responsibility </w:t>
      </w:r>
      <w:r w:rsidR="00291693">
        <w:t>to correctly define</w:t>
      </w:r>
      <w:r w:rsidR="00734C3F">
        <w:t xml:space="preserve"> all </w:t>
      </w:r>
      <w:r w:rsidR="00291693" w:rsidRPr="00291693">
        <w:t>of the main</w:t>
      </w:r>
      <w:r w:rsidR="00734C3F">
        <w:t xml:space="preserve"> blocks of a simulat</w:t>
      </w:r>
      <w:r w:rsidR="00650A74">
        <w:t>ion</w:t>
      </w:r>
      <w:r w:rsidR="00C045F2">
        <w:t>.</w:t>
      </w:r>
    </w:p>
    <w:p w14:paraId="0B15380F" w14:textId="3F9B0062" w:rsidR="006E3733" w:rsidRDefault="006E3733" w:rsidP="0091559E">
      <w:pPr>
        <w:pStyle w:val="BodyText"/>
        <w:spacing w:before="0" w:after="120"/>
      </w:pPr>
      <w:r w:rsidRPr="00AD33E5">
        <w:rPr>
          <w:b/>
        </w:rPr>
        <w:t>OPTIMET-3D</w:t>
      </w:r>
      <w:r w:rsidRPr="00AD33E5">
        <w:t xml:space="preserve"> implements the MSM method, which we briefly outline in what follows. Thus, consider a cluster of </w:t>
      </w:r>
      <w:r w:rsidRPr="00AD33E5">
        <w:rPr>
          <w:i/>
        </w:rPr>
        <w:t xml:space="preserve">N </w:t>
      </w:r>
      <w:r w:rsidRPr="00AD33E5">
        <w:t xml:space="preserve">particles being illuminated by a monochromatic plane electromagnetic wave. The origin of the co-ordinate system of the cluster is </w:t>
      </w:r>
      <m:oMath>
        <m:r>
          <w:rPr>
            <w:rFonts w:ascii="Cambria Math" w:hAnsi="Cambria Math"/>
          </w:rPr>
          <m:t>O</m:t>
        </m:r>
      </m:oMath>
      <w:r w:rsidRPr="00AD33E5">
        <w:t xml:space="preserve"> and to each particle (</w:t>
      </w:r>
      <w:r w:rsidRPr="00AD33E5">
        <w:rPr>
          <w:i/>
        </w:rPr>
        <w:t>j</w:t>
      </w:r>
      <w:r w:rsidRPr="00AD33E5">
        <w:t xml:space="preserve">) one associates a co-ordinate system with the orig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. The only constraint imposed on the location of the particles is that the circumscribing spheres of the particles do not overlap, </w:t>
      </w:r>
      <w:r w:rsidRPr="00AD33E5">
        <w:rPr>
          <w:i/>
        </w:rPr>
        <w:t>i.e</w:t>
      </w:r>
      <w:r w:rsidRPr="00AD33E5"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l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AD33E5">
        <w:t xml:space="preserve">, </w:t>
      </w:r>
      <w:proofErr w:type="gramStart"/>
      <m:oMath>
        <m:r>
          <w:rPr>
            <w:rFonts w:ascii="Cambria Math" w:hAnsi="Cambria Math"/>
          </w:rPr>
          <m:t>j,l</m:t>
        </m:r>
        <w:proofErr w:type="gramEnd"/>
        <m:r>
          <w:rPr>
            <w:rFonts w:ascii="Cambria Math" w:hAnsi="Cambria Math"/>
          </w:rPr>
          <m:t>=1,2,…,N, j≠l</m:t>
        </m:r>
      </m:oMath>
      <w:r w:rsidRPr="00AD33E5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 is the radius of the smallest sphere containing the </w:t>
      </w:r>
      <w:proofErr w:type="spellStart"/>
      <w:r w:rsidRPr="00AD33E5">
        <w:rPr>
          <w:i/>
        </w:rPr>
        <w:t>j</w:t>
      </w:r>
      <w:r w:rsidRPr="00AD33E5">
        <w:t>th</w:t>
      </w:r>
      <w:proofErr w:type="spellEnd"/>
      <w:r w:rsidRPr="00AD33E5">
        <w:t xml:space="preserve"> particle</w:t>
      </w:r>
      <w:r>
        <w:t xml:space="preserve"> (see </w:t>
      </w:r>
      <w:r w:rsidRPr="00B30F0E">
        <w:rPr>
          <w:b/>
          <w:i/>
        </w:rPr>
        <w:t>Figure 1</w:t>
      </w:r>
      <w:r>
        <w:t>).</w:t>
      </w:r>
    </w:p>
    <w:p w14:paraId="21D13CB7" w14:textId="03210F76" w:rsidR="006E3733" w:rsidRPr="00AD33E5" w:rsidRDefault="006E3733" w:rsidP="006E3733">
      <w:pPr>
        <w:spacing w:after="120"/>
        <w:jc w:val="both"/>
        <w:rPr>
          <w:sz w:val="22"/>
          <w:szCs w:val="22"/>
        </w:rPr>
      </w:pPr>
      <w:r w:rsidRPr="00AD33E5">
        <w:rPr>
          <w:sz w:val="22"/>
          <w:szCs w:val="22"/>
        </w:rPr>
        <w:t xml:space="preserve">The solution of the source-free Maxwell equations in 3D can be expanded in a complete basis of </w:t>
      </w:r>
      <w:r>
        <w:rPr>
          <w:sz w:val="22"/>
          <w:szCs w:val="22"/>
        </w:rPr>
        <w:t>vector spherical wave functions</w:t>
      </w:r>
      <w:r w:rsidRPr="00AD33E5">
        <w:rPr>
          <w:sz w:val="22"/>
          <w:szCs w:val="22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1)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1)</m:t>
                </m:r>
              </m:sup>
            </m:sSubSup>
          </m:e>
        </m:d>
      </m:oMath>
      <w:r w:rsidRPr="00AD33E5">
        <w:rPr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3)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3)</m:t>
                </m:r>
              </m:sup>
            </m:sSubSup>
          </m:e>
        </m:d>
      </m:oMath>
      <w:r w:rsidRPr="00AD33E5">
        <w:rPr>
          <w:sz w:val="22"/>
          <w:szCs w:val="22"/>
        </w:rPr>
        <w:t xml:space="preserve">. In a practical implementation, the series is truncated to a certain order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 w:rsidRPr="00AD33E5">
        <w:rPr>
          <w:sz w:val="22"/>
          <w:szCs w:val="22"/>
        </w:rPr>
        <w:t xml:space="preserve">. Let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r>
              <w:rPr>
                <w:rFonts w:ascii="Cambria Math" w:eastAsia="Cambria Math" w:hAnsi="Cambria Math"/>
                <w:sz w:val="22"/>
                <w:szCs w:val="22"/>
              </w:rPr>
              <m:t>≝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n=1</m:t>
            </m:r>
          </m:sub>
          <m:sup>
            <m:sSub>
              <m:sSubPr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max</m:t>
                </m:r>
              </m:sub>
            </m:sSub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m=-n</m:t>
                </m:r>
              </m:sub>
              <m:sup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;</m:t>
                </m:r>
              </m:e>
            </m:nary>
          </m:e>
        </m:nary>
      </m:oMath>
      <w:r w:rsidRPr="00AD33E5">
        <w:rPr>
          <w:sz w:val="22"/>
          <w:szCs w:val="22"/>
        </w:rPr>
        <w:t xml:space="preserve"> then, the incident, scattered and internal electric fields can be expressed as:</w:t>
      </w:r>
    </w:p>
    <w:p w14:paraId="7312F672" w14:textId="77777777" w:rsidR="006E3733" w:rsidRPr="00AD33E5" w:rsidRDefault="006E3733" w:rsidP="006E3733">
      <w:pPr>
        <w:rPr>
          <w:sz w:val="22"/>
          <w:szCs w:val="22"/>
        </w:rPr>
      </w:pPr>
      <w:r w:rsidRPr="00AD33E5">
        <w:rPr>
          <w:sz w:val="22"/>
          <w:szCs w:val="22"/>
          <w:u w:val="single"/>
        </w:rPr>
        <w:t>incident field</w:t>
      </w:r>
    </w:p>
    <w:p w14:paraId="39855592" w14:textId="77777777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nc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m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m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                                  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</m:oMath>
    </w:p>
    <w:p w14:paraId="4B309A14" w14:textId="77777777" w:rsidR="006E3733" w:rsidRPr="00AD33E5" w:rsidRDefault="006E3733" w:rsidP="006E3733">
      <w:pPr>
        <w:rPr>
          <w:sz w:val="22"/>
          <w:szCs w:val="22"/>
        </w:rPr>
      </w:pPr>
      <w:r w:rsidRPr="00AD33E5">
        <w:rPr>
          <w:sz w:val="22"/>
          <w:szCs w:val="22"/>
          <w:u w:val="single"/>
        </w:rPr>
        <w:t>internal field</w:t>
      </w:r>
    </w:p>
    <w:p w14:paraId="2293DB84" w14:textId="77777777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int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d>
      </m:oMath>
    </w:p>
    <w:p w14:paraId="1D592029" w14:textId="77777777" w:rsidR="006E3733" w:rsidRPr="00AD33E5" w:rsidRDefault="006E3733" w:rsidP="006E3733">
      <w:pPr>
        <w:rPr>
          <w:sz w:val="22"/>
          <w:szCs w:val="22"/>
        </w:rPr>
      </w:pPr>
      <w:r w:rsidRPr="00AD33E5">
        <w:rPr>
          <w:sz w:val="22"/>
          <w:szCs w:val="22"/>
          <w:u w:val="single"/>
        </w:rPr>
        <w:t>scattered field</w:t>
      </w:r>
    </w:p>
    <w:p w14:paraId="7F338A20" w14:textId="77777777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sca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3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3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           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d>
      </m:oMath>
    </w:p>
    <w:p w14:paraId="6A177ADC" w14:textId="3E2A3BA4" w:rsidR="006E3733" w:rsidRPr="00AD33E5" w:rsidRDefault="006E3733" w:rsidP="006E3733">
      <w:pPr>
        <w:pStyle w:val="BodyText"/>
        <w:spacing w:before="0" w:after="120"/>
      </w:pPr>
      <w:r w:rsidRPr="00AD33E5">
        <w:lastRenderedPageBreak/>
        <w:t xml:space="preserve">where </w:t>
      </w:r>
      <m:oMath>
        <m:r>
          <w:rPr>
            <w:rFonts w:ascii="Cambria Math" w:hAnsi="Cambria Math"/>
          </w:rPr>
          <m:t>k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 are the wave vectors in the embedding medium and inside the </w:t>
      </w:r>
      <w:proofErr w:type="spellStart"/>
      <w:r w:rsidRPr="00AD33E5">
        <w:rPr>
          <w:i/>
        </w:rPr>
        <w:t>j</w:t>
      </w:r>
      <w:r w:rsidRPr="00AD33E5">
        <w:t>th</w:t>
      </w:r>
      <w:proofErr w:type="spellEnd"/>
      <w:r w:rsidRPr="00AD33E5">
        <w:t xml:space="preserve"> particle, respectively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>,</w:t>
      </w:r>
      <m:oMath>
        <m:r>
          <w:rPr>
            <w:rFonts w:ascii="Cambria Math" w:hAnsi="Cambria Math"/>
          </w:rPr>
          <m:t xml:space="preserve"> j=</m:t>
        </m:r>
        <w:proofErr w:type="gramStart"/>
        <m:r>
          <w:rPr>
            <w:rFonts w:ascii="Cambria Math" w:hAnsi="Cambria Math"/>
          </w:rPr>
          <m:t>1,2,…</m:t>
        </m:r>
        <w:proofErr w:type="gramEnd"/>
        <m:r>
          <w:rPr>
            <w:rFonts w:ascii="Cambria Math" w:hAnsi="Cambria Math"/>
          </w:rPr>
          <m:t>,N</m:t>
        </m:r>
      </m:oMath>
      <w:r w:rsidRPr="00AD33E5">
        <w:t xml:space="preserve">, are the position vectors of a point, </w:t>
      </w:r>
      <w:r w:rsidRPr="00AD33E5">
        <w:rPr>
          <w:i/>
        </w:rPr>
        <w:t>P</w:t>
      </w:r>
      <w:r w:rsidRPr="00AD33E5">
        <w:t xml:space="preserve">, in the co-ordinate systems </w:t>
      </w:r>
      <m:oMath>
        <m:r>
          <w:rPr>
            <w:rFonts w:ascii="Cambria Math" w:hAnsi="Cambria Math"/>
          </w:rPr>
          <m:t>O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>, respectively.</w:t>
      </w:r>
      <w:r w:rsidR="007D3B5D">
        <w:t xml:space="preserve"> It can be demonstrated that, within the MSM method, computing the scattering coefficien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D3B5D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D3B5D">
        <w:t xml:space="preserve">, and implicitly the electromagnetic field and system cross-sections, amounts to solving a linear system </w:t>
      </w:r>
      <m:oMath>
        <m:r>
          <m:rPr>
            <m:sty m:val="b"/>
          </m:rPr>
          <w:rPr>
            <w:rFonts w:ascii="Cambria Math" w:hAnsi="Cambria Math"/>
          </w:rPr>
          <m:t>Sv=u</m:t>
        </m:r>
      </m:oMath>
      <w:r w:rsidR="007D3B5D" w:rsidRPr="00CF1A01">
        <w:t xml:space="preserve">, where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7D3B5D">
        <w:t xml:space="preserve"> is a vector determined by the scattering coefficients,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="007D3B5D" w:rsidRPr="00CF1A01">
        <w:t xml:space="preserve"> </w:t>
      </w:r>
      <w:r w:rsidR="007D3B5D">
        <w:t>is a known vector determined by the incoming field coefficients,</w:t>
      </w:r>
      <w:r w:rsidR="007D3B5D" w:rsidRPr="00CF1A01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="007D3B5D" w:rsidRPr="00CF1A01">
        <w:t xml:space="preserve"> denotes the </w:t>
      </w:r>
      <w:r w:rsidR="007D3B5D" w:rsidRPr="00CF1A01">
        <w:rPr>
          <w:rFonts w:eastAsia="CMR10"/>
        </w:rPr>
        <w:t xml:space="preserve">scattering matrix of the system. </w:t>
      </w:r>
      <w:r w:rsidR="007D3B5D" w:rsidRPr="00AD33E5">
        <w:rPr>
          <w:rFonts w:eastAsia="CMR10"/>
        </w:rPr>
        <w:t xml:space="preserve">Constructing the system matrix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="007D3B5D" w:rsidRPr="00AD33E5">
        <w:rPr>
          <w:rFonts w:eastAsia="CMR10"/>
        </w:rPr>
        <w:t xml:space="preserve"> and solving the corresponding linear system represent the core parts of the MSM method</w:t>
      </w:r>
      <w:r w:rsidR="007D3B5D" w:rsidRPr="00CF1A01">
        <w:t>.</w:t>
      </w:r>
    </w:p>
    <w:p w14:paraId="27A063B7" w14:textId="7F301C80" w:rsidR="00B13163" w:rsidRDefault="00022415" w:rsidP="0091559E">
      <w:pPr>
        <w:pStyle w:val="BodyText"/>
        <w:spacing w:before="0" w:after="120"/>
      </w:pPr>
      <w:r w:rsidRPr="00022415">
        <w:t xml:space="preserve">In </w:t>
      </w:r>
      <w:r w:rsidRPr="00022415">
        <w:rPr>
          <w:b/>
        </w:rPr>
        <w:t>OPTIMET-3D</w:t>
      </w:r>
      <w:r w:rsidR="00362A3D" w:rsidRPr="00AA2A7D">
        <w:t>,</w:t>
      </w:r>
      <w:r w:rsidRPr="00022415">
        <w:t xml:space="preserve"> </w:t>
      </w:r>
      <w:r w:rsidR="00291693">
        <w:t xml:space="preserve">all length </w:t>
      </w:r>
      <w:r w:rsidR="00723BE9">
        <w:t>values</w:t>
      </w:r>
      <w:r w:rsidR="00723BE9" w:rsidRPr="00022415">
        <w:t xml:space="preserve"> </w:t>
      </w:r>
      <w:r w:rsidRPr="00022415">
        <w:t>are</w:t>
      </w:r>
      <w:r w:rsidR="00723BE9">
        <w:t xml:space="preserve"> to be</w:t>
      </w:r>
      <w:r w:rsidRPr="00022415">
        <w:t xml:space="preserve"> </w:t>
      </w:r>
      <w:r w:rsidR="00723BE9">
        <w:t>given</w:t>
      </w:r>
      <w:r w:rsidR="00723BE9" w:rsidRPr="00022415">
        <w:t xml:space="preserve"> </w:t>
      </w:r>
      <w:r w:rsidRPr="00022415">
        <w:t>in nanometers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6C18E5">
        <w:t>)</w:t>
      </w:r>
      <w:r w:rsidRPr="00022415">
        <w:t xml:space="preserve">, </w:t>
      </w:r>
      <w:r w:rsidR="00AA2A7D">
        <w:t>with</w:t>
      </w:r>
      <w:r w:rsidRPr="00022415">
        <w:t xml:space="preserve"> </w:t>
      </w:r>
      <w:r w:rsidR="00A86278">
        <w:t xml:space="preserve">the </w:t>
      </w:r>
      <w:r w:rsidR="000B1868">
        <w:t>scale</w:t>
      </w:r>
      <w:r w:rsidR="00A86278">
        <w:t xml:space="preserve"> factor</w:t>
      </w:r>
      <w:r>
        <w:t xml:space="preserve"> </w:t>
      </w:r>
      <w:r w:rsidRPr="00022415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6C18E5">
        <w:t>)</w:t>
      </w:r>
      <w:r w:rsidRPr="00022415">
        <w:t xml:space="preserve"> suppressed</w:t>
      </w:r>
      <w:r w:rsidR="006C18E5">
        <w:t xml:space="preserve"> throughout</w:t>
      </w:r>
      <w:r w:rsidRPr="00022415">
        <w:t>.</w:t>
      </w:r>
      <w:r>
        <w:t xml:space="preserve"> </w:t>
      </w:r>
      <w:r w:rsidR="00A86278">
        <w:t>For example</w:t>
      </w:r>
      <w:r w:rsidR="00362A3D">
        <w:t xml:space="preserve">, </w:t>
      </w:r>
      <w:r w:rsidR="00291693">
        <w:t xml:space="preserve">the radius parameter of </w:t>
      </w:r>
      <w:r w:rsidR="00362A3D">
        <w:t>a sphere with radius</w:t>
      </w:r>
      <w:r w:rsidR="00723BE9">
        <w:t xml:space="preserve"> of</w:t>
      </w:r>
      <w:r w:rsidR="00362A3D">
        <w:t xml:space="preserve"> </w:t>
      </w:r>
      <m:oMath>
        <m:r>
          <w:rPr>
            <w:rFonts w:ascii="Cambria Math" w:hAnsi="Cambria Math"/>
          </w:rPr>
          <m:t>50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362A3D">
        <w:t xml:space="preserve"> is</w:t>
      </w:r>
      <w:r w:rsidR="006C18E5">
        <w:t xml:space="preserve"> defined </w:t>
      </w:r>
      <w:r w:rsidR="00362A3D">
        <w:t>as</w:t>
      </w:r>
      <w:r w:rsidR="006C18E5" w:rsidRPr="00362A3D">
        <w:rPr>
          <w:sz w:val="20"/>
          <w:szCs w:val="20"/>
        </w:rPr>
        <w:t xml:space="preserve"> </w:t>
      </w:r>
      <w:r w:rsidR="00362A3D" w:rsidRPr="00291693">
        <w:rPr>
          <w:rFonts w:ascii="Consolas" w:hAnsi="Consolas" w:cs="Courier New"/>
          <w:sz w:val="20"/>
          <w:szCs w:val="20"/>
        </w:rPr>
        <w:t>radius="500.0"</w:t>
      </w:r>
      <w:r w:rsidR="006C18E5">
        <w:t xml:space="preserve">. </w:t>
      </w:r>
      <w:r w:rsidR="001D6FE2">
        <w:t>The angles that define the direction of an incident plane</w:t>
      </w:r>
      <w:r w:rsidR="00291693">
        <w:t>-</w:t>
      </w:r>
      <w:r w:rsidR="001D6FE2">
        <w:t xml:space="preserve">wave are given in degrees. The </w:t>
      </w:r>
      <w:r w:rsidR="00291693">
        <w:t>amplitude of the electric field</w:t>
      </w:r>
      <w:r w:rsidR="001D6FE2">
        <w:t xml:space="preserve"> of </w:t>
      </w:r>
      <w:r w:rsidR="00291693">
        <w:t>an</w:t>
      </w:r>
      <w:r w:rsidR="001D6FE2">
        <w:t xml:space="preserve"> incoming plane</w:t>
      </w:r>
      <w:r w:rsidR="00291693">
        <w:t>-</w:t>
      </w:r>
      <w:r w:rsidR="001D6FE2">
        <w:t xml:space="preserve">wave is </w:t>
      </w:r>
      <w:r w:rsidR="00291693">
        <w:t>given in units of V/m</w:t>
      </w:r>
      <w:r w:rsidR="001D6FE2">
        <w:t xml:space="preserve">. </w:t>
      </w:r>
      <w:r w:rsidR="00291693">
        <w:t>As a general rule, unless otherwise specified, a</w:t>
      </w:r>
      <w:r w:rsidR="00067A9C">
        <w:t xml:space="preserve">ll physical quantities are specified in </w:t>
      </w:r>
      <w:r w:rsidR="00291693">
        <w:t>S</w:t>
      </w:r>
      <w:r w:rsidR="00067A9C">
        <w:t>I</w:t>
      </w:r>
      <w:r w:rsidR="00291693">
        <w:t xml:space="preserve"> units. </w:t>
      </w:r>
      <w:r w:rsidR="006C18E5">
        <w:t xml:space="preserve">In the </w:t>
      </w:r>
      <w:r w:rsidR="00734C3F">
        <w:t xml:space="preserve">following </w:t>
      </w:r>
      <w:r w:rsidR="00982556">
        <w:t>sub-</w:t>
      </w:r>
      <w:r w:rsidR="006C18E5">
        <w:t xml:space="preserve">sections, </w:t>
      </w:r>
      <w:r w:rsidR="007C2167">
        <w:t xml:space="preserve">the complete </w:t>
      </w:r>
      <w:r w:rsidR="00982556">
        <w:t xml:space="preserve">procedure </w:t>
      </w:r>
      <w:r w:rsidR="00067A9C">
        <w:t>of</w:t>
      </w:r>
      <w:r w:rsidR="00982556">
        <w:t xml:space="preserve"> </w:t>
      </w:r>
      <w:r w:rsidR="006C18E5">
        <w:t xml:space="preserve">defining </w:t>
      </w:r>
      <w:r w:rsidR="00982556">
        <w:t xml:space="preserve">the building blocks </w:t>
      </w:r>
      <w:r w:rsidR="00067A9C">
        <w:t>of</w:t>
      </w:r>
      <w:r w:rsidR="00982556">
        <w:t xml:space="preserve"> </w:t>
      </w:r>
      <w:r w:rsidR="006C18E5">
        <w:t>an</w:t>
      </w:r>
      <w:r w:rsidR="007C2167">
        <w:t xml:space="preserve"> </w:t>
      </w:r>
      <w:r w:rsidR="007704DC" w:rsidRPr="00067A9C">
        <w:rPr>
          <w:rFonts w:ascii="Consolas" w:hAnsi="Consolas"/>
        </w:rPr>
        <w:t>XML</w:t>
      </w:r>
      <w:r w:rsidR="007C2167">
        <w:t xml:space="preserve"> file</w:t>
      </w:r>
      <w:r w:rsidR="006C18E5">
        <w:t xml:space="preserve"> </w:t>
      </w:r>
      <w:r w:rsidR="00982556">
        <w:t>is</w:t>
      </w:r>
      <w:r w:rsidR="006C18E5">
        <w:t xml:space="preserve"> described.</w:t>
      </w:r>
    </w:p>
    <w:p w14:paraId="4F1E2DBC" w14:textId="77777777" w:rsidR="00A414DD" w:rsidRDefault="00A414DD" w:rsidP="007A1247">
      <w:pPr>
        <w:pStyle w:val="BodyText"/>
        <w:spacing w:before="0" w:after="0"/>
      </w:pPr>
    </w:p>
    <w:p w14:paraId="53CD5F5C" w14:textId="77777777" w:rsidR="00600340" w:rsidRDefault="00600340" w:rsidP="0091559E">
      <w:pPr>
        <w:pStyle w:val="Heading2"/>
        <w:spacing w:before="0" w:after="120"/>
      </w:pPr>
      <w:r>
        <w:t>Simulation</w:t>
      </w:r>
    </w:p>
    <w:p w14:paraId="08D03301" w14:textId="77777777" w:rsidR="00B13163" w:rsidRDefault="00600340" w:rsidP="00CC47E6">
      <w:pPr>
        <w:pStyle w:val="Heading3"/>
        <w:spacing w:before="0" w:after="120"/>
        <w:ind w:left="720"/>
      </w:pPr>
      <w:r>
        <w:t xml:space="preserve">The </w:t>
      </w:r>
      <w:r w:rsidR="00B13163">
        <w:t>Simulation Block</w:t>
      </w:r>
    </w:p>
    <w:p w14:paraId="36415407" w14:textId="7394788E" w:rsidR="0091559E" w:rsidRDefault="003855F1" w:rsidP="001C6F70">
      <w:pPr>
        <w:pStyle w:val="BodyText"/>
        <w:spacing w:before="0" w:after="120"/>
      </w:pPr>
      <w:r>
        <w:fldChar w:fldCharType="begin"/>
      </w:r>
      <w:r w:rsidR="00B13163">
        <w:instrText>tc  \l 2 "The Simulation Block"</w:instrText>
      </w:r>
      <w:r>
        <w:fldChar w:fldCharType="end"/>
      </w:r>
      <w:r w:rsidR="00B13163">
        <w:t xml:space="preserve">The </w:t>
      </w:r>
      <w:r w:rsidR="00F071EC" w:rsidRPr="00067A9C">
        <w:rPr>
          <w:rFonts w:ascii="Consolas" w:hAnsi="Consolas"/>
        </w:rPr>
        <w:t>Simulation B</w:t>
      </w:r>
      <w:r w:rsidR="00B13163" w:rsidRPr="00067A9C">
        <w:rPr>
          <w:rFonts w:ascii="Consolas" w:hAnsi="Consolas"/>
        </w:rPr>
        <w:t>lock</w:t>
      </w:r>
      <w:r w:rsidR="00B13163">
        <w:t xml:space="preserve"> describe</w:t>
      </w:r>
      <w:r w:rsidR="00734C3F">
        <w:t xml:space="preserve">s the overall properties of </w:t>
      </w:r>
      <w:r w:rsidR="00600340">
        <w:t xml:space="preserve">performing a </w:t>
      </w:r>
      <w:r w:rsidR="00B13163">
        <w:t xml:space="preserve">simulation. The </w:t>
      </w:r>
      <w:r w:rsidR="00600340">
        <w:t>main</w:t>
      </w:r>
      <w:r w:rsidR="00B13163">
        <w:t xml:space="preserve"> property </w:t>
      </w:r>
      <w:r w:rsidR="008D1B63">
        <w:t xml:space="preserve">required for this block </w:t>
      </w:r>
      <w:r w:rsidR="00B13163">
        <w:t xml:space="preserve">is the maximum number of </w:t>
      </w:r>
      <w:r w:rsidR="00E21929">
        <w:t xml:space="preserve">Fourier </w:t>
      </w:r>
      <w:r w:rsidR="00B13163">
        <w:t>harmonics</w:t>
      </w:r>
      <w:r w:rsidR="00067A9C">
        <w:t xml:space="preserve">, </w:t>
      </w:r>
      <w:proofErr w:type="spellStart"/>
      <w:r w:rsidR="00B13163" w:rsidRPr="00067A9C">
        <w:rPr>
          <w:rFonts w:ascii="Consolas" w:hAnsi="Consolas"/>
        </w:rPr>
        <w:t>n</w:t>
      </w:r>
      <w:r w:rsidR="00E738AD" w:rsidRPr="00067A9C">
        <w:rPr>
          <w:rFonts w:ascii="Consolas" w:hAnsi="Consolas"/>
        </w:rPr>
        <w:t>m</w:t>
      </w:r>
      <w:r w:rsidR="00B13163" w:rsidRPr="00067A9C">
        <w:rPr>
          <w:rFonts w:ascii="Consolas" w:hAnsi="Consolas"/>
        </w:rPr>
        <w:t>ax</w:t>
      </w:r>
      <w:proofErr w:type="spellEnd"/>
      <w:r w:rsidR="00E05DBB">
        <w:t>, w</w:t>
      </w:r>
      <w:r w:rsidR="00067A9C">
        <w:t xml:space="preserve">hich must be a positive integer, </w:t>
      </w:r>
      <w:proofErr w:type="spellStart"/>
      <w:r w:rsidR="00A414DD" w:rsidRPr="00067A9C">
        <w:rPr>
          <w:rFonts w:ascii="Consolas" w:hAnsi="Consolas"/>
        </w:rPr>
        <w:t>nmax</w:t>
      </w:r>
      <w:proofErr w:type="spellEnd"/>
      <w:r w:rsidR="00067A9C">
        <w:t xml:space="preserve"> &gt; 0</w:t>
      </w:r>
      <w:r w:rsidR="00E738AD">
        <w:t xml:space="preserve">. </w:t>
      </w:r>
      <w:r w:rsidR="00067A9C">
        <w:t>The parameter</w:t>
      </w:r>
      <w:r w:rsidR="00E22333">
        <w:t xml:space="preserve"> </w:t>
      </w:r>
      <w:proofErr w:type="spellStart"/>
      <w:r w:rsidR="00E738AD" w:rsidRPr="00067A9C">
        <w:rPr>
          <w:rFonts w:ascii="Consolas" w:hAnsi="Consolas"/>
        </w:rPr>
        <w:t>nm</w:t>
      </w:r>
      <w:r w:rsidR="00420371" w:rsidRPr="00067A9C">
        <w:rPr>
          <w:rFonts w:ascii="Consolas" w:hAnsi="Consolas"/>
        </w:rPr>
        <w:t>ax</w:t>
      </w:r>
      <w:proofErr w:type="spellEnd"/>
      <w:r w:rsidR="00420371">
        <w:t xml:space="preserve"> is</w:t>
      </w:r>
      <w:r w:rsidR="00E22333">
        <w:t xml:space="preserve"> used to define</w:t>
      </w:r>
      <w:r w:rsidR="00420371">
        <w:t xml:space="preserve"> the size of the </w:t>
      </w:r>
      <w:r w:rsidR="00067A9C">
        <w:t xml:space="preserve">vectors containing the </w:t>
      </w:r>
      <w:r w:rsidR="00420371">
        <w:t>expansion coeffi</w:t>
      </w:r>
      <w:r w:rsidR="00E22333">
        <w:t>cients used for representing an</w:t>
      </w:r>
      <w:r w:rsidR="004238C7">
        <w:t xml:space="preserve"> </w:t>
      </w:r>
      <w:r w:rsidR="00420371">
        <w:t>incident plane</w:t>
      </w:r>
      <w:r w:rsidR="00067A9C">
        <w:t>-</w:t>
      </w:r>
      <w:r w:rsidR="00420371">
        <w:t>wave</w:t>
      </w:r>
      <w:r w:rsidR="00E22333">
        <w:t xml:space="preserve"> and </w:t>
      </w:r>
      <w:r w:rsidR="00C045F2">
        <w:t>the scattered field</w:t>
      </w:r>
      <w:r w:rsidR="007E70E2">
        <w:t xml:space="preserve"> </w:t>
      </w:r>
      <w:r w:rsidR="00464826">
        <w:fldChar w:fldCharType="begin"/>
      </w:r>
      <w:r w:rsidR="00464826">
        <w:instrText xml:space="preserve"> REF _Ref473817906 \r \h </w:instrText>
      </w:r>
      <w:r w:rsidR="00464826">
        <w:fldChar w:fldCharType="separate"/>
      </w:r>
      <w:r w:rsidR="00CB1228">
        <w:t>[1]</w:t>
      </w:r>
      <w:r w:rsidR="00464826">
        <w:fldChar w:fldCharType="end"/>
      </w:r>
      <w:r w:rsidR="004238C7">
        <w:t>.</w:t>
      </w:r>
      <w:r w:rsidR="00B13163">
        <w:t xml:space="preserve"> </w:t>
      </w:r>
      <w:r w:rsidR="00E22333">
        <w:t>I</w:t>
      </w:r>
      <w:r w:rsidR="00E738AD">
        <w:t xml:space="preserve">n order </w:t>
      </w:r>
      <w:r w:rsidR="00755CE7">
        <w:t xml:space="preserve">to accurately </w:t>
      </w:r>
      <w:r w:rsidR="004238C7">
        <w:t>solve a</w:t>
      </w:r>
      <w:r w:rsidR="00755CE7">
        <w:t xml:space="preserve"> </w:t>
      </w:r>
      <w:r w:rsidR="00067A9C">
        <w:rPr>
          <w:rFonts w:eastAsia="Times New Roman"/>
          <w:color w:val="000000" w:themeColor="text1"/>
        </w:rPr>
        <w:t>specific scattering problem</w:t>
      </w:r>
      <w:r w:rsidR="00E22333">
        <w:t>,</w:t>
      </w:r>
      <w:r w:rsidR="00E738AD">
        <w:t xml:space="preserve"> </w:t>
      </w:r>
      <w:r w:rsidR="00067A9C">
        <w:t>the</w:t>
      </w:r>
      <w:r w:rsidR="00E738AD">
        <w:t xml:space="preserve"> choice of </w:t>
      </w:r>
      <w:r w:rsidR="00067A9C">
        <w:t xml:space="preserve">the value of </w:t>
      </w:r>
      <w:proofErr w:type="spellStart"/>
      <w:r w:rsidR="00E738AD" w:rsidRPr="00067A9C">
        <w:rPr>
          <w:rFonts w:ascii="Consolas" w:hAnsi="Consolas"/>
        </w:rPr>
        <w:t>n</w:t>
      </w:r>
      <w:r w:rsidR="00CA0D05">
        <w:rPr>
          <w:rFonts w:ascii="Consolas" w:hAnsi="Consolas"/>
        </w:rPr>
        <w:t>m</w:t>
      </w:r>
      <w:r w:rsidR="00E738AD" w:rsidRPr="00067A9C">
        <w:rPr>
          <w:rFonts w:ascii="Consolas" w:hAnsi="Consolas"/>
        </w:rPr>
        <w:t>ax</w:t>
      </w:r>
      <w:proofErr w:type="spellEnd"/>
      <w:r w:rsidR="00755CE7">
        <w:t xml:space="preserve"> </w:t>
      </w:r>
      <w:r w:rsidR="00420371">
        <w:t xml:space="preserve">will </w:t>
      </w:r>
      <w:r w:rsidR="00723BE9">
        <w:t xml:space="preserve">mostly </w:t>
      </w:r>
      <w:r w:rsidR="00420371">
        <w:t>depend on the operating wavelength</w:t>
      </w:r>
      <w:r w:rsidR="00755CE7">
        <w:t>,</w:t>
      </w:r>
      <w:r w:rsidR="00022415">
        <w:t xml:space="preserve"> </w:t>
      </w:r>
      <w:r w:rsidR="00067A9C">
        <w:t>the</w:t>
      </w:r>
      <w:r w:rsidR="00E738AD">
        <w:t xml:space="preserve"> </w:t>
      </w:r>
      <w:r w:rsidR="00022415">
        <w:t xml:space="preserve">size of </w:t>
      </w:r>
      <w:r w:rsidR="00067A9C">
        <w:t xml:space="preserve">the </w:t>
      </w:r>
      <w:r w:rsidR="00E738AD">
        <w:t xml:space="preserve">spherical </w:t>
      </w:r>
      <w:r w:rsidR="00022415">
        <w:t>particles</w:t>
      </w:r>
      <w:r w:rsidR="00067A9C">
        <w:t>,</w:t>
      </w:r>
      <w:r w:rsidR="00022415">
        <w:t xml:space="preserve"> their </w:t>
      </w:r>
      <w:r w:rsidR="00067A9C">
        <w:t>electromagnetic</w:t>
      </w:r>
      <w:r w:rsidR="00E738AD">
        <w:t xml:space="preserve"> properties </w:t>
      </w:r>
      <w:r w:rsidR="00067A9C">
        <w:t>and spatial distribution</w:t>
      </w:r>
      <w:r w:rsidR="00755CE7">
        <w:t>.</w:t>
      </w:r>
    </w:p>
    <w:p w14:paraId="2A578521" w14:textId="77777777" w:rsidR="001D6FE2" w:rsidRDefault="00755CE7" w:rsidP="0091559E">
      <w:pPr>
        <w:pStyle w:val="BodyText"/>
        <w:spacing w:before="0" w:after="120"/>
      </w:pPr>
      <w:r>
        <w:t>T</w:t>
      </w:r>
      <w:r w:rsidR="00B13163">
        <w:t xml:space="preserve">he </w:t>
      </w:r>
      <w:r w:rsidR="008D1B63">
        <w:t xml:space="preserve">syntax </w:t>
      </w:r>
      <w:r w:rsidR="00A414DD">
        <w:t xml:space="preserve">for a </w:t>
      </w:r>
      <w:r w:rsidR="00A414DD" w:rsidRPr="00067A9C">
        <w:rPr>
          <w:rFonts w:ascii="Consolas" w:hAnsi="Consolas"/>
        </w:rPr>
        <w:t>Simulation Block</w:t>
      </w:r>
      <w:r w:rsidR="00A414DD">
        <w:t xml:space="preserve"> </w:t>
      </w:r>
      <w:r w:rsidR="00420371">
        <w:t xml:space="preserve">that defines </w:t>
      </w:r>
      <w:r>
        <w:t xml:space="preserve">a simulation with </w:t>
      </w:r>
      <w:proofErr w:type="spellStart"/>
      <w:r w:rsidR="00E738AD" w:rsidRPr="00067A9C">
        <w:rPr>
          <w:rFonts w:ascii="Consolas" w:hAnsi="Consolas" w:cs="Courier New"/>
          <w:sz w:val="20"/>
          <w:szCs w:val="20"/>
        </w:rPr>
        <w:t>nmax</w:t>
      </w:r>
      <w:proofErr w:type="spellEnd"/>
      <w:r w:rsidR="00E738AD" w:rsidRPr="00067A9C">
        <w:rPr>
          <w:rFonts w:ascii="Consolas" w:hAnsi="Consolas" w:cs="Courier New"/>
          <w:sz w:val="20"/>
          <w:szCs w:val="20"/>
        </w:rPr>
        <w:t>="20"</w:t>
      </w:r>
      <w:r w:rsidR="00420371">
        <w:t xml:space="preserve"> harmonics</w:t>
      </w:r>
      <w:r w:rsidR="008D1B63">
        <w:t xml:space="preserve"> is:</w:t>
      </w:r>
    </w:p>
    <w:p w14:paraId="7A9B1A20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{.xml}</w:t>
      </w:r>
    </w:p>
    <w:p w14:paraId="2B464758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simulation&gt;</w:t>
      </w:r>
    </w:p>
    <w:p w14:paraId="422BCF6A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harmonics </w:t>
      </w:r>
      <w:proofErr w:type="spellStart"/>
      <w:r w:rsidRPr="00067A9C">
        <w:rPr>
          <w:rFonts w:ascii="Consolas" w:hAnsi="Consolas"/>
          <w:sz w:val="20"/>
          <w:szCs w:val="20"/>
        </w:rPr>
        <w:t>nmax</w:t>
      </w:r>
      <w:proofErr w:type="spellEnd"/>
      <w:r w:rsidRPr="00067A9C">
        <w:rPr>
          <w:rFonts w:ascii="Consolas" w:hAnsi="Consolas"/>
          <w:sz w:val="20"/>
          <w:szCs w:val="20"/>
        </w:rPr>
        <w:t>="20" /&gt;</w:t>
      </w:r>
    </w:p>
    <w:p w14:paraId="25C0E42F" w14:textId="77777777" w:rsidR="006C18E5" w:rsidRPr="002C64CB" w:rsidRDefault="00B13163" w:rsidP="002C64CB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/simulation&gt;</w:t>
      </w:r>
    </w:p>
    <w:p w14:paraId="73FEAE45" w14:textId="77777777" w:rsidR="00BF444D" w:rsidRDefault="00BF444D" w:rsidP="001C6F70">
      <w:pPr>
        <w:pStyle w:val="NormalWeb"/>
        <w:spacing w:before="0" w:beforeAutospacing="0" w:after="120" w:afterAutospacing="0"/>
        <w:rPr>
          <w:rFonts w:eastAsiaTheme="minorEastAsia"/>
          <w:sz w:val="22"/>
          <w:szCs w:val="22"/>
          <w:lang w:val="en-US"/>
        </w:rPr>
      </w:pPr>
    </w:p>
    <w:p w14:paraId="0C708D0C" w14:textId="77777777" w:rsidR="00BF444D" w:rsidRDefault="00BF444D" w:rsidP="00CC47E6">
      <w:pPr>
        <w:pStyle w:val="Heading3"/>
        <w:spacing w:before="0" w:after="120"/>
        <w:ind w:left="720"/>
      </w:pPr>
      <w:r>
        <w:t>Execution Block</w:t>
      </w:r>
    </w:p>
    <w:p w14:paraId="7BB72B72" w14:textId="6DDDC1F6" w:rsidR="00860A84" w:rsidRPr="00D537F6" w:rsidRDefault="00DF3B10" w:rsidP="00F339C3">
      <w:pPr>
        <w:pStyle w:val="NormalWeb"/>
        <w:spacing w:before="0" w:beforeAutospacing="0" w:after="120" w:afterAutospacing="0"/>
        <w:jc w:val="both"/>
      </w:pPr>
      <w:r>
        <w:rPr>
          <w:rFonts w:eastAsiaTheme="minorEastAsia"/>
          <w:sz w:val="22"/>
          <w:szCs w:val="22"/>
          <w:lang w:val="en-US"/>
        </w:rPr>
        <w:t xml:space="preserve">The </w:t>
      </w:r>
      <w:r w:rsidR="00860A84">
        <w:rPr>
          <w:rFonts w:ascii="Consolas" w:eastAsiaTheme="minorEastAsia" w:hAnsi="Consolas"/>
          <w:sz w:val="22"/>
          <w:szCs w:val="22"/>
          <w:lang w:val="en-US"/>
        </w:rPr>
        <w:t>S</w:t>
      </w:r>
      <w:r w:rsidRPr="00F339C3">
        <w:rPr>
          <w:rFonts w:ascii="Consolas" w:eastAsiaTheme="minorEastAsia" w:hAnsi="Consolas"/>
          <w:sz w:val="22"/>
          <w:szCs w:val="22"/>
          <w:lang w:val="en-US"/>
        </w:rPr>
        <w:t xml:space="preserve">imulation </w:t>
      </w:r>
      <w:r w:rsidR="00860A84">
        <w:rPr>
          <w:rFonts w:ascii="Consolas" w:eastAsiaTheme="minorEastAsia" w:hAnsi="Consolas"/>
          <w:sz w:val="22"/>
          <w:szCs w:val="22"/>
          <w:lang w:val="en-US"/>
        </w:rPr>
        <w:t>B</w:t>
      </w:r>
      <w:r w:rsidRPr="00F339C3">
        <w:rPr>
          <w:rFonts w:ascii="Consolas" w:eastAsiaTheme="minorEastAsia" w:hAnsi="Consolas"/>
          <w:sz w:val="22"/>
          <w:szCs w:val="22"/>
          <w:lang w:val="en-US"/>
        </w:rPr>
        <w:t>lock</w:t>
      </w:r>
      <w:r>
        <w:rPr>
          <w:rFonts w:eastAsiaTheme="minorEastAsia"/>
          <w:sz w:val="22"/>
          <w:szCs w:val="22"/>
          <w:lang w:val="en-US"/>
        </w:rPr>
        <w:t xml:space="preserve"> in its native format</w:t>
      </w:r>
      <w:r w:rsidR="0025488C">
        <w:rPr>
          <w:rFonts w:eastAsiaTheme="minorEastAsia"/>
          <w:sz w:val="22"/>
          <w:szCs w:val="22"/>
          <w:lang w:val="en-US"/>
        </w:rPr>
        <w:t>,</w:t>
      </w:r>
      <w:r>
        <w:rPr>
          <w:rFonts w:eastAsiaTheme="minorEastAsia"/>
          <w:sz w:val="22"/>
          <w:szCs w:val="22"/>
          <w:lang w:val="en-US"/>
        </w:rPr>
        <w:t xml:space="preserve"> as shown in section 2.1.1</w:t>
      </w:r>
      <w:r w:rsidR="0025488C">
        <w:rPr>
          <w:rFonts w:eastAsiaTheme="minorEastAsia"/>
          <w:sz w:val="22"/>
          <w:szCs w:val="22"/>
          <w:lang w:val="en-US"/>
        </w:rPr>
        <w:t>,</w:t>
      </w:r>
      <w:r>
        <w:rPr>
          <w:rFonts w:eastAsiaTheme="minorEastAsia"/>
          <w:sz w:val="22"/>
          <w:szCs w:val="22"/>
          <w:lang w:val="en-US"/>
        </w:rPr>
        <w:t xml:space="preserve"> will solve the resulting system of </w:t>
      </w:r>
      <w:r w:rsidR="00A03902">
        <w:rPr>
          <w:rFonts w:eastAsiaTheme="minorEastAsia"/>
          <w:sz w:val="22"/>
          <w:szCs w:val="22"/>
          <w:lang w:val="en-US"/>
        </w:rPr>
        <w:t xml:space="preserve">linear </w:t>
      </w:r>
      <w:r>
        <w:rPr>
          <w:rFonts w:eastAsiaTheme="minorEastAsia"/>
          <w:sz w:val="22"/>
          <w:szCs w:val="22"/>
          <w:lang w:val="en-US"/>
        </w:rPr>
        <w:t>equations directly and in serial.</w:t>
      </w:r>
      <w:r w:rsidR="00860A84">
        <w:rPr>
          <w:rFonts w:eastAsiaTheme="minorEastAsia"/>
          <w:sz w:val="22"/>
          <w:szCs w:val="22"/>
          <w:lang w:val="en-US"/>
        </w:rPr>
        <w:t xml:space="preserve"> The </w:t>
      </w:r>
      <w:proofErr w:type="spellStart"/>
      <w:r w:rsidR="001155DC">
        <w:rPr>
          <w:rFonts w:ascii="Consolas" w:eastAsiaTheme="minorEastAsia" w:hAnsi="Consolas"/>
          <w:sz w:val="22"/>
          <w:szCs w:val="22"/>
          <w:lang w:val="en-US"/>
        </w:rPr>
        <w:t>ParameterList</w:t>
      </w:r>
      <w:proofErr w:type="spellEnd"/>
      <w:r w:rsidR="00784968" w:rsidRPr="00F339C3">
        <w:rPr>
          <w:rFonts w:ascii="Consolas" w:eastAsiaTheme="minorEastAsia" w:hAnsi="Consolas"/>
          <w:sz w:val="22"/>
          <w:szCs w:val="22"/>
          <w:lang w:val="en-US"/>
        </w:rPr>
        <w:t xml:space="preserve"> Block</w:t>
      </w:r>
      <w:r w:rsidR="00784968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>de</w:t>
      </w:r>
      <w:r w:rsidR="00784968">
        <w:rPr>
          <w:rFonts w:eastAsiaTheme="minorEastAsia"/>
          <w:sz w:val="22"/>
          <w:szCs w:val="22"/>
          <w:lang w:val="en-US"/>
        </w:rPr>
        <w:t>f</w:t>
      </w:r>
      <w:r w:rsidR="00784968" w:rsidRPr="00F339C3">
        <w:rPr>
          <w:rFonts w:eastAsiaTheme="minorEastAsia"/>
          <w:sz w:val="22"/>
          <w:szCs w:val="22"/>
          <w:lang w:val="en-US"/>
        </w:rPr>
        <w:t>ines</w:t>
      </w:r>
      <w:r w:rsidR="00784968">
        <w:rPr>
          <w:rFonts w:eastAsiaTheme="minorEastAsia"/>
          <w:sz w:val="22"/>
          <w:szCs w:val="22"/>
          <w:lang w:val="en-US"/>
        </w:rPr>
        <w:t xml:space="preserve"> the specifics to</w:t>
      </w:r>
      <w:r w:rsidR="00784968" w:rsidRPr="00F339C3">
        <w:rPr>
          <w:rFonts w:eastAsiaTheme="minorEastAsia"/>
          <w:sz w:val="22"/>
          <w:szCs w:val="22"/>
          <w:lang w:val="en-US"/>
        </w:rPr>
        <w:t xml:space="preserve"> </w:t>
      </w:r>
      <w:r w:rsidR="00784968">
        <w:rPr>
          <w:rFonts w:eastAsiaTheme="minorEastAsia"/>
          <w:sz w:val="22"/>
          <w:szCs w:val="22"/>
          <w:lang w:val="en-US"/>
        </w:rPr>
        <w:t>how the linear system is solved, which make</w:t>
      </w:r>
      <w:r w:rsidR="00BF5CBA">
        <w:rPr>
          <w:rFonts w:eastAsiaTheme="minorEastAsia"/>
          <w:sz w:val="22"/>
          <w:szCs w:val="22"/>
          <w:lang w:val="en-US"/>
        </w:rPr>
        <w:t>s</w:t>
      </w:r>
      <w:r w:rsidR="00784968">
        <w:rPr>
          <w:rFonts w:eastAsiaTheme="minorEastAsia"/>
          <w:sz w:val="22"/>
          <w:szCs w:val="22"/>
          <w:lang w:val="en-US"/>
        </w:rPr>
        <w:t xml:space="preserve"> use of the </w:t>
      </w:r>
      <w:hyperlink r:id="rId14" w:history="1">
        <w:r w:rsidR="00784968" w:rsidRPr="009654E9">
          <w:rPr>
            <w:rStyle w:val="Hyperlink"/>
            <w:sz w:val="22"/>
            <w:szCs w:val="22"/>
          </w:rPr>
          <w:t>Belos</w:t>
        </w:r>
      </w:hyperlink>
      <w:r w:rsidR="00784968" w:rsidRPr="00F339C3"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 xml:space="preserve">scientific </w:t>
      </w:r>
      <w:r w:rsidR="00784968">
        <w:rPr>
          <w:rFonts w:eastAsiaTheme="minorEastAsia"/>
          <w:sz w:val="22"/>
          <w:szCs w:val="22"/>
          <w:lang w:val="en-US"/>
        </w:rPr>
        <w:t xml:space="preserve">library </w:t>
      </w:r>
      <w:r w:rsidR="00860A84">
        <w:rPr>
          <w:sz w:val="22"/>
          <w:szCs w:val="22"/>
        </w:rPr>
        <w:t xml:space="preserve">that </w:t>
      </w:r>
      <w:r w:rsidR="00860A84" w:rsidRPr="0089352D">
        <w:rPr>
          <w:sz w:val="22"/>
          <w:szCs w:val="22"/>
        </w:rPr>
        <w:t xml:space="preserve">offers a range of </w:t>
      </w:r>
      <w:r w:rsidR="00784968">
        <w:rPr>
          <w:rFonts w:eastAsiaTheme="minorEastAsia"/>
          <w:sz w:val="22"/>
          <w:szCs w:val="22"/>
          <w:lang w:val="en-US"/>
        </w:rPr>
        <w:t xml:space="preserve">linear system </w:t>
      </w:r>
      <w:r w:rsidR="00860A84" w:rsidRPr="0089352D">
        <w:rPr>
          <w:sz w:val="22"/>
          <w:szCs w:val="22"/>
        </w:rPr>
        <w:t>solvers</w:t>
      </w:r>
      <w:r w:rsidR="00860A84">
        <w:rPr>
          <w:sz w:val="22"/>
          <w:szCs w:val="22"/>
        </w:rPr>
        <w:t>.</w:t>
      </w:r>
      <w:r w:rsidR="00860A84" w:rsidRPr="0089352D">
        <w:rPr>
          <w:sz w:val="22"/>
          <w:szCs w:val="22"/>
        </w:rPr>
        <w:t xml:space="preserve"> In </w:t>
      </w:r>
      <w:r w:rsidR="00784968">
        <w:rPr>
          <w:sz w:val="22"/>
          <w:szCs w:val="22"/>
        </w:rPr>
        <w:t xml:space="preserve">what follows, </w:t>
      </w:r>
      <w:r w:rsidR="00860A84" w:rsidRPr="0089352D">
        <w:rPr>
          <w:sz w:val="22"/>
          <w:szCs w:val="22"/>
        </w:rPr>
        <w:t xml:space="preserve">we </w:t>
      </w:r>
      <w:r w:rsidR="00784968">
        <w:rPr>
          <w:sz w:val="22"/>
          <w:szCs w:val="22"/>
        </w:rPr>
        <w:t>list</w:t>
      </w:r>
      <w:r w:rsidR="00860A84">
        <w:rPr>
          <w:sz w:val="22"/>
          <w:szCs w:val="22"/>
        </w:rPr>
        <w:t xml:space="preserve"> the use of several</w:t>
      </w:r>
      <w:r w:rsidR="00ED522D">
        <w:rPr>
          <w:sz w:val="22"/>
          <w:szCs w:val="22"/>
        </w:rPr>
        <w:t xml:space="preserve"> options</w:t>
      </w:r>
      <w:r w:rsidR="00784968">
        <w:rPr>
          <w:sz w:val="22"/>
          <w:szCs w:val="22"/>
        </w:rPr>
        <w:t xml:space="preserve">: </w:t>
      </w:r>
      <w:proofErr w:type="spellStart"/>
      <w:r w:rsidR="00784968" w:rsidRPr="0089352D">
        <w:rPr>
          <w:rFonts w:ascii="Courier New" w:hAnsi="Courier New" w:cs="Courier New"/>
          <w:sz w:val="22"/>
          <w:szCs w:val="22"/>
        </w:rPr>
        <w:t>eigen</w:t>
      </w:r>
      <w:proofErr w:type="spellEnd"/>
      <w:r w:rsidR="00784968" w:rsidRPr="0089352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860A84" w:rsidRPr="0089352D">
        <w:rPr>
          <w:rFonts w:ascii="Courier New" w:hAnsi="Courier New" w:cs="Courier New"/>
          <w:sz w:val="22"/>
          <w:szCs w:val="22"/>
        </w:rPr>
        <w:t>scalapack</w:t>
      </w:r>
      <w:proofErr w:type="spellEnd"/>
      <w:r w:rsidR="00784968" w:rsidRPr="00F339C3">
        <w:rPr>
          <w:sz w:val="22"/>
          <w:szCs w:val="22"/>
        </w:rPr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>and</w:t>
      </w:r>
      <w:r w:rsidR="00860A84" w:rsidRPr="00F339C3">
        <w:rPr>
          <w:rFonts w:eastAsiaTheme="minorEastAsia"/>
          <w:sz w:val="22"/>
          <w:szCs w:val="22"/>
          <w:lang w:val="en-US"/>
        </w:rPr>
        <w:t xml:space="preserve"> </w:t>
      </w:r>
      <w:r w:rsidR="00860A84">
        <w:rPr>
          <w:rFonts w:ascii="Courier New" w:hAnsi="Courier New" w:cs="Courier New"/>
          <w:sz w:val="22"/>
          <w:szCs w:val="22"/>
        </w:rPr>
        <w:t>GMRES</w:t>
      </w:r>
      <w:r w:rsidR="00860A84" w:rsidRPr="0089352D">
        <w:rPr>
          <w:sz w:val="22"/>
          <w:szCs w:val="22"/>
        </w:rPr>
        <w:t>.</w:t>
      </w:r>
    </w:p>
    <w:p w14:paraId="18A5812C" w14:textId="6F66DE05" w:rsidR="00E63D3B" w:rsidRPr="0089352D" w:rsidRDefault="00E63D3B" w:rsidP="00F339C3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89352D">
        <w:rPr>
          <w:sz w:val="22"/>
          <w:szCs w:val="22"/>
        </w:rPr>
        <w:t xml:space="preserve">The syntax that defines a </w:t>
      </w:r>
      <w:r>
        <w:rPr>
          <w:sz w:val="22"/>
          <w:szCs w:val="22"/>
        </w:rPr>
        <w:t xml:space="preserve">direct and serial solution that makes use of </w:t>
      </w:r>
      <w:proofErr w:type="spellStart"/>
      <w:r w:rsidRPr="0089352D">
        <w:rPr>
          <w:rFonts w:ascii="Courier New" w:hAnsi="Courier New" w:cs="Courier New"/>
          <w:sz w:val="22"/>
          <w:szCs w:val="22"/>
        </w:rPr>
        <w:t>eigen</w:t>
      </w:r>
      <w:proofErr w:type="spellEnd"/>
      <w:r w:rsidRPr="00893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lver </w:t>
      </w:r>
      <w:r w:rsidRPr="0089352D">
        <w:rPr>
          <w:sz w:val="22"/>
          <w:szCs w:val="22"/>
        </w:rPr>
        <w:t>is:</w:t>
      </w:r>
    </w:p>
    <w:p w14:paraId="2059283D" w14:textId="77777777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rPr>
          <w:sz w:val="20"/>
          <w:szCs w:val="20"/>
        </w:rPr>
        <w:t>&lt;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 xml:space="preserve"> name="</w:t>
      </w:r>
      <w:proofErr w:type="spellStart"/>
      <w:r w:rsidRPr="00DC3E51">
        <w:rPr>
          <w:sz w:val="20"/>
          <w:szCs w:val="20"/>
        </w:rPr>
        <w:t>Belos</w:t>
      </w:r>
      <w:proofErr w:type="spellEnd"/>
      <w:r w:rsidRPr="00DC3E51">
        <w:rPr>
          <w:sz w:val="20"/>
          <w:szCs w:val="20"/>
        </w:rPr>
        <w:t>"&gt;</w:t>
      </w:r>
    </w:p>
    <w:p w14:paraId="176968EE" w14:textId="22598811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 w:rsidRPr="00DC3E51">
        <w:rPr>
          <w:sz w:val="20"/>
          <w:szCs w:val="20"/>
        </w:rPr>
        <w:t>&lt;Parameter name="Solver" type="string" value="</w:t>
      </w:r>
      <w:proofErr w:type="spellStart"/>
      <w:r w:rsidRPr="00DC3E51">
        <w:rPr>
          <w:sz w:val="20"/>
          <w:szCs w:val="20"/>
        </w:rPr>
        <w:t>eigen</w:t>
      </w:r>
      <w:proofErr w:type="spellEnd"/>
      <w:r w:rsidRPr="00DC3E51">
        <w:rPr>
          <w:sz w:val="20"/>
          <w:szCs w:val="20"/>
        </w:rPr>
        <w:t>"/&gt;</w:t>
      </w:r>
    </w:p>
    <w:p w14:paraId="41EB31DA" w14:textId="77777777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rPr>
          <w:sz w:val="20"/>
          <w:szCs w:val="20"/>
        </w:rPr>
        <w:t>&lt;/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>&gt;</w:t>
      </w:r>
    </w:p>
    <w:p w14:paraId="76E4454B" w14:textId="77777777" w:rsidR="00E63D3B" w:rsidRDefault="00E63D3B" w:rsidP="00E63D3B"/>
    <w:p w14:paraId="4FA95086" w14:textId="780BE04D" w:rsidR="00E63D3B" w:rsidRDefault="00BF5CBA" w:rsidP="00BD6806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  <w:lang w:val="en-US"/>
        </w:rPr>
        <w:t>I</w:t>
      </w:r>
      <w:r w:rsidR="00BD6806">
        <w:rPr>
          <w:rFonts w:eastAsiaTheme="minorEastAsia"/>
          <w:sz w:val="22"/>
          <w:szCs w:val="22"/>
          <w:lang w:val="en-US"/>
        </w:rPr>
        <w:t xml:space="preserve">n order to speed up the process required for solving the resulting system of linear equations, one of the following three options can be used: </w:t>
      </w:r>
      <w:proofErr w:type="spellStart"/>
      <w:r w:rsidR="00BD6806">
        <w:rPr>
          <w:rFonts w:eastAsiaTheme="minorEastAsia"/>
          <w:sz w:val="22"/>
          <w:szCs w:val="22"/>
          <w:lang w:val="en-US"/>
        </w:rPr>
        <w:t>i</w:t>
      </w:r>
      <w:proofErr w:type="spellEnd"/>
      <w:r w:rsidR="00BD6806">
        <w:rPr>
          <w:rFonts w:eastAsiaTheme="minorEastAsia"/>
          <w:sz w:val="22"/>
          <w:szCs w:val="22"/>
          <w:lang w:val="en-US"/>
        </w:rPr>
        <w:t xml:space="preserve">) parallel only, ii) parallel and iterative, iii) parallel and iterative that is combined with </w:t>
      </w:r>
      <w:r w:rsidR="00AD33E5">
        <w:rPr>
          <w:rFonts w:eastAsiaTheme="minorEastAsia"/>
          <w:sz w:val="22"/>
          <w:szCs w:val="22"/>
          <w:lang w:val="en-US"/>
        </w:rPr>
        <w:t>f</w:t>
      </w:r>
      <w:r w:rsidR="00BD6806">
        <w:rPr>
          <w:rFonts w:eastAsiaTheme="minorEastAsia"/>
          <w:sz w:val="22"/>
          <w:szCs w:val="22"/>
          <w:lang w:val="en-US"/>
        </w:rPr>
        <w:t xml:space="preserve">ast </w:t>
      </w:r>
      <w:r w:rsidR="00AD33E5">
        <w:rPr>
          <w:rFonts w:eastAsiaTheme="minorEastAsia"/>
          <w:sz w:val="22"/>
          <w:szCs w:val="22"/>
          <w:lang w:val="en-US"/>
        </w:rPr>
        <w:t>m</w:t>
      </w:r>
      <w:r w:rsidR="00BD6806">
        <w:rPr>
          <w:rFonts w:eastAsiaTheme="minorEastAsia"/>
          <w:sz w:val="22"/>
          <w:szCs w:val="22"/>
          <w:lang w:val="en-US"/>
        </w:rPr>
        <w:t xml:space="preserve">atrix </w:t>
      </w:r>
      <w:r w:rsidR="00AD33E5">
        <w:rPr>
          <w:rFonts w:eastAsiaTheme="minorEastAsia"/>
          <w:sz w:val="22"/>
          <w:szCs w:val="22"/>
          <w:lang w:val="en-US"/>
        </w:rPr>
        <w:t>m</w:t>
      </w:r>
      <w:r w:rsidR="00BD6806">
        <w:rPr>
          <w:rFonts w:eastAsiaTheme="minorEastAsia"/>
          <w:sz w:val="22"/>
          <w:szCs w:val="22"/>
          <w:lang w:val="en-US"/>
        </w:rPr>
        <w:t xml:space="preserve">ultiplication (FMM) technique </w:t>
      </w:r>
      <w:r w:rsidR="00F339C3">
        <w:rPr>
          <w:rFonts w:eastAsiaTheme="minorEastAsia"/>
          <w:sz w:val="22"/>
          <w:szCs w:val="22"/>
          <w:lang w:val="en-US"/>
        </w:rPr>
        <w:fldChar w:fldCharType="begin"/>
      </w:r>
      <w:r w:rsidR="00F339C3">
        <w:rPr>
          <w:rFonts w:eastAsiaTheme="minorEastAsia"/>
          <w:sz w:val="22"/>
          <w:szCs w:val="22"/>
          <w:lang w:val="en-US"/>
        </w:rPr>
        <w:instrText xml:space="preserve"> REF _Ref473818378 \r \h </w:instrText>
      </w:r>
      <w:r w:rsidR="00F339C3">
        <w:rPr>
          <w:rFonts w:eastAsiaTheme="minorEastAsia"/>
          <w:sz w:val="22"/>
          <w:szCs w:val="22"/>
          <w:lang w:val="en-US"/>
        </w:rPr>
      </w:r>
      <w:r w:rsidR="00F339C3">
        <w:rPr>
          <w:rFonts w:eastAsiaTheme="minorEastAsia"/>
          <w:sz w:val="22"/>
          <w:szCs w:val="22"/>
          <w:lang w:val="en-US"/>
        </w:rPr>
        <w:fldChar w:fldCharType="separate"/>
      </w:r>
      <w:r w:rsidR="00CB1228">
        <w:rPr>
          <w:rFonts w:eastAsiaTheme="minorEastAsia"/>
          <w:sz w:val="22"/>
          <w:szCs w:val="22"/>
          <w:lang w:val="en-US"/>
        </w:rPr>
        <w:t>[4]</w:t>
      </w:r>
      <w:r w:rsidR="00F339C3">
        <w:rPr>
          <w:rFonts w:eastAsiaTheme="minorEastAsia"/>
          <w:sz w:val="22"/>
          <w:szCs w:val="22"/>
          <w:lang w:val="en-US"/>
        </w:rPr>
        <w:fldChar w:fldCharType="end"/>
      </w:r>
      <w:r w:rsidR="00F339C3">
        <w:rPr>
          <w:rFonts w:eastAsiaTheme="minorEastAsia"/>
          <w:sz w:val="22"/>
          <w:szCs w:val="22"/>
          <w:lang w:val="en-US"/>
        </w:rPr>
        <w:t xml:space="preserve">, </w:t>
      </w:r>
      <w:r w:rsidR="00F339C3">
        <w:rPr>
          <w:rFonts w:eastAsiaTheme="minorEastAsia"/>
          <w:sz w:val="22"/>
          <w:szCs w:val="22"/>
          <w:lang w:val="en-US"/>
        </w:rPr>
        <w:fldChar w:fldCharType="begin"/>
      </w:r>
      <w:r w:rsidR="00F339C3">
        <w:rPr>
          <w:rFonts w:eastAsiaTheme="minorEastAsia"/>
          <w:sz w:val="22"/>
          <w:szCs w:val="22"/>
          <w:lang w:val="en-US"/>
        </w:rPr>
        <w:instrText xml:space="preserve"> REF _Ref473818380 \r \h </w:instrText>
      </w:r>
      <w:r w:rsidR="00F339C3">
        <w:rPr>
          <w:rFonts w:eastAsiaTheme="minorEastAsia"/>
          <w:sz w:val="22"/>
          <w:szCs w:val="22"/>
          <w:lang w:val="en-US"/>
        </w:rPr>
      </w:r>
      <w:r w:rsidR="00F339C3">
        <w:rPr>
          <w:rFonts w:eastAsiaTheme="minorEastAsia"/>
          <w:sz w:val="22"/>
          <w:szCs w:val="22"/>
          <w:lang w:val="en-US"/>
        </w:rPr>
        <w:fldChar w:fldCharType="separate"/>
      </w:r>
      <w:r w:rsidR="00CB1228">
        <w:rPr>
          <w:rFonts w:eastAsiaTheme="minorEastAsia"/>
          <w:sz w:val="22"/>
          <w:szCs w:val="22"/>
          <w:lang w:val="en-US"/>
        </w:rPr>
        <w:t>[5]</w:t>
      </w:r>
      <w:r w:rsidR="00F339C3">
        <w:rPr>
          <w:rFonts w:eastAsiaTheme="minorEastAsia"/>
          <w:sz w:val="22"/>
          <w:szCs w:val="22"/>
          <w:lang w:val="en-US"/>
        </w:rPr>
        <w:fldChar w:fldCharType="end"/>
      </w:r>
      <w:r w:rsidR="00BD6806">
        <w:rPr>
          <w:rFonts w:eastAsiaTheme="minorEastAsia"/>
          <w:sz w:val="22"/>
          <w:szCs w:val="22"/>
          <w:lang w:val="en-US"/>
        </w:rPr>
        <w:t>. For the parallel execution, t</w:t>
      </w:r>
      <w:r w:rsidR="00E63D3B">
        <w:rPr>
          <w:sz w:val="22"/>
          <w:szCs w:val="22"/>
        </w:rPr>
        <w:t>he number of pro</w:t>
      </w:r>
      <w:r w:rsidR="00BD6806">
        <w:rPr>
          <w:sz w:val="22"/>
          <w:szCs w:val="22"/>
        </w:rPr>
        <w:t>cesses</w:t>
      </w:r>
      <w:r w:rsidR="00E63D3B">
        <w:rPr>
          <w:sz w:val="22"/>
          <w:szCs w:val="22"/>
        </w:rPr>
        <w:t xml:space="preserve"> </w:t>
      </w:r>
      <w:r w:rsidR="00BD6806">
        <w:rPr>
          <w:sz w:val="22"/>
          <w:szCs w:val="22"/>
        </w:rPr>
        <w:t>is</w:t>
      </w:r>
      <w:r w:rsidR="00467180">
        <w:rPr>
          <w:sz w:val="22"/>
          <w:szCs w:val="22"/>
        </w:rPr>
        <w:t xml:space="preserve"> set in the usual MPI way, when calling the </w:t>
      </w:r>
      <w:proofErr w:type="spellStart"/>
      <w:r w:rsidR="00467180">
        <w:rPr>
          <w:sz w:val="22"/>
          <w:szCs w:val="22"/>
        </w:rPr>
        <w:t>Optimet</w:t>
      </w:r>
      <w:proofErr w:type="spellEnd"/>
      <w:r w:rsidR="00467180">
        <w:rPr>
          <w:sz w:val="22"/>
          <w:szCs w:val="22"/>
        </w:rPr>
        <w:t xml:space="preserve"> executable. The exact syntax may vary depending on the computing environment, but will be something of the form “</w:t>
      </w:r>
      <w:proofErr w:type="spellStart"/>
      <w:r w:rsidR="00467180">
        <w:rPr>
          <w:sz w:val="22"/>
          <w:szCs w:val="22"/>
        </w:rPr>
        <w:t>mpirun</w:t>
      </w:r>
      <w:proofErr w:type="spellEnd"/>
      <w:r w:rsidR="00467180">
        <w:rPr>
          <w:sz w:val="22"/>
          <w:szCs w:val="22"/>
        </w:rPr>
        <w:t xml:space="preserve"> –n </w:t>
      </w:r>
      <w:proofErr w:type="spellStart"/>
      <w:r w:rsidR="00467180">
        <w:rPr>
          <w:sz w:val="22"/>
          <w:szCs w:val="22"/>
        </w:rPr>
        <w:t>N</w:t>
      </w:r>
      <w:proofErr w:type="spellEnd"/>
      <w:r w:rsidR="00467180">
        <w:rPr>
          <w:sz w:val="22"/>
          <w:szCs w:val="22"/>
        </w:rPr>
        <w:t xml:space="preserve"> </w:t>
      </w:r>
      <w:r w:rsidR="00467180">
        <w:rPr>
          <w:sz w:val="22"/>
          <w:szCs w:val="22"/>
        </w:rPr>
        <w:lastRenderedPageBreak/>
        <w:t>/path/to/</w:t>
      </w:r>
      <w:proofErr w:type="spellStart"/>
      <w:r w:rsidR="00467180">
        <w:rPr>
          <w:sz w:val="22"/>
          <w:szCs w:val="22"/>
        </w:rPr>
        <w:t>optimet</w:t>
      </w:r>
      <w:proofErr w:type="spellEnd"/>
      <w:r w:rsidR="00467180">
        <w:rPr>
          <w:sz w:val="22"/>
          <w:szCs w:val="22"/>
        </w:rPr>
        <w:t>”, where N is the number of processes, and “/path/to/</w:t>
      </w:r>
      <w:proofErr w:type="spellStart"/>
      <w:r w:rsidR="00467180">
        <w:rPr>
          <w:sz w:val="22"/>
          <w:szCs w:val="22"/>
        </w:rPr>
        <w:t>optimet</w:t>
      </w:r>
      <w:proofErr w:type="spellEnd"/>
      <w:r w:rsidR="00467180">
        <w:rPr>
          <w:sz w:val="22"/>
          <w:szCs w:val="22"/>
        </w:rPr>
        <w:t xml:space="preserve">/” should be the full path to </w:t>
      </w:r>
      <w:proofErr w:type="spellStart"/>
      <w:r w:rsidR="00467180">
        <w:rPr>
          <w:sz w:val="22"/>
          <w:szCs w:val="22"/>
        </w:rPr>
        <w:t>optimet</w:t>
      </w:r>
      <w:proofErr w:type="spellEnd"/>
      <w:r w:rsidR="00467180">
        <w:rPr>
          <w:sz w:val="22"/>
          <w:szCs w:val="22"/>
        </w:rPr>
        <w:t>.</w:t>
      </w:r>
      <w:bookmarkStart w:id="1" w:name="_GoBack"/>
      <w:bookmarkEnd w:id="1"/>
    </w:p>
    <w:p w14:paraId="0BD7E99E" w14:textId="2A80E992" w:rsidR="00E63D3B" w:rsidRPr="0089352D" w:rsidRDefault="001F1C56" w:rsidP="00E63D3B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yntax that defines a </w:t>
      </w:r>
      <w:r w:rsidR="00BD6806">
        <w:rPr>
          <w:sz w:val="22"/>
          <w:szCs w:val="22"/>
        </w:rPr>
        <w:t xml:space="preserve">parallel </w:t>
      </w:r>
      <w:r>
        <w:rPr>
          <w:sz w:val="22"/>
          <w:szCs w:val="22"/>
        </w:rPr>
        <w:t xml:space="preserve">and direct </w:t>
      </w:r>
      <w:r w:rsidR="00BD6806">
        <w:rPr>
          <w:sz w:val="22"/>
          <w:szCs w:val="22"/>
        </w:rPr>
        <w:t xml:space="preserve">solution that makes use of </w:t>
      </w:r>
      <w:proofErr w:type="spellStart"/>
      <w:r w:rsidR="00E63D3B" w:rsidRPr="0089352D">
        <w:rPr>
          <w:rFonts w:ascii="Courier New" w:hAnsi="Courier New" w:cs="Courier New"/>
          <w:sz w:val="22"/>
          <w:szCs w:val="22"/>
        </w:rPr>
        <w:t>scalapack</w:t>
      </w:r>
      <w:proofErr w:type="spellEnd"/>
      <w:r w:rsidR="00E63D3B" w:rsidRPr="0089352D">
        <w:rPr>
          <w:sz w:val="22"/>
          <w:szCs w:val="22"/>
        </w:rPr>
        <w:t xml:space="preserve"> </w:t>
      </w:r>
      <w:r w:rsidR="00D64B8C">
        <w:rPr>
          <w:sz w:val="22"/>
          <w:szCs w:val="22"/>
        </w:rPr>
        <w:t xml:space="preserve">solver </w:t>
      </w:r>
      <w:r w:rsidR="00E63D3B" w:rsidRPr="0089352D">
        <w:rPr>
          <w:sz w:val="22"/>
          <w:szCs w:val="22"/>
        </w:rPr>
        <w:t>is:</w:t>
      </w:r>
    </w:p>
    <w:p w14:paraId="752A1621" w14:textId="03A22C22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="00E63D3B" w:rsidRPr="00DC3E51">
        <w:rPr>
          <w:sz w:val="20"/>
          <w:szCs w:val="20"/>
        </w:rPr>
        <w:t>&lt;</w:t>
      </w:r>
      <w:proofErr w:type="spellStart"/>
      <w:r w:rsidR="00E63D3B" w:rsidRPr="00DC3E51">
        <w:rPr>
          <w:sz w:val="20"/>
          <w:szCs w:val="20"/>
        </w:rPr>
        <w:t>ParameterList</w:t>
      </w:r>
      <w:proofErr w:type="spellEnd"/>
      <w:r w:rsidR="00E63D3B" w:rsidRPr="00DC3E51">
        <w:rPr>
          <w:sz w:val="20"/>
          <w:szCs w:val="20"/>
        </w:rPr>
        <w:t xml:space="preserve"> name="</w:t>
      </w:r>
      <w:proofErr w:type="spellStart"/>
      <w:r w:rsidR="00E63D3B" w:rsidRPr="00DC3E51">
        <w:rPr>
          <w:sz w:val="20"/>
          <w:szCs w:val="20"/>
        </w:rPr>
        <w:t>Belos</w:t>
      </w:r>
      <w:proofErr w:type="spellEnd"/>
      <w:r w:rsidR="00E63D3B" w:rsidRPr="00DC3E51">
        <w:rPr>
          <w:sz w:val="20"/>
          <w:szCs w:val="20"/>
        </w:rPr>
        <w:t>"&gt;</w:t>
      </w:r>
    </w:p>
    <w:p w14:paraId="6A9FF7FB" w14:textId="28CE5387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 w:rsidR="00E63D3B" w:rsidRPr="00DC3E51">
        <w:rPr>
          <w:sz w:val="20"/>
          <w:szCs w:val="20"/>
        </w:rPr>
        <w:t>&lt;Parameter name="Solver" type="string" value="</w:t>
      </w:r>
      <w:proofErr w:type="spellStart"/>
      <w:r w:rsidR="00E63D3B" w:rsidRPr="00DC3E51">
        <w:rPr>
          <w:sz w:val="20"/>
          <w:szCs w:val="20"/>
        </w:rPr>
        <w:t>scalapack</w:t>
      </w:r>
      <w:proofErr w:type="spellEnd"/>
      <w:r w:rsidR="00E63D3B" w:rsidRPr="00DC3E51">
        <w:rPr>
          <w:sz w:val="20"/>
          <w:szCs w:val="20"/>
        </w:rPr>
        <w:t>"/&gt;</w:t>
      </w:r>
    </w:p>
    <w:p w14:paraId="15F94C1A" w14:textId="62D0D805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="00E63D3B" w:rsidRPr="00DC3E51">
        <w:rPr>
          <w:sz w:val="20"/>
          <w:szCs w:val="20"/>
        </w:rPr>
        <w:t>&lt;/</w:t>
      </w:r>
      <w:proofErr w:type="spellStart"/>
      <w:r w:rsidR="00E63D3B" w:rsidRPr="00DC3E51">
        <w:rPr>
          <w:sz w:val="20"/>
          <w:szCs w:val="20"/>
        </w:rPr>
        <w:t>ParameterList</w:t>
      </w:r>
      <w:proofErr w:type="spellEnd"/>
      <w:r w:rsidR="00E63D3B" w:rsidRPr="00DC3E51">
        <w:rPr>
          <w:sz w:val="20"/>
          <w:szCs w:val="20"/>
        </w:rPr>
        <w:t>&gt;</w:t>
      </w:r>
    </w:p>
    <w:p w14:paraId="17E934D9" w14:textId="77777777" w:rsidR="00E63D3B" w:rsidRDefault="00E63D3B" w:rsidP="00E63D3B">
      <w:pPr>
        <w:autoSpaceDE/>
        <w:autoSpaceDN/>
        <w:spacing w:after="120"/>
        <w:jc w:val="both"/>
      </w:pPr>
    </w:p>
    <w:p w14:paraId="35FA6C43" w14:textId="042467C3" w:rsidR="001F1C56" w:rsidRPr="0089352D" w:rsidRDefault="001F1C56" w:rsidP="001F1C56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yntax that defines a parallel and iterative solution that makes use of </w:t>
      </w:r>
      <w:r w:rsidRPr="009654E9">
        <w:rPr>
          <w:rFonts w:ascii="Courier New" w:hAnsi="Courier New" w:cs="Courier New"/>
        </w:rPr>
        <w:t>GMRES</w:t>
      </w:r>
      <w:r w:rsidRPr="00893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lver </w:t>
      </w:r>
      <w:r w:rsidRPr="0089352D">
        <w:rPr>
          <w:sz w:val="22"/>
          <w:szCs w:val="22"/>
        </w:rPr>
        <w:t>is:</w:t>
      </w:r>
    </w:p>
    <w:p w14:paraId="060D35C1" w14:textId="3F4A9CB9" w:rsidR="001F1C56" w:rsidRPr="00DC3E51" w:rsidRDefault="001F1C56" w:rsidP="001F1C56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Pr="00DC3E51">
        <w:rPr>
          <w:sz w:val="20"/>
          <w:szCs w:val="20"/>
        </w:rPr>
        <w:t>&lt;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 xml:space="preserve"> name="</w:t>
      </w:r>
      <w:proofErr w:type="spellStart"/>
      <w:r w:rsidRPr="00DC3E51">
        <w:rPr>
          <w:sz w:val="20"/>
          <w:szCs w:val="20"/>
        </w:rPr>
        <w:t>Belos</w:t>
      </w:r>
      <w:proofErr w:type="spellEnd"/>
      <w:r w:rsidRPr="00DC3E51">
        <w:rPr>
          <w:sz w:val="20"/>
          <w:szCs w:val="20"/>
        </w:rPr>
        <w:t>"&gt;</w:t>
      </w:r>
    </w:p>
    <w:p w14:paraId="43D3E96E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>
        <w:rPr>
          <w:rFonts w:ascii="Consolas" w:hAnsi="Consolas"/>
          <w:sz w:val="20"/>
          <w:szCs w:val="20"/>
        </w:rPr>
        <w:t xml:space="preserve">     </w:t>
      </w:r>
      <w:r w:rsidRPr="00067A9C">
        <w:rPr>
          <w:rFonts w:ascii="Consolas" w:hAnsi="Consolas"/>
          <w:sz w:val="20"/>
          <w:szCs w:val="20"/>
        </w:rPr>
        <w:t xml:space="preserve">       </w:t>
      </w:r>
      <w:r w:rsidRPr="00DC3E51">
        <w:rPr>
          <w:sz w:val="20"/>
          <w:szCs w:val="20"/>
        </w:rPr>
        <w:t>&lt;Parameter name="Solver" type="string" value="GMRES"/&gt;</w:t>
      </w:r>
    </w:p>
    <w:p w14:paraId="33AF0345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Pr="00DC3E51">
        <w:rPr>
          <w:sz w:val="20"/>
          <w:szCs w:val="20"/>
        </w:rPr>
        <w:t>&lt;Parameter name="Maximum Iterations" type="</w:t>
      </w:r>
      <w:proofErr w:type="spellStart"/>
      <w:r w:rsidRPr="00DC3E51">
        <w:rPr>
          <w:sz w:val="20"/>
          <w:szCs w:val="20"/>
        </w:rPr>
        <w:t>int</w:t>
      </w:r>
      <w:proofErr w:type="spellEnd"/>
      <w:r w:rsidRPr="00DC3E51">
        <w:rPr>
          <w:sz w:val="20"/>
          <w:szCs w:val="20"/>
        </w:rPr>
        <w:t>" value="4000"/&gt;</w:t>
      </w:r>
    </w:p>
    <w:p w14:paraId="5C1D2D87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Pr="00DC3E51">
        <w:rPr>
          <w:sz w:val="20"/>
          <w:szCs w:val="20"/>
        </w:rPr>
        <w:t>&lt;Parameter name="Output Frequency" type="</w:t>
      </w:r>
      <w:proofErr w:type="spellStart"/>
      <w:r w:rsidRPr="00DC3E51">
        <w:rPr>
          <w:sz w:val="20"/>
          <w:szCs w:val="20"/>
        </w:rPr>
        <w:t>int</w:t>
      </w:r>
      <w:proofErr w:type="spellEnd"/>
      <w:r w:rsidRPr="00DC3E51">
        <w:rPr>
          <w:sz w:val="20"/>
          <w:szCs w:val="20"/>
        </w:rPr>
        <w:t>" value="20"/&gt;</w:t>
      </w:r>
    </w:p>
    <w:p w14:paraId="66688E79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Pr="00DC3E51">
        <w:rPr>
          <w:sz w:val="20"/>
          <w:szCs w:val="20"/>
        </w:rPr>
        <w:t>&lt;/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>&gt;</w:t>
      </w:r>
    </w:p>
    <w:p w14:paraId="5A769E1C" w14:textId="77777777" w:rsidR="001F1C56" w:rsidRDefault="001F1C56" w:rsidP="00E63D3B">
      <w:pPr>
        <w:autoSpaceDE/>
        <w:autoSpaceDN/>
        <w:spacing w:after="120"/>
        <w:jc w:val="both"/>
      </w:pPr>
    </w:p>
    <w:p w14:paraId="27272B61" w14:textId="211F2B02" w:rsidR="00B42556" w:rsidRDefault="00B42556" w:rsidP="00B42556">
      <w:pPr>
        <w:pStyle w:val="BodyText"/>
        <w:spacing w:before="0" w:after="120"/>
      </w:pPr>
      <w:r>
        <w:t xml:space="preserve">The syntax </w:t>
      </w:r>
      <w:r w:rsidR="00BD6806">
        <w:t xml:space="preserve">that defines </w:t>
      </w:r>
      <w:r>
        <w:t>a</w:t>
      </w:r>
      <w:r w:rsidR="00D64B8C">
        <w:t xml:space="preserve"> parallel and iterative solution, by means of the </w:t>
      </w:r>
      <w:r w:rsidR="00D64B8C" w:rsidRPr="00036DE1">
        <w:rPr>
          <w:rFonts w:ascii="Courier New" w:hAnsi="Courier New" w:cs="Courier New"/>
        </w:rPr>
        <w:t>GMRES</w:t>
      </w:r>
      <w:r w:rsidR="00D64B8C">
        <w:t xml:space="preserve"> method, </w:t>
      </w:r>
      <w:r w:rsidR="00BD6806">
        <w:t>that is combined with the</w:t>
      </w:r>
      <w:r>
        <w:t xml:space="preserve"> </w:t>
      </w:r>
      <w:r w:rsidRPr="00036DE1">
        <w:rPr>
          <w:rFonts w:ascii="Courier New" w:hAnsi="Courier New" w:cs="Courier New"/>
        </w:rPr>
        <w:t>FMM</w:t>
      </w:r>
      <w:r w:rsidRPr="00B42556">
        <w:rPr>
          <w:rFonts w:ascii="Consolas" w:hAnsi="Consolas"/>
        </w:rPr>
        <w:t xml:space="preserve"> </w:t>
      </w:r>
      <w:r w:rsidR="00BD6806" w:rsidRPr="00036DE1">
        <w:t>technique</w:t>
      </w:r>
      <w:r w:rsidR="00ED7092">
        <w:t xml:space="preserve"> </w:t>
      </w:r>
      <w:r>
        <w:t>is:</w:t>
      </w:r>
    </w:p>
    <w:p w14:paraId="24B7F557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 xml:space="preserve">&lt;FMM </w:t>
      </w:r>
      <w:proofErr w:type="spellStart"/>
      <w:r w:rsidR="00CA0D05" w:rsidRPr="00DC3E51">
        <w:rPr>
          <w:sz w:val="20"/>
          <w:szCs w:val="20"/>
        </w:rPr>
        <w:t>subdiagonals</w:t>
      </w:r>
      <w:proofErr w:type="spellEnd"/>
      <w:r w:rsidR="00CA0D05" w:rsidRPr="00DC3E51">
        <w:rPr>
          <w:sz w:val="20"/>
          <w:szCs w:val="20"/>
        </w:rPr>
        <w:t>="2"/&gt;</w:t>
      </w:r>
    </w:p>
    <w:p w14:paraId="404BE0EC" w14:textId="7A1E905B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>&lt;</w:t>
      </w:r>
      <w:proofErr w:type="spellStart"/>
      <w:r w:rsidR="00CA0D05" w:rsidRPr="00DC3E51">
        <w:rPr>
          <w:sz w:val="20"/>
          <w:szCs w:val="20"/>
        </w:rPr>
        <w:t>ParameterList</w:t>
      </w:r>
      <w:proofErr w:type="spellEnd"/>
      <w:r w:rsidR="00CA0D05" w:rsidRPr="00DC3E51">
        <w:rPr>
          <w:sz w:val="20"/>
          <w:szCs w:val="20"/>
        </w:rPr>
        <w:t xml:space="preserve"> name="</w:t>
      </w:r>
      <w:proofErr w:type="spellStart"/>
      <w:r w:rsidR="00CA0D05" w:rsidRPr="00DC3E51">
        <w:rPr>
          <w:sz w:val="20"/>
          <w:szCs w:val="20"/>
        </w:rPr>
        <w:t>Belos</w:t>
      </w:r>
      <w:proofErr w:type="spellEnd"/>
      <w:r w:rsidR="00CA0D05" w:rsidRPr="00DC3E51">
        <w:rPr>
          <w:sz w:val="20"/>
          <w:szCs w:val="20"/>
        </w:rPr>
        <w:t>"&gt;</w:t>
      </w:r>
    </w:p>
    <w:p w14:paraId="3A00A12A" w14:textId="3B190F5B" w:rsidR="00CA0D05" w:rsidRPr="00DC3E51" w:rsidRDefault="00CA0D05" w:rsidP="00DC3E51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 w:rsidR="0025488C">
        <w:rPr>
          <w:rFonts w:ascii="Consolas" w:hAnsi="Consolas"/>
          <w:sz w:val="20"/>
          <w:szCs w:val="20"/>
        </w:rPr>
        <w:t xml:space="preserve">     </w:t>
      </w:r>
      <w:r w:rsidR="0025488C" w:rsidRPr="00067A9C">
        <w:rPr>
          <w:rFonts w:ascii="Consolas" w:hAnsi="Consolas"/>
          <w:sz w:val="20"/>
          <w:szCs w:val="20"/>
        </w:rPr>
        <w:t xml:space="preserve">       </w:t>
      </w:r>
      <w:r w:rsidRPr="00DC3E51">
        <w:rPr>
          <w:sz w:val="20"/>
          <w:szCs w:val="20"/>
        </w:rPr>
        <w:t>&lt;Parameter name="Solver" type="string" value="GMRES"/&gt;</w:t>
      </w:r>
    </w:p>
    <w:p w14:paraId="4533A385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="00CA0D05" w:rsidRPr="00DC3E51">
        <w:rPr>
          <w:sz w:val="20"/>
          <w:szCs w:val="20"/>
        </w:rPr>
        <w:t>&lt;Parameter name="Maximum Iterations" type="</w:t>
      </w:r>
      <w:proofErr w:type="spellStart"/>
      <w:r w:rsidR="00CA0D05" w:rsidRPr="00DC3E51">
        <w:rPr>
          <w:sz w:val="20"/>
          <w:szCs w:val="20"/>
        </w:rPr>
        <w:t>int</w:t>
      </w:r>
      <w:proofErr w:type="spellEnd"/>
      <w:r w:rsidR="00CA0D05" w:rsidRPr="00DC3E51">
        <w:rPr>
          <w:sz w:val="20"/>
          <w:szCs w:val="20"/>
        </w:rPr>
        <w:t>" value="4000"/&gt;</w:t>
      </w:r>
    </w:p>
    <w:p w14:paraId="6915084B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="00CA0D05" w:rsidRPr="00DC3E51">
        <w:rPr>
          <w:sz w:val="20"/>
          <w:szCs w:val="20"/>
        </w:rPr>
        <w:t>&lt;Parameter name="Output Frequency" type="</w:t>
      </w:r>
      <w:proofErr w:type="spellStart"/>
      <w:r w:rsidR="00CA0D05" w:rsidRPr="00DC3E51">
        <w:rPr>
          <w:sz w:val="20"/>
          <w:szCs w:val="20"/>
        </w:rPr>
        <w:t>int</w:t>
      </w:r>
      <w:proofErr w:type="spellEnd"/>
      <w:r w:rsidR="00CA0D05" w:rsidRPr="00DC3E51">
        <w:rPr>
          <w:sz w:val="20"/>
          <w:szCs w:val="20"/>
        </w:rPr>
        <w:t>" value="20"/&gt;</w:t>
      </w:r>
    </w:p>
    <w:p w14:paraId="66EC236C" w14:textId="0194EACC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>&lt;/</w:t>
      </w:r>
      <w:proofErr w:type="spellStart"/>
      <w:r w:rsidR="00CA0D05" w:rsidRPr="00DC3E51">
        <w:rPr>
          <w:sz w:val="20"/>
          <w:szCs w:val="20"/>
        </w:rPr>
        <w:t>ParameterList</w:t>
      </w:r>
      <w:proofErr w:type="spellEnd"/>
      <w:r w:rsidR="00CA0D05" w:rsidRPr="00DC3E51">
        <w:rPr>
          <w:sz w:val="20"/>
          <w:szCs w:val="20"/>
        </w:rPr>
        <w:t>&gt;</w:t>
      </w:r>
    </w:p>
    <w:p w14:paraId="34A44268" w14:textId="647D731D" w:rsidR="00D537F6" w:rsidRPr="00D537F6" w:rsidRDefault="00023B68" w:rsidP="00036DE1">
      <w:pPr>
        <w:autoSpaceDE/>
        <w:autoSpaceDN/>
        <w:spacing w:after="120"/>
        <w:jc w:val="both"/>
      </w:pPr>
      <w:r>
        <w:rPr>
          <w:sz w:val="22"/>
          <w:szCs w:val="22"/>
        </w:rPr>
        <w:t>T</w:t>
      </w:r>
      <w:r w:rsidR="0089352D" w:rsidRPr="0089352D">
        <w:rPr>
          <w:sz w:val="22"/>
          <w:szCs w:val="22"/>
        </w:rPr>
        <w:t xml:space="preserve">he </w:t>
      </w:r>
      <w:r w:rsidR="0089352D" w:rsidRPr="0089352D">
        <w:rPr>
          <w:rFonts w:ascii="Consolas" w:hAnsi="Consolas"/>
          <w:sz w:val="22"/>
          <w:szCs w:val="22"/>
        </w:rPr>
        <w:t>FMM block</w:t>
      </w:r>
      <w:r w:rsidR="0089352D" w:rsidRPr="0089352D">
        <w:rPr>
          <w:sz w:val="22"/>
          <w:szCs w:val="22"/>
        </w:rPr>
        <w:t xml:space="preserve"> </w:t>
      </w:r>
      <w:r w:rsidR="00CA0D05" w:rsidRPr="0089352D">
        <w:rPr>
          <w:sz w:val="22"/>
          <w:szCs w:val="22"/>
        </w:rPr>
        <w:t xml:space="preserve">takes </w:t>
      </w:r>
      <w:r w:rsidR="00DC3E51" w:rsidRPr="0089352D">
        <w:rPr>
          <w:sz w:val="22"/>
          <w:szCs w:val="22"/>
        </w:rPr>
        <w:t xml:space="preserve">as </w:t>
      </w:r>
      <w:r w:rsidR="0089352D" w:rsidRPr="0089352D">
        <w:rPr>
          <w:sz w:val="22"/>
          <w:szCs w:val="22"/>
        </w:rPr>
        <w:t>an option</w:t>
      </w:r>
      <w:r w:rsidR="00CA0D05" w:rsidRPr="0089352D">
        <w:rPr>
          <w:sz w:val="22"/>
          <w:szCs w:val="22"/>
        </w:rPr>
        <w:t xml:space="preserve"> </w:t>
      </w:r>
      <w:proofErr w:type="spellStart"/>
      <w:r w:rsidR="0025488C" w:rsidRPr="0089352D">
        <w:rPr>
          <w:rFonts w:ascii="Courier New" w:hAnsi="Courier New" w:cs="Courier New"/>
          <w:sz w:val="22"/>
          <w:szCs w:val="22"/>
        </w:rPr>
        <w:t>subdiagonal</w:t>
      </w:r>
      <w:proofErr w:type="spellEnd"/>
      <w:r w:rsidR="0025488C" w:rsidRPr="0089352D">
        <w:rPr>
          <w:rFonts w:ascii="Courier New" w:hAnsi="Courier New" w:cs="Courier New"/>
          <w:sz w:val="22"/>
          <w:szCs w:val="22"/>
        </w:rPr>
        <w:t>=N</w:t>
      </w:r>
      <w:r w:rsidR="0025488C" w:rsidRPr="0089352D">
        <w:rPr>
          <w:sz w:val="22"/>
          <w:szCs w:val="22"/>
        </w:rPr>
        <w:t xml:space="preserve"> where </w:t>
      </w:r>
      <w:r w:rsidR="0025488C" w:rsidRPr="0089352D">
        <w:rPr>
          <w:rFonts w:ascii="Courier New" w:hAnsi="Courier New" w:cs="Courier New"/>
          <w:sz w:val="22"/>
          <w:szCs w:val="22"/>
        </w:rPr>
        <w:t>N</w:t>
      </w:r>
      <w:r w:rsidR="00CA0D05" w:rsidRPr="0089352D">
        <w:rPr>
          <w:sz w:val="22"/>
          <w:szCs w:val="22"/>
        </w:rPr>
        <w:t xml:space="preserve"> is a parameter used to determine which elements are computed using local data in the FMM parallelization scheme. Those elements which are on the diagonal or within the</w:t>
      </w:r>
      <w:r w:rsidR="00BF5AD6">
        <w:rPr>
          <w:sz w:val="22"/>
          <w:szCs w:val="22"/>
        </w:rPr>
        <w:t xml:space="preserve"> band containing</w:t>
      </w:r>
      <w:r w:rsidR="00CA0D05" w:rsidRPr="0089352D">
        <w:rPr>
          <w:sz w:val="22"/>
          <w:szCs w:val="22"/>
        </w:rPr>
        <w:t xml:space="preserve"> </w:t>
      </w:r>
      <w:r w:rsidR="00CA0D05" w:rsidRPr="0089352D">
        <w:rPr>
          <w:rFonts w:ascii="Courier New" w:hAnsi="Courier New" w:cs="Courier New"/>
          <w:sz w:val="22"/>
          <w:szCs w:val="22"/>
        </w:rPr>
        <w:t xml:space="preserve">N </w:t>
      </w:r>
      <w:r w:rsidR="00CA0D05" w:rsidRPr="0089352D">
        <w:rPr>
          <w:sz w:val="22"/>
          <w:szCs w:val="22"/>
        </w:rPr>
        <w:t xml:space="preserve">(upper and lower) </w:t>
      </w:r>
      <w:proofErr w:type="spellStart"/>
      <w:r w:rsidR="00CA0D05" w:rsidRPr="00036DE1">
        <w:rPr>
          <w:sz w:val="22"/>
          <w:szCs w:val="22"/>
        </w:rPr>
        <w:t>subdiagonals</w:t>
      </w:r>
      <w:proofErr w:type="spellEnd"/>
      <w:r w:rsidR="00CA0D05" w:rsidRPr="0089352D">
        <w:rPr>
          <w:sz w:val="22"/>
          <w:szCs w:val="22"/>
        </w:rPr>
        <w:t xml:space="preserve"> are computed using local data. By default, when </w:t>
      </w:r>
      <w:proofErr w:type="spellStart"/>
      <w:r w:rsidR="0025488C" w:rsidRPr="0089352D">
        <w:rPr>
          <w:rFonts w:ascii="Courier New" w:hAnsi="Courier New" w:cs="Courier New"/>
          <w:sz w:val="22"/>
          <w:szCs w:val="22"/>
        </w:rPr>
        <w:t>subdiagonal</w:t>
      </w:r>
      <w:proofErr w:type="spellEnd"/>
      <w:r w:rsidR="00CA0D05" w:rsidRPr="0089352D">
        <w:rPr>
          <w:sz w:val="22"/>
          <w:szCs w:val="22"/>
        </w:rPr>
        <w:t xml:space="preserve"> is omitted, </w:t>
      </w:r>
      <w:r w:rsidR="00F339C3">
        <w:rPr>
          <w:sz w:val="22"/>
          <w:szCs w:val="22"/>
        </w:rPr>
        <w:t xml:space="preserve">which is the recommended setting, </w:t>
      </w:r>
      <w:r w:rsidR="00CA0D05" w:rsidRPr="0089352D">
        <w:rPr>
          <w:sz w:val="22"/>
          <w:szCs w:val="22"/>
        </w:rPr>
        <w:t>it is set such that as many (</w:t>
      </w:r>
      <w:r w:rsidR="00CA0D05" w:rsidRPr="00036DE1">
        <w:rPr>
          <w:i/>
          <w:sz w:val="22"/>
          <w:szCs w:val="22"/>
        </w:rPr>
        <w:t>i</w:t>
      </w:r>
      <w:r w:rsidR="00CA0D05" w:rsidRPr="0089352D">
        <w:rPr>
          <w:sz w:val="22"/>
          <w:szCs w:val="22"/>
        </w:rPr>
        <w:t xml:space="preserve">, </w:t>
      </w:r>
      <w:r w:rsidR="00CA0D05" w:rsidRPr="00036DE1">
        <w:rPr>
          <w:i/>
          <w:sz w:val="22"/>
          <w:szCs w:val="22"/>
        </w:rPr>
        <w:t>j</w:t>
      </w:r>
      <w:r w:rsidR="00CA0D05" w:rsidRPr="0089352D">
        <w:rPr>
          <w:sz w:val="22"/>
          <w:szCs w:val="22"/>
        </w:rPr>
        <w:t>) interactions are computed with local data as with non-local data.</w:t>
      </w:r>
    </w:p>
    <w:p w14:paraId="6A63BCC0" w14:textId="77777777" w:rsidR="00713DB0" w:rsidRDefault="00713DB0" w:rsidP="00713DB0"/>
    <w:p w14:paraId="1AD34E06" w14:textId="77777777" w:rsidR="00713DB0" w:rsidRPr="00713DB0" w:rsidRDefault="00713DB0" w:rsidP="00713DB0"/>
    <w:p w14:paraId="3764EC5C" w14:textId="77777777" w:rsidR="009C5CDF" w:rsidRDefault="009C5CDF" w:rsidP="002C64CB">
      <w:pPr>
        <w:pStyle w:val="Heading2"/>
        <w:spacing w:before="0" w:after="120"/>
      </w:pPr>
      <w:r>
        <w:t>The Source Block</w:t>
      </w:r>
    </w:p>
    <w:p w14:paraId="35CC5765" w14:textId="4CFDCBF5" w:rsidR="00A2299B" w:rsidRDefault="003855F1" w:rsidP="00A2299B">
      <w:pPr>
        <w:pStyle w:val="BodyText"/>
        <w:spacing w:before="0" w:after="120"/>
      </w:pPr>
      <w:r>
        <w:fldChar w:fldCharType="begin"/>
      </w:r>
      <w:r w:rsidR="009C5CDF">
        <w:instrText>tc  \l 2 "The Source Block"</w:instrText>
      </w:r>
      <w:r>
        <w:fldChar w:fldCharType="end"/>
      </w:r>
      <w:r w:rsidR="00A04579">
        <w:t xml:space="preserve">The </w:t>
      </w:r>
      <w:r w:rsidR="00A04579" w:rsidRPr="00067A9C">
        <w:rPr>
          <w:rFonts w:ascii="Consolas" w:hAnsi="Consolas"/>
        </w:rPr>
        <w:t>Source B</w:t>
      </w:r>
      <w:r w:rsidR="009C5CDF" w:rsidRPr="00067A9C">
        <w:rPr>
          <w:rFonts w:ascii="Consolas" w:hAnsi="Consolas"/>
        </w:rPr>
        <w:t>lock</w:t>
      </w:r>
      <w:r w:rsidR="009C5CDF">
        <w:t xml:space="preserve"> defines the excitation (or incoming wave) </w:t>
      </w:r>
      <w:r w:rsidR="00A04579">
        <w:t xml:space="preserve">that acts upon the </w:t>
      </w:r>
      <w:r w:rsidR="004238C7">
        <w:t>scattering system</w:t>
      </w:r>
      <w:r w:rsidR="00A04579">
        <w:t xml:space="preserve">. A </w:t>
      </w:r>
      <w:r w:rsidR="00A04579" w:rsidRPr="00A2299B">
        <w:rPr>
          <w:rFonts w:ascii="Consolas" w:hAnsi="Consolas"/>
        </w:rPr>
        <w:t>S</w:t>
      </w:r>
      <w:r w:rsidR="009C5CDF" w:rsidRPr="00A2299B">
        <w:rPr>
          <w:rFonts w:ascii="Consolas" w:hAnsi="Consolas"/>
        </w:rPr>
        <w:t xml:space="preserve">ource </w:t>
      </w:r>
      <w:r w:rsidR="00A04579" w:rsidRPr="00A2299B">
        <w:rPr>
          <w:rFonts w:ascii="Consolas" w:hAnsi="Consolas"/>
        </w:rPr>
        <w:t>Block</w:t>
      </w:r>
      <w:r w:rsidR="00A04579">
        <w:t xml:space="preserve"> </w:t>
      </w:r>
      <w:r w:rsidR="009C5CDF">
        <w:t xml:space="preserve">is defined by its type, </w:t>
      </w:r>
      <w:r w:rsidR="0094437A">
        <w:t>operating</w:t>
      </w:r>
      <w:r w:rsidR="00A2299B">
        <w:t xml:space="preserve"> </w:t>
      </w:r>
      <w:r w:rsidR="009C5CDF">
        <w:t>wavelength</w:t>
      </w:r>
      <w:r w:rsidR="00876043">
        <w:t>, incident</w:t>
      </w:r>
      <w:r w:rsidR="009C5CDF">
        <w:t xml:space="preserve"> wave</w:t>
      </w:r>
      <w:r w:rsidR="00A2299B">
        <w:t xml:space="preserve"> </w:t>
      </w:r>
      <w:r w:rsidR="009C5CDF">
        <w:t>v</w:t>
      </w:r>
      <w:r w:rsidR="00A04579">
        <w:t>ector</w:t>
      </w:r>
      <w:r w:rsidR="00876043">
        <w:t>,</w:t>
      </w:r>
      <w:r w:rsidR="004238C7">
        <w:t xml:space="preserve"> and</w:t>
      </w:r>
      <w:r w:rsidR="009C5CDF">
        <w:t xml:space="preserve"> </w:t>
      </w:r>
      <w:r w:rsidR="00A2299B">
        <w:t xml:space="preserve">polarization of the </w:t>
      </w:r>
      <w:r w:rsidR="004238C7">
        <w:t>incident field</w:t>
      </w:r>
      <w:r w:rsidR="00A2299B">
        <w:t>.</w:t>
      </w:r>
    </w:p>
    <w:p w14:paraId="7B418C96" w14:textId="2725C745" w:rsidR="00AC7178" w:rsidRDefault="00F76056" w:rsidP="00AC7178">
      <w:pPr>
        <w:pStyle w:val="BodyText"/>
        <w:spacing w:before="0" w:after="120"/>
      </w:pPr>
      <w:r>
        <w:t>The propagation of the incident plane</w:t>
      </w:r>
      <w:r w:rsidR="00A2299B">
        <w:t>-</w:t>
      </w:r>
      <w:r>
        <w:t xml:space="preserve">wave is </w:t>
      </w:r>
      <w:r w:rsidR="00036867">
        <w:t>specified in</w:t>
      </w:r>
      <w:r>
        <w:t xml:space="preserve"> spherical </w:t>
      </w:r>
      <w:r w:rsidR="00036867">
        <w:t>coordinate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c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="004E69BD" w:rsidRPr="00B7397A">
        <w:t>,</w:t>
      </w:r>
      <w:r w:rsidR="004E69BD" w:rsidRPr="004E69BD">
        <w:t xml:space="preserve"> which</w:t>
      </w:r>
      <w:r w:rsidR="00036867">
        <w:t xml:space="preserve"> are</w:t>
      </w:r>
      <w:r w:rsidRPr="00F76056">
        <w:t xml:space="preserve"> </w:t>
      </w:r>
      <w:r>
        <w:t>defined</w:t>
      </w:r>
      <w:r w:rsidRPr="00F76056">
        <w:t xml:space="preserve"> </w:t>
      </w:r>
      <w:r>
        <w:t xml:space="preserve">with respect to </w:t>
      </w:r>
      <w:r w:rsidR="00A2299B">
        <w:t>a</w:t>
      </w:r>
      <w:r>
        <w:t xml:space="preserve"> </w:t>
      </w:r>
      <w:r w:rsidR="00036867">
        <w:t>system</w:t>
      </w:r>
      <w:r w:rsidR="005D1737">
        <w:t xml:space="preserve"> </w:t>
      </w:r>
      <w:r w:rsidR="00A2299B">
        <w:t xml:space="preserve">with the </w:t>
      </w:r>
      <w:r w:rsidR="005D1737">
        <w:t>origin located at (0, 0, 0)</w:t>
      </w:r>
      <w:r w:rsidR="004238C7">
        <w:t>,</w:t>
      </w:r>
      <w:r w:rsidR="005D1737">
        <w:t xml:space="preserve"> as shown in Fig. 1.</w:t>
      </w:r>
      <w:r w:rsidR="00C045F2">
        <w:t xml:space="preserve"> </w:t>
      </w:r>
      <w:r w:rsidR="00A2299B">
        <w:t>Then</w:t>
      </w:r>
      <w:r w:rsidR="00C045F2">
        <w:t xml:space="preserve">, </w:t>
      </w:r>
      <w:r>
        <w:t>the i</w:t>
      </w:r>
      <w:r w:rsidR="005D1737">
        <w:t xml:space="preserve">ncident electric field </w:t>
      </w:r>
      <w:r w:rsidR="00C045F2">
        <w:t xml:space="preserve">is defined </w:t>
      </w:r>
      <w:r w:rsidR="005D1737">
        <w:t>as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2299B" w:rsidRPr="00A2299B">
        <w:t>,</w:t>
      </w:r>
      <w:r w:rsidR="00A2299B">
        <w:rPr>
          <w:b/>
        </w:rPr>
        <w:t xml:space="preserve"> </w:t>
      </w:r>
      <w:r w:rsidRPr="00F76056">
        <w:t>where</w:t>
      </w:r>
      <w:r w:rsidRPr="00EA0D01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>
        <w:rPr>
          <w:b/>
        </w:rPr>
        <w:t xml:space="preserve"> </w:t>
      </w:r>
      <w:r w:rsidRPr="00EA0D01">
        <w:t>and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5D1737">
        <w:t xml:space="preserve"> are the unit vectors </w:t>
      </w:r>
      <w:r w:rsidR="004E69BD">
        <w:t>in the</w:t>
      </w:r>
      <m:oMath>
        <m:r>
          <w:rPr>
            <w:rFonts w:ascii="Cambria Math" w:hAnsi="Cambria Math"/>
          </w:rPr>
          <m:t xml:space="preserve"> θ</m:t>
        </m:r>
      </m:oMath>
      <w:r w:rsidR="0094437A">
        <w:t xml:space="preserve">- </w:t>
      </w:r>
      <w:r w:rsidR="005D1737">
        <w:t>and</w:t>
      </w:r>
      <m:oMath>
        <m:r>
          <w:rPr>
            <w:rFonts w:ascii="Cambria Math" w:hAnsi="Cambria Math"/>
          </w:rPr>
          <m:t xml:space="preserve"> φ</m:t>
        </m:r>
      </m:oMath>
      <w:r w:rsidR="0094437A">
        <w:t>-</w:t>
      </w:r>
      <w:r w:rsidR="00876043">
        <w:t>directions</w:t>
      </w:r>
      <w:r w:rsidR="00A2299B">
        <w:t>,</w:t>
      </w:r>
      <w:r w:rsidR="005D1737">
        <w:t xml:space="preserve"> </w:t>
      </w:r>
      <w:r>
        <w:t xml:space="preserve">such </w:t>
      </w:r>
      <w:r w:rsidR="00AC7178">
        <w:t xml:space="preserve">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036867">
        <w:t xml:space="preserve"> </w:t>
      </w:r>
      <w:r w:rsidR="00AC717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 xml:space="preserve"> is a unit vector along the direction of the wave vector of the incident wave) </w:t>
      </w:r>
      <w:r w:rsidR="00036867">
        <w:t>and</w:t>
      </w:r>
      <w:r w:rsidR="00036867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</m:oMath>
      <w:r w:rsidR="00F758A8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</m:oMath>
      <w:r w:rsidR="00F758A8">
        <w:t xml:space="preserve"> are the corresponding</w:t>
      </w:r>
      <w:r w:rsidR="004238C7">
        <w:t xml:space="preserve"> </w:t>
      </w:r>
      <w:r w:rsidR="00AC7178">
        <w:t xml:space="preserve">field components alo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rPr>
          <w:b/>
        </w:rPr>
        <w:t xml:space="preserve"> </w:t>
      </w:r>
      <w:r w:rsidR="00AC7178" w:rsidRPr="00EA0D01">
        <w:t>and</w:t>
      </w:r>
      <w:r w:rsidR="00AC7178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>, respectively</w:t>
      </w:r>
      <w:r w:rsidR="004238C7">
        <w:t>.</w:t>
      </w:r>
    </w:p>
    <w:p w14:paraId="1CBB60F6" w14:textId="372113DB" w:rsidR="00AC7178" w:rsidRDefault="00F758A8" w:rsidP="00CA0D05">
      <w:pPr>
        <w:pStyle w:val="BodyText"/>
        <w:spacing w:before="0" w:after="120"/>
      </w:pPr>
      <w:r>
        <w:t xml:space="preserve">In the definition of the </w:t>
      </w:r>
      <w:r w:rsidRPr="00AC7178">
        <w:rPr>
          <w:rFonts w:ascii="Consolas" w:hAnsi="Consolas"/>
        </w:rPr>
        <w:t>Source Block</w:t>
      </w:r>
      <w:r>
        <w:t>, t</w:t>
      </w:r>
      <w:r w:rsidR="00A04579">
        <w:t xml:space="preserve">he direction </w:t>
      </w:r>
      <w:r w:rsidR="00CE704F">
        <w:t>of the incident wave</w:t>
      </w:r>
      <w:r w:rsidR="00AC7178">
        <w:t xml:space="preserve"> </w:t>
      </w:r>
      <w:r w:rsidR="00A04579">
        <w:t xml:space="preserve">vector is </w:t>
      </w:r>
      <w:r w:rsidR="00AC7178">
        <w:t xml:space="preserve">defined by the variables </w:t>
      </w:r>
      <w:r w:rsidR="00837D6F">
        <w:t>(</w:t>
      </w:r>
      <w:r w:rsidR="00837D6F" w:rsidRPr="00AC7178">
        <w:rPr>
          <w:rFonts w:ascii="Consolas" w:hAnsi="Consolas"/>
        </w:rPr>
        <w:t>theta</w:t>
      </w:r>
      <w:r w:rsidR="00AC7178">
        <w:t xml:space="preserve">, </w:t>
      </w:r>
      <w:r w:rsidR="00837D6F" w:rsidRPr="00AC7178">
        <w:rPr>
          <w:rFonts w:ascii="Consolas" w:hAnsi="Consolas"/>
        </w:rPr>
        <w:t>phi</w:t>
      </w:r>
      <w:r w:rsidR="00837D6F">
        <w:t>)</w:t>
      </w:r>
      <w:r w:rsidR="0094437A">
        <w:t xml:space="preserve">, specified in degrees, </w:t>
      </w:r>
      <w:r w:rsidR="00837D6F">
        <w:t>and</w:t>
      </w:r>
      <w:r w:rsidR="00BA46EE">
        <w:t xml:space="preserve"> t</w:t>
      </w:r>
      <w:r>
        <w:t xml:space="preserve">he </w:t>
      </w:r>
      <w:r w:rsidR="00AC7178">
        <w:t xml:space="preserve">incident </w:t>
      </w:r>
      <w:r w:rsidR="00837D6F">
        <w:t>plane</w:t>
      </w:r>
      <w:r w:rsidR="00AC7178">
        <w:t>-</w:t>
      </w:r>
      <w:r w:rsidR="00837D6F">
        <w:t xml:space="preserve">wave </w:t>
      </w:r>
      <w:r w:rsidR="00AC7178">
        <w:t>is</w:t>
      </w:r>
      <w:r>
        <w:t xml:space="preserve"> </w:t>
      </w:r>
      <w:r w:rsidR="00AC7178">
        <w:t>defined by</w:t>
      </w:r>
      <w:r>
        <w:t xml:space="preserve"> </w:t>
      </w:r>
      <w:r w:rsidR="00AC7178">
        <w:t xml:space="preserve">the </w:t>
      </w:r>
      <w:r w:rsidR="0094437A">
        <w:t xml:space="preserve">(complex) </w:t>
      </w:r>
      <w:r w:rsidR="00AC7178">
        <w:t xml:space="preserve">field projections alo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 w:rsidRPr="00AC7178">
        <w:t>,</w:t>
      </w:r>
      <w:r w:rsidR="00AC7178">
        <w:t xml:space="preserve"> </w:t>
      </w:r>
      <w:r>
        <w:t>(</w:t>
      </w:r>
      <w:proofErr w:type="spellStart"/>
      <w:r w:rsidRPr="00AC7178">
        <w:rPr>
          <w:rFonts w:ascii="Consolas" w:hAnsi="Consolas"/>
        </w:rPr>
        <w:t>Etheta.real</w:t>
      </w:r>
      <w:proofErr w:type="spellEnd"/>
      <w:r>
        <w:t xml:space="preserve">, </w:t>
      </w:r>
      <w:proofErr w:type="spellStart"/>
      <w:r w:rsidRPr="00AC7178">
        <w:rPr>
          <w:rFonts w:ascii="Consolas" w:hAnsi="Consolas"/>
        </w:rPr>
        <w:t>Etheta.i</w:t>
      </w:r>
      <w:r w:rsidR="00BA46EE" w:rsidRPr="00AC7178">
        <w:rPr>
          <w:rFonts w:ascii="Consolas" w:hAnsi="Consolas"/>
        </w:rPr>
        <w:t>mag</w:t>
      </w:r>
      <w:proofErr w:type="spellEnd"/>
      <w:r w:rsidR="00BA46EE">
        <w:t>) and (</w:t>
      </w:r>
      <w:proofErr w:type="spellStart"/>
      <w:r w:rsidR="00BA46EE" w:rsidRPr="00AC7178">
        <w:rPr>
          <w:rFonts w:ascii="Consolas" w:hAnsi="Consolas"/>
        </w:rPr>
        <w:t>Ephi.real</w:t>
      </w:r>
      <w:proofErr w:type="spellEnd"/>
      <w:r w:rsidR="00BA46EE">
        <w:t xml:space="preserve">, </w:t>
      </w:r>
      <w:proofErr w:type="spellStart"/>
      <w:r w:rsidR="00BA46EE" w:rsidRPr="00AC7178">
        <w:rPr>
          <w:rFonts w:ascii="Consolas" w:hAnsi="Consolas"/>
        </w:rPr>
        <w:t>Ephi.imag</w:t>
      </w:r>
      <w:proofErr w:type="spellEnd"/>
      <w:r w:rsidR="00BA46EE">
        <w:t>)</w:t>
      </w:r>
      <w:r w:rsidR="00AC7178">
        <w:t>,</w:t>
      </w:r>
      <w:r w:rsidR="00BA46EE">
        <w:t xml:space="preserve"> </w:t>
      </w:r>
      <w:r w:rsidR="00BA46EE" w:rsidRPr="00BA46EE">
        <w:t>respectively.</w:t>
      </w:r>
    </w:p>
    <w:p w14:paraId="5B838A9E" w14:textId="77777777" w:rsidR="00713DB0" w:rsidRDefault="00713DB0" w:rsidP="00CA0D05">
      <w:pPr>
        <w:pStyle w:val="BodyText"/>
        <w:spacing w:before="0" w:after="120"/>
      </w:pPr>
    </w:p>
    <w:p w14:paraId="6069B3A7" w14:textId="77777777" w:rsidR="006250FF" w:rsidRPr="006250FF" w:rsidRDefault="006250FF" w:rsidP="00CC47E6">
      <w:pPr>
        <w:pStyle w:val="Heading3"/>
        <w:spacing w:before="0" w:after="120"/>
        <w:ind w:left="720"/>
      </w:pPr>
      <w:r>
        <w:lastRenderedPageBreak/>
        <w:t>Plane-wave</w:t>
      </w:r>
      <w:r w:rsidRPr="006250FF">
        <w:t>:</w:t>
      </w:r>
    </w:p>
    <w:p w14:paraId="521DE8DB" w14:textId="252D2A66" w:rsidR="00BA46EE" w:rsidRDefault="00837D6F" w:rsidP="00AC7178">
      <w:pPr>
        <w:pStyle w:val="BodyText"/>
        <w:spacing w:before="0" w:after="120"/>
      </w:pPr>
      <w:r>
        <w:t>The syntax for a</w:t>
      </w:r>
      <w:r w:rsidR="00BA46EE">
        <w:t xml:space="preserve"> </w:t>
      </w:r>
      <w:r w:rsidR="00BA46EE" w:rsidRPr="00AC7178">
        <w:rPr>
          <w:rFonts w:ascii="Consolas" w:hAnsi="Consolas"/>
        </w:rPr>
        <w:t>Source Block</w:t>
      </w:r>
      <w:r w:rsidR="00BA46EE">
        <w:t xml:space="preserve"> that defines a</w:t>
      </w:r>
      <w:r w:rsidR="0094437A">
        <w:t xml:space="preserve"> linearly polarized</w:t>
      </w:r>
      <w:r w:rsidR="00BA46EE">
        <w:t xml:space="preserve"> incident plane</w:t>
      </w:r>
      <w:r w:rsidR="00AC7178">
        <w:t>-</w:t>
      </w:r>
      <w:r w:rsidR="00BA46EE">
        <w:t>wave with wavelength of 1460</w:t>
      </w:r>
      <w:r w:rsidR="00AC7178">
        <w:t xml:space="preserve"> </w:t>
      </w:r>
      <w:r w:rsidR="00BA46EE">
        <w:t xml:space="preserve">nm, direction of </w:t>
      </w:r>
      <w:r w:rsidR="00AC7178">
        <w:t xml:space="preserve">incidence </w:t>
      </w:r>
      <w:r w:rsidR="00BA46EE">
        <w:t>(</w:t>
      </w:r>
      <w:r w:rsidR="00BA46EE" w:rsidRPr="00AC7178">
        <w:rPr>
          <w:rFonts w:ascii="Consolas" w:hAnsi="Consolas"/>
        </w:rPr>
        <w:t>theta</w:t>
      </w:r>
      <w:r w:rsidR="00AC7178">
        <w:t xml:space="preserve">, </w:t>
      </w:r>
      <w:r w:rsidR="00BA46EE" w:rsidRPr="00AC7178">
        <w:rPr>
          <w:rFonts w:ascii="Consolas" w:hAnsi="Consolas"/>
        </w:rPr>
        <w:t>phi</w:t>
      </w:r>
      <w:r w:rsidR="00AC7178">
        <w:t>)</w:t>
      </w:r>
      <w:r w:rsidR="00AA2A7D">
        <w:t xml:space="preserve"> </w:t>
      </w:r>
      <w:r w:rsidR="00AC7178">
        <w:t>=</w:t>
      </w:r>
      <w:r w:rsidR="00AA2A7D">
        <w:t xml:space="preserve"> </w:t>
      </w:r>
      <w:r w:rsidR="00AC7178">
        <w:t xml:space="preserve">(90, </w:t>
      </w:r>
      <w:r w:rsidR="00BA46EE">
        <w:t>90) and polarization (</w:t>
      </w:r>
      <w:proofErr w:type="spellStart"/>
      <w:r w:rsidR="00BA46EE" w:rsidRPr="00AA2A7D">
        <w:rPr>
          <w:rFonts w:ascii="Consolas" w:hAnsi="Consolas"/>
        </w:rPr>
        <w:t>Etheta.real</w:t>
      </w:r>
      <w:proofErr w:type="spellEnd"/>
      <w:r w:rsidR="00BA46EE">
        <w:t xml:space="preserve">, </w:t>
      </w:r>
      <w:proofErr w:type="spellStart"/>
      <w:proofErr w:type="gramStart"/>
      <w:r w:rsidR="00BA46EE" w:rsidRPr="00AA2A7D">
        <w:rPr>
          <w:rFonts w:ascii="Consolas" w:hAnsi="Consolas"/>
        </w:rPr>
        <w:t>Etheta.imag</w:t>
      </w:r>
      <w:proofErr w:type="spellEnd"/>
      <w:r w:rsidR="00BA46EE">
        <w:t>)=</w:t>
      </w:r>
      <w:proofErr w:type="gramEnd"/>
      <w:r w:rsidR="00BA46EE"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="00BA46EE">
        <w:t>, 0) and (</w:t>
      </w:r>
      <w:proofErr w:type="spellStart"/>
      <w:r w:rsidR="00BA46EE" w:rsidRPr="00AA2A7D">
        <w:rPr>
          <w:rFonts w:ascii="Consolas" w:hAnsi="Consolas"/>
        </w:rPr>
        <w:t>Ephi.real</w:t>
      </w:r>
      <w:proofErr w:type="spellEnd"/>
      <w:r w:rsidR="00BA46EE">
        <w:t xml:space="preserve">, </w:t>
      </w:r>
      <w:proofErr w:type="spellStart"/>
      <w:r w:rsidR="00BA46EE" w:rsidRPr="00AA2A7D">
        <w:rPr>
          <w:rFonts w:ascii="Consolas" w:hAnsi="Consolas"/>
        </w:rPr>
        <w:t>Ephi.imag</w:t>
      </w:r>
      <w:proofErr w:type="spellEnd"/>
      <w:r w:rsidR="00BA46EE">
        <w:t xml:space="preserve">)=(0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="00BA46EE">
        <w:t>) is:</w:t>
      </w:r>
    </w:p>
    <w:p w14:paraId="607AF592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{.xml}</w:t>
      </w:r>
    </w:p>
    <w:p w14:paraId="682BBDF9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source type="</w:t>
      </w:r>
      <w:proofErr w:type="spellStart"/>
      <w:r w:rsidRPr="00067A9C">
        <w:rPr>
          <w:rFonts w:ascii="Consolas" w:hAnsi="Consolas"/>
          <w:sz w:val="20"/>
          <w:szCs w:val="20"/>
        </w:rPr>
        <w:t>planewave</w:t>
      </w:r>
      <w:proofErr w:type="spellEnd"/>
      <w:r w:rsidRPr="00067A9C">
        <w:rPr>
          <w:rFonts w:ascii="Consolas" w:hAnsi="Consolas"/>
          <w:sz w:val="20"/>
          <w:szCs w:val="20"/>
        </w:rPr>
        <w:t>"&gt;</w:t>
      </w:r>
    </w:p>
    <w:p w14:paraId="7123F4C9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wavelength value="1460" /&gt;</w:t>
      </w:r>
    </w:p>
    <w:p w14:paraId="0B72C27A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propagation theta="90" phi="90" /&gt;</w:t>
      </w:r>
    </w:p>
    <w:p w14:paraId="4C9B74BF" w14:textId="77777777" w:rsidR="0048007C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polarization </w:t>
      </w:r>
      <w:proofErr w:type="spellStart"/>
      <w:r w:rsidRPr="00067A9C">
        <w:rPr>
          <w:rFonts w:ascii="Consolas" w:hAnsi="Consolas"/>
          <w:sz w:val="20"/>
          <w:szCs w:val="20"/>
        </w:rPr>
        <w:t>Etheta.real</w:t>
      </w:r>
      <w:proofErr w:type="spellEnd"/>
      <w:r w:rsidRPr="00067A9C">
        <w:rPr>
          <w:rFonts w:ascii="Consolas" w:hAnsi="Consolas"/>
          <w:sz w:val="20"/>
          <w:szCs w:val="20"/>
        </w:rPr>
        <w:t xml:space="preserve">="0.70710678118" </w:t>
      </w:r>
      <w:proofErr w:type="spellStart"/>
      <w:r w:rsidRPr="00067A9C">
        <w:rPr>
          <w:rFonts w:ascii="Consolas" w:hAnsi="Consolas"/>
          <w:sz w:val="20"/>
          <w:szCs w:val="20"/>
        </w:rPr>
        <w:t>Etheta.imag</w:t>
      </w:r>
      <w:proofErr w:type="spellEnd"/>
      <w:r w:rsidRPr="00067A9C">
        <w:rPr>
          <w:rFonts w:ascii="Consolas" w:hAnsi="Consolas"/>
          <w:sz w:val="20"/>
          <w:szCs w:val="20"/>
        </w:rPr>
        <w:t xml:space="preserve">="0.0" </w:t>
      </w:r>
    </w:p>
    <w:p w14:paraId="02DAA699" w14:textId="77777777" w:rsidR="009C5CDF" w:rsidRPr="00067A9C" w:rsidRDefault="0048007C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              </w:t>
      </w:r>
      <w:proofErr w:type="spellStart"/>
      <w:r w:rsidR="009C5CDF" w:rsidRPr="00067A9C">
        <w:rPr>
          <w:rFonts w:ascii="Consolas" w:hAnsi="Consolas"/>
          <w:sz w:val="20"/>
          <w:szCs w:val="20"/>
        </w:rPr>
        <w:t>Ephi.real</w:t>
      </w:r>
      <w:proofErr w:type="spellEnd"/>
      <w:r w:rsidR="009C5CDF" w:rsidRPr="00067A9C">
        <w:rPr>
          <w:rFonts w:ascii="Consolas" w:hAnsi="Consolas"/>
          <w:sz w:val="20"/>
          <w:szCs w:val="20"/>
        </w:rPr>
        <w:t xml:space="preserve">="0.0" </w:t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proofErr w:type="spellStart"/>
      <w:r w:rsidR="009C5CDF" w:rsidRPr="00067A9C">
        <w:rPr>
          <w:rFonts w:ascii="Consolas" w:hAnsi="Consolas"/>
          <w:sz w:val="20"/>
          <w:szCs w:val="20"/>
        </w:rPr>
        <w:t>Ephi.imag</w:t>
      </w:r>
      <w:proofErr w:type="spellEnd"/>
      <w:r w:rsidR="009C5CDF" w:rsidRPr="00067A9C">
        <w:rPr>
          <w:rFonts w:ascii="Consolas" w:hAnsi="Consolas"/>
          <w:sz w:val="20"/>
          <w:szCs w:val="20"/>
        </w:rPr>
        <w:t>="0.70710678118"/&gt;</w:t>
      </w:r>
    </w:p>
    <w:p w14:paraId="423585C0" w14:textId="529FB4C0" w:rsidR="00CC47E6" w:rsidRDefault="009C5CDF" w:rsidP="00C36580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&lt;/source&gt;</w:t>
      </w:r>
    </w:p>
    <w:p w14:paraId="1A58DE16" w14:textId="77777777" w:rsidR="006250FF" w:rsidRPr="006250FF" w:rsidRDefault="006250FF" w:rsidP="00C36580">
      <w:pPr>
        <w:pStyle w:val="Heading3"/>
        <w:spacing w:before="120" w:after="120"/>
        <w:ind w:left="720"/>
      </w:pPr>
      <w:r w:rsidRPr="006250FF">
        <w:t>Laguerre Gaussian Beam:</w:t>
      </w:r>
    </w:p>
    <w:p w14:paraId="5E4CA278" w14:textId="39D5D1F9" w:rsidR="006250FF" w:rsidRPr="006250FF" w:rsidRDefault="006250FF" w:rsidP="006250FF">
      <w:pPr>
        <w:pStyle w:val="BodyText"/>
        <w:spacing w:before="0" w:after="120"/>
      </w:pPr>
      <w:r w:rsidRPr="006250FF">
        <w:t xml:space="preserve">The syntax for a </w:t>
      </w:r>
      <w:r w:rsidRPr="006250FF">
        <w:rPr>
          <w:rFonts w:ascii="Consolas" w:hAnsi="Consolas"/>
        </w:rPr>
        <w:t>Source Block</w:t>
      </w:r>
      <w:r w:rsidRPr="006250FF">
        <w:t xml:space="preserve"> that defines an incident Laguerre Gaussian (LG) beam</w:t>
      </w:r>
      <w:r w:rsidR="003D1FC3">
        <w:t xml:space="preserve"> </w:t>
      </w:r>
      <w:r w:rsidR="003D1FC3">
        <w:fldChar w:fldCharType="begin"/>
      </w:r>
      <w:r w:rsidR="003D1FC3">
        <w:instrText xml:space="preserve"> REF _Ref473817906 \r \h </w:instrText>
      </w:r>
      <w:r w:rsidR="003D1FC3">
        <w:fldChar w:fldCharType="separate"/>
      </w:r>
      <w:r w:rsidR="00CB1228">
        <w:t>[1]</w:t>
      </w:r>
      <w:r w:rsidR="003D1FC3">
        <w:fldChar w:fldCharType="end"/>
      </w:r>
      <w:r w:rsidRPr="006250FF">
        <w:t xml:space="preserve"> with wavelength of λ=1460 nm</w:t>
      </w:r>
      <w:r w:rsidR="0094437A">
        <w:t>,</w:t>
      </w:r>
      <w:r w:rsidRPr="006250FF">
        <w:t xml:space="preserve"> orbital </w:t>
      </w:r>
      <w:r w:rsidR="0094437A">
        <w:t>angular momentum number</w:t>
      </w:r>
      <w:r w:rsidRPr="006250FF">
        <w:t xml:space="preserve"> </w:t>
      </w:r>
      <w:r w:rsidRPr="006250FF">
        <w:rPr>
          <w:i/>
        </w:rPr>
        <w:t>l</w:t>
      </w:r>
      <w:r w:rsidRPr="006250FF">
        <w:t>=4, beam wai</w:t>
      </w:r>
      <w:r w:rsidR="0094437A">
        <w:t>s</w:t>
      </w:r>
      <w:r w:rsidRPr="006250FF">
        <w:t xml:space="preserve">t </w:t>
      </w:r>
      <w:r w:rsidRPr="006250FF">
        <w:rPr>
          <w:i/>
        </w:rPr>
        <w:t>w</w:t>
      </w:r>
      <w:r w:rsidRPr="006250FF">
        <w:rPr>
          <w:vertAlign w:val="subscript"/>
        </w:rPr>
        <w:t>0</w:t>
      </w:r>
      <w:r w:rsidRPr="006250FF">
        <w:t>=1.0λ, direction of incidence (</w:t>
      </w:r>
      <w:r w:rsidRPr="006250FF">
        <w:rPr>
          <w:rFonts w:ascii="Consolas" w:hAnsi="Consolas"/>
        </w:rPr>
        <w:t>theta</w:t>
      </w:r>
      <w:r w:rsidRPr="006250FF">
        <w:t xml:space="preserve">, </w:t>
      </w:r>
      <w:r w:rsidRPr="006250FF">
        <w:rPr>
          <w:rFonts w:ascii="Consolas" w:hAnsi="Consolas"/>
        </w:rPr>
        <w:t>phi</w:t>
      </w:r>
      <w:r w:rsidRPr="006250FF">
        <w:t>) = (0., 0.) and polarization (</w:t>
      </w:r>
      <w:proofErr w:type="spellStart"/>
      <w:r w:rsidRPr="006250FF">
        <w:rPr>
          <w:rFonts w:ascii="Consolas" w:hAnsi="Consolas"/>
        </w:rPr>
        <w:t>Etheta.real</w:t>
      </w:r>
      <w:proofErr w:type="spellEnd"/>
      <w:r w:rsidRPr="006250FF">
        <w:t xml:space="preserve">, </w:t>
      </w:r>
      <w:proofErr w:type="spellStart"/>
      <w:r w:rsidRPr="006250FF">
        <w:rPr>
          <w:rFonts w:ascii="Consolas" w:hAnsi="Consolas"/>
        </w:rPr>
        <w:t>Etheta.imag</w:t>
      </w:r>
      <w:proofErr w:type="spellEnd"/>
      <w:r w:rsidRPr="006250FF">
        <w:t>)=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Pr="006250FF">
        <w:t>, 0) and (</w:t>
      </w:r>
      <w:proofErr w:type="spellStart"/>
      <w:r w:rsidRPr="006250FF">
        <w:rPr>
          <w:rFonts w:ascii="Consolas" w:hAnsi="Consolas"/>
        </w:rPr>
        <w:t>Ephi.real</w:t>
      </w:r>
      <w:proofErr w:type="spellEnd"/>
      <w:r w:rsidRPr="006250FF">
        <w:t xml:space="preserve">, </w:t>
      </w:r>
      <w:proofErr w:type="spellStart"/>
      <w:r w:rsidRPr="006250FF">
        <w:rPr>
          <w:rFonts w:ascii="Consolas" w:hAnsi="Consolas"/>
        </w:rPr>
        <w:t>Ephi.imag</w:t>
      </w:r>
      <w:proofErr w:type="spellEnd"/>
      <w:r w:rsidRPr="006250FF">
        <w:t xml:space="preserve">)=(0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Pr="006250FF">
        <w:t>) is:</w:t>
      </w:r>
    </w:p>
    <w:p w14:paraId="3D01C370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{.xml}</w:t>
      </w:r>
    </w:p>
    <w:p w14:paraId="07B38478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&lt;source type="LG0l"&gt;</w:t>
      </w:r>
    </w:p>
    <w:p w14:paraId="0CEDAED6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</w:pPr>
      <w:r w:rsidRPr="006250FF">
        <w:rPr>
          <w:rFonts w:ascii="Consolas" w:hAnsi="Consolas"/>
          <w:sz w:val="20"/>
          <w:szCs w:val="20"/>
        </w:rPr>
        <w:t xml:space="preserve">        &lt;wavelength value="1460" /&gt;</w:t>
      </w:r>
      <w:r w:rsidRPr="006250FF">
        <w:t xml:space="preserve"> </w:t>
      </w:r>
    </w:p>
    <w:p w14:paraId="155906E9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6250FF">
        <w:rPr>
          <w:rFonts w:ascii="Consolas" w:hAnsi="Consolas"/>
          <w:sz w:val="20"/>
          <w:szCs w:val="20"/>
        </w:rPr>
        <w:t>orbitalVariation_l</w:t>
      </w:r>
      <w:proofErr w:type="spellEnd"/>
      <w:r w:rsidRPr="006250FF">
        <w:rPr>
          <w:rFonts w:ascii="Consolas" w:hAnsi="Consolas"/>
          <w:sz w:val="20"/>
          <w:szCs w:val="20"/>
        </w:rPr>
        <w:t xml:space="preserve"> value ="4" /&gt;</w:t>
      </w:r>
    </w:p>
    <w:p w14:paraId="136AD0D8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</w:t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  <w:t>&lt;</w:t>
      </w:r>
      <w:proofErr w:type="spellStart"/>
      <w:r w:rsidRPr="006250FF">
        <w:rPr>
          <w:rFonts w:ascii="Consolas" w:hAnsi="Consolas"/>
          <w:sz w:val="20"/>
          <w:szCs w:val="20"/>
        </w:rPr>
        <w:t>beamWaistFactor_wo</w:t>
      </w:r>
      <w:proofErr w:type="spellEnd"/>
      <w:r w:rsidRPr="006250FF">
        <w:rPr>
          <w:rFonts w:ascii="Consolas" w:hAnsi="Consolas"/>
          <w:sz w:val="20"/>
          <w:szCs w:val="20"/>
        </w:rPr>
        <w:t xml:space="preserve"> value ="1.0" /&gt;</w:t>
      </w:r>
    </w:p>
    <w:p w14:paraId="03DAAACA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propagation theta="0.0001" phi="0.0001" /&gt;</w:t>
      </w:r>
    </w:p>
    <w:p w14:paraId="76D6C353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polarization </w:t>
      </w:r>
      <w:proofErr w:type="spellStart"/>
      <w:r w:rsidRPr="006250FF">
        <w:rPr>
          <w:rFonts w:ascii="Consolas" w:hAnsi="Consolas"/>
          <w:sz w:val="20"/>
          <w:szCs w:val="20"/>
        </w:rPr>
        <w:t>Etheta.real</w:t>
      </w:r>
      <w:proofErr w:type="spellEnd"/>
      <w:r w:rsidRPr="006250FF">
        <w:rPr>
          <w:rFonts w:ascii="Consolas" w:hAnsi="Consolas"/>
          <w:sz w:val="20"/>
          <w:szCs w:val="20"/>
        </w:rPr>
        <w:t xml:space="preserve">="0.70710678118" </w:t>
      </w:r>
      <w:proofErr w:type="spellStart"/>
      <w:r w:rsidRPr="006250FF">
        <w:rPr>
          <w:rFonts w:ascii="Consolas" w:hAnsi="Consolas"/>
          <w:sz w:val="20"/>
          <w:szCs w:val="20"/>
        </w:rPr>
        <w:t>Etheta.imag</w:t>
      </w:r>
      <w:proofErr w:type="spellEnd"/>
      <w:r w:rsidRPr="006250FF">
        <w:rPr>
          <w:rFonts w:ascii="Consolas" w:hAnsi="Consolas"/>
          <w:sz w:val="20"/>
          <w:szCs w:val="20"/>
        </w:rPr>
        <w:t xml:space="preserve">="0.0" </w:t>
      </w:r>
    </w:p>
    <w:p w14:paraId="28102CFB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              </w:t>
      </w:r>
      <w:proofErr w:type="spellStart"/>
      <w:r w:rsidRPr="006250FF">
        <w:rPr>
          <w:rFonts w:ascii="Consolas" w:hAnsi="Consolas"/>
          <w:sz w:val="20"/>
          <w:szCs w:val="20"/>
        </w:rPr>
        <w:t>Ephi.real</w:t>
      </w:r>
      <w:proofErr w:type="spellEnd"/>
      <w:r w:rsidRPr="006250FF">
        <w:rPr>
          <w:rFonts w:ascii="Consolas" w:hAnsi="Consolas"/>
          <w:sz w:val="20"/>
          <w:szCs w:val="20"/>
        </w:rPr>
        <w:t xml:space="preserve">="0.0" </w:t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proofErr w:type="spellStart"/>
      <w:r w:rsidRPr="006250FF">
        <w:rPr>
          <w:rFonts w:ascii="Consolas" w:hAnsi="Consolas"/>
          <w:sz w:val="20"/>
          <w:szCs w:val="20"/>
        </w:rPr>
        <w:t>Ephi.imag</w:t>
      </w:r>
      <w:proofErr w:type="spellEnd"/>
      <w:r w:rsidRPr="006250FF">
        <w:rPr>
          <w:rFonts w:ascii="Consolas" w:hAnsi="Consolas"/>
          <w:sz w:val="20"/>
          <w:szCs w:val="20"/>
        </w:rPr>
        <w:t>="0.70710678118"/&gt;</w:t>
      </w:r>
    </w:p>
    <w:p w14:paraId="0F9A6D55" w14:textId="77777777" w:rsidR="006250FF" w:rsidRPr="00592765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&lt;/source&gt;</w:t>
      </w:r>
    </w:p>
    <w:p w14:paraId="326108AE" w14:textId="5DEAC452" w:rsidR="009C5CDF" w:rsidRDefault="00AA2A7D" w:rsidP="00AA2A7D">
      <w:pPr>
        <w:pStyle w:val="BodyText"/>
        <w:spacing w:before="120" w:after="120"/>
      </w:pPr>
      <w:r>
        <w:t>We specify that i</w:t>
      </w:r>
      <w:r w:rsidR="00036867">
        <w:t xml:space="preserve">n </w:t>
      </w:r>
      <w:r w:rsidR="00036867" w:rsidRPr="00022415">
        <w:rPr>
          <w:b/>
        </w:rPr>
        <w:t>OPTIMET-3D</w:t>
      </w:r>
      <w:r w:rsidR="00036867">
        <w:t xml:space="preserve"> </w:t>
      </w:r>
      <w:r w:rsidR="001D6FE2">
        <w:t>t</w:t>
      </w:r>
      <w:r w:rsidR="009C7489">
        <w:t xml:space="preserve">he </w:t>
      </w:r>
      <w:r w:rsidR="00022415">
        <w:t xml:space="preserve">angles that define </w:t>
      </w:r>
      <w:r w:rsidR="001D6FE2">
        <w:t xml:space="preserve">the </w:t>
      </w:r>
      <w:r w:rsidR="009C7489">
        <w:t xml:space="preserve">direction </w:t>
      </w:r>
      <w:r w:rsidR="00022415">
        <w:t xml:space="preserve">of </w:t>
      </w:r>
      <w:r w:rsidR="001D6FE2">
        <w:t xml:space="preserve">an </w:t>
      </w:r>
      <w:r w:rsidR="00022415">
        <w:t>incident wave are</w:t>
      </w:r>
      <w:r w:rsidR="009C7489">
        <w:t xml:space="preserve"> </w:t>
      </w:r>
      <w:r w:rsidR="00022415">
        <w:t xml:space="preserve">given </w:t>
      </w:r>
      <w:r w:rsidR="001D6FE2">
        <w:t>in degrees</w:t>
      </w:r>
      <w:r w:rsidR="009C7489">
        <w:t xml:space="preserve">. </w:t>
      </w:r>
      <w:r w:rsidR="001D6FE2">
        <w:t>T</w:t>
      </w:r>
      <w:r w:rsidR="00022415">
        <w:t xml:space="preserve">he </w:t>
      </w:r>
      <w:r>
        <w:t xml:space="preserve">field components </w:t>
      </w:r>
      <w:proofErr w:type="spellStart"/>
      <w:r w:rsidRPr="00AA2A7D">
        <w:rPr>
          <w:rFonts w:ascii="Consolas" w:hAnsi="Consolas"/>
        </w:rPr>
        <w:t>Etheta</w:t>
      </w:r>
      <w:proofErr w:type="spellEnd"/>
      <w:r>
        <w:t xml:space="preserve"> and </w:t>
      </w:r>
      <w:proofErr w:type="spellStart"/>
      <w:r w:rsidRPr="00AA2A7D">
        <w:rPr>
          <w:rFonts w:ascii="Consolas" w:hAnsi="Consolas"/>
        </w:rPr>
        <w:t>Ephi</w:t>
      </w:r>
      <w:proofErr w:type="spellEnd"/>
      <w:r>
        <w:t xml:space="preserve"> of the incoming plane-wave can have complex values. This allows one to consider incoming plane-waves that are circularly polarized</w:t>
      </w:r>
      <w:r w:rsidR="006E24C2">
        <w:t>.</w:t>
      </w:r>
    </w:p>
    <w:p w14:paraId="4F96DAE5" w14:textId="77777777" w:rsidR="00B13163" w:rsidRDefault="00B13163" w:rsidP="00AA2A7D">
      <w:pPr>
        <w:pStyle w:val="Heading2"/>
        <w:spacing w:before="0" w:after="120"/>
      </w:pPr>
      <w:r>
        <w:t>The Geometry Block</w:t>
      </w:r>
    </w:p>
    <w:p w14:paraId="69585B4E" w14:textId="5E2BC462" w:rsidR="00B7397A" w:rsidRDefault="005B47A8" w:rsidP="00AA2A7D">
      <w:pPr>
        <w:pStyle w:val="BodyText"/>
      </w:pPr>
      <w:r>
        <w:t xml:space="preserve">The </w:t>
      </w:r>
      <w:r w:rsidRPr="00AA2A7D">
        <w:rPr>
          <w:rFonts w:ascii="Consolas" w:hAnsi="Consolas"/>
        </w:rPr>
        <w:t>Geometry Block</w:t>
      </w:r>
      <w:r>
        <w:t xml:space="preserve"> defines the </w:t>
      </w:r>
      <w:r w:rsidR="007D2C0E">
        <w:t xml:space="preserve">configuration </w:t>
      </w:r>
      <w:r>
        <w:t>of the simulation</w:t>
      </w:r>
      <w:r w:rsidR="00B7397A">
        <w:t>,</w:t>
      </w:r>
      <w:r>
        <w:t xml:space="preserve"> including electromagnetic properties of the </w:t>
      </w:r>
      <w:r w:rsidR="00B7397A">
        <w:t xml:space="preserve">particles and </w:t>
      </w:r>
      <w:r>
        <w:t>background medi</w:t>
      </w:r>
      <w:r w:rsidR="00B7397A">
        <w:t>um</w:t>
      </w:r>
      <w:r>
        <w:t xml:space="preserve">, as well as the </w:t>
      </w:r>
      <w:r w:rsidR="00B7397A">
        <w:t>distribution and size of the particles</w:t>
      </w:r>
      <w:r>
        <w:t xml:space="preserve">. </w:t>
      </w:r>
      <w:r w:rsidR="00B7397A">
        <w:t xml:space="preserve">By default, the background medium is </w:t>
      </w:r>
      <w:r w:rsidR="007D2C0E">
        <w:t xml:space="preserve">assumed </w:t>
      </w:r>
      <w:r w:rsidR="00B7397A">
        <w:t>to be vacuum</w:t>
      </w:r>
      <w:r w:rsidR="00AA2A7D">
        <w:t>.</w:t>
      </w:r>
    </w:p>
    <w:p w14:paraId="7DB3B08D" w14:textId="77777777" w:rsidR="005B47A8" w:rsidRDefault="005B47A8" w:rsidP="00B7397A">
      <w:pPr>
        <w:pStyle w:val="BodyText"/>
        <w:spacing w:before="0" w:after="120"/>
      </w:pPr>
      <w:r>
        <w:t xml:space="preserve">The syntax used for </w:t>
      </w:r>
      <w:r w:rsidR="00B7397A">
        <w:t>setting</w:t>
      </w:r>
      <w:r>
        <w:t xml:space="preserve"> the electromagnetic properties </w:t>
      </w:r>
      <w:r w:rsidR="00B7397A">
        <w:t xml:space="preserve">of the background </w:t>
      </w:r>
      <w:r w:rsidR="001E2B49">
        <w:t>to</w:t>
      </w:r>
      <w:r w:rsidR="00A414DD">
        <w:t xml:space="preserve">, for example, </w:t>
      </w:r>
      <w:r w:rsidR="001E2B49">
        <w:t>a medi</w:t>
      </w:r>
      <w:r w:rsidR="00B7397A">
        <w:t>um</w:t>
      </w:r>
      <w:r w:rsidR="001E2B49">
        <w:t xml:space="preserve"> with relative </w:t>
      </w:r>
      <w:r w:rsidR="00B7397A">
        <w:t xml:space="preserve">electric </w:t>
      </w:r>
      <w:r w:rsidR="001E2B49">
        <w:t>permittivity</w:t>
      </w:r>
      <w:r w:rsidR="00B7397A">
        <w:t>,</w:t>
      </w:r>
      <w:r w:rsidR="001E2B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</m:t>
        </m:r>
      </m:oMath>
      <w:r w:rsidR="00B7397A">
        <w:t xml:space="preserve">, </w:t>
      </w:r>
      <w:r w:rsidR="001E2B49" w:rsidRPr="00054E28">
        <w:t>and relative permeability</w:t>
      </w:r>
      <w:r w:rsidR="00B739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</m:oMath>
      <w:r w:rsidR="00B7397A">
        <w:t xml:space="preserve">, </w:t>
      </w:r>
      <w:r w:rsidR="00627D43">
        <w:t>i</w:t>
      </w:r>
      <w:r>
        <w:t>s</w:t>
      </w:r>
      <w:r w:rsidR="001E2B49">
        <w:t>:</w:t>
      </w:r>
      <w:r>
        <w:t xml:space="preserve"> </w:t>
      </w:r>
    </w:p>
    <w:p w14:paraId="7188FCAB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{.xml}</w:t>
      </w:r>
    </w:p>
    <w:p w14:paraId="2F52183E" w14:textId="77777777" w:rsidR="005B47A8" w:rsidRPr="00AA2A7D" w:rsidRDefault="005B47A8" w:rsidP="005B47A8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&lt;geometry&gt;</w:t>
      </w:r>
    </w:p>
    <w:p w14:paraId="7B78E08E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&lt;background&gt;</w:t>
      </w:r>
    </w:p>
    <w:p w14:paraId="674BA636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       &lt;epsilon type="relative" </w:t>
      </w:r>
      <w:proofErr w:type="spellStart"/>
      <w:r w:rsidRPr="00AA2A7D">
        <w:rPr>
          <w:rFonts w:ascii="Consolas" w:hAnsi="Consolas"/>
          <w:sz w:val="20"/>
          <w:szCs w:val="20"/>
        </w:rPr>
        <w:t>value.real</w:t>
      </w:r>
      <w:proofErr w:type="spellEnd"/>
      <w:r w:rsidR="001E2B49" w:rsidRPr="00AA2A7D">
        <w:rPr>
          <w:rFonts w:ascii="Consolas" w:hAnsi="Consolas"/>
          <w:sz w:val="20"/>
          <w:szCs w:val="20"/>
        </w:rPr>
        <w:t>="</w:t>
      </w:r>
      <w:r w:rsidRPr="00AA2A7D">
        <w:rPr>
          <w:rFonts w:ascii="Consolas" w:hAnsi="Consolas"/>
          <w:sz w:val="20"/>
          <w:szCs w:val="20"/>
        </w:rPr>
        <w:t xml:space="preserve">3.0" </w:t>
      </w:r>
      <w:proofErr w:type="spellStart"/>
      <w:r w:rsidRPr="00AA2A7D">
        <w:rPr>
          <w:rFonts w:ascii="Consolas" w:hAnsi="Consolas"/>
          <w:sz w:val="20"/>
          <w:szCs w:val="20"/>
        </w:rPr>
        <w:t>value.imag</w:t>
      </w:r>
      <w:proofErr w:type="spellEnd"/>
      <w:r w:rsidRPr="00AA2A7D">
        <w:rPr>
          <w:rFonts w:ascii="Consolas" w:hAnsi="Consolas"/>
          <w:sz w:val="20"/>
          <w:szCs w:val="20"/>
        </w:rPr>
        <w:t>="0.0" /&gt;</w:t>
      </w:r>
    </w:p>
    <w:p w14:paraId="5C3464EB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AA2A7D">
        <w:rPr>
          <w:rFonts w:ascii="Consolas" w:hAnsi="Consolas"/>
          <w:sz w:val="20"/>
          <w:szCs w:val="20"/>
        </w:rPr>
        <w:t>value.real</w:t>
      </w:r>
      <w:proofErr w:type="spellEnd"/>
      <w:r w:rsidRPr="00AA2A7D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AA2A7D">
        <w:rPr>
          <w:rFonts w:ascii="Consolas" w:hAnsi="Consolas"/>
          <w:sz w:val="20"/>
          <w:szCs w:val="20"/>
        </w:rPr>
        <w:t>value.imag</w:t>
      </w:r>
      <w:proofErr w:type="spellEnd"/>
      <w:r w:rsidRPr="00AA2A7D">
        <w:rPr>
          <w:rFonts w:ascii="Consolas" w:hAnsi="Consolas"/>
          <w:sz w:val="20"/>
          <w:szCs w:val="20"/>
        </w:rPr>
        <w:t>="0.0"/&gt;</w:t>
      </w:r>
    </w:p>
    <w:p w14:paraId="61107C83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&lt;/background&gt;</w:t>
      </w:r>
    </w:p>
    <w:p w14:paraId="50859211" w14:textId="77777777" w:rsidR="005B47A8" w:rsidRPr="00AA2A7D" w:rsidRDefault="005B47A8" w:rsidP="005B47A8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&lt;/geometry&gt;</w:t>
      </w:r>
    </w:p>
    <w:p w14:paraId="2F418645" w14:textId="18D9AF95" w:rsidR="00C66EFD" w:rsidRDefault="003855F1" w:rsidP="00C66EFD">
      <w:pPr>
        <w:pStyle w:val="BodyText"/>
        <w:spacing w:before="120" w:after="120"/>
      </w:pPr>
      <w:r w:rsidRPr="00AB24BB">
        <w:fldChar w:fldCharType="begin"/>
      </w:r>
      <w:r w:rsidR="00B13163" w:rsidRPr="00AB24BB">
        <w:instrText>tc  \l 2 "The Geometry Block"</w:instrText>
      </w:r>
      <w:r w:rsidRPr="00AB24BB">
        <w:fldChar w:fldCharType="end"/>
      </w:r>
      <w:r w:rsidR="00C7519C">
        <w:t xml:space="preserve">To </w:t>
      </w:r>
      <w:r w:rsidR="00C66EFD">
        <w:t>include</w:t>
      </w:r>
      <w:r w:rsidR="008A6918">
        <w:t xml:space="preserve"> a</w:t>
      </w:r>
      <w:r w:rsidR="00AB24BB">
        <w:t xml:space="preserve"> spherical particle</w:t>
      </w:r>
      <w:r w:rsidR="008A6918">
        <w:t xml:space="preserve"> in the </w:t>
      </w:r>
      <w:r w:rsidR="008A6918" w:rsidRPr="00102DF6">
        <w:rPr>
          <w:rFonts w:ascii="Consolas" w:hAnsi="Consolas"/>
        </w:rPr>
        <w:t>Geometry Block</w:t>
      </w:r>
      <w:r w:rsidR="00AB24BB">
        <w:t>, the</w:t>
      </w:r>
      <w:r w:rsidR="00612D73" w:rsidRPr="00AB24BB">
        <w:t xml:space="preserve"> </w:t>
      </w:r>
      <w:r w:rsidR="00AB24BB" w:rsidRPr="00C66EFD">
        <w:rPr>
          <w:rFonts w:ascii="Consolas" w:hAnsi="Consolas"/>
        </w:rPr>
        <w:t>Sphere Object Sub-block</w:t>
      </w:r>
      <w:r w:rsidR="00612D73" w:rsidRPr="00AB24BB">
        <w:t xml:space="preserve"> </w:t>
      </w:r>
      <w:r w:rsidR="002149E8">
        <w:t xml:space="preserve">(see </w:t>
      </w:r>
      <w:r w:rsidR="002149E8">
        <w:rPr>
          <w:b/>
          <w:i/>
        </w:rPr>
        <w:t>Se</w:t>
      </w:r>
      <w:r w:rsidR="002149E8" w:rsidRPr="002149E8">
        <w:rPr>
          <w:b/>
          <w:i/>
        </w:rPr>
        <w:t>c</w:t>
      </w:r>
      <w:r w:rsidR="00C66EFD">
        <w:rPr>
          <w:b/>
          <w:i/>
        </w:rPr>
        <w:t>.</w:t>
      </w:r>
      <w:r w:rsidR="002149E8" w:rsidRPr="002149E8">
        <w:rPr>
          <w:b/>
          <w:i/>
        </w:rPr>
        <w:t xml:space="preserve"> 2.3.1</w:t>
      </w:r>
      <w:r w:rsidR="002149E8">
        <w:t xml:space="preserve">) </w:t>
      </w:r>
      <w:r w:rsidR="006E24C2" w:rsidRPr="00AB24BB">
        <w:t xml:space="preserve">is used </w:t>
      </w:r>
      <w:r w:rsidR="00C7519C">
        <w:t xml:space="preserve">for defining its </w:t>
      </w:r>
      <w:r w:rsidR="008A6918">
        <w:t>radius</w:t>
      </w:r>
      <w:r w:rsidR="002149E8">
        <w:t>,</w:t>
      </w:r>
      <w:r w:rsidR="009338A8" w:rsidRPr="00AB24BB">
        <w:t xml:space="preserve"> location</w:t>
      </w:r>
      <w:r w:rsidR="002149E8">
        <w:t xml:space="preserve"> and </w:t>
      </w:r>
      <w:r w:rsidR="002149E8" w:rsidRPr="00AB24BB">
        <w:t>el</w:t>
      </w:r>
      <w:r w:rsidR="002149E8">
        <w:t>ectromagnetic</w:t>
      </w:r>
      <w:r w:rsidR="002149E8" w:rsidRPr="00AB24BB">
        <w:t xml:space="preserve"> properties</w:t>
      </w:r>
      <w:r w:rsidR="002149E8">
        <w:t>.</w:t>
      </w:r>
      <w:r w:rsidR="00142FD8">
        <w:t xml:space="preserve"> The only constraint imposed on the </w:t>
      </w:r>
      <w:r w:rsidR="00C66EFD">
        <w:t>location of a</w:t>
      </w:r>
      <w:r w:rsidR="00142FD8">
        <w:t xml:space="preserve"> </w:t>
      </w:r>
      <w:r w:rsidR="00C66EFD">
        <w:t xml:space="preserve">particle </w:t>
      </w:r>
      <w:r w:rsidR="00142FD8">
        <w:t>and</w:t>
      </w:r>
      <w:r w:rsidR="00C66EFD">
        <w:t>,</w:t>
      </w:r>
      <w:r w:rsidR="00142FD8">
        <w:t xml:space="preserve"> </w:t>
      </w:r>
      <w:r w:rsidR="00C66EFD">
        <w:t>consequently</w:t>
      </w:r>
      <w:r w:rsidR="007D2C0E">
        <w:t>,</w:t>
      </w:r>
      <w:r w:rsidR="00142FD8">
        <w:t xml:space="preserve"> </w:t>
      </w:r>
      <w:r w:rsidR="00C66EFD">
        <w:t xml:space="preserve">the </w:t>
      </w:r>
      <w:r w:rsidR="007D2C0E">
        <w:t xml:space="preserve">distribution of the </w:t>
      </w:r>
      <w:r w:rsidR="00C66EFD">
        <w:t>particles,</w:t>
      </w:r>
      <w:r w:rsidR="00142FD8">
        <w:t xml:space="preserve"> is that their circumscribing spheres do not overlap. For this purpose, during the simulation process and prior to solving the scattering </w:t>
      </w:r>
      <w:r w:rsidR="00C66EFD">
        <w:t>problem</w:t>
      </w:r>
      <w:r w:rsidR="00142FD8">
        <w:t xml:space="preserve">, </w:t>
      </w:r>
      <w:r w:rsidR="00142FD8" w:rsidRPr="0021412A">
        <w:rPr>
          <w:b/>
        </w:rPr>
        <w:lastRenderedPageBreak/>
        <w:t>OPTIMET-3D</w:t>
      </w:r>
      <w:r w:rsidR="00142FD8">
        <w:t xml:space="preserve"> first </w:t>
      </w:r>
      <w:r w:rsidR="00C66EFD">
        <w:t>checks</w:t>
      </w:r>
      <w:r w:rsidR="00142FD8">
        <w:t xml:space="preserve"> that this condition is satisfied. Otherwise, an error message is </w:t>
      </w:r>
      <w:r w:rsidR="00C66EFD">
        <w:t>generated</w:t>
      </w:r>
      <w:r w:rsidR="00142FD8">
        <w:t xml:space="preserve"> and the simulation stops as shown in </w:t>
      </w:r>
      <w:r w:rsidR="00142FD8" w:rsidRPr="00B012A8">
        <w:rPr>
          <w:b/>
          <w:i/>
        </w:rPr>
        <w:t>Sec</w:t>
      </w:r>
      <w:r w:rsidR="00C66EFD">
        <w:rPr>
          <w:b/>
          <w:i/>
        </w:rPr>
        <w:t>.</w:t>
      </w:r>
      <w:r w:rsidR="00142FD8" w:rsidRPr="00B012A8">
        <w:rPr>
          <w:b/>
          <w:i/>
        </w:rPr>
        <w:t xml:space="preserve"> 3.2</w:t>
      </w:r>
      <w:r w:rsidR="00C66EFD">
        <w:t>.</w:t>
      </w:r>
    </w:p>
    <w:p w14:paraId="7FC8D4B6" w14:textId="77777777" w:rsidR="00D83D5D" w:rsidRDefault="002149E8" w:rsidP="00C36580">
      <w:pPr>
        <w:pStyle w:val="BodyText"/>
        <w:spacing w:before="0" w:after="120"/>
      </w:pPr>
      <w:r>
        <w:rPr>
          <w:b/>
          <w:i/>
        </w:rPr>
        <w:t>Electromagnetic</w:t>
      </w:r>
      <w:r w:rsidR="00110677" w:rsidRPr="006E24C2">
        <w:rPr>
          <w:b/>
          <w:i/>
        </w:rPr>
        <w:t xml:space="preserve"> properties</w:t>
      </w:r>
      <w:r w:rsidR="00110677" w:rsidRPr="00110677">
        <w:rPr>
          <w:b/>
        </w:rPr>
        <w:t>:</w:t>
      </w:r>
      <w:r w:rsidR="009338A8">
        <w:rPr>
          <w:b/>
        </w:rPr>
        <w:t xml:space="preserve"> </w:t>
      </w:r>
      <w:r w:rsidR="009338A8">
        <w:t xml:space="preserve">in order to </w:t>
      </w:r>
      <w:r w:rsidR="006E24C2">
        <w:t>define</w:t>
      </w:r>
      <w:r w:rsidR="009338A8">
        <w:t xml:space="preserve"> </w:t>
      </w:r>
      <w:r w:rsidR="00B012A8">
        <w:t xml:space="preserve">the </w:t>
      </w:r>
      <w:r w:rsidR="009338A8">
        <w:t>electromagnetic properties, t</w:t>
      </w:r>
      <w:r w:rsidR="00A6032A">
        <w:t xml:space="preserve">he </w:t>
      </w:r>
      <w:r w:rsidR="00A6032A" w:rsidRPr="00C66EFD">
        <w:rPr>
          <w:rFonts w:ascii="Consolas" w:hAnsi="Consolas"/>
        </w:rPr>
        <w:t>Geome</w:t>
      </w:r>
      <w:r w:rsidR="009338A8" w:rsidRPr="00C66EFD">
        <w:rPr>
          <w:rFonts w:ascii="Consolas" w:hAnsi="Consolas"/>
        </w:rPr>
        <w:t>try Block</w:t>
      </w:r>
      <w:r w:rsidR="009338A8">
        <w:t xml:space="preserve"> supports</w:t>
      </w:r>
      <w:r w:rsidR="00F251D6">
        <w:t xml:space="preserve"> three </w:t>
      </w:r>
      <w:r w:rsidR="00C66EFD">
        <w:t>classes of materials</w:t>
      </w:r>
      <w:r w:rsidR="009338A8">
        <w:t>:</w:t>
      </w:r>
    </w:p>
    <w:p w14:paraId="56954D8A" w14:textId="7DE93460" w:rsidR="00D93C89" w:rsidRDefault="007D2C0E" w:rsidP="00C36580">
      <w:pPr>
        <w:pStyle w:val="BodyText"/>
        <w:widowControl w:val="0"/>
        <w:numPr>
          <w:ilvl w:val="0"/>
          <w:numId w:val="16"/>
        </w:numPr>
        <w:spacing w:before="0" w:after="0"/>
        <w:ind w:left="288" w:firstLine="0"/>
      </w:pPr>
      <w:r>
        <w:t>Frequency-</w:t>
      </w:r>
      <w:r w:rsidR="0080782E">
        <w:t>independent</w:t>
      </w:r>
      <w:r w:rsidR="00A6032A">
        <w:t xml:space="preserve"> permittiv</w:t>
      </w:r>
      <w:r w:rsidR="00D83D5D">
        <w:t>ity and permeability values</w:t>
      </w:r>
      <w:r w:rsidR="00A10936">
        <w:t xml:space="preserve"> (</w:t>
      </w:r>
      <w:r w:rsidR="00F524AF">
        <w:t xml:space="preserve">both are </w:t>
      </w:r>
      <w:r w:rsidR="00A10936">
        <w:t>user defined)</w:t>
      </w:r>
      <w:r w:rsidR="00D83D5D">
        <w:t>.</w:t>
      </w:r>
    </w:p>
    <w:p w14:paraId="38CC980D" w14:textId="44CFC285" w:rsidR="00142FD8" w:rsidRDefault="00A10936" w:rsidP="00C36580">
      <w:pPr>
        <w:pStyle w:val="BodyText"/>
        <w:widowControl w:val="0"/>
        <w:ind w:left="288"/>
        <w:jc w:val="center"/>
      </w:pPr>
      <m:oMath>
        <m:r>
          <w:rPr>
            <w:rFonts w:ascii="Cambria Math" w:eastAsia="Gulim" w:hAnsi="Cambria Math"/>
          </w:rPr>
          <m:t>ε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7D2C0E">
        <w:t xml:space="preserve"> and </w:t>
      </w:r>
      <m:oMath>
        <m:r>
          <w:rPr>
            <w:rFonts w:ascii="Cambria Math" w:eastAsia="Gulim" w:hAnsi="Cambria Math"/>
          </w:rPr>
          <m:t>μ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Gulim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Gulim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</w:p>
    <w:p w14:paraId="1BF1FA4D" w14:textId="77777777" w:rsidR="002149E8" w:rsidRDefault="0080782E" w:rsidP="00C66EFD">
      <w:pPr>
        <w:pStyle w:val="BodyText"/>
        <w:numPr>
          <w:ilvl w:val="0"/>
          <w:numId w:val="16"/>
        </w:numPr>
        <w:spacing w:before="120" w:after="120"/>
        <w:ind w:left="576" w:hanging="288"/>
      </w:pPr>
      <w:r>
        <w:t xml:space="preserve">Relative permittivity defined by the </w:t>
      </w:r>
      <w:proofErr w:type="spellStart"/>
      <w:r w:rsidR="005C2016">
        <w:t>Drude</w:t>
      </w:r>
      <w:proofErr w:type="spellEnd"/>
      <w:r w:rsidR="005C2016">
        <w:t xml:space="preserve"> model</w:t>
      </w:r>
      <w:r w:rsidR="002149E8" w:rsidRPr="002149E8">
        <w:t xml:space="preserve"> </w:t>
      </w:r>
      <w:r>
        <w:t>with</w:t>
      </w:r>
      <w:r w:rsidR="00B12280">
        <w:t xml:space="preserve"> </w:t>
      </w:r>
      <w:r w:rsidR="002149E8">
        <w:t>plasma</w:t>
      </w:r>
      <w:r>
        <w:t>,</w:t>
      </w:r>
      <w:r w:rsidR="002149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t>,</w:t>
      </w:r>
      <w:r w:rsidR="001B4EFE">
        <w:t xml:space="preserve"> </w:t>
      </w:r>
      <w:r w:rsidR="002149E8">
        <w:t>and damping</w:t>
      </w:r>
      <w:r>
        <w:t>,</w:t>
      </w:r>
      <w:r w:rsidR="001B4EFE">
        <w:t xml:space="preserve"> </w:t>
      </w:r>
      <m:oMath>
        <m:r>
          <w:rPr>
            <w:rFonts w:ascii="Cambria Math" w:hAnsi="Cambria Math"/>
          </w:rPr>
          <m:t>v</m:t>
        </m:r>
      </m:oMath>
      <w:r>
        <w:t>,</w:t>
      </w:r>
      <w:r w:rsidR="001B4EFE">
        <w:t xml:space="preserve"> </w:t>
      </w:r>
      <w:r w:rsidR="002149E8">
        <w:t>frequencies</w:t>
      </w:r>
      <w:r>
        <w:t>, the</w:t>
      </w:r>
      <w:r w:rsidR="00B12280">
        <w:t xml:space="preserve"> </w:t>
      </w:r>
      <w:r w:rsidR="002149E8">
        <w:t>frequency</w:t>
      </w:r>
      <w:r>
        <w:t xml:space="preserve"> </w:t>
      </w:r>
      <w:r w:rsidR="002149E8">
        <w:t>of the incident plane</w:t>
      </w:r>
      <w:r>
        <w:t>-</w:t>
      </w:r>
      <w:r w:rsidR="002149E8">
        <w:t>wave</w:t>
      </w:r>
      <w:r>
        <w:t xml:space="preserve"> being </w:t>
      </w:r>
      <m:oMath>
        <m:r>
          <w:rPr>
            <w:rFonts w:ascii="Cambria Math" w:hAnsi="Cambria Math"/>
          </w:rPr>
          <m:t>ω</m:t>
        </m:r>
      </m:oMath>
      <w:r w:rsidR="00F524AF">
        <w:t>. The plasma and damping frequencies are</w:t>
      </w:r>
      <w:r w:rsidR="00B12280">
        <w:t xml:space="preserve"> </w:t>
      </w:r>
      <w:r>
        <w:t>set</w:t>
      </w:r>
      <w:r w:rsidR="00F524AF">
        <w:t xml:space="preserve"> by the user, whereas the frequency</w:t>
      </w:r>
      <w:r w:rsidR="00F524AF" w:rsidRPr="00F524AF">
        <w:t xml:space="preserve"> </w:t>
      </w:r>
      <w:r w:rsidR="00F524AF">
        <w:t>of the incident plane</w:t>
      </w:r>
      <w:r>
        <w:t>-</w:t>
      </w:r>
      <w:r w:rsidR="00F524AF">
        <w:t xml:space="preserve">wave is implicitly determined </w:t>
      </w:r>
      <w:r>
        <w:t>from</w:t>
      </w:r>
      <w:r w:rsidR="008244FB">
        <w:t xml:space="preserve"> </w:t>
      </w:r>
      <w:r w:rsidR="00F524AF">
        <w:t xml:space="preserve">the </w:t>
      </w:r>
      <w:r w:rsidR="00F524AF" w:rsidRPr="0080782E">
        <w:rPr>
          <w:rFonts w:ascii="Consolas" w:hAnsi="Consolas"/>
        </w:rPr>
        <w:t>Source Bloc</w:t>
      </w:r>
      <w:r>
        <w:rPr>
          <w:rFonts w:ascii="Consolas" w:hAnsi="Consolas"/>
        </w:rPr>
        <w:t>k</w:t>
      </w:r>
      <w:r w:rsidR="00E618D6">
        <w:t xml:space="preserve"> (see </w:t>
      </w:r>
      <w:r w:rsidR="00E618D6" w:rsidRPr="00E618D6">
        <w:rPr>
          <w:b/>
          <w:i/>
        </w:rPr>
        <w:t>Sec</w:t>
      </w:r>
      <w:r>
        <w:rPr>
          <w:b/>
          <w:i/>
        </w:rPr>
        <w:t>.</w:t>
      </w:r>
      <w:r w:rsidR="00E618D6">
        <w:t xml:space="preserve"> </w:t>
      </w:r>
      <w:r w:rsidR="00E618D6" w:rsidRPr="00E618D6">
        <w:rPr>
          <w:b/>
          <w:i/>
        </w:rPr>
        <w:t>2.2</w:t>
      </w:r>
      <w:r w:rsidR="00E618D6">
        <w:t>).</w:t>
      </w:r>
    </w:p>
    <w:p w14:paraId="2D1C0BB4" w14:textId="77777777" w:rsidR="001B4EFE" w:rsidRPr="001B4EFE" w:rsidRDefault="001B4EFE" w:rsidP="00C66EFD">
      <w:pPr>
        <w:pStyle w:val="BodyText"/>
        <w:ind w:left="567"/>
        <w:rPr>
          <w:rFonts w:ascii="Cambria Math" w:hAnsi="Cambria Math"/>
        </w:rPr>
      </w:pPr>
      <m:oMathPara>
        <m:oMath>
          <m:r>
            <w:rPr>
              <w:rFonts w:ascii="Cambria Math" w:eastAsia="Gulim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ω(ω+iv)</m:t>
                  </m:r>
                </m:den>
              </m:f>
            </m:e>
          </m:d>
        </m:oMath>
      </m:oMathPara>
    </w:p>
    <w:p w14:paraId="27F9C6EB" w14:textId="77777777" w:rsidR="00D83D5D" w:rsidRDefault="0080782E" w:rsidP="00C66EFD">
      <w:pPr>
        <w:pStyle w:val="BodyText"/>
        <w:numPr>
          <w:ilvl w:val="0"/>
          <w:numId w:val="16"/>
        </w:numPr>
        <w:spacing w:before="120" w:after="120"/>
        <w:ind w:left="576" w:hanging="288"/>
      </w:pPr>
      <w:r>
        <w:t xml:space="preserve">Relative permittivity defined by the </w:t>
      </w:r>
      <w:proofErr w:type="spellStart"/>
      <w:r w:rsidR="00A6032A">
        <w:t>Sellmeier</w:t>
      </w:r>
      <w:proofErr w:type="spellEnd"/>
      <w:r w:rsidR="00A6032A">
        <w:t xml:space="preserve"> </w:t>
      </w:r>
      <w:r w:rsidR="00AC155F">
        <w:t>equation</w:t>
      </w:r>
      <w:r w:rsidR="00A87BBE">
        <w:t xml:space="preserve">, </w:t>
      </w:r>
      <w:r>
        <w:t>defined by the</w:t>
      </w:r>
      <w:r w:rsidR="00A87BBE">
        <w:t xml:space="preserve"> coefficient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and the </w:t>
      </w:r>
      <w:r w:rsidR="001B4EFE">
        <w:t>wavelength</w:t>
      </w:r>
      <w:r>
        <w:t>,</w:t>
      </w:r>
      <m:oMath>
        <m:r>
          <w:rPr>
            <w:rFonts w:ascii="Cambria Math" w:hAnsi="Cambria Math"/>
          </w:rPr>
          <m:t xml:space="preserve"> λ</m:t>
        </m:r>
      </m:oMath>
      <w:r>
        <w:t xml:space="preserve">, </w:t>
      </w:r>
      <w:r w:rsidR="006E24C2">
        <w:t>of</w:t>
      </w:r>
      <w:r w:rsidR="006C27ED">
        <w:t xml:space="preserve"> </w:t>
      </w:r>
      <w:r w:rsidR="00837D6F">
        <w:t>the</w:t>
      </w:r>
      <w:r w:rsidR="00BC6A96">
        <w:t xml:space="preserve"> incident plane</w:t>
      </w:r>
      <w:r>
        <w:t>-</w:t>
      </w:r>
      <w:r w:rsidR="00BC6A96">
        <w:t xml:space="preserve">wave. </w:t>
      </w:r>
      <w:r>
        <w:rPr>
          <w:lang w:val="en-GB"/>
        </w:rPr>
        <w:t>Currently,</w:t>
      </w:r>
      <w:r w:rsidR="00084F29">
        <w:t xml:space="preserve"> up to five</w:t>
      </w:r>
      <w:r w:rsidR="004576E6">
        <w:t xml:space="preserve"> terms can be used</w:t>
      </w:r>
      <w:r w:rsidR="00084F29">
        <w:t xml:space="preserve"> </w:t>
      </w:r>
      <w:r>
        <w:t>to</w:t>
      </w:r>
      <w:r w:rsidR="00B12280">
        <w:t xml:space="preserve"> </w:t>
      </w:r>
      <w:r>
        <w:t>define</w:t>
      </w:r>
      <w:r w:rsidR="00B12280">
        <w:t xml:space="preserve"> </w:t>
      </w:r>
      <w:r w:rsidR="00084F29">
        <w:t>this dispersion model</w:t>
      </w:r>
      <w:r w:rsidR="00B05CB9">
        <w:t>.</w:t>
      </w:r>
    </w:p>
    <w:p w14:paraId="3450E6A2" w14:textId="77777777" w:rsidR="001B4EFE" w:rsidRPr="0080782E" w:rsidRDefault="00867E6F" w:rsidP="0080782E">
      <w:pPr>
        <w:pStyle w:val="BodyText"/>
        <w:ind w:left="567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1EACB6B6" w14:textId="4CA9FEBB" w:rsidR="009338A8" w:rsidRDefault="009338A8" w:rsidP="00C66EFD">
      <w:pPr>
        <w:pStyle w:val="BodyText"/>
        <w:spacing w:before="120" w:after="120"/>
      </w:pPr>
      <w:r w:rsidRPr="006E24C2">
        <w:rPr>
          <w:b/>
          <w:i/>
        </w:rPr>
        <w:t>Location</w:t>
      </w:r>
      <w:r>
        <w:rPr>
          <w:b/>
        </w:rPr>
        <w:t xml:space="preserve">: </w:t>
      </w:r>
      <w:r w:rsidR="006E24C2">
        <w:t>in order to define</w:t>
      </w:r>
      <w:r>
        <w:t xml:space="preserve"> </w:t>
      </w:r>
      <w:r w:rsidR="00F251D6">
        <w:t xml:space="preserve">the </w:t>
      </w:r>
      <w:r w:rsidR="0080782E">
        <w:t xml:space="preserve">location of the </w:t>
      </w:r>
      <w:r>
        <w:t xml:space="preserve">particles, the </w:t>
      </w:r>
      <w:r w:rsidRPr="0080782E">
        <w:rPr>
          <w:rFonts w:ascii="Consolas" w:hAnsi="Consolas"/>
        </w:rPr>
        <w:t>Geometry Block</w:t>
      </w:r>
      <w:r>
        <w:t xml:space="preserve"> supports two </w:t>
      </w:r>
      <w:r w:rsidR="007D2C0E">
        <w:t>configurations</w:t>
      </w:r>
      <w:r>
        <w:t>:</w:t>
      </w:r>
    </w:p>
    <w:p w14:paraId="62EA2022" w14:textId="309E2B18" w:rsidR="00D93C89" w:rsidRDefault="00D15B95" w:rsidP="00D15B95">
      <w:pPr>
        <w:pStyle w:val="BodyText"/>
        <w:numPr>
          <w:ilvl w:val="0"/>
          <w:numId w:val="14"/>
        </w:numPr>
        <w:spacing w:before="0" w:after="120"/>
        <w:ind w:left="288" w:firstLine="0"/>
      </w:pPr>
      <w:r w:rsidRPr="00D15B95">
        <w:rPr>
          <w:rFonts w:ascii="Consolas" w:hAnsi="Consolas" w:cs="Arial"/>
        </w:rPr>
        <w:t>Sphere Object Sub-block</w:t>
      </w:r>
      <w:r>
        <w:t>, a</w:t>
      </w:r>
      <w:r w:rsidR="009338A8">
        <w:t>n object by object distribution of particles.</w:t>
      </w:r>
    </w:p>
    <w:p w14:paraId="4ADFA526" w14:textId="3EE8056B" w:rsidR="009338A8" w:rsidRDefault="00D15B95" w:rsidP="00D15B95">
      <w:pPr>
        <w:pStyle w:val="BodyText"/>
        <w:numPr>
          <w:ilvl w:val="0"/>
          <w:numId w:val="14"/>
        </w:numPr>
        <w:spacing w:before="0" w:after="120"/>
        <w:ind w:left="288" w:firstLine="0"/>
      </w:pPr>
      <w:r w:rsidRPr="00D15B95">
        <w:rPr>
          <w:rFonts w:ascii="Consolas" w:hAnsi="Consolas" w:cs="Arial"/>
        </w:rPr>
        <w:t>Spiral Structure Sub-block</w:t>
      </w:r>
      <w:r>
        <w:t>, a</w:t>
      </w:r>
      <w:r w:rsidR="009338A8">
        <w:t xml:space="preserve"> predefined spiral</w:t>
      </w:r>
      <w:r w:rsidR="0026697F">
        <w:t>-like</w:t>
      </w:r>
      <w:r w:rsidR="009338A8">
        <w:t xml:space="preserve"> structure layout o</w:t>
      </w:r>
      <w:r>
        <w:t>f particles</w:t>
      </w:r>
      <w:r w:rsidR="009338A8">
        <w:t>.</w:t>
      </w:r>
      <w:r w:rsidR="0026697F">
        <w:t xml:space="preserve"> This was introduced merely for testing purposes.</w:t>
      </w:r>
    </w:p>
    <w:p w14:paraId="00CF72C2" w14:textId="77777777" w:rsidR="00805CF2" w:rsidRDefault="00805CF2" w:rsidP="007A1247">
      <w:pPr>
        <w:pStyle w:val="BodyText"/>
        <w:spacing w:before="0" w:after="0"/>
      </w:pPr>
    </w:p>
    <w:p w14:paraId="317228AF" w14:textId="77777777" w:rsidR="00B13163" w:rsidRDefault="00B13163" w:rsidP="00CC47E6">
      <w:pPr>
        <w:pStyle w:val="Heading3"/>
        <w:spacing w:before="0" w:after="120"/>
        <w:ind w:left="720"/>
      </w:pPr>
      <w:r>
        <w:t>Sphere Object</w:t>
      </w:r>
      <w:r w:rsidR="000F3F7C">
        <w:t xml:space="preserve"> Sub-block</w:t>
      </w:r>
    </w:p>
    <w:p w14:paraId="038FA1DD" w14:textId="65B1218D" w:rsidR="00D15B95" w:rsidRDefault="003855F1" w:rsidP="00D15B95">
      <w:pPr>
        <w:pStyle w:val="BodyText"/>
        <w:spacing w:before="0" w:after="120"/>
      </w:pPr>
      <w:r>
        <w:fldChar w:fldCharType="begin"/>
      </w:r>
      <w:r w:rsidR="00B13163">
        <w:instrText>tc  \l 4 "The Sphere Object"</w:instrText>
      </w:r>
      <w:r>
        <w:fldChar w:fldCharType="end"/>
      </w:r>
      <w:r w:rsidR="00BA68CF">
        <w:t>The s</w:t>
      </w:r>
      <w:r w:rsidR="00B13163">
        <w:t>phere</w:t>
      </w:r>
      <w:r w:rsidR="00BA68CF">
        <w:t xml:space="preserve"> o</w:t>
      </w:r>
      <w:r w:rsidR="00B13163">
        <w:t xml:space="preserve">bject is </w:t>
      </w:r>
      <w:r w:rsidR="00DA4FB5">
        <w:t>used to define</w:t>
      </w:r>
      <w:r w:rsidR="00B13163">
        <w:t xml:space="preserve"> </w:t>
      </w:r>
      <w:r w:rsidR="00D15B95">
        <w:t>the</w:t>
      </w:r>
      <w:r w:rsidR="00DA4FB5">
        <w:t xml:space="preserve"> </w:t>
      </w:r>
      <w:r w:rsidR="00D15B95">
        <w:t xml:space="preserve">location of a </w:t>
      </w:r>
      <w:r w:rsidR="00DA4FB5">
        <w:t>particle</w:t>
      </w:r>
      <w:r w:rsidR="00110677">
        <w:t xml:space="preserve">, </w:t>
      </w:r>
      <w:r w:rsidR="00D15B95">
        <w:t xml:space="preserve">as well as its </w:t>
      </w:r>
      <w:r w:rsidR="00110677">
        <w:t xml:space="preserve">radius and </w:t>
      </w:r>
      <w:r w:rsidR="00B13163">
        <w:t xml:space="preserve">electromagnetic properties. </w:t>
      </w:r>
      <w:r w:rsidR="00BE091E">
        <w:t>The par</w:t>
      </w:r>
      <w:r w:rsidR="0021412A">
        <w:t xml:space="preserve">ticle location is defined </w:t>
      </w:r>
      <w:r w:rsidR="0026697F">
        <w:t>in</w:t>
      </w:r>
      <w:r w:rsidR="00BE091E">
        <w:t xml:space="preserve"> Cartesia</w:t>
      </w:r>
      <w:r w:rsidR="00D15B95">
        <w:t>n coordinate</w:t>
      </w:r>
      <w:r w:rsidR="0026697F">
        <w:t>s</w:t>
      </w:r>
      <w:r w:rsidR="00D15B95">
        <w:t>.</w:t>
      </w:r>
    </w:p>
    <w:p w14:paraId="3841438F" w14:textId="2623A042" w:rsidR="00B13163" w:rsidRDefault="00837D6F" w:rsidP="00D15B95">
      <w:pPr>
        <w:pStyle w:val="BodyText"/>
        <w:spacing w:before="0" w:after="120"/>
      </w:pPr>
      <w:r>
        <w:t xml:space="preserve">The syntax </w:t>
      </w:r>
      <w:r w:rsidR="0054113E">
        <w:t xml:space="preserve">used </w:t>
      </w:r>
      <w:r w:rsidR="00D15B95">
        <w:t>to</w:t>
      </w:r>
      <w:r>
        <w:t xml:space="preserve"> </w:t>
      </w:r>
      <w:r w:rsidR="0054113E">
        <w:t>defin</w:t>
      </w:r>
      <w:r w:rsidR="00D15B95">
        <w:t>e</w:t>
      </w:r>
      <w:r w:rsidR="0054113E">
        <w:t xml:space="preserve"> </w:t>
      </w:r>
      <w:r>
        <w:t>a</w:t>
      </w:r>
      <w:r w:rsidR="00DA4FB5">
        <w:t xml:space="preserve"> </w:t>
      </w:r>
      <w:r w:rsidR="008F1BAA">
        <w:t>sphere</w:t>
      </w:r>
      <w:r w:rsidR="00F13A86">
        <w:t xml:space="preserve"> </w:t>
      </w:r>
      <w:r w:rsidR="00F664E7">
        <w:t>with radius</w:t>
      </w:r>
      <w:r w:rsidR="00D15B95">
        <w:t xml:space="preserve"> of </w:t>
      </w:r>
      <m:oMath>
        <m:r>
          <w:rPr>
            <w:rFonts w:ascii="Cambria Math" w:hAnsi="Cambria Math"/>
          </w:rPr>
          <m:t xml:space="preserve">500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t xml:space="preserve"> and</w:t>
      </w:r>
      <w:r w:rsidRPr="00054E28">
        <w:t xml:space="preserve"> </w:t>
      </w:r>
      <w:r w:rsidR="00D15B95">
        <w:t>frequency</w:t>
      </w:r>
      <w:r w:rsidR="0026697F">
        <w:t>-</w:t>
      </w:r>
      <w:r w:rsidR="00D15B95">
        <w:t>independent</w:t>
      </w:r>
      <w:r>
        <w:t xml:space="preserve"> electromagnetic properties </w:t>
      </w:r>
      <w:r w:rsidR="00D15B95">
        <w:t>set via a</w:t>
      </w:r>
      <w:r>
        <w:t xml:space="preserve"> </w:t>
      </w:r>
      <w:r w:rsidRPr="00054E28">
        <w:t xml:space="preserve">relative </w:t>
      </w:r>
      <w:r w:rsidRPr="003B0BB7">
        <w:t xml:space="preserve">permittiv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3</m:t>
        </m:r>
      </m:oMath>
      <w:r>
        <w:t xml:space="preserve"> </w:t>
      </w:r>
      <w:r w:rsidRPr="00054E28">
        <w:t>and relative permeabilit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 w:rsidR="00D15B95">
        <w:t>, whose centre</w:t>
      </w:r>
      <w:r>
        <w:t xml:space="preserve"> is located </w:t>
      </w:r>
      <w:r w:rsidR="00F664E7">
        <w:t xml:space="preserve">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Start"/>
            <m:r>
              <w:rPr>
                <w:rFonts w:ascii="Cambria Math" w:hAnsi="Cambria Math"/>
              </w:rPr>
              <m:t>100,  50</m:t>
            </m:r>
            <w:proofErr w:type="gramEnd"/>
            <m:r>
              <w:rPr>
                <w:rFonts w:ascii="Cambria Math" w:hAnsi="Cambria Math"/>
              </w:rPr>
              <m:t>,  -200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 w:rsidR="00D15B95">
        <w:t>,</w:t>
      </w:r>
      <w:r w:rsidR="00627D43">
        <w:t xml:space="preserve"> i</w:t>
      </w:r>
      <w:r>
        <w:t>s</w:t>
      </w:r>
      <w:r w:rsidR="00B13163">
        <w:t>:</w:t>
      </w:r>
    </w:p>
    <w:p w14:paraId="3AC9A3D9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{.xml}</w:t>
      </w:r>
    </w:p>
    <w:p w14:paraId="649F845C" w14:textId="77777777" w:rsidR="000A5D64" w:rsidRPr="00D15B95" w:rsidRDefault="000A5D64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geometry&gt;</w:t>
      </w:r>
    </w:p>
    <w:p w14:paraId="56A5B708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object type="sphere"&gt;</w:t>
      </w:r>
    </w:p>
    <w:p w14:paraId="2E6B802E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D15B95">
        <w:rPr>
          <w:rFonts w:ascii="Consolas" w:hAnsi="Consolas"/>
          <w:sz w:val="20"/>
          <w:szCs w:val="20"/>
        </w:rPr>
        <w:t>cartesian</w:t>
      </w:r>
      <w:proofErr w:type="spellEnd"/>
      <w:r w:rsidRPr="00D15B95">
        <w:rPr>
          <w:rFonts w:ascii="Consolas" w:hAnsi="Consolas"/>
          <w:sz w:val="20"/>
          <w:szCs w:val="20"/>
        </w:rPr>
        <w:t xml:space="preserve"> x="100.0" y="50.0" z="-200.0" /&gt;</w:t>
      </w:r>
    </w:p>
    <w:p w14:paraId="6D21291E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propertie</w:t>
      </w:r>
      <w:r w:rsidR="002650D8" w:rsidRPr="00D15B95">
        <w:rPr>
          <w:rFonts w:ascii="Consolas" w:hAnsi="Consolas"/>
          <w:sz w:val="20"/>
          <w:szCs w:val="20"/>
        </w:rPr>
        <w:t>s radius="5</w:t>
      </w:r>
      <w:r w:rsidRPr="00D15B95">
        <w:rPr>
          <w:rFonts w:ascii="Consolas" w:hAnsi="Consolas"/>
          <w:sz w:val="20"/>
          <w:szCs w:val="20"/>
        </w:rPr>
        <w:t>00.0" /&gt;</w:t>
      </w:r>
    </w:p>
    <w:p w14:paraId="2C335DE2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epsilon type="relative" </w:t>
      </w:r>
      <w:proofErr w:type="spellStart"/>
      <w:r w:rsidRPr="00D15B95">
        <w:rPr>
          <w:rFonts w:ascii="Consolas" w:hAnsi="Consolas"/>
          <w:sz w:val="20"/>
          <w:szCs w:val="20"/>
        </w:rPr>
        <w:t>value</w:t>
      </w:r>
      <w:r w:rsidR="00D0297D" w:rsidRPr="00D15B95">
        <w:rPr>
          <w:rFonts w:ascii="Consolas" w:hAnsi="Consolas"/>
          <w:sz w:val="20"/>
          <w:szCs w:val="20"/>
        </w:rPr>
        <w:t>.real</w:t>
      </w:r>
      <w:proofErr w:type="spellEnd"/>
      <w:r w:rsidRPr="00D15B95">
        <w:rPr>
          <w:rFonts w:ascii="Consolas" w:hAnsi="Consolas"/>
          <w:sz w:val="20"/>
          <w:szCs w:val="20"/>
        </w:rPr>
        <w:t>="13</w:t>
      </w:r>
      <w:r w:rsidR="00D94604" w:rsidRPr="00D15B95">
        <w:rPr>
          <w:rFonts w:ascii="Consolas" w:hAnsi="Consolas"/>
          <w:sz w:val="20"/>
          <w:szCs w:val="20"/>
        </w:rPr>
        <w:t>.0</w:t>
      </w:r>
      <w:r w:rsidRPr="00D15B95">
        <w:rPr>
          <w:rFonts w:ascii="Consolas" w:hAnsi="Consolas"/>
          <w:sz w:val="20"/>
          <w:szCs w:val="20"/>
        </w:rPr>
        <w:t xml:space="preserve">" </w:t>
      </w:r>
      <w:proofErr w:type="spellStart"/>
      <w:r w:rsidR="00D0297D" w:rsidRPr="00D15B95">
        <w:rPr>
          <w:rFonts w:ascii="Consolas" w:hAnsi="Consolas"/>
          <w:sz w:val="20"/>
          <w:szCs w:val="20"/>
        </w:rPr>
        <w:t>value.imag</w:t>
      </w:r>
      <w:proofErr w:type="spellEnd"/>
      <w:r w:rsidR="00D0297D" w:rsidRPr="00D15B95">
        <w:rPr>
          <w:rFonts w:ascii="Consolas" w:hAnsi="Consolas"/>
          <w:sz w:val="20"/>
          <w:szCs w:val="20"/>
        </w:rPr>
        <w:t xml:space="preserve">="0.0" </w:t>
      </w:r>
      <w:r w:rsidRPr="00D15B95">
        <w:rPr>
          <w:rFonts w:ascii="Consolas" w:hAnsi="Consolas"/>
          <w:sz w:val="20"/>
          <w:szCs w:val="20"/>
        </w:rPr>
        <w:t>/&gt;</w:t>
      </w:r>
    </w:p>
    <w:p w14:paraId="49A575DA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D15B95">
        <w:rPr>
          <w:rFonts w:ascii="Consolas" w:hAnsi="Consolas"/>
          <w:sz w:val="20"/>
          <w:szCs w:val="20"/>
        </w:rPr>
        <w:t>value</w:t>
      </w:r>
      <w:r w:rsidR="00D0297D" w:rsidRPr="00D15B95">
        <w:rPr>
          <w:rFonts w:ascii="Consolas" w:hAnsi="Consolas"/>
          <w:sz w:val="20"/>
          <w:szCs w:val="20"/>
        </w:rPr>
        <w:t>.real</w:t>
      </w:r>
      <w:proofErr w:type="spellEnd"/>
      <w:r w:rsidRPr="00D15B95">
        <w:rPr>
          <w:rFonts w:ascii="Consolas" w:hAnsi="Consolas"/>
          <w:sz w:val="20"/>
          <w:szCs w:val="20"/>
        </w:rPr>
        <w:t>="1</w:t>
      </w:r>
      <w:r w:rsidR="00D94604" w:rsidRPr="00D15B95">
        <w:rPr>
          <w:rFonts w:ascii="Consolas" w:hAnsi="Consolas"/>
          <w:sz w:val="20"/>
          <w:szCs w:val="20"/>
        </w:rPr>
        <w:t>.0</w:t>
      </w:r>
      <w:r w:rsidRPr="00D15B95">
        <w:rPr>
          <w:rFonts w:ascii="Consolas" w:hAnsi="Consolas"/>
          <w:sz w:val="20"/>
          <w:szCs w:val="20"/>
        </w:rPr>
        <w:t xml:space="preserve">" </w:t>
      </w:r>
      <w:proofErr w:type="spellStart"/>
      <w:r w:rsidR="00D0297D" w:rsidRPr="00D15B95">
        <w:rPr>
          <w:rFonts w:ascii="Consolas" w:hAnsi="Consolas"/>
          <w:sz w:val="20"/>
          <w:szCs w:val="20"/>
        </w:rPr>
        <w:t>value.imag</w:t>
      </w:r>
      <w:proofErr w:type="spellEnd"/>
      <w:r w:rsidR="00D0297D" w:rsidRPr="00D15B95">
        <w:rPr>
          <w:rFonts w:ascii="Consolas" w:hAnsi="Consolas"/>
          <w:sz w:val="20"/>
          <w:szCs w:val="20"/>
        </w:rPr>
        <w:t>="0.0"</w:t>
      </w:r>
      <w:r w:rsidRPr="00D15B95">
        <w:rPr>
          <w:rFonts w:ascii="Consolas" w:hAnsi="Consolas"/>
          <w:sz w:val="20"/>
          <w:szCs w:val="20"/>
        </w:rPr>
        <w:t>/&gt;</w:t>
      </w:r>
    </w:p>
    <w:p w14:paraId="6BA7025C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/object&gt;</w:t>
      </w:r>
    </w:p>
    <w:p w14:paraId="01127F48" w14:textId="77777777" w:rsidR="00B13163" w:rsidRPr="00D15B95" w:rsidRDefault="000A5D64" w:rsidP="00D15B95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/geometry&gt;</w:t>
      </w:r>
    </w:p>
    <w:p w14:paraId="3DA9AA60" w14:textId="5D80D26B" w:rsidR="00D15B95" w:rsidRDefault="009338A8" w:rsidP="00D15B95">
      <w:pPr>
        <w:pStyle w:val="BodyText"/>
        <w:spacing w:before="120" w:after="120"/>
      </w:pPr>
      <w:r>
        <w:t>Note that the trailing</w:t>
      </w:r>
      <w:r w:rsidR="00B13163">
        <w:t xml:space="preserve"> .0 in double values is optional. However, if an integ</w:t>
      </w:r>
      <w:r w:rsidR="00DA4FB5">
        <w:t xml:space="preserve">er </w:t>
      </w:r>
      <w:r w:rsidR="001E159A">
        <w:t xml:space="preserve">value contains a .0, </w:t>
      </w:r>
      <w:r w:rsidR="001E159A" w:rsidRPr="0021412A">
        <w:rPr>
          <w:b/>
        </w:rPr>
        <w:t>OPTIMET-3D</w:t>
      </w:r>
      <w:r w:rsidR="00B13163">
        <w:t xml:space="preserve"> will trigger a</w:t>
      </w:r>
      <w:r w:rsidR="00B012A8">
        <w:t xml:space="preserve"> warning</w:t>
      </w:r>
      <w:r w:rsidR="00BA68CF">
        <w:t xml:space="preserve"> message before rounding</w:t>
      </w:r>
      <w:r>
        <w:t xml:space="preserve"> it to an integer</w:t>
      </w:r>
      <w:r w:rsidR="00D15B95">
        <w:t>.</w:t>
      </w:r>
    </w:p>
    <w:p w14:paraId="30F9E7B7" w14:textId="77777777" w:rsidR="005C2016" w:rsidRDefault="00900676" w:rsidP="00D15B95">
      <w:pPr>
        <w:pStyle w:val="BodyText"/>
        <w:spacing w:before="0" w:after="120"/>
      </w:pPr>
      <w:r>
        <w:lastRenderedPageBreak/>
        <w:t xml:space="preserve">The syntax </w:t>
      </w:r>
      <w:r w:rsidR="0054113E">
        <w:t>that defines</w:t>
      </w:r>
      <w:r w:rsidR="00A414DD">
        <w:t xml:space="preserve"> </w:t>
      </w:r>
      <w:r w:rsidR="005C2016">
        <w:t>a</w:t>
      </w:r>
      <w:r w:rsidR="00B53851">
        <w:t xml:space="preserve"> silver (</w:t>
      </w:r>
      <w:r w:rsidR="002A2151">
        <w:t>Ag</w:t>
      </w:r>
      <w:r w:rsidR="00B53851">
        <w:t>)</w:t>
      </w:r>
      <w:r w:rsidR="002A2151">
        <w:t xml:space="preserve"> sphere whose material properties are defined by </w:t>
      </w:r>
      <w:r w:rsidR="00D15B95">
        <w:t xml:space="preserve">the </w:t>
      </w:r>
      <w:proofErr w:type="spellStart"/>
      <w:r w:rsidR="002A2151">
        <w:t>Drude</w:t>
      </w:r>
      <w:proofErr w:type="spellEnd"/>
      <w:r w:rsidR="002A2151">
        <w:t xml:space="preserve"> model</w:t>
      </w:r>
      <w:r w:rsidR="00501A88">
        <w:t xml:space="preserve"> (where the frequency of the incident plane</w:t>
      </w:r>
      <w:r w:rsidR="00D15B95">
        <w:t>-</w:t>
      </w:r>
      <w:r w:rsidR="00501A88">
        <w:t xml:space="preserve">wave is implicitly determined according to the </w:t>
      </w:r>
      <w:r w:rsidR="00501A88" w:rsidRPr="00D15B95">
        <w:rPr>
          <w:rFonts w:ascii="Consolas" w:hAnsi="Consolas"/>
        </w:rPr>
        <w:t>Source Bloc</w:t>
      </w:r>
      <w:r w:rsidR="00D15B95" w:rsidRPr="00D15B95">
        <w:rPr>
          <w:rFonts w:ascii="Consolas" w:hAnsi="Consolas"/>
        </w:rPr>
        <w:t>k</w:t>
      </w:r>
      <w:r w:rsidR="00501A88">
        <w:t>)</w:t>
      </w:r>
      <w:r w:rsidR="00BA3D4D">
        <w:t xml:space="preserve"> i</w:t>
      </w:r>
      <w:r>
        <w:t>s</w:t>
      </w:r>
      <w:r w:rsidR="005C2016">
        <w:t>:</w:t>
      </w:r>
    </w:p>
    <w:p w14:paraId="7E3B1751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{.xml}</w:t>
      </w:r>
    </w:p>
    <w:p w14:paraId="3BFA7556" w14:textId="77777777" w:rsidR="005C2016" w:rsidRPr="00D15B95" w:rsidRDefault="005C2016" w:rsidP="005C2016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geometry&gt;</w:t>
      </w:r>
    </w:p>
    <w:p w14:paraId="12744846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object type="sphere"&gt;</w:t>
      </w:r>
    </w:p>
    <w:p w14:paraId="12056BB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D15B95">
        <w:rPr>
          <w:rFonts w:ascii="Consolas" w:hAnsi="Consolas"/>
          <w:sz w:val="20"/>
          <w:szCs w:val="20"/>
        </w:rPr>
        <w:t>cartesian</w:t>
      </w:r>
      <w:proofErr w:type="spellEnd"/>
      <w:r w:rsidRPr="00D15B95">
        <w:rPr>
          <w:rFonts w:ascii="Consolas" w:hAnsi="Consolas"/>
          <w:sz w:val="20"/>
          <w:szCs w:val="20"/>
        </w:rPr>
        <w:t xml:space="preserve"> x="100.0" y="50.0" z="-200.0" /&gt;</w:t>
      </w:r>
    </w:p>
    <w:p w14:paraId="75020D7D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properties radius="500.0" /&gt;</w:t>
      </w:r>
    </w:p>
    <w:p w14:paraId="6ACC7596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epsilon type="</w:t>
      </w:r>
      <w:proofErr w:type="spellStart"/>
      <w:r w:rsidRPr="00D15B95">
        <w:rPr>
          <w:rFonts w:ascii="Consolas" w:hAnsi="Consolas"/>
          <w:sz w:val="20"/>
          <w:szCs w:val="20"/>
        </w:rPr>
        <w:t>DrudeModel</w:t>
      </w:r>
      <w:proofErr w:type="spellEnd"/>
      <w:r w:rsidR="003D7198" w:rsidRPr="00D15B95">
        <w:rPr>
          <w:rFonts w:ascii="Consolas" w:hAnsi="Consolas"/>
          <w:sz w:val="20"/>
          <w:szCs w:val="20"/>
        </w:rPr>
        <w:t>"</w:t>
      </w:r>
      <w:r w:rsidRPr="00D15B95">
        <w:rPr>
          <w:rFonts w:ascii="Consolas" w:hAnsi="Consolas"/>
          <w:sz w:val="20"/>
          <w:szCs w:val="20"/>
        </w:rPr>
        <w:t>&gt;</w:t>
      </w:r>
    </w:p>
    <w:p w14:paraId="40C7DB0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 &lt;parameters</w:t>
      </w:r>
      <w:r w:rsidR="00A03EA7" w:rsidRPr="00D15B95">
        <w:rPr>
          <w:rFonts w:ascii="Consolas" w:hAnsi="Consolas"/>
          <w:sz w:val="20"/>
          <w:szCs w:val="20"/>
        </w:rPr>
        <w:t xml:space="preserve"> </w:t>
      </w:r>
      <w:proofErr w:type="spellStart"/>
      <w:r w:rsidRPr="00D15B95">
        <w:rPr>
          <w:rFonts w:ascii="Consolas" w:hAnsi="Consolas"/>
          <w:sz w:val="20"/>
          <w:szCs w:val="20"/>
        </w:rPr>
        <w:t>plasma_frequency</w:t>
      </w:r>
      <w:proofErr w:type="spellEnd"/>
      <w:r w:rsidRPr="00D15B95">
        <w:rPr>
          <w:rFonts w:ascii="Consolas" w:hAnsi="Consolas"/>
          <w:sz w:val="20"/>
          <w:szCs w:val="20"/>
        </w:rPr>
        <w:t xml:space="preserve">="1.35e16" </w:t>
      </w:r>
    </w:p>
    <w:p w14:paraId="4E2A65CC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             </w:t>
      </w:r>
      <w:proofErr w:type="spellStart"/>
      <w:r w:rsidRPr="00D15B95">
        <w:rPr>
          <w:rFonts w:ascii="Consolas" w:hAnsi="Consolas"/>
          <w:sz w:val="20"/>
          <w:szCs w:val="20"/>
        </w:rPr>
        <w:t>damping_frequency</w:t>
      </w:r>
      <w:proofErr w:type="spellEnd"/>
      <w:r w:rsidRPr="00D15B95">
        <w:rPr>
          <w:rFonts w:ascii="Consolas" w:hAnsi="Consolas"/>
          <w:sz w:val="20"/>
          <w:szCs w:val="20"/>
        </w:rPr>
        <w:t>="2.73e13" /&gt;</w:t>
      </w:r>
    </w:p>
    <w:p w14:paraId="4B901D2C" w14:textId="77777777" w:rsidR="005C2016" w:rsidRPr="00D15B95" w:rsidRDefault="005C2016" w:rsidP="005C2016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/epsilon&gt;</w:t>
      </w:r>
    </w:p>
    <w:p w14:paraId="72BC078F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</w:t>
      </w:r>
      <w:r w:rsidR="002A2151" w:rsidRPr="00D15B95">
        <w:rPr>
          <w:rFonts w:ascii="Consolas" w:hAnsi="Consolas"/>
          <w:sz w:val="20"/>
          <w:szCs w:val="20"/>
        </w:rPr>
        <w:t xml:space="preserve">&lt;mu type="relative" </w:t>
      </w:r>
      <w:proofErr w:type="spellStart"/>
      <w:r w:rsidR="002A2151" w:rsidRPr="00D15B95">
        <w:rPr>
          <w:rFonts w:ascii="Consolas" w:hAnsi="Consolas"/>
          <w:sz w:val="20"/>
          <w:szCs w:val="20"/>
        </w:rPr>
        <w:t>value.real</w:t>
      </w:r>
      <w:proofErr w:type="spellEnd"/>
      <w:r w:rsidR="002A2151" w:rsidRPr="00D15B95">
        <w:rPr>
          <w:rFonts w:ascii="Consolas" w:hAnsi="Consolas"/>
          <w:sz w:val="20"/>
          <w:szCs w:val="20"/>
        </w:rPr>
        <w:t xml:space="preserve">="1.0" </w:t>
      </w:r>
      <w:proofErr w:type="spellStart"/>
      <w:r w:rsidR="002A2151" w:rsidRPr="00D15B95">
        <w:rPr>
          <w:rFonts w:ascii="Consolas" w:hAnsi="Consolas"/>
          <w:sz w:val="20"/>
          <w:szCs w:val="20"/>
        </w:rPr>
        <w:t>value.imag</w:t>
      </w:r>
      <w:proofErr w:type="spellEnd"/>
      <w:r w:rsidR="002A2151" w:rsidRPr="00D15B95">
        <w:rPr>
          <w:rFonts w:ascii="Consolas" w:hAnsi="Consolas"/>
          <w:sz w:val="20"/>
          <w:szCs w:val="20"/>
        </w:rPr>
        <w:t>="0.0"/&gt;</w:t>
      </w:r>
    </w:p>
    <w:p w14:paraId="327AEC5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/object&gt;</w:t>
      </w:r>
    </w:p>
    <w:p w14:paraId="30C994F5" w14:textId="77777777" w:rsidR="005B47A8" w:rsidRPr="005C340B" w:rsidRDefault="005C2016" w:rsidP="005C340B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/geometry&gt;</w:t>
      </w:r>
    </w:p>
    <w:p w14:paraId="40643C31" w14:textId="654EF75F" w:rsidR="00BA68CF" w:rsidRDefault="00A414DD" w:rsidP="005C340B">
      <w:pPr>
        <w:pStyle w:val="BodyText"/>
        <w:spacing w:before="120" w:after="120"/>
      </w:pPr>
      <w:r>
        <w:t xml:space="preserve">The syntax that </w:t>
      </w:r>
      <w:r w:rsidR="005C340B">
        <w:t>defines</w:t>
      </w:r>
      <w:r w:rsidR="00B151EA">
        <w:t xml:space="preserve"> a </w:t>
      </w:r>
      <w:r w:rsidR="006C2A7C">
        <w:t>silicon (</w:t>
      </w:r>
      <w:r w:rsidR="00B151EA">
        <w:t>Si</w:t>
      </w:r>
      <w:r w:rsidR="006C2A7C">
        <w:t>)</w:t>
      </w:r>
      <w:r w:rsidR="00B151EA">
        <w:t xml:space="preserve"> sphere</w:t>
      </w:r>
      <w:r w:rsidR="007B4BB3">
        <w:t xml:space="preserve"> whose </w:t>
      </w:r>
      <w:r w:rsidR="009338A8">
        <w:t>relative permittivity</w:t>
      </w:r>
      <w:r w:rsidR="007B4BB3">
        <w:t xml:space="preserve"> is determined </w:t>
      </w:r>
      <w:r w:rsidR="005C340B">
        <w:t>by</w:t>
      </w:r>
      <w:r w:rsidR="007B4BB3">
        <w:t xml:space="preserve"> a</w:t>
      </w:r>
      <w:r w:rsidR="00900676">
        <w:t xml:space="preserve"> three-term </w:t>
      </w:r>
      <w:proofErr w:type="spellStart"/>
      <w:r w:rsidR="007B4BB3">
        <w:t>Sellmeier</w:t>
      </w:r>
      <w:proofErr w:type="spellEnd"/>
      <w:r w:rsidR="007B4BB3">
        <w:t xml:space="preserve"> equation</w:t>
      </w:r>
      <w:r w:rsidR="00B012A8">
        <w:t xml:space="preserve"> </w:t>
      </w:r>
      <w:r w:rsidR="00BA3D4D">
        <w:t>i</w:t>
      </w:r>
      <w:r w:rsidR="00900676">
        <w:t>s:</w:t>
      </w:r>
    </w:p>
    <w:p w14:paraId="6065FEB0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{.xml}</w:t>
      </w:r>
    </w:p>
    <w:p w14:paraId="43E88C71" w14:textId="77777777" w:rsidR="007444D6" w:rsidRPr="005C340B" w:rsidRDefault="007444D6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>&lt;geometry&gt;</w:t>
      </w:r>
    </w:p>
    <w:p w14:paraId="4B60911C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object type="sphere"&gt;</w:t>
      </w:r>
    </w:p>
    <w:p w14:paraId="52ABB2A4" w14:textId="77777777" w:rsidR="00DA4FB5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DA4FB5" w:rsidRPr="005C340B">
        <w:rPr>
          <w:rFonts w:ascii="Consolas" w:hAnsi="Consolas"/>
          <w:sz w:val="20"/>
          <w:szCs w:val="20"/>
        </w:rPr>
        <w:t>&lt;</w:t>
      </w:r>
      <w:proofErr w:type="spellStart"/>
      <w:r w:rsidR="00DA4FB5" w:rsidRPr="005C340B">
        <w:rPr>
          <w:rFonts w:ascii="Consolas" w:hAnsi="Consolas"/>
          <w:sz w:val="20"/>
          <w:szCs w:val="20"/>
        </w:rPr>
        <w:t>cartesian</w:t>
      </w:r>
      <w:proofErr w:type="spellEnd"/>
      <w:r w:rsidR="00DA4FB5" w:rsidRPr="005C340B">
        <w:rPr>
          <w:rFonts w:ascii="Consolas" w:hAnsi="Consolas"/>
          <w:sz w:val="20"/>
          <w:szCs w:val="20"/>
        </w:rPr>
        <w:t xml:space="preserve"> x="100.0" y="50.0" z="-200.0" /&gt;</w:t>
      </w:r>
    </w:p>
    <w:p w14:paraId="1FF124C2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1B0153" w:rsidRPr="005C340B">
        <w:rPr>
          <w:rFonts w:ascii="Consolas" w:hAnsi="Consolas"/>
          <w:sz w:val="20"/>
          <w:szCs w:val="20"/>
        </w:rPr>
        <w:t>&lt;properties radius="5</w:t>
      </w:r>
      <w:r w:rsidRPr="005C340B">
        <w:rPr>
          <w:rFonts w:ascii="Consolas" w:hAnsi="Consolas"/>
          <w:sz w:val="20"/>
          <w:szCs w:val="20"/>
        </w:rPr>
        <w:t>00.0" /&gt;</w:t>
      </w:r>
    </w:p>
    <w:p w14:paraId="011BDE87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5C2016" w:rsidRPr="005C340B">
        <w:rPr>
          <w:rFonts w:ascii="Consolas" w:hAnsi="Consolas"/>
          <w:sz w:val="20"/>
          <w:szCs w:val="20"/>
        </w:rPr>
        <w:t>&lt;epsilon type="</w:t>
      </w:r>
      <w:proofErr w:type="spellStart"/>
      <w:r w:rsidR="005C2016" w:rsidRPr="005C340B">
        <w:rPr>
          <w:rFonts w:ascii="Consolas" w:hAnsi="Consolas"/>
          <w:sz w:val="20"/>
          <w:szCs w:val="20"/>
        </w:rPr>
        <w:t>S</w:t>
      </w:r>
      <w:r w:rsidR="00822A45" w:rsidRPr="005C340B">
        <w:rPr>
          <w:rFonts w:ascii="Consolas" w:hAnsi="Consolas"/>
          <w:sz w:val="20"/>
          <w:szCs w:val="20"/>
        </w:rPr>
        <w:t>ellmeier</w:t>
      </w:r>
      <w:proofErr w:type="spellEnd"/>
      <w:r w:rsidR="00822A45" w:rsidRPr="005C340B">
        <w:rPr>
          <w:rFonts w:ascii="Consolas" w:hAnsi="Consolas"/>
          <w:sz w:val="20"/>
          <w:szCs w:val="20"/>
        </w:rPr>
        <w:t>"</w:t>
      </w:r>
      <w:r w:rsidRPr="005C340B">
        <w:rPr>
          <w:rFonts w:ascii="Consolas" w:hAnsi="Consolas"/>
          <w:sz w:val="20"/>
          <w:szCs w:val="20"/>
        </w:rPr>
        <w:t>&gt;</w:t>
      </w:r>
    </w:p>
    <w:p w14:paraId="25348F6D" w14:textId="77777777" w:rsidR="00890207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</w:t>
      </w:r>
      <w:r w:rsidR="007B4BB3" w:rsidRPr="005C340B">
        <w:rPr>
          <w:rFonts w:ascii="Consolas" w:hAnsi="Consolas"/>
          <w:sz w:val="20"/>
          <w:szCs w:val="20"/>
        </w:rPr>
        <w:t>&lt;parameters B1="10.6684293</w:t>
      </w:r>
      <w:r w:rsidRPr="005C340B">
        <w:rPr>
          <w:rFonts w:ascii="Consolas" w:hAnsi="Consolas"/>
          <w:sz w:val="20"/>
          <w:szCs w:val="20"/>
        </w:rPr>
        <w:t>0</w:t>
      </w:r>
      <w:r w:rsidR="007B4BB3" w:rsidRPr="005C340B">
        <w:rPr>
          <w:rFonts w:ascii="Consolas" w:hAnsi="Consolas"/>
          <w:sz w:val="20"/>
          <w:szCs w:val="20"/>
        </w:rPr>
        <w:t xml:space="preserve">" C1="0.301516485" </w:t>
      </w:r>
    </w:p>
    <w:p w14:paraId="6C6F0CC8" w14:textId="77777777" w:rsidR="00890207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     </w:t>
      </w:r>
      <w:r w:rsidR="007B4BB3" w:rsidRPr="005C340B">
        <w:rPr>
          <w:rFonts w:ascii="Consolas" w:hAnsi="Consolas"/>
          <w:sz w:val="20"/>
          <w:szCs w:val="20"/>
        </w:rPr>
        <w:t xml:space="preserve">B2="0.003043475" C2="1.13475115" </w:t>
      </w:r>
    </w:p>
    <w:p w14:paraId="7B4A453C" w14:textId="77777777" w:rsidR="007B4BB3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     </w:t>
      </w:r>
      <w:r w:rsidR="007B4BB3" w:rsidRPr="005C340B">
        <w:rPr>
          <w:rFonts w:ascii="Consolas" w:hAnsi="Consolas"/>
          <w:sz w:val="20"/>
          <w:szCs w:val="20"/>
        </w:rPr>
        <w:t>B3="1.54133408</w:t>
      </w:r>
      <w:r w:rsidRPr="005C340B">
        <w:rPr>
          <w:rFonts w:ascii="Consolas" w:hAnsi="Consolas"/>
          <w:sz w:val="20"/>
          <w:szCs w:val="20"/>
        </w:rPr>
        <w:t>0</w:t>
      </w:r>
      <w:r w:rsidR="007B4BB3" w:rsidRPr="005C340B">
        <w:rPr>
          <w:rFonts w:ascii="Consolas" w:hAnsi="Consolas"/>
          <w:sz w:val="20"/>
          <w:szCs w:val="20"/>
        </w:rPr>
        <w:t>" C3="1104.0" /&gt;</w:t>
      </w:r>
    </w:p>
    <w:p w14:paraId="6B4EF8AB" w14:textId="77777777" w:rsidR="007B4BB3" w:rsidRPr="005C340B" w:rsidRDefault="007B4BB3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&lt;/epsilon&gt;</w:t>
      </w:r>
    </w:p>
    <w:p w14:paraId="4FA6AB49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2A2151" w:rsidRPr="005C340B">
        <w:rPr>
          <w:rFonts w:ascii="Consolas" w:hAnsi="Consolas"/>
          <w:sz w:val="20"/>
          <w:szCs w:val="20"/>
        </w:rPr>
        <w:t xml:space="preserve">&lt;mu type="relative" </w:t>
      </w:r>
      <w:proofErr w:type="spellStart"/>
      <w:r w:rsidR="002A2151" w:rsidRPr="005C340B">
        <w:rPr>
          <w:rFonts w:ascii="Consolas" w:hAnsi="Consolas"/>
          <w:sz w:val="20"/>
          <w:szCs w:val="20"/>
        </w:rPr>
        <w:t>value.real</w:t>
      </w:r>
      <w:proofErr w:type="spellEnd"/>
      <w:r w:rsidR="002A2151" w:rsidRPr="005C340B">
        <w:rPr>
          <w:rFonts w:ascii="Consolas" w:hAnsi="Consolas"/>
          <w:sz w:val="20"/>
          <w:szCs w:val="20"/>
        </w:rPr>
        <w:t xml:space="preserve">="1.0" </w:t>
      </w:r>
      <w:proofErr w:type="spellStart"/>
      <w:r w:rsidR="002A2151" w:rsidRPr="005C340B">
        <w:rPr>
          <w:rFonts w:ascii="Consolas" w:hAnsi="Consolas"/>
          <w:sz w:val="20"/>
          <w:szCs w:val="20"/>
        </w:rPr>
        <w:t>value.imag</w:t>
      </w:r>
      <w:proofErr w:type="spellEnd"/>
      <w:r w:rsidR="002A2151" w:rsidRPr="005C340B">
        <w:rPr>
          <w:rFonts w:ascii="Consolas" w:hAnsi="Consolas"/>
          <w:sz w:val="20"/>
          <w:szCs w:val="20"/>
        </w:rPr>
        <w:t>="0.0"/&gt;</w:t>
      </w:r>
    </w:p>
    <w:p w14:paraId="4805F067" w14:textId="77777777" w:rsidR="00B13163" w:rsidRPr="005C340B" w:rsidRDefault="00CE570D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</w:t>
      </w:r>
      <w:r w:rsidR="00B13163" w:rsidRPr="005C340B">
        <w:rPr>
          <w:rFonts w:ascii="Consolas" w:hAnsi="Consolas"/>
          <w:sz w:val="20"/>
          <w:szCs w:val="20"/>
        </w:rPr>
        <w:t>&lt;/object&gt;</w:t>
      </w:r>
    </w:p>
    <w:p w14:paraId="26E473F0" w14:textId="77777777" w:rsidR="00B13163" w:rsidRPr="005C340B" w:rsidRDefault="007E3A67" w:rsidP="005C340B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>&lt;/geometry&gt;</w:t>
      </w:r>
    </w:p>
    <w:p w14:paraId="254093D5" w14:textId="2D518910" w:rsidR="00110677" w:rsidRDefault="0026697F" w:rsidP="005C340B">
      <w:pPr>
        <w:pStyle w:val="BodyText"/>
        <w:spacing w:before="120" w:after="120"/>
      </w:pPr>
      <w:r>
        <w:t xml:space="preserve">Multiple </w:t>
      </w:r>
      <w:r w:rsidR="008F1BAA" w:rsidRPr="005C340B">
        <w:rPr>
          <w:rFonts w:ascii="Consolas" w:hAnsi="Consolas"/>
        </w:rPr>
        <w:t>Sphere Object S</w:t>
      </w:r>
      <w:r w:rsidR="00110677" w:rsidRPr="005C340B">
        <w:rPr>
          <w:rFonts w:ascii="Consolas" w:hAnsi="Consolas"/>
        </w:rPr>
        <w:t>ub-blocks</w:t>
      </w:r>
      <w:r w:rsidR="00110677">
        <w:t xml:space="preserve"> can be added to </w:t>
      </w:r>
      <w:r w:rsidR="005C340B">
        <w:t>the</w:t>
      </w:r>
      <w:r w:rsidR="00110677">
        <w:t xml:space="preserve"> </w:t>
      </w:r>
      <w:r w:rsidR="00BA68CF" w:rsidRPr="005C340B">
        <w:rPr>
          <w:rFonts w:ascii="Consolas" w:hAnsi="Consolas"/>
        </w:rPr>
        <w:t>G</w:t>
      </w:r>
      <w:r w:rsidR="00110677" w:rsidRPr="005C340B">
        <w:rPr>
          <w:rFonts w:ascii="Consolas" w:hAnsi="Consolas"/>
        </w:rPr>
        <w:t xml:space="preserve">eometry </w:t>
      </w:r>
      <w:r w:rsidR="00BA68CF" w:rsidRPr="005C340B">
        <w:rPr>
          <w:rFonts w:ascii="Consolas" w:hAnsi="Consolas"/>
        </w:rPr>
        <w:t>Block</w:t>
      </w:r>
      <w:r w:rsidR="00BA68CF">
        <w:t xml:space="preserve">. This is explicitly </w:t>
      </w:r>
      <w:r>
        <w:t xml:space="preserve">illustrated </w:t>
      </w:r>
      <w:r w:rsidR="009338A8">
        <w:t xml:space="preserve">in </w:t>
      </w:r>
      <w:r w:rsidR="009338A8" w:rsidRPr="009338A8">
        <w:rPr>
          <w:b/>
          <w:i/>
        </w:rPr>
        <w:t>S</w:t>
      </w:r>
      <w:r w:rsidR="00110677" w:rsidRPr="009338A8">
        <w:rPr>
          <w:b/>
          <w:i/>
        </w:rPr>
        <w:t>ec</w:t>
      </w:r>
      <w:r w:rsidR="005C340B">
        <w:rPr>
          <w:b/>
          <w:i/>
        </w:rPr>
        <w:t>.</w:t>
      </w:r>
      <w:r w:rsidR="00110677" w:rsidRPr="009338A8">
        <w:rPr>
          <w:b/>
          <w:i/>
        </w:rPr>
        <w:t xml:space="preserve"> </w:t>
      </w:r>
      <w:r w:rsidR="00423B86" w:rsidRPr="009338A8">
        <w:rPr>
          <w:b/>
          <w:i/>
        </w:rPr>
        <w:t>3</w:t>
      </w:r>
      <w:r w:rsidR="00B012A8">
        <w:rPr>
          <w:b/>
          <w:i/>
        </w:rPr>
        <w:t>.2</w:t>
      </w:r>
      <w:r w:rsidR="00110677">
        <w:t>.</w:t>
      </w:r>
    </w:p>
    <w:p w14:paraId="39741D75" w14:textId="77777777" w:rsidR="005C340B" w:rsidRDefault="005C340B" w:rsidP="005C340B">
      <w:pPr>
        <w:pStyle w:val="BodyText"/>
        <w:spacing w:before="0" w:after="0"/>
      </w:pPr>
    </w:p>
    <w:p w14:paraId="369AEB7E" w14:textId="77777777" w:rsidR="00B13163" w:rsidRDefault="005F4894" w:rsidP="00CC47E6">
      <w:pPr>
        <w:pStyle w:val="Heading3"/>
        <w:spacing w:before="0" w:after="120"/>
        <w:ind w:left="720"/>
      </w:pPr>
      <w:r>
        <w:t xml:space="preserve">Spiral </w:t>
      </w:r>
      <w:r w:rsidR="00BA68CF">
        <w:t>Structure</w:t>
      </w:r>
      <w:r w:rsidR="009C5CDF">
        <w:t xml:space="preserve"> Sub-block</w:t>
      </w:r>
    </w:p>
    <w:p w14:paraId="70492061" w14:textId="25738037" w:rsidR="005C340B" w:rsidRDefault="003855F1" w:rsidP="005C340B">
      <w:pPr>
        <w:pStyle w:val="BodyText"/>
        <w:spacing w:before="0" w:after="120"/>
      </w:pPr>
      <w:r>
        <w:fldChar w:fldCharType="begin"/>
      </w:r>
      <w:r w:rsidR="00B13163">
        <w:instrText>tc  \l 3 "The Structure Sub-Block"</w:instrText>
      </w:r>
      <w:r>
        <w:fldChar w:fldCharType="end"/>
      </w:r>
      <w:r w:rsidR="0013392A">
        <w:t xml:space="preserve">To illustrate the capabilities of </w:t>
      </w:r>
      <w:r w:rsidR="0013392A" w:rsidRPr="004301EE">
        <w:rPr>
          <w:b/>
        </w:rPr>
        <w:t>OPTIMET-3D</w:t>
      </w:r>
      <w:r w:rsidR="0013392A">
        <w:t>, we present in what follows a more exotic cluster of spheres, namely an Archimedean</w:t>
      </w:r>
      <w:r w:rsidR="00BA0B03">
        <w:t xml:space="preserve">-type </w:t>
      </w:r>
      <w:r w:rsidR="0013392A">
        <w:t>spiral defined by the</w:t>
      </w:r>
      <w:r w:rsidR="00B13163">
        <w:t xml:space="preserve"> </w:t>
      </w:r>
      <w:r w:rsidR="00BA68CF" w:rsidRPr="0013392A">
        <w:rPr>
          <w:rFonts w:ascii="Consolas" w:hAnsi="Consolas"/>
        </w:rPr>
        <w:t>Spiral S</w:t>
      </w:r>
      <w:r w:rsidR="000F3F7C" w:rsidRPr="0013392A">
        <w:rPr>
          <w:rFonts w:ascii="Consolas" w:hAnsi="Consolas"/>
        </w:rPr>
        <w:t>tructure</w:t>
      </w:r>
      <w:r w:rsidR="00B13163" w:rsidRPr="0013392A">
        <w:rPr>
          <w:rFonts w:ascii="Consolas" w:hAnsi="Consolas"/>
        </w:rPr>
        <w:t xml:space="preserve"> </w:t>
      </w:r>
      <w:r w:rsidR="000265EB" w:rsidRPr="0013392A">
        <w:rPr>
          <w:rFonts w:ascii="Consolas" w:hAnsi="Consolas"/>
        </w:rPr>
        <w:t>Sub-block</w:t>
      </w:r>
      <w:r w:rsidR="005F4894">
        <w:t xml:space="preserve">. </w:t>
      </w:r>
      <w:r w:rsidR="00BA0B03">
        <w:t>T</w:t>
      </w:r>
      <w:r w:rsidR="00DD0F7A">
        <w:t>his structure</w:t>
      </w:r>
      <w:r w:rsidR="00BA0B03">
        <w:t xml:space="preserve"> consists of </w:t>
      </w:r>
      <w:r w:rsidR="004D2512">
        <w:t xml:space="preserve">a </w:t>
      </w:r>
      <w:r w:rsidR="00BA0B03">
        <w:t>certain</w:t>
      </w:r>
      <w:r w:rsidR="004D2512">
        <w:t xml:space="preserve"> number of </w:t>
      </w:r>
      <w:r w:rsidR="0026697F">
        <w:t xml:space="preserve">particles arranged in </w:t>
      </w:r>
      <w:r w:rsidR="00711B8D">
        <w:t>semicircular segments (arms)</w:t>
      </w:r>
      <w:r w:rsidR="008F1BAA">
        <w:t xml:space="preserve"> </w:t>
      </w:r>
      <w:r w:rsidR="00731CB6">
        <w:t>separated by the same angle</w:t>
      </w:r>
      <w:r w:rsidR="00711B8D">
        <w:t>.</w:t>
      </w:r>
      <w:r w:rsidR="00503071">
        <w:t xml:space="preserve"> </w:t>
      </w:r>
      <w:r w:rsidR="00731CB6">
        <w:t>E</w:t>
      </w:r>
      <w:r w:rsidR="008F1BAA">
        <w:t>ach arm</w:t>
      </w:r>
      <w:r w:rsidR="00731CB6">
        <w:t xml:space="preserve"> contains</w:t>
      </w:r>
      <w:r w:rsidR="008F1BAA">
        <w:t xml:space="preserve"> an identical number of </w:t>
      </w:r>
      <w:r w:rsidR="00EA071A">
        <w:t>spherical particles</w:t>
      </w:r>
      <w:r w:rsidR="008F1BAA">
        <w:t xml:space="preserve">, the spheres </w:t>
      </w:r>
      <w:r w:rsidR="00731CB6">
        <w:t>being</w:t>
      </w:r>
      <w:r w:rsidR="008F1BAA">
        <w:t xml:space="preserve"> separated</w:t>
      </w:r>
      <w:r w:rsidR="00731CB6">
        <w:t xml:space="preserve"> by the same </w:t>
      </w:r>
      <w:r w:rsidR="0026697F">
        <w:t xml:space="preserve">center-to-center </w:t>
      </w:r>
      <w:r w:rsidR="00731CB6">
        <w:t>distance</w:t>
      </w:r>
      <w:r w:rsidR="008F1BAA">
        <w:t>.</w:t>
      </w:r>
      <w:r w:rsidR="00EA071A">
        <w:t xml:space="preserve"> </w:t>
      </w:r>
      <w:r w:rsidR="00822F23">
        <w:t xml:space="preserve">The angle </w:t>
      </w:r>
      <w:r w:rsidR="00EA071A">
        <w:t>that determines the</w:t>
      </w:r>
      <w:r w:rsidR="00822F23">
        <w:t xml:space="preserve"> angular distribution </w:t>
      </w:r>
      <w:r w:rsidR="002D2861">
        <w:t>of the</w:t>
      </w:r>
      <w:r w:rsidR="00822F23">
        <w:t xml:space="preserve"> arms</w:t>
      </w:r>
      <w:r w:rsidR="002D2861">
        <w:t xml:space="preserve"> as well as t</w:t>
      </w:r>
      <w:r w:rsidR="000F3F7C">
        <w:t xml:space="preserve">he </w:t>
      </w:r>
      <w:r w:rsidR="00711B8D">
        <w:t xml:space="preserve">location of each sphere </w:t>
      </w:r>
      <w:r w:rsidR="00EA071A">
        <w:t xml:space="preserve">on the arms </w:t>
      </w:r>
      <w:r w:rsidR="00822F23">
        <w:t>are</w:t>
      </w:r>
      <w:r w:rsidR="004D2512">
        <w:t xml:space="preserve"> </w:t>
      </w:r>
      <w:r w:rsidR="000265EB">
        <w:t>implicitly</w:t>
      </w:r>
      <w:r w:rsidR="002D2861">
        <w:t xml:space="preserve"> determined</w:t>
      </w:r>
      <w:r w:rsidR="000F3F7C">
        <w:t xml:space="preserve"> </w:t>
      </w:r>
      <w:r w:rsidR="00B13163">
        <w:t>with</w:t>
      </w:r>
      <w:r w:rsidR="000265EB">
        <w:t xml:space="preserve">in </w:t>
      </w:r>
      <w:r w:rsidR="000265EB" w:rsidRPr="0021412A">
        <w:rPr>
          <w:b/>
        </w:rPr>
        <w:t>OPTIMET-3D</w:t>
      </w:r>
      <w:r w:rsidR="000265EB">
        <w:t xml:space="preserve">, i.e. </w:t>
      </w:r>
      <w:r w:rsidR="00731CB6">
        <w:t>the user does not have</w:t>
      </w:r>
      <w:r w:rsidR="00B13163">
        <w:t xml:space="preserve"> to manually add each </w:t>
      </w:r>
      <w:r w:rsidR="00AA2F99">
        <w:t xml:space="preserve">individual </w:t>
      </w:r>
      <w:r w:rsidR="000265EB">
        <w:t>o</w:t>
      </w:r>
      <w:r w:rsidR="000F3F7C">
        <w:t>bject</w:t>
      </w:r>
      <w:r w:rsidR="00EA071A">
        <w:t>.</w:t>
      </w:r>
    </w:p>
    <w:p w14:paraId="406C20C0" w14:textId="0DDE38DB" w:rsidR="005C340B" w:rsidRDefault="000265EB" w:rsidP="005C340B">
      <w:pPr>
        <w:pStyle w:val="BodyText"/>
        <w:spacing w:before="0" w:after="120"/>
      </w:pPr>
      <w:r>
        <w:t xml:space="preserve">The </w:t>
      </w:r>
      <w:r w:rsidR="005F4894" w:rsidRPr="00731CB6">
        <w:rPr>
          <w:rFonts w:ascii="Consolas" w:hAnsi="Consolas"/>
        </w:rPr>
        <w:t xml:space="preserve">Spiral </w:t>
      </w:r>
      <w:r w:rsidRPr="00731CB6">
        <w:rPr>
          <w:rFonts w:ascii="Consolas" w:hAnsi="Consolas"/>
        </w:rPr>
        <w:t>Structure Sub-block</w:t>
      </w:r>
      <w:r w:rsidR="00B13163">
        <w:t xml:space="preserve"> structure </w:t>
      </w:r>
      <w:r>
        <w:t>is de</w:t>
      </w:r>
      <w:r w:rsidR="00503071">
        <w:t xml:space="preserve">scribed </w:t>
      </w:r>
      <w:r>
        <w:t>by</w:t>
      </w:r>
      <w:r w:rsidR="00C71640">
        <w:t xml:space="preserve"> the following</w:t>
      </w:r>
      <w:r w:rsidR="00DD0F7A">
        <w:t xml:space="preserve"> parameters</w:t>
      </w:r>
      <w:r w:rsidR="00731CB6">
        <w:t>:</w:t>
      </w:r>
      <w:r w:rsidR="00C71640">
        <w:t xml:space="preserve"> </w:t>
      </w:r>
      <w:r w:rsidR="00731CB6" w:rsidRPr="00731CB6">
        <w:rPr>
          <w:i/>
        </w:rPr>
        <w:t>i</w:t>
      </w:r>
      <w:r w:rsidR="00C71640">
        <w:t xml:space="preserve">) </w:t>
      </w:r>
      <w:r w:rsidR="00731CB6">
        <w:t>t</w:t>
      </w:r>
      <w:r w:rsidR="00C71640">
        <w:t xml:space="preserve">he </w:t>
      </w:r>
      <w:r>
        <w:t>number of</w:t>
      </w:r>
      <w:r w:rsidR="00B151EA">
        <w:t xml:space="preserve"> </w:t>
      </w:r>
      <w:r w:rsidR="005F4894">
        <w:t>semicircular segments</w:t>
      </w:r>
      <w:r w:rsidR="00C71640">
        <w:t xml:space="preserve"> (</w:t>
      </w:r>
      <w:r w:rsidR="00C71640" w:rsidRPr="00731CB6">
        <w:rPr>
          <w:rFonts w:ascii="Consolas" w:hAnsi="Consolas"/>
        </w:rPr>
        <w:t>arms</w:t>
      </w:r>
      <w:r w:rsidR="00C71640">
        <w:t>)</w:t>
      </w:r>
      <w:r w:rsidR="00731CB6">
        <w:t>;</w:t>
      </w:r>
      <w:r w:rsidR="00C71640">
        <w:t xml:space="preserve"> </w:t>
      </w:r>
      <w:r w:rsidR="00731CB6" w:rsidRPr="00731CB6">
        <w:rPr>
          <w:i/>
        </w:rPr>
        <w:t>ii</w:t>
      </w:r>
      <w:r w:rsidR="005F4894">
        <w:t xml:space="preserve">) </w:t>
      </w:r>
      <w:r w:rsidR="00731CB6">
        <w:t>t</w:t>
      </w:r>
      <w:r w:rsidR="00C71640">
        <w:t xml:space="preserve">he </w:t>
      </w:r>
      <w:r>
        <w:t>number of spherical particles (</w:t>
      </w:r>
      <w:r w:rsidRPr="00731CB6">
        <w:rPr>
          <w:rFonts w:ascii="Consolas" w:hAnsi="Consolas"/>
        </w:rPr>
        <w:t>points</w:t>
      </w:r>
      <w:r>
        <w:t xml:space="preserve">) </w:t>
      </w:r>
      <w:r w:rsidR="00DD0F7A">
        <w:t>placed</w:t>
      </w:r>
      <w:r>
        <w:t xml:space="preserve"> on each a</w:t>
      </w:r>
      <w:r w:rsidR="00C71640">
        <w:t>rm</w:t>
      </w:r>
      <w:r w:rsidR="00731CB6">
        <w:t>,</w:t>
      </w:r>
      <w:r w:rsidR="00C71640">
        <w:t xml:space="preserve"> including </w:t>
      </w:r>
      <w:r w:rsidR="00731CB6">
        <w:t>the sphere</w:t>
      </w:r>
      <w:r w:rsidR="00DD0F7A">
        <w:t xml:space="preserve"> located at the </w:t>
      </w:r>
      <w:proofErr w:type="spellStart"/>
      <w:r w:rsidR="00731CB6">
        <w:t>centre</w:t>
      </w:r>
      <w:proofErr w:type="spellEnd"/>
      <w:r w:rsidR="00731CB6">
        <w:t xml:space="preserve"> of the </w:t>
      </w:r>
      <w:r w:rsidR="00DD0F7A">
        <w:t xml:space="preserve">system, which is </w:t>
      </w:r>
      <w:r w:rsidR="00C71640">
        <w:t>shared</w:t>
      </w:r>
      <w:r w:rsidR="00DD0F7A">
        <w:t xml:space="preserve"> by all arms</w:t>
      </w:r>
      <w:r w:rsidR="00731CB6">
        <w:t>;</w:t>
      </w:r>
      <w:r w:rsidR="00C71640">
        <w:t xml:space="preserve"> </w:t>
      </w:r>
      <w:r w:rsidR="00731CB6" w:rsidRPr="00731CB6">
        <w:rPr>
          <w:i/>
        </w:rPr>
        <w:t>iii</w:t>
      </w:r>
      <w:r w:rsidR="005F4894">
        <w:t xml:space="preserve">) </w:t>
      </w:r>
      <w:r w:rsidR="00731CB6">
        <w:t>t</w:t>
      </w:r>
      <w:r w:rsidR="005F4894">
        <w:t xml:space="preserve">he plane on which the spiral </w:t>
      </w:r>
      <w:r w:rsidR="004D2512">
        <w:t>structure is set</w:t>
      </w:r>
      <w:r w:rsidR="00C71640">
        <w:t xml:space="preserve">, which is </w:t>
      </w:r>
      <w:r w:rsidR="005F4894">
        <w:t xml:space="preserve">defined by </w:t>
      </w:r>
      <w:r w:rsidR="00735138">
        <w:t>a vector perpendicular onto this plane</w:t>
      </w:r>
      <w:r w:rsidR="005F4894">
        <w:t xml:space="preserve"> (</w:t>
      </w:r>
      <w:r w:rsidR="005F4894" w:rsidRPr="00735138">
        <w:rPr>
          <w:rFonts w:ascii="Consolas" w:hAnsi="Consolas"/>
        </w:rPr>
        <w:t>normal</w:t>
      </w:r>
      <w:r w:rsidR="005F4894">
        <w:t>)</w:t>
      </w:r>
      <w:r w:rsidR="00731CB6">
        <w:t>;</w:t>
      </w:r>
      <w:r w:rsidR="00C71640">
        <w:t xml:space="preserve"> </w:t>
      </w:r>
      <w:r w:rsidR="00735138" w:rsidRPr="00735138">
        <w:rPr>
          <w:i/>
        </w:rPr>
        <w:t>iv</w:t>
      </w:r>
      <w:r w:rsidR="005F4894">
        <w:t xml:space="preserve">) </w:t>
      </w:r>
      <w:r w:rsidR="00735138">
        <w:t>t</w:t>
      </w:r>
      <w:r>
        <w:t xml:space="preserve">he </w:t>
      </w:r>
      <w:r w:rsidR="00503071">
        <w:t xml:space="preserve">constant </w:t>
      </w:r>
      <w:r>
        <w:t>separation</w:t>
      </w:r>
      <w:r w:rsidR="00735138">
        <w:t xml:space="preserve"> distance</w:t>
      </w:r>
      <w:r>
        <w:t xml:space="preserve"> </w:t>
      </w:r>
      <w:r w:rsidR="0089553F">
        <w:t>(</w:t>
      </w:r>
      <w:r w:rsidRPr="00735138">
        <w:rPr>
          <w:rFonts w:ascii="Consolas" w:hAnsi="Consolas"/>
        </w:rPr>
        <w:t>distance</w:t>
      </w:r>
      <w:r w:rsidR="0089553F">
        <w:t>)</w:t>
      </w:r>
      <w:r>
        <w:t xml:space="preserve"> betw</w:t>
      </w:r>
      <w:r w:rsidR="00503071">
        <w:t xml:space="preserve">een any two </w:t>
      </w:r>
      <w:r w:rsidR="00735138">
        <w:t xml:space="preserve">adjacent </w:t>
      </w:r>
      <w:r w:rsidR="00503071">
        <w:t xml:space="preserve">particles on an arm, </w:t>
      </w:r>
      <w:r>
        <w:t xml:space="preserve">which is defined by the </w:t>
      </w:r>
      <w:r w:rsidR="00735138">
        <w:t xml:space="preserve">corresponding </w:t>
      </w:r>
      <w:proofErr w:type="spellStart"/>
      <w:r>
        <w:t>cent</w:t>
      </w:r>
      <w:r w:rsidR="00735138">
        <w:t>re</w:t>
      </w:r>
      <w:proofErr w:type="spellEnd"/>
      <w:r w:rsidR="00735138">
        <w:t>-to-</w:t>
      </w:r>
      <w:proofErr w:type="spellStart"/>
      <w:r w:rsidR="00735138">
        <w:t>centre</w:t>
      </w:r>
      <w:proofErr w:type="spellEnd"/>
      <w:r>
        <w:t xml:space="preserve"> separation </w:t>
      </w:r>
      <w:r w:rsidR="00C71640">
        <w:t>distance</w:t>
      </w:r>
      <w:r w:rsidR="005F4894">
        <w:t>.</w:t>
      </w:r>
      <w:r w:rsidR="004D2512">
        <w:t xml:space="preserve"> </w:t>
      </w:r>
      <w:r w:rsidR="002D2861">
        <w:t xml:space="preserve">It is </w:t>
      </w:r>
      <w:r w:rsidR="00DD0F7A">
        <w:t>the user</w:t>
      </w:r>
      <w:r w:rsidR="0026697F">
        <w:t>’s</w:t>
      </w:r>
      <w:r w:rsidR="00DD0F7A">
        <w:t xml:space="preserve"> resp</w:t>
      </w:r>
      <w:r w:rsidR="0021412A">
        <w:t>o</w:t>
      </w:r>
      <w:r w:rsidR="0089553F">
        <w:t>nsibility to make sure that this</w:t>
      </w:r>
      <w:r w:rsidR="00DD0F7A">
        <w:t xml:space="preserve"> separation distance is </w:t>
      </w:r>
      <w:r w:rsidR="0026697F">
        <w:t>larger or equal to</w:t>
      </w:r>
      <w:r w:rsidR="00DD0F7A">
        <w:t xml:space="preserve"> </w:t>
      </w:r>
      <w:r w:rsidR="0021412A">
        <w:t xml:space="preserve">the </w:t>
      </w:r>
      <w:r w:rsidR="0026697F">
        <w:t xml:space="preserve">diameter </w:t>
      </w:r>
      <w:r w:rsidR="00735138">
        <w:t xml:space="preserve">of the </w:t>
      </w:r>
      <w:r w:rsidR="00DD0F7A">
        <w:t>sphere</w:t>
      </w:r>
      <w:r w:rsidR="00735138">
        <w:t>s</w:t>
      </w:r>
      <w:r w:rsidR="0069462F">
        <w:t xml:space="preserve">, </w:t>
      </w:r>
      <w:r w:rsidR="0026697F">
        <w:t xml:space="preserve">meaning that </w:t>
      </w:r>
      <w:r w:rsidR="0069462F">
        <w:t xml:space="preserve">no two spheres </w:t>
      </w:r>
      <w:r w:rsidR="0021412A">
        <w:t>overlap</w:t>
      </w:r>
      <w:r w:rsidR="005C340B">
        <w:t>.</w:t>
      </w:r>
    </w:p>
    <w:p w14:paraId="0F3134CD" w14:textId="51B64C52" w:rsidR="00B13163" w:rsidRDefault="002D2861" w:rsidP="005C340B">
      <w:pPr>
        <w:pStyle w:val="BodyText"/>
        <w:spacing w:before="0" w:after="120"/>
      </w:pPr>
      <w:r>
        <w:lastRenderedPageBreak/>
        <w:t>The syntax for a</w:t>
      </w:r>
      <w:r w:rsidR="000265EB">
        <w:t xml:space="preserve"> </w:t>
      </w:r>
      <w:r w:rsidR="000265EB" w:rsidRPr="00735138">
        <w:rPr>
          <w:rFonts w:ascii="Consolas" w:hAnsi="Consolas"/>
        </w:rPr>
        <w:t>Spiral</w:t>
      </w:r>
      <w:r w:rsidR="000265EB">
        <w:t xml:space="preserve"> of </w:t>
      </w:r>
      <w:r w:rsidR="000265EB" w:rsidRPr="00735138">
        <w:rPr>
          <w:rFonts w:ascii="Consolas" w:hAnsi="Consolas"/>
        </w:rPr>
        <w:t>Spheres Structure Sub-block</w:t>
      </w:r>
      <w:r w:rsidR="000265EB">
        <w:t xml:space="preserve"> </w:t>
      </w:r>
      <w:r w:rsidR="00735138">
        <w:t>containing</w:t>
      </w:r>
      <w:r>
        <w:t xml:space="preserve"> </w:t>
      </w:r>
      <w:r w:rsidR="00B13163">
        <w:t>t</w:t>
      </w:r>
      <w:r w:rsidR="00FB56D0">
        <w:t>h</w:t>
      </w:r>
      <w:r>
        <w:t>ree arms and</w:t>
      </w:r>
      <w:r w:rsidR="000557DF">
        <w:t xml:space="preserve"> five </w:t>
      </w:r>
      <w:r w:rsidR="008B1550">
        <w:t xml:space="preserve">spherical </w:t>
      </w:r>
      <w:r w:rsidR="000557DF">
        <w:t>particles</w:t>
      </w:r>
      <w:r w:rsidR="008B1550">
        <w:t xml:space="preserve"> located </w:t>
      </w:r>
      <w:r w:rsidR="000557DF">
        <w:t xml:space="preserve">on </w:t>
      </w:r>
      <w:r w:rsidR="008B1550">
        <w:t>each arm</w:t>
      </w:r>
      <w:r w:rsidR="009B742C">
        <w:t xml:space="preserve"> (each sphere has</w:t>
      </w:r>
      <w:r w:rsidR="008B1550">
        <w:t xml:space="preserve"> </w:t>
      </w:r>
      <w:r w:rsidR="009B742C" w:rsidRPr="00735138">
        <w:rPr>
          <w:rFonts w:ascii="Consolas" w:hAnsi="Consolas"/>
        </w:rPr>
        <w:t>radius</w:t>
      </w:r>
      <m:oMath>
        <m:r>
          <w:rPr>
            <w:rFonts w:ascii="Cambria Math" w:hAnsi="Consolas"/>
          </w:rPr>
          <m:t xml:space="preserve"> =500 </m:t>
        </m:r>
        <m:r>
          <m:rPr>
            <m:sty m:val="p"/>
          </m:rPr>
          <w:rPr>
            <w:rFonts w:ascii="Cambria Math" w:hAnsi="Consolas"/>
          </w:rPr>
          <m:t>nm</m:t>
        </m:r>
      </m:oMath>
      <w:r w:rsidR="009B742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3</m:t>
        </m:r>
      </m:oMath>
      <w:r w:rsidR="009B742C">
        <w:t xml:space="preserve">, and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 w:rsidR="009B742C">
        <w:t xml:space="preserve">) </w:t>
      </w:r>
      <w:r w:rsidR="008B1550">
        <w:t>with a</w:t>
      </w:r>
      <w:r w:rsidR="000557DF">
        <w:t xml:space="preserve"> </w:t>
      </w:r>
      <w:proofErr w:type="spellStart"/>
      <w:r w:rsidR="00735138">
        <w:t>centre</w:t>
      </w:r>
      <w:proofErr w:type="spellEnd"/>
      <w:r w:rsidR="00735138">
        <w:t>-to-</w:t>
      </w:r>
      <w:proofErr w:type="spellStart"/>
      <w:r w:rsidR="00735138">
        <w:t>centre</w:t>
      </w:r>
      <w:proofErr w:type="spellEnd"/>
      <w:r w:rsidR="00735138">
        <w:t xml:space="preserve"> separation distance </w:t>
      </w:r>
      <w:r w:rsidR="000557DF">
        <w:t xml:space="preserve">of </w:t>
      </w:r>
      <w:r w:rsidR="004029F4">
        <w:t>6</w:t>
      </w:r>
      <w:r w:rsidR="00FB56D0">
        <w:t>00</w:t>
      </w:r>
      <w:r w:rsidR="00B13163">
        <w:t xml:space="preserve"> </w:t>
      </w:r>
      <w:r w:rsidR="000265EB">
        <w:t>nm</w:t>
      </w:r>
      <w:r w:rsidR="00FB56D0">
        <w:t xml:space="preserve"> </w:t>
      </w:r>
      <w:r w:rsidR="00B13163">
        <w:t>(</w:t>
      </w:r>
      <w:r w:rsidR="000265EB">
        <w:t>100 nm</w:t>
      </w:r>
      <w:r w:rsidR="00FB56D0">
        <w:t xml:space="preserve"> </w:t>
      </w:r>
      <w:r w:rsidR="00B13163">
        <w:t>surface</w:t>
      </w:r>
      <w:r w:rsidR="00735138">
        <w:t>-</w:t>
      </w:r>
      <w:r w:rsidR="00B13163">
        <w:t>to</w:t>
      </w:r>
      <w:r w:rsidR="00735138">
        <w:t>-</w:t>
      </w:r>
      <w:r w:rsidR="00B13163">
        <w:t>surface</w:t>
      </w:r>
      <w:r w:rsidR="00735138">
        <w:t xml:space="preserve"> separation distance</w:t>
      </w:r>
      <w:r w:rsidR="00B13163">
        <w:t>)</w:t>
      </w:r>
      <w:r w:rsidR="000265EB">
        <w:t xml:space="preserve"> is</w:t>
      </w:r>
      <w:r w:rsidR="00B13163">
        <w:t>:</w:t>
      </w:r>
    </w:p>
    <w:p w14:paraId="6DC36826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{.xml}</w:t>
      </w:r>
    </w:p>
    <w:p w14:paraId="7C7F652C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structure type="spiral" arms="3"&gt;</w:t>
      </w:r>
    </w:p>
    <w:p w14:paraId="3E59546D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&lt;object type="sphere"&gt;</w:t>
      </w:r>
    </w:p>
    <w:p w14:paraId="0408B4CA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</w:t>
      </w:r>
      <w:r w:rsidR="004D2512" w:rsidRPr="005C340B">
        <w:rPr>
          <w:rFonts w:ascii="Consolas" w:hAnsi="Consolas"/>
          <w:sz w:val="20"/>
          <w:szCs w:val="20"/>
        </w:rPr>
        <w:t>&lt;properties radius="25</w:t>
      </w:r>
      <w:r w:rsidRPr="005C340B">
        <w:rPr>
          <w:rFonts w:ascii="Consolas" w:hAnsi="Consolas"/>
          <w:sz w:val="20"/>
          <w:szCs w:val="20"/>
        </w:rPr>
        <w:t>0.0" /&gt;</w:t>
      </w:r>
    </w:p>
    <w:p w14:paraId="5D0C5F0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&lt;epsilon type="relative" </w:t>
      </w:r>
      <w:proofErr w:type="spellStart"/>
      <w:r w:rsidRPr="005C340B">
        <w:rPr>
          <w:rFonts w:ascii="Consolas" w:hAnsi="Consolas"/>
          <w:sz w:val="20"/>
          <w:szCs w:val="20"/>
        </w:rPr>
        <w:t>value</w:t>
      </w:r>
      <w:r w:rsidR="00C315B2" w:rsidRPr="005C340B">
        <w:rPr>
          <w:rFonts w:ascii="Consolas" w:hAnsi="Consolas"/>
          <w:sz w:val="20"/>
          <w:szCs w:val="20"/>
        </w:rPr>
        <w:t>.real</w:t>
      </w:r>
      <w:proofErr w:type="spellEnd"/>
      <w:r w:rsidRPr="005C340B">
        <w:rPr>
          <w:rFonts w:ascii="Consolas" w:hAnsi="Consolas"/>
          <w:sz w:val="20"/>
          <w:szCs w:val="20"/>
        </w:rPr>
        <w:t>="13</w:t>
      </w:r>
      <w:r w:rsidR="00C315B2" w:rsidRPr="005C340B">
        <w:rPr>
          <w:rFonts w:ascii="Consolas" w:hAnsi="Consolas"/>
          <w:sz w:val="20"/>
          <w:szCs w:val="20"/>
        </w:rPr>
        <w:t>.0</w:t>
      </w:r>
      <w:r w:rsidRPr="005C340B">
        <w:rPr>
          <w:rFonts w:ascii="Consolas" w:hAnsi="Consolas"/>
          <w:sz w:val="20"/>
          <w:szCs w:val="20"/>
        </w:rPr>
        <w:t xml:space="preserve">" </w:t>
      </w:r>
      <w:proofErr w:type="spellStart"/>
      <w:r w:rsidR="00C315B2" w:rsidRPr="005C340B">
        <w:rPr>
          <w:rFonts w:ascii="Consolas" w:hAnsi="Consolas"/>
          <w:sz w:val="20"/>
          <w:szCs w:val="20"/>
        </w:rPr>
        <w:t>value.imag</w:t>
      </w:r>
      <w:proofErr w:type="spellEnd"/>
      <w:r w:rsidR="00C315B2" w:rsidRPr="005C340B">
        <w:rPr>
          <w:rFonts w:ascii="Consolas" w:hAnsi="Consolas"/>
          <w:sz w:val="20"/>
          <w:szCs w:val="20"/>
        </w:rPr>
        <w:t>="0."</w:t>
      </w:r>
      <w:r w:rsidRPr="005C340B">
        <w:rPr>
          <w:rFonts w:ascii="Consolas" w:hAnsi="Consolas"/>
          <w:sz w:val="20"/>
          <w:szCs w:val="20"/>
        </w:rPr>
        <w:t>/&gt;</w:t>
      </w:r>
    </w:p>
    <w:p w14:paraId="3EA691D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</w:t>
      </w:r>
      <w:r w:rsidR="003B284C" w:rsidRPr="005C340B">
        <w:rPr>
          <w:rFonts w:ascii="Consolas" w:hAnsi="Consolas"/>
          <w:sz w:val="20"/>
          <w:szCs w:val="20"/>
        </w:rPr>
        <w:t xml:space="preserve">&lt;mu type="relative" </w:t>
      </w:r>
      <w:proofErr w:type="spellStart"/>
      <w:r w:rsidR="003B284C" w:rsidRPr="005C340B">
        <w:rPr>
          <w:rFonts w:ascii="Consolas" w:hAnsi="Consolas"/>
          <w:sz w:val="20"/>
          <w:szCs w:val="20"/>
        </w:rPr>
        <w:t>value.real</w:t>
      </w:r>
      <w:proofErr w:type="spellEnd"/>
      <w:r w:rsidR="003B284C" w:rsidRPr="005C340B">
        <w:rPr>
          <w:rFonts w:ascii="Consolas" w:hAnsi="Consolas"/>
          <w:sz w:val="20"/>
          <w:szCs w:val="20"/>
        </w:rPr>
        <w:t xml:space="preserve">="1.0" </w:t>
      </w:r>
      <w:proofErr w:type="spellStart"/>
      <w:r w:rsidR="003B284C" w:rsidRPr="005C340B">
        <w:rPr>
          <w:rFonts w:ascii="Consolas" w:hAnsi="Consolas"/>
          <w:sz w:val="20"/>
          <w:szCs w:val="20"/>
        </w:rPr>
        <w:t>value.imag</w:t>
      </w:r>
      <w:proofErr w:type="spellEnd"/>
      <w:r w:rsidR="003B284C" w:rsidRPr="005C340B">
        <w:rPr>
          <w:rFonts w:ascii="Consolas" w:hAnsi="Consolas"/>
          <w:sz w:val="20"/>
          <w:szCs w:val="20"/>
        </w:rPr>
        <w:t>="0.0"/&gt;</w:t>
      </w:r>
    </w:p>
    <w:p w14:paraId="1735E071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&lt;/object&gt;</w:t>
      </w:r>
    </w:p>
    <w:p w14:paraId="08F001C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&lt;p</w:t>
      </w:r>
      <w:r w:rsidR="004D2512" w:rsidRPr="005C340B">
        <w:rPr>
          <w:rFonts w:ascii="Consolas" w:hAnsi="Consolas"/>
          <w:sz w:val="20"/>
          <w:szCs w:val="20"/>
        </w:rPr>
        <w:t>roperties points="5" distance="6</w:t>
      </w:r>
      <w:r w:rsidRPr="005C340B">
        <w:rPr>
          <w:rFonts w:ascii="Consolas" w:hAnsi="Consolas"/>
          <w:sz w:val="20"/>
          <w:szCs w:val="20"/>
        </w:rPr>
        <w:t xml:space="preserve">00.0" </w:t>
      </w:r>
      <w:r w:rsidR="00274A22" w:rsidRPr="005C340B">
        <w:rPr>
          <w:rFonts w:ascii="Consolas" w:hAnsi="Consolas"/>
          <w:sz w:val="20"/>
          <w:szCs w:val="20"/>
        </w:rPr>
        <w:t xml:space="preserve">normal="y" </w:t>
      </w:r>
      <w:r w:rsidRPr="005C340B">
        <w:rPr>
          <w:rFonts w:ascii="Consolas" w:hAnsi="Consolas"/>
          <w:sz w:val="20"/>
          <w:szCs w:val="20"/>
        </w:rPr>
        <w:t>/&gt;</w:t>
      </w:r>
    </w:p>
    <w:p w14:paraId="7A810801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/structure&gt;</w:t>
      </w:r>
    </w:p>
    <w:p w14:paraId="431D10F7" w14:textId="68C61F2A" w:rsidR="0089553F" w:rsidRDefault="000750CD" w:rsidP="0013392A">
      <w:pPr>
        <w:pStyle w:val="BodyText"/>
        <w:spacing w:before="120" w:after="120"/>
      </w:pPr>
      <w:r>
        <w:t xml:space="preserve">Since </w:t>
      </w:r>
      <w:r w:rsidR="00D776D9">
        <w:t>t</w:t>
      </w:r>
      <w:r>
        <w:t xml:space="preserve">he locations of all spherical objects are determined within </w:t>
      </w:r>
      <w:r w:rsidRPr="007A1247">
        <w:rPr>
          <w:b/>
        </w:rPr>
        <w:t>OPTIMET-3D</w:t>
      </w:r>
      <w:r>
        <w:t xml:space="preserve"> </w:t>
      </w:r>
      <w:r w:rsidR="0026697F">
        <w:t>relative</w:t>
      </w:r>
      <w:r>
        <w:t xml:space="preserve"> to the </w:t>
      </w:r>
      <w:r w:rsidR="007A1247">
        <w:t xml:space="preserve">origin of the </w:t>
      </w:r>
      <w:r>
        <w:t>scattering system</w:t>
      </w:r>
      <w:r w:rsidR="007A1247">
        <w:t>,</w:t>
      </w:r>
      <w:r>
        <w:t xml:space="preserve"> (0, 0, 0), </w:t>
      </w:r>
      <w:r w:rsidR="0089553F">
        <w:t>the Cartesian coordinates in</w:t>
      </w:r>
      <w:r w:rsidR="00B13163">
        <w:t xml:space="preserve"> the </w:t>
      </w:r>
      <w:r w:rsidR="0089553F" w:rsidRPr="007A1247">
        <w:rPr>
          <w:rFonts w:ascii="Consolas" w:hAnsi="Consolas"/>
        </w:rPr>
        <w:t>S</w:t>
      </w:r>
      <w:r w:rsidR="009C5CDF" w:rsidRPr="007A1247">
        <w:rPr>
          <w:rFonts w:ascii="Consolas" w:hAnsi="Consolas"/>
        </w:rPr>
        <w:t xml:space="preserve">phere </w:t>
      </w:r>
      <w:r w:rsidR="0089553F" w:rsidRPr="007A1247">
        <w:rPr>
          <w:rFonts w:ascii="Consolas" w:hAnsi="Consolas"/>
        </w:rPr>
        <w:t>O</w:t>
      </w:r>
      <w:r w:rsidR="00B13163" w:rsidRPr="007A1247">
        <w:rPr>
          <w:rFonts w:ascii="Consolas" w:hAnsi="Consolas"/>
        </w:rPr>
        <w:t xml:space="preserve">bject </w:t>
      </w:r>
      <w:r w:rsidR="007950C9" w:rsidRPr="007A1247">
        <w:rPr>
          <w:rFonts w:ascii="Consolas" w:hAnsi="Consolas"/>
        </w:rPr>
        <w:t>Sub</w:t>
      </w:r>
      <w:r w:rsidR="0089553F" w:rsidRPr="007A1247">
        <w:rPr>
          <w:rFonts w:ascii="Consolas" w:hAnsi="Consolas"/>
        </w:rPr>
        <w:t>-block</w:t>
      </w:r>
      <w:r w:rsidR="0089553F">
        <w:t xml:space="preserve"> </w:t>
      </w:r>
      <w:r w:rsidR="007A1247">
        <w:t>that define</w:t>
      </w:r>
      <w:r w:rsidR="008B1550">
        <w:t xml:space="preserve"> the </w:t>
      </w:r>
      <w:r w:rsidR="007A1247">
        <w:t>central</w:t>
      </w:r>
      <w:r w:rsidR="008B1550">
        <w:t xml:space="preserve"> </w:t>
      </w:r>
      <w:r w:rsidR="0089553F">
        <w:t xml:space="preserve">sphere </w:t>
      </w:r>
      <w:r w:rsidR="00D776D9">
        <w:t>are not set</w:t>
      </w:r>
      <w:r w:rsidR="007A1247">
        <w:t xml:space="preserve"> (see </w:t>
      </w:r>
      <w:r w:rsidR="007A1247">
        <w:rPr>
          <w:b/>
          <w:bCs/>
          <w:i/>
        </w:rPr>
        <w:t>S</w:t>
      </w:r>
      <w:r w:rsidR="007A1247" w:rsidRPr="007A1247">
        <w:rPr>
          <w:b/>
          <w:bCs/>
          <w:i/>
        </w:rPr>
        <w:t>ec</w:t>
      </w:r>
      <w:r w:rsidR="007A1247">
        <w:rPr>
          <w:b/>
          <w:bCs/>
          <w:i/>
        </w:rPr>
        <w:t>.</w:t>
      </w:r>
      <w:r w:rsidR="007A1247" w:rsidRPr="007A1247">
        <w:rPr>
          <w:b/>
          <w:bCs/>
          <w:i/>
        </w:rPr>
        <w:t xml:space="preserve"> 2.3.1</w:t>
      </w:r>
      <w:r w:rsidR="007A1247">
        <w:t>)</w:t>
      </w:r>
      <w:r w:rsidR="000265EB">
        <w:t xml:space="preserve">. </w:t>
      </w:r>
      <w:r w:rsidR="007950C9">
        <w:t xml:space="preserve">It </w:t>
      </w:r>
      <w:r w:rsidR="007A1247">
        <w:t>should</w:t>
      </w:r>
      <w:r w:rsidR="007950C9">
        <w:t xml:space="preserve"> also </w:t>
      </w:r>
      <w:r w:rsidR="007A1247">
        <w:t xml:space="preserve">be </w:t>
      </w:r>
      <w:r w:rsidR="007950C9">
        <w:t>noted</w:t>
      </w:r>
      <w:r w:rsidR="0089553F">
        <w:t xml:space="preserve"> </w:t>
      </w:r>
      <w:r w:rsidR="008B1550">
        <w:t>that</w:t>
      </w:r>
      <w:r w:rsidR="00A577A7">
        <w:t xml:space="preserve"> </w:t>
      </w:r>
      <w:r w:rsidR="00B13163">
        <w:t xml:space="preserve">any </w:t>
      </w:r>
      <w:r w:rsidR="007950C9">
        <w:t>other</w:t>
      </w:r>
      <w:r w:rsidR="0089553F">
        <w:t xml:space="preserve"> </w:t>
      </w:r>
      <w:r w:rsidR="0089553F" w:rsidRPr="007A1247">
        <w:rPr>
          <w:rFonts w:ascii="Consolas" w:hAnsi="Consolas"/>
        </w:rPr>
        <w:t>Sphere Object</w:t>
      </w:r>
      <w:r w:rsidR="0089553F">
        <w:t xml:space="preserve"> that </w:t>
      </w:r>
      <w:r w:rsidR="002D417D">
        <w:t>might</w:t>
      </w:r>
      <w:r w:rsidR="0089553F">
        <w:t xml:space="preserve"> be</w:t>
      </w:r>
      <w:r w:rsidR="007950C9">
        <w:t xml:space="preserve"> defined in addition to the </w:t>
      </w:r>
      <w:r w:rsidR="007950C9" w:rsidRPr="002D417D">
        <w:rPr>
          <w:rFonts w:ascii="Consolas" w:hAnsi="Consolas"/>
        </w:rPr>
        <w:t>Spiral Structure Sub-block</w:t>
      </w:r>
      <w:r w:rsidR="0089553F">
        <w:t xml:space="preserve"> </w:t>
      </w:r>
      <w:r w:rsidR="00B13163">
        <w:t xml:space="preserve">will be ignored. </w:t>
      </w:r>
      <w:r w:rsidR="004029F4">
        <w:t>Therefore,</w:t>
      </w:r>
      <w:r w:rsidR="00A577A7">
        <w:t xml:space="preserve"> </w:t>
      </w:r>
      <w:r w:rsidR="00B13163">
        <w:t xml:space="preserve">if a </w:t>
      </w:r>
      <w:r w:rsidR="00281C68" w:rsidRPr="002D417D">
        <w:rPr>
          <w:rFonts w:ascii="Consolas" w:hAnsi="Consolas"/>
        </w:rPr>
        <w:t>Spiral</w:t>
      </w:r>
      <w:r w:rsidR="009C5CDF" w:rsidRPr="002D417D">
        <w:rPr>
          <w:rFonts w:ascii="Consolas" w:hAnsi="Consolas"/>
        </w:rPr>
        <w:t xml:space="preserve"> Structure</w:t>
      </w:r>
      <w:r w:rsidR="00B13163" w:rsidRPr="002D417D">
        <w:rPr>
          <w:rFonts w:ascii="Consolas" w:hAnsi="Consolas"/>
        </w:rPr>
        <w:t xml:space="preserve"> </w:t>
      </w:r>
      <w:r w:rsidR="000265EB" w:rsidRPr="002D417D">
        <w:rPr>
          <w:rFonts w:ascii="Consolas" w:hAnsi="Consolas"/>
        </w:rPr>
        <w:t>Su</w:t>
      </w:r>
      <w:r w:rsidR="00281C68" w:rsidRPr="002D417D">
        <w:rPr>
          <w:rFonts w:ascii="Consolas" w:hAnsi="Consolas"/>
        </w:rPr>
        <w:t>b-block</w:t>
      </w:r>
      <w:r w:rsidR="000265EB">
        <w:t xml:space="preserve"> is present in the </w:t>
      </w:r>
      <w:r w:rsidR="002D417D" w:rsidRPr="002D417D">
        <w:rPr>
          <w:rFonts w:ascii="Consolas" w:hAnsi="Consolas"/>
        </w:rPr>
        <w:t>G</w:t>
      </w:r>
      <w:r w:rsidR="00B13163" w:rsidRPr="002D417D">
        <w:rPr>
          <w:rFonts w:ascii="Consolas" w:hAnsi="Consolas"/>
        </w:rPr>
        <w:t xml:space="preserve">eometry </w:t>
      </w:r>
      <w:r w:rsidR="002D417D" w:rsidRPr="002D417D">
        <w:rPr>
          <w:rFonts w:ascii="Consolas" w:hAnsi="Consolas"/>
        </w:rPr>
        <w:t>B</w:t>
      </w:r>
      <w:r w:rsidR="00281C68" w:rsidRPr="002D417D">
        <w:rPr>
          <w:rFonts w:ascii="Consolas" w:hAnsi="Consolas"/>
        </w:rPr>
        <w:t>lock</w:t>
      </w:r>
      <w:r w:rsidR="00281C68">
        <w:t>,</w:t>
      </w:r>
      <w:r w:rsidR="00B13163">
        <w:t xml:space="preserve"> </w:t>
      </w:r>
      <w:r w:rsidR="002D417D" w:rsidRPr="002D417D">
        <w:rPr>
          <w:i/>
        </w:rPr>
        <w:t>all</w:t>
      </w:r>
      <w:r w:rsidR="00B13163">
        <w:t xml:space="preserve"> other sub-blocks (</w:t>
      </w:r>
      <w:r w:rsidR="009C5CDF" w:rsidRPr="002D417D">
        <w:rPr>
          <w:rFonts w:ascii="Consolas" w:hAnsi="Consolas"/>
        </w:rPr>
        <w:t>Sphere O</w:t>
      </w:r>
      <w:r w:rsidR="00B13163" w:rsidRPr="002D417D">
        <w:rPr>
          <w:rFonts w:ascii="Consolas" w:hAnsi="Consolas"/>
        </w:rPr>
        <w:t>bject</w:t>
      </w:r>
      <w:r w:rsidR="00B13163">
        <w:t xml:space="preserve"> a</w:t>
      </w:r>
      <w:r w:rsidR="009C5CDF">
        <w:t>nd/or any other structures) will be</w:t>
      </w:r>
      <w:r w:rsidR="00A577A7">
        <w:t xml:space="preserve"> </w:t>
      </w:r>
      <w:r w:rsidR="008D6284">
        <w:t>ignored at the parsing stage of the input file.</w:t>
      </w:r>
      <w:r w:rsidR="00B65344">
        <w:t xml:space="preserve"> </w:t>
      </w:r>
      <w:r w:rsidR="002D417D">
        <w:t>The layout of t</w:t>
      </w:r>
      <w:r w:rsidR="0013392A">
        <w:t>his structure is presented in</w:t>
      </w:r>
      <w:r w:rsidR="00B65344" w:rsidRPr="0089553F">
        <w:t xml:space="preserve"> </w:t>
      </w:r>
      <w:r w:rsidR="0013392A" w:rsidRPr="00B65344">
        <w:t>Fig. 6</w:t>
      </w:r>
      <w:r w:rsidR="0013392A">
        <w:t xml:space="preserve"> of </w:t>
      </w:r>
      <w:r w:rsidR="00B65344" w:rsidRPr="0089553F">
        <w:rPr>
          <w:b/>
          <w:i/>
        </w:rPr>
        <w:t>Sec</w:t>
      </w:r>
      <w:r w:rsidR="0013392A">
        <w:rPr>
          <w:b/>
          <w:i/>
        </w:rPr>
        <w:t>.</w:t>
      </w:r>
      <w:r w:rsidR="00B65344" w:rsidRPr="0089553F">
        <w:rPr>
          <w:b/>
          <w:i/>
        </w:rPr>
        <w:t xml:space="preserve"> 3.3</w:t>
      </w:r>
      <w:r w:rsidR="00B65344">
        <w:t>.</w:t>
      </w:r>
      <w:r w:rsidR="00323841">
        <w:t xml:space="preserve"> </w:t>
      </w:r>
    </w:p>
    <w:p w14:paraId="4D209E49" w14:textId="77777777" w:rsidR="0054113E" w:rsidRDefault="0054113E" w:rsidP="007A1247">
      <w:pPr>
        <w:pStyle w:val="BodyText"/>
        <w:spacing w:before="0" w:after="0"/>
      </w:pPr>
    </w:p>
    <w:p w14:paraId="77652617" w14:textId="77777777" w:rsidR="00B13163" w:rsidRDefault="00B13163" w:rsidP="007A1247">
      <w:pPr>
        <w:pStyle w:val="Heading2"/>
        <w:spacing w:before="0" w:after="120"/>
      </w:pPr>
      <w:r>
        <w:t>The Output Block</w:t>
      </w:r>
    </w:p>
    <w:p w14:paraId="7E733CCF" w14:textId="77777777" w:rsidR="00B13163" w:rsidRDefault="003855F1" w:rsidP="00467889">
      <w:pPr>
        <w:pStyle w:val="BodyText"/>
        <w:spacing w:before="0" w:after="120"/>
      </w:pPr>
      <w:r>
        <w:fldChar w:fldCharType="begin"/>
      </w:r>
      <w:r w:rsidR="00B13163">
        <w:instrText>tc  \l 2 "The Output Block"</w:instrText>
      </w:r>
      <w:r>
        <w:fldChar w:fldCharType="end"/>
      </w:r>
      <w:r w:rsidR="009C7489">
        <w:t xml:space="preserve">The </w:t>
      </w:r>
      <w:r w:rsidR="009C7489" w:rsidRPr="00467889">
        <w:rPr>
          <w:rFonts w:ascii="Consolas" w:hAnsi="Consolas"/>
        </w:rPr>
        <w:t>Output B</w:t>
      </w:r>
      <w:r w:rsidR="00B13163" w:rsidRPr="00467889">
        <w:rPr>
          <w:rFonts w:ascii="Consolas" w:hAnsi="Consolas"/>
        </w:rPr>
        <w:t>lock</w:t>
      </w:r>
      <w:r w:rsidR="00B13163">
        <w:t xml:space="preserve"> </w:t>
      </w:r>
      <w:r w:rsidR="00D93C89">
        <w:t xml:space="preserve">is used to specify </w:t>
      </w:r>
      <w:r w:rsidR="00AC2831">
        <w:t xml:space="preserve">the </w:t>
      </w:r>
      <w:r w:rsidR="00467889">
        <w:t>way</w:t>
      </w:r>
      <w:r w:rsidR="00B13163">
        <w:t xml:space="preserve"> </w:t>
      </w:r>
      <w:r w:rsidR="00D93C89">
        <w:t xml:space="preserve">in which the </w:t>
      </w:r>
      <w:r w:rsidR="009C7489">
        <w:t>output</w:t>
      </w:r>
      <w:r w:rsidR="009A14E4">
        <w:t xml:space="preserve"> </w:t>
      </w:r>
      <w:r w:rsidR="00D93C89">
        <w:t xml:space="preserve">data </w:t>
      </w:r>
      <w:r w:rsidR="00467889">
        <w:t>produced by</w:t>
      </w:r>
      <w:r w:rsidR="00D93C89">
        <w:t xml:space="preserve"> a simulation is </w:t>
      </w:r>
      <w:r w:rsidR="00467889">
        <w:t>processed</w:t>
      </w:r>
      <w:r w:rsidR="00AC2831">
        <w:t xml:space="preserve"> and </w:t>
      </w:r>
      <w:r w:rsidR="00D93C89">
        <w:t>written</w:t>
      </w:r>
      <w:r w:rsidR="00467889">
        <w:t xml:space="preserve"> to the output data files</w:t>
      </w:r>
      <w:r w:rsidR="00B13163">
        <w:t xml:space="preserve">. </w:t>
      </w:r>
      <w:r w:rsidR="009C7489" w:rsidRPr="00467889">
        <w:rPr>
          <w:b/>
        </w:rPr>
        <w:t>OPTIMET-3D</w:t>
      </w:r>
      <w:r w:rsidR="009C7489">
        <w:t xml:space="preserve"> supports </w:t>
      </w:r>
      <w:r w:rsidR="009A14E4">
        <w:t xml:space="preserve">two </w:t>
      </w:r>
      <w:r w:rsidR="009C7489">
        <w:t>types of</w:t>
      </w:r>
      <w:r w:rsidR="009A14E4">
        <w:t xml:space="preserve"> </w:t>
      </w:r>
      <w:r w:rsidR="00467889" w:rsidRPr="00467889">
        <w:rPr>
          <w:rFonts w:ascii="Consolas" w:hAnsi="Consolas"/>
        </w:rPr>
        <w:t>Output Block</w:t>
      </w:r>
      <w:r w:rsidR="00467889">
        <w:t xml:space="preserve"> components, namely </w:t>
      </w:r>
      <w:r w:rsidR="009A14E4" w:rsidRPr="00467889">
        <w:rPr>
          <w:rFonts w:ascii="Consolas" w:hAnsi="Consolas"/>
        </w:rPr>
        <w:t xml:space="preserve">Field Profile </w:t>
      </w:r>
      <w:r w:rsidR="007115D6" w:rsidRPr="00467889">
        <w:rPr>
          <w:rFonts w:ascii="Consolas" w:hAnsi="Consolas"/>
        </w:rPr>
        <w:t>Output</w:t>
      </w:r>
      <w:r w:rsidR="00467889">
        <w:t xml:space="preserve"> and </w:t>
      </w:r>
      <w:r w:rsidR="009A14E4" w:rsidRPr="00467889">
        <w:rPr>
          <w:rFonts w:ascii="Consolas" w:hAnsi="Consolas"/>
        </w:rPr>
        <w:t>Spectral Response Output</w:t>
      </w:r>
      <w:r w:rsidR="009C7489">
        <w:t>.</w:t>
      </w:r>
    </w:p>
    <w:p w14:paraId="25F0C62A" w14:textId="77777777" w:rsidR="00467889" w:rsidRDefault="00467889" w:rsidP="00467889">
      <w:pPr>
        <w:pStyle w:val="BodyText"/>
        <w:spacing w:before="0" w:after="0"/>
      </w:pPr>
    </w:p>
    <w:p w14:paraId="20EF0191" w14:textId="77777777" w:rsidR="00B13163" w:rsidRDefault="00B13163" w:rsidP="00CC47E6">
      <w:pPr>
        <w:pStyle w:val="Heading3"/>
        <w:spacing w:before="0" w:after="120"/>
        <w:ind w:left="720"/>
      </w:pPr>
      <w:r>
        <w:t>Field Profile Output</w:t>
      </w:r>
    </w:p>
    <w:p w14:paraId="0C1BD605" w14:textId="71752DB8" w:rsidR="00467889" w:rsidRDefault="003855F1" w:rsidP="00467889">
      <w:pPr>
        <w:pStyle w:val="BodyText"/>
        <w:spacing w:before="0" w:after="120"/>
      </w:pPr>
      <w:r>
        <w:fldChar w:fldCharType="begin"/>
      </w:r>
      <w:r w:rsidR="00B13163">
        <w:instrText>tc  \l 3 "Field Profile Output"</w:instrText>
      </w:r>
      <w:r>
        <w:fldChar w:fldCharType="end"/>
      </w:r>
      <w:r w:rsidR="0022167D">
        <w:t xml:space="preserve">The </w:t>
      </w:r>
      <w:r w:rsidR="0022167D" w:rsidRPr="00467889">
        <w:rPr>
          <w:rFonts w:ascii="Consolas" w:hAnsi="Consolas"/>
        </w:rPr>
        <w:t>Field Profile O</w:t>
      </w:r>
      <w:r w:rsidR="0020056A" w:rsidRPr="00467889">
        <w:rPr>
          <w:rFonts w:ascii="Consolas" w:hAnsi="Consolas"/>
        </w:rPr>
        <w:t>utput</w:t>
      </w:r>
      <w:r w:rsidR="0020056A">
        <w:t xml:space="preserve"> creates an output profile for</w:t>
      </w:r>
      <w:r w:rsidR="00B13163">
        <w:t xml:space="preserve"> the electric and magnetic field</w:t>
      </w:r>
      <w:r w:rsidR="00BF15EB">
        <w:t>s</w:t>
      </w:r>
      <w:r w:rsidR="00B13163">
        <w:t xml:space="preserve"> </w:t>
      </w:r>
      <w:r w:rsidR="0020056A">
        <w:t xml:space="preserve">and </w:t>
      </w:r>
      <w:r w:rsidR="00B13163">
        <w:t xml:space="preserve">for all three </w:t>
      </w:r>
      <w:r w:rsidR="00467889">
        <w:t>Cartesian</w:t>
      </w:r>
      <w:r w:rsidR="007115D6">
        <w:t xml:space="preserve"> </w:t>
      </w:r>
      <w:proofErr w:type="gramStart"/>
      <w:r w:rsidR="009C7489">
        <w:t>components</w:t>
      </w:r>
      <w:r w:rsidR="0020056A">
        <w:t xml:space="preserve">, </w:t>
      </w:r>
      <w:r w:rsidR="002E6FD9">
        <w:t xml:space="preserve"> </w:t>
      </w:r>
      <w:r w:rsidR="0020056A">
        <w:t>this</w:t>
      </w:r>
      <w:proofErr w:type="gramEnd"/>
      <w:r w:rsidR="0020056A">
        <w:t xml:space="preserve"> profile </w:t>
      </w:r>
      <w:r w:rsidR="002E6FD9">
        <w:t xml:space="preserve">being </w:t>
      </w:r>
      <w:r w:rsidR="0020056A">
        <w:t xml:space="preserve">defined </w:t>
      </w:r>
      <w:r w:rsidR="00B13163">
        <w:t xml:space="preserve">on a </w:t>
      </w:r>
      <w:r w:rsidR="00BF15EB">
        <w:t xml:space="preserve">structured </w:t>
      </w:r>
      <w:r w:rsidR="00A87AA0">
        <w:t xml:space="preserve">3D </w:t>
      </w:r>
      <w:r w:rsidR="00C43429">
        <w:t xml:space="preserve">Cartesian </w:t>
      </w:r>
      <w:r w:rsidR="00B13163">
        <w:t xml:space="preserve">grid. </w:t>
      </w:r>
      <w:r w:rsidR="00A87AA0">
        <w:t xml:space="preserve">The </w:t>
      </w:r>
      <w:r w:rsidR="00467889">
        <w:t>grid range</w:t>
      </w:r>
      <w:r w:rsidR="00A87AA0">
        <w:t xml:space="preserve"> </w:t>
      </w:r>
      <w:r w:rsidR="00467889">
        <w:t>along</w:t>
      </w:r>
      <w:r w:rsidR="00A87AA0">
        <w:t xml:space="preserve"> each </w:t>
      </w:r>
      <w:r w:rsidR="00C43429">
        <w:t xml:space="preserve">axis </w:t>
      </w:r>
      <w:r w:rsidR="00A87AA0">
        <w:t xml:space="preserve">is specified </w:t>
      </w:r>
      <w:r w:rsidR="002E6FD9">
        <w:t xml:space="preserve">through </w:t>
      </w:r>
      <w:r w:rsidR="00A87AA0">
        <w:t xml:space="preserve">a minimum </w:t>
      </w:r>
      <w:r w:rsidR="00AC2831">
        <w:t>(</w:t>
      </w:r>
      <w:r w:rsidR="00AC2831" w:rsidRPr="00467889">
        <w:rPr>
          <w:rFonts w:ascii="Consolas" w:hAnsi="Consolas"/>
        </w:rPr>
        <w:t>min</w:t>
      </w:r>
      <w:r w:rsidR="00AC2831">
        <w:t xml:space="preserve">) </w:t>
      </w:r>
      <w:r w:rsidR="002E6FD9">
        <w:t xml:space="preserve">and </w:t>
      </w:r>
      <w:r w:rsidR="00A87AA0">
        <w:t xml:space="preserve">a maximum </w:t>
      </w:r>
      <w:r w:rsidR="00AC2831">
        <w:t>(</w:t>
      </w:r>
      <w:r w:rsidR="00AC2831" w:rsidRPr="00467889">
        <w:rPr>
          <w:rFonts w:ascii="Consolas" w:hAnsi="Consolas"/>
        </w:rPr>
        <w:t>max</w:t>
      </w:r>
      <w:r w:rsidR="00AC2831">
        <w:t xml:space="preserve">) </w:t>
      </w:r>
      <w:r w:rsidR="00C43429">
        <w:t xml:space="preserve">value </w:t>
      </w:r>
      <w:r w:rsidR="002E6FD9">
        <w:t xml:space="preserve">as well as </w:t>
      </w:r>
      <w:r w:rsidR="00A87AA0">
        <w:t xml:space="preserve">the corresponding number of </w:t>
      </w:r>
      <w:r w:rsidR="00CD6CF2">
        <w:t>output points</w:t>
      </w:r>
      <w:r w:rsidR="00A87AA0">
        <w:t xml:space="preserve"> </w:t>
      </w:r>
      <w:r w:rsidR="00AC2831">
        <w:t>(</w:t>
      </w:r>
      <w:r w:rsidR="00AC2831" w:rsidRPr="00467889">
        <w:rPr>
          <w:rFonts w:ascii="Consolas" w:hAnsi="Consolas"/>
        </w:rPr>
        <w:t>steps</w:t>
      </w:r>
      <w:r w:rsidR="00AC2831">
        <w:t>)</w:t>
      </w:r>
      <w:r w:rsidR="00C43429">
        <w:t xml:space="preserve"> </w:t>
      </w:r>
      <w:r w:rsidR="002E6FD9">
        <w:t xml:space="preserve">along </w:t>
      </w:r>
      <w:r w:rsidR="00C43429">
        <w:t xml:space="preserve">each </w:t>
      </w:r>
      <w:r w:rsidR="002E6FD9">
        <w:t>direction</w:t>
      </w:r>
      <w:r w:rsidR="00A87AA0">
        <w:t xml:space="preserve">. </w:t>
      </w:r>
      <w:r w:rsidR="00AC2831">
        <w:t xml:space="preserve">The output data from a </w:t>
      </w:r>
      <w:r w:rsidR="00AC2831" w:rsidRPr="00467889">
        <w:rPr>
          <w:rFonts w:ascii="Consolas" w:hAnsi="Consolas"/>
        </w:rPr>
        <w:t>Field Profile Output</w:t>
      </w:r>
      <w:r w:rsidR="00AC2831">
        <w:t xml:space="preserve"> block </w:t>
      </w:r>
      <w:r w:rsidR="00467889">
        <w:t>is</w:t>
      </w:r>
      <w:r w:rsidR="00AC2831">
        <w:t xml:space="preserve"> written in a </w:t>
      </w:r>
      <w:r w:rsidR="00AC2831" w:rsidRPr="00467889">
        <w:rPr>
          <w:rFonts w:ascii="Consolas" w:hAnsi="Consolas"/>
        </w:rPr>
        <w:t>HDF5</w:t>
      </w:r>
      <w:r w:rsidR="00AC2831">
        <w:t xml:space="preserve"> file format (</w:t>
      </w:r>
      <w:r w:rsidR="00AC2831" w:rsidRPr="00467889">
        <w:rPr>
          <w:rFonts w:ascii="Consolas" w:hAnsi="Consolas"/>
        </w:rPr>
        <w:t>.h5</w:t>
      </w:r>
      <w:r w:rsidR="00AC2831">
        <w:t xml:space="preserve">), whose name is the same as </w:t>
      </w:r>
      <w:r w:rsidR="00467889">
        <w:t xml:space="preserve">that of </w:t>
      </w:r>
      <w:r w:rsidR="00AC2831">
        <w:t xml:space="preserve">the </w:t>
      </w:r>
      <w:r w:rsidR="00AC2831" w:rsidRPr="00467889">
        <w:rPr>
          <w:rFonts w:ascii="Consolas" w:hAnsi="Consolas"/>
        </w:rPr>
        <w:t>.xml</w:t>
      </w:r>
      <w:r w:rsidR="00AC2831">
        <w:t xml:space="preserve"> file.</w:t>
      </w:r>
    </w:p>
    <w:p w14:paraId="22EE3617" w14:textId="77777777" w:rsidR="00C43429" w:rsidRDefault="00467889" w:rsidP="007D714B">
      <w:pPr>
        <w:pStyle w:val="BodyText"/>
        <w:spacing w:before="0" w:after="0"/>
      </w:pPr>
      <w:r>
        <w:t>We give below t</w:t>
      </w:r>
      <w:r w:rsidR="0020056A">
        <w:t xml:space="preserve">he syntax </w:t>
      </w:r>
      <w:r>
        <w:t>of</w:t>
      </w:r>
      <w:r w:rsidR="0020056A">
        <w:t xml:space="preserve"> </w:t>
      </w:r>
      <w:r w:rsidR="003855F1">
        <w:fldChar w:fldCharType="begin"/>
      </w:r>
      <w:r w:rsidR="00B13163">
        <w:instrText>tc  \l 4 "Full Field Profile"</w:instrText>
      </w:r>
      <w:r w:rsidR="003855F1">
        <w:fldChar w:fldCharType="end"/>
      </w:r>
      <w:r w:rsidR="0020056A">
        <w:t>a</w:t>
      </w:r>
      <w:r w:rsidR="00B13163">
        <w:t xml:space="preserve"> </w:t>
      </w:r>
      <w:r w:rsidR="0022167D" w:rsidRPr="00467889">
        <w:rPr>
          <w:rFonts w:ascii="Consolas" w:hAnsi="Consolas"/>
        </w:rPr>
        <w:t>Field Profile Output</w:t>
      </w:r>
      <w:r w:rsidR="0022167D">
        <w:t xml:space="preserve"> </w:t>
      </w:r>
      <w:r w:rsidR="0020056A">
        <w:t xml:space="preserve">with the following </w:t>
      </w:r>
      <w:r w:rsidR="00AC2831">
        <w:t>range</w:t>
      </w:r>
      <w:r>
        <w:t>:</w:t>
      </w:r>
    </w:p>
    <w:p w14:paraId="279DD3A5" w14:textId="77777777" w:rsidR="00C43429" w:rsidRDefault="00A87AA0" w:rsidP="007D714B">
      <w:pPr>
        <w:pStyle w:val="BodyText"/>
      </w:pPr>
      <w:r>
        <w:t xml:space="preserve"> </w:t>
      </w:r>
      <w:r w:rsidR="00C43429">
        <w:tab/>
        <w:t xml:space="preserve">On the </w:t>
      </w:r>
      <w:r w:rsidR="00C43429" w:rsidRPr="004301EE">
        <w:rPr>
          <w:i/>
        </w:rPr>
        <w:t>x</w:t>
      </w:r>
      <w:r w:rsidR="00C43429">
        <w:t>-axis,</w:t>
      </w:r>
      <w:r>
        <w:t xml:space="preserve"> (</w:t>
      </w:r>
      <w:r w:rsidRPr="00467889">
        <w:rPr>
          <w:rFonts w:ascii="Consolas" w:hAnsi="Consolas"/>
        </w:rPr>
        <w:t>min</w:t>
      </w:r>
      <w:r>
        <w:t xml:space="preserve">, </w:t>
      </w:r>
      <w:r w:rsidRPr="00467889">
        <w:rPr>
          <w:rFonts w:ascii="Consolas" w:hAnsi="Consolas"/>
        </w:rPr>
        <w:t>max</w:t>
      </w:r>
      <w:r>
        <w:t xml:space="preserve">, </w:t>
      </w:r>
      <w:r w:rsidRPr="00467889">
        <w:rPr>
          <w:rFonts w:ascii="Consolas" w:hAnsi="Consolas"/>
        </w:rPr>
        <w:t>steps</w:t>
      </w:r>
      <w:r>
        <w:t>)</w:t>
      </w:r>
      <w:r w:rsidR="00467889">
        <w:tab/>
      </w:r>
      <w:r>
        <w:t>=</w:t>
      </w:r>
      <w:r w:rsidR="00C43429">
        <w:tab/>
      </w:r>
      <w:r>
        <w:t>(-1000.0, 1000.0, 101)</w:t>
      </w:r>
      <w:r w:rsidR="0020056A">
        <w:t xml:space="preserve"> nm</w:t>
      </w:r>
      <w:r w:rsidR="007D714B">
        <w:t>;</w:t>
      </w:r>
      <w:r>
        <w:t xml:space="preserve"> </w:t>
      </w:r>
    </w:p>
    <w:p w14:paraId="6CCD18C3" w14:textId="77777777" w:rsidR="00C43429" w:rsidRDefault="00C43429" w:rsidP="007D714B">
      <w:pPr>
        <w:pStyle w:val="BodyText"/>
        <w:ind w:firstLine="284"/>
      </w:pPr>
      <w:r>
        <w:t>O</w:t>
      </w:r>
      <w:r w:rsidR="00A87AA0">
        <w:t xml:space="preserve">n the </w:t>
      </w:r>
      <w:r w:rsidR="00A87AA0" w:rsidRPr="004301EE">
        <w:rPr>
          <w:i/>
        </w:rPr>
        <w:t>y</w:t>
      </w:r>
      <w:r w:rsidR="00A87AA0">
        <w:t>-axis</w:t>
      </w:r>
      <w:r>
        <w:t xml:space="preserve">, </w:t>
      </w:r>
      <w:r w:rsidR="00A87AA0">
        <w:t>(</w:t>
      </w:r>
      <w:r w:rsidR="00467889" w:rsidRPr="00467889">
        <w:rPr>
          <w:rFonts w:ascii="Consolas" w:hAnsi="Consolas"/>
        </w:rPr>
        <w:t>min</w:t>
      </w:r>
      <w:r w:rsidR="00467889">
        <w:t xml:space="preserve">, </w:t>
      </w:r>
      <w:r w:rsidR="00467889" w:rsidRPr="00467889">
        <w:rPr>
          <w:rFonts w:ascii="Consolas" w:hAnsi="Consolas"/>
        </w:rPr>
        <w:t>max</w:t>
      </w:r>
      <w:r w:rsidR="00467889">
        <w:t xml:space="preserve">, </w:t>
      </w:r>
      <w:r w:rsidR="00467889" w:rsidRPr="00467889">
        <w:rPr>
          <w:rFonts w:ascii="Consolas" w:hAnsi="Consolas"/>
        </w:rPr>
        <w:t>steps</w:t>
      </w:r>
      <w:r w:rsidR="00A87AA0">
        <w:t>)</w:t>
      </w:r>
      <w:r w:rsidR="00467889">
        <w:tab/>
      </w:r>
      <w:r w:rsidR="00A87AA0">
        <w:t>=</w:t>
      </w:r>
      <w:r>
        <w:tab/>
      </w:r>
      <w:r w:rsidR="00A87AA0">
        <w:t xml:space="preserve">(-1.0, </w:t>
      </w:r>
      <w:r w:rsidR="00467889">
        <w:tab/>
      </w:r>
      <w:r w:rsidR="00A87AA0">
        <w:t>1.0, 2)</w:t>
      </w:r>
      <w:r w:rsidR="0020056A">
        <w:t xml:space="preserve"> nm</w:t>
      </w:r>
      <w:r w:rsidR="007D714B">
        <w:t>;</w:t>
      </w:r>
      <w:r>
        <w:tab/>
      </w:r>
      <w:r>
        <w:tab/>
      </w:r>
      <w:r>
        <w:tab/>
      </w:r>
      <w:r w:rsidR="00A87AA0">
        <w:t xml:space="preserve"> </w:t>
      </w:r>
      <w:r>
        <w:t xml:space="preserve"> </w:t>
      </w:r>
    </w:p>
    <w:p w14:paraId="133BD70C" w14:textId="77777777" w:rsidR="00B13163" w:rsidRDefault="00C43429" w:rsidP="007D714B">
      <w:pPr>
        <w:pStyle w:val="BodyText"/>
        <w:spacing w:before="0" w:after="120"/>
        <w:ind w:firstLine="288"/>
      </w:pPr>
      <w:r>
        <w:t xml:space="preserve">On the </w:t>
      </w:r>
      <w:r w:rsidRPr="004301EE">
        <w:rPr>
          <w:i/>
        </w:rPr>
        <w:t>z</w:t>
      </w:r>
      <w:r>
        <w:t xml:space="preserve">-axis, </w:t>
      </w:r>
      <w:r w:rsidR="00A87AA0">
        <w:t>(</w:t>
      </w:r>
      <w:r w:rsidR="00467889" w:rsidRPr="00467889">
        <w:rPr>
          <w:rFonts w:ascii="Consolas" w:hAnsi="Consolas"/>
        </w:rPr>
        <w:t>min</w:t>
      </w:r>
      <w:r w:rsidR="00467889">
        <w:t xml:space="preserve">, </w:t>
      </w:r>
      <w:r w:rsidR="00467889" w:rsidRPr="00467889">
        <w:rPr>
          <w:rFonts w:ascii="Consolas" w:hAnsi="Consolas"/>
        </w:rPr>
        <w:t>max</w:t>
      </w:r>
      <w:r w:rsidR="00467889">
        <w:t xml:space="preserve">, </w:t>
      </w:r>
      <w:r w:rsidR="00467889" w:rsidRPr="00467889">
        <w:rPr>
          <w:rFonts w:ascii="Consolas" w:hAnsi="Consolas"/>
        </w:rPr>
        <w:t>steps</w:t>
      </w:r>
      <w:r w:rsidR="00A87AA0">
        <w:t>)</w:t>
      </w:r>
      <w:r w:rsidR="00467889">
        <w:tab/>
      </w:r>
      <w:r w:rsidR="00A87AA0">
        <w:t>=</w:t>
      </w:r>
      <w:r>
        <w:tab/>
      </w:r>
      <w:r w:rsidR="00A87AA0">
        <w:t>(-1000.0, 1000.0, 101)</w:t>
      </w:r>
      <w:r w:rsidR="0020056A">
        <w:t xml:space="preserve"> nm</w:t>
      </w:r>
      <w:r w:rsidR="007D714B">
        <w:t>.</w:t>
      </w:r>
    </w:p>
    <w:p w14:paraId="79B5918A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{.xml}</w:t>
      </w:r>
    </w:p>
    <w:p w14:paraId="459D6573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&lt;output type="field"&gt;</w:t>
      </w:r>
    </w:p>
    <w:p w14:paraId="4249D29B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&lt;grid type="</w:t>
      </w:r>
      <w:proofErr w:type="spellStart"/>
      <w:r w:rsidRPr="004301EE">
        <w:rPr>
          <w:rFonts w:ascii="Consolas" w:hAnsi="Consolas"/>
          <w:sz w:val="20"/>
          <w:szCs w:val="20"/>
        </w:rPr>
        <w:t>cartesian</w:t>
      </w:r>
      <w:proofErr w:type="spellEnd"/>
      <w:r w:rsidRPr="004301EE">
        <w:rPr>
          <w:rFonts w:ascii="Consolas" w:hAnsi="Consolas"/>
          <w:sz w:val="20"/>
          <w:szCs w:val="20"/>
        </w:rPr>
        <w:t>"&gt;</w:t>
      </w:r>
    </w:p>
    <w:p w14:paraId="25215861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x min="-1000.0" max="1000.0" steps="101" /&gt;</w:t>
      </w:r>
    </w:p>
    <w:p w14:paraId="0B485370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y min="</w:t>
      </w:r>
      <w:r w:rsidR="00E21929" w:rsidRPr="004301EE">
        <w:rPr>
          <w:rFonts w:ascii="Consolas" w:hAnsi="Consolas"/>
          <w:sz w:val="20"/>
          <w:szCs w:val="20"/>
        </w:rPr>
        <w:t>-1.0" max="1.0" steps="2</w:t>
      </w:r>
      <w:r w:rsidRPr="004301EE">
        <w:rPr>
          <w:rFonts w:ascii="Consolas" w:hAnsi="Consolas"/>
          <w:sz w:val="20"/>
          <w:szCs w:val="20"/>
        </w:rPr>
        <w:t>" /&gt;</w:t>
      </w:r>
    </w:p>
    <w:p w14:paraId="70B5AD20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z min="-1000.0" max="1000.0" steps="101" /&gt;</w:t>
      </w:r>
    </w:p>
    <w:p w14:paraId="04BFA2BC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&lt;/grid&gt;</w:t>
      </w:r>
    </w:p>
    <w:p w14:paraId="46D2AE62" w14:textId="77777777" w:rsidR="00B13163" w:rsidRPr="002D417D" w:rsidRDefault="00B13163" w:rsidP="002D417D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&lt;/output&gt;</w:t>
      </w:r>
    </w:p>
    <w:p w14:paraId="1B78C643" w14:textId="0FC7ED06" w:rsidR="00B13163" w:rsidRDefault="00CD6CF2" w:rsidP="007D714B">
      <w:pPr>
        <w:pStyle w:val="BodyText"/>
        <w:spacing w:before="120" w:after="120"/>
      </w:pPr>
      <w:r>
        <w:t xml:space="preserve">Note that at </w:t>
      </w:r>
      <w:r w:rsidR="00B13163">
        <w:t xml:space="preserve">least 2 </w:t>
      </w:r>
      <w:r w:rsidR="007D714B">
        <w:t xml:space="preserve">output </w:t>
      </w:r>
      <w:r w:rsidR="00B13163">
        <w:t xml:space="preserve">steps </w:t>
      </w:r>
      <w:r>
        <w:t xml:space="preserve">must be specified </w:t>
      </w:r>
      <w:r w:rsidR="00B13163">
        <w:t xml:space="preserve">for </w:t>
      </w:r>
      <w:r w:rsidR="00252105">
        <w:t>any given</w:t>
      </w:r>
      <w:r>
        <w:t xml:space="preserve"> axis</w:t>
      </w:r>
      <w:r w:rsidR="00B13163">
        <w:t>.</w:t>
      </w:r>
    </w:p>
    <w:p w14:paraId="035AB7F5" w14:textId="77777777" w:rsidR="007D714B" w:rsidRDefault="007D714B" w:rsidP="007D714B">
      <w:pPr>
        <w:pStyle w:val="BodyText"/>
        <w:spacing w:before="0" w:after="0"/>
      </w:pPr>
    </w:p>
    <w:p w14:paraId="4A4FEDA6" w14:textId="77777777" w:rsidR="00B13163" w:rsidRDefault="00B13163" w:rsidP="00CC47E6">
      <w:pPr>
        <w:pStyle w:val="Heading3"/>
        <w:spacing w:before="0" w:after="120"/>
        <w:ind w:left="720"/>
      </w:pPr>
      <w:r>
        <w:lastRenderedPageBreak/>
        <w:t>Spectral Response Output</w:t>
      </w:r>
    </w:p>
    <w:p w14:paraId="775CC342" w14:textId="5393C338" w:rsidR="0072287C" w:rsidRDefault="003855F1" w:rsidP="006843FD">
      <w:pPr>
        <w:pStyle w:val="BodyText"/>
        <w:spacing w:before="0" w:after="120"/>
      </w:pPr>
      <w:r>
        <w:fldChar w:fldCharType="begin"/>
      </w:r>
      <w:r w:rsidR="00B13163">
        <w:instrText>tc  \l 3 "Spectral Response Output"</w:instrText>
      </w:r>
      <w:r>
        <w:fldChar w:fldCharType="end"/>
      </w:r>
      <w:r w:rsidR="00CD6CF2">
        <w:t xml:space="preserve">The </w:t>
      </w:r>
      <w:r w:rsidR="00CD6CF2" w:rsidRPr="007D714B">
        <w:rPr>
          <w:rFonts w:ascii="Consolas" w:hAnsi="Consolas"/>
        </w:rPr>
        <w:t>Spectral Response O</w:t>
      </w:r>
      <w:r w:rsidR="00B13163" w:rsidRPr="007D714B">
        <w:rPr>
          <w:rFonts w:ascii="Consolas" w:hAnsi="Consolas"/>
        </w:rPr>
        <w:t>utput</w:t>
      </w:r>
      <w:r w:rsidR="00B13163">
        <w:t xml:space="preserve"> is used </w:t>
      </w:r>
      <w:r w:rsidR="00CD6CF2">
        <w:t xml:space="preserve">when a </w:t>
      </w:r>
      <w:r w:rsidR="00B13163">
        <w:t xml:space="preserve">wavelength scan </w:t>
      </w:r>
      <w:r w:rsidR="00CD6CF2">
        <w:t xml:space="preserve">is required. The </w:t>
      </w:r>
      <w:r w:rsidR="00CD6CF2" w:rsidRPr="007D714B">
        <w:rPr>
          <w:rFonts w:ascii="Consolas" w:hAnsi="Consolas"/>
        </w:rPr>
        <w:t>Spectral Response Output</w:t>
      </w:r>
      <w:r w:rsidR="00CD6CF2">
        <w:t xml:space="preserve"> means that an identical structu</w:t>
      </w:r>
      <w:r w:rsidR="00054E28">
        <w:t>re setup (particles location</w:t>
      </w:r>
      <w:r w:rsidR="007146D2">
        <w:t>s</w:t>
      </w:r>
      <w:r w:rsidR="00054E28">
        <w:t>,</w:t>
      </w:r>
      <w:r w:rsidR="00CD6CF2">
        <w:t xml:space="preserve"> radii</w:t>
      </w:r>
      <w:r w:rsidR="00054E28">
        <w:t xml:space="preserve"> and electromagnetic properties</w:t>
      </w:r>
      <w:r w:rsidR="00CD6CF2">
        <w:t xml:space="preserve">) is simulated for different </w:t>
      </w:r>
      <w:r w:rsidR="007D714B">
        <w:t xml:space="preserve">values of the </w:t>
      </w:r>
      <w:r w:rsidR="00CD6CF2">
        <w:t xml:space="preserve">wavelength. The </w:t>
      </w:r>
      <w:r w:rsidR="00CD6CF2" w:rsidRPr="007D714B">
        <w:rPr>
          <w:rFonts w:ascii="Consolas" w:hAnsi="Consolas"/>
        </w:rPr>
        <w:t>Spectral Response Output</w:t>
      </w:r>
      <w:r w:rsidR="00CD6CF2">
        <w:t xml:space="preserve"> </w:t>
      </w:r>
      <w:r w:rsidR="00B94922">
        <w:t xml:space="preserve">is </w:t>
      </w:r>
      <w:r w:rsidR="007D714B">
        <w:t>used</w:t>
      </w:r>
      <w:r w:rsidR="00B94922">
        <w:t xml:space="preserve"> </w:t>
      </w:r>
      <w:r w:rsidR="007D714B">
        <w:t>to</w:t>
      </w:r>
      <w:r w:rsidR="00B94922">
        <w:t xml:space="preserve"> </w:t>
      </w:r>
      <w:r w:rsidR="00CD6CF2">
        <w:t>determin</w:t>
      </w:r>
      <w:r w:rsidR="007D714B">
        <w:t>e</w:t>
      </w:r>
      <w:r w:rsidR="00CD6CF2">
        <w:t xml:space="preserve"> </w:t>
      </w:r>
      <w:r w:rsidR="00B94922">
        <w:t xml:space="preserve">the </w:t>
      </w:r>
      <w:r w:rsidR="007D714B">
        <w:t>absorption and extinction cross-sections of the</w:t>
      </w:r>
      <w:r w:rsidR="00B94922">
        <w:t xml:space="preserve"> system</w:t>
      </w:r>
      <w:r w:rsidR="00B13163">
        <w:t xml:space="preserve">. </w:t>
      </w:r>
      <w:r w:rsidR="00A66B3F">
        <w:t xml:space="preserve">The solution obtained from a </w:t>
      </w:r>
      <w:r w:rsidR="00A66B3F" w:rsidRPr="007D714B">
        <w:rPr>
          <w:rFonts w:ascii="Consolas" w:hAnsi="Consolas"/>
        </w:rPr>
        <w:t>Spectral Response Output</w:t>
      </w:r>
      <w:r w:rsidR="00A66B3F">
        <w:t xml:space="preserve"> will be written in two separate </w:t>
      </w:r>
      <w:r w:rsidR="007D714B">
        <w:t xml:space="preserve">data </w:t>
      </w:r>
      <w:r w:rsidR="007D714B" w:rsidRPr="001F1C56">
        <w:t>(</w:t>
      </w:r>
      <w:r w:rsidR="007D714B" w:rsidRPr="007D714B">
        <w:rPr>
          <w:rFonts w:ascii="Consolas" w:hAnsi="Consolas"/>
        </w:rPr>
        <w:t>.</w:t>
      </w:r>
      <w:proofErr w:type="spellStart"/>
      <w:r w:rsidR="007D714B" w:rsidRPr="007D714B">
        <w:rPr>
          <w:rFonts w:ascii="Consolas" w:hAnsi="Consolas"/>
        </w:rPr>
        <w:t>dat</w:t>
      </w:r>
      <w:proofErr w:type="spellEnd"/>
      <w:r w:rsidR="007D714B">
        <w:t xml:space="preserve">) </w:t>
      </w:r>
      <w:r w:rsidR="00A66B3F">
        <w:t xml:space="preserve">files, </w:t>
      </w:r>
      <w:r w:rsidR="007D714B">
        <w:t xml:space="preserve">called </w:t>
      </w:r>
      <w:r w:rsidR="00A66B3F" w:rsidRPr="007D714B">
        <w:rPr>
          <w:rFonts w:ascii="Consolas" w:hAnsi="Consolas"/>
        </w:rPr>
        <w:t>AbsCrossSection</w:t>
      </w:r>
      <w:r w:rsidR="007D714B" w:rsidRPr="007D714B">
        <w:rPr>
          <w:rFonts w:ascii="Consolas" w:hAnsi="Consolas"/>
        </w:rPr>
        <w:t>.dat</w:t>
      </w:r>
      <w:r w:rsidR="00A66B3F">
        <w:t xml:space="preserve"> and </w:t>
      </w:r>
      <w:r w:rsidR="00A66B3F" w:rsidRPr="007D714B">
        <w:rPr>
          <w:rFonts w:ascii="Consolas" w:hAnsi="Consolas"/>
        </w:rPr>
        <w:t>ExtCrossSection</w:t>
      </w:r>
      <w:r w:rsidR="007D714B" w:rsidRPr="007D714B">
        <w:rPr>
          <w:rFonts w:ascii="Consolas" w:hAnsi="Consolas"/>
        </w:rPr>
        <w:t>.dat</w:t>
      </w:r>
      <w:r w:rsidR="00A66B3F">
        <w:t xml:space="preserve"> fo</w:t>
      </w:r>
      <w:r w:rsidR="007D714B">
        <w:t>r the absorption and extinction cross-sections, respectively</w:t>
      </w:r>
      <w:r w:rsidR="00A66B3F">
        <w:t>.</w:t>
      </w:r>
    </w:p>
    <w:p w14:paraId="3CBB9F88" w14:textId="3F379FCB" w:rsidR="00B13163" w:rsidRDefault="00912F65" w:rsidP="0072287C">
      <w:pPr>
        <w:pStyle w:val="BodyText"/>
        <w:spacing w:before="0" w:after="120"/>
      </w:pPr>
      <w:r>
        <w:t xml:space="preserve">The syntax </w:t>
      </w:r>
      <w:r w:rsidR="0054113E">
        <w:t xml:space="preserve">used </w:t>
      </w:r>
      <w:r w:rsidR="007D714B">
        <w:t>to</w:t>
      </w:r>
      <w:r>
        <w:t xml:space="preserve"> </w:t>
      </w:r>
      <w:r w:rsidR="0054113E">
        <w:t>defin</w:t>
      </w:r>
      <w:r w:rsidR="007D714B">
        <w:t>e</w:t>
      </w:r>
      <w:r w:rsidR="0054113E">
        <w:t xml:space="preserve"> </w:t>
      </w:r>
      <w:r>
        <w:t>a</w:t>
      </w:r>
      <w:r w:rsidR="00B94922">
        <w:t xml:space="preserve"> </w:t>
      </w:r>
      <w:r w:rsidR="00B94922" w:rsidRPr="007D714B">
        <w:rPr>
          <w:rFonts w:ascii="Consolas" w:hAnsi="Consolas"/>
        </w:rPr>
        <w:t>Spectral Response Output</w:t>
      </w:r>
      <w:r w:rsidR="00B94922">
        <w:t xml:space="preserve"> </w:t>
      </w:r>
      <w:r w:rsidR="007D714B">
        <w:t>intended</w:t>
      </w:r>
      <w:r w:rsidR="00B94922">
        <w:t xml:space="preserve"> for </w:t>
      </w:r>
      <w:r w:rsidR="00B13163">
        <w:t>a wavelength scan</w:t>
      </w:r>
      <w:r w:rsidR="00B94922">
        <w:t xml:space="preserve"> </w:t>
      </w:r>
      <w:r w:rsidR="007D714B">
        <w:t xml:space="preserve">ranging </w:t>
      </w:r>
      <w:r w:rsidR="00B94922">
        <w:t>from 1400</w:t>
      </w:r>
      <w:r>
        <w:t xml:space="preserve"> </w:t>
      </w:r>
      <w:r w:rsidR="00B94922">
        <w:t>nm to 2400</w:t>
      </w:r>
      <w:r>
        <w:t xml:space="preserve"> </w:t>
      </w:r>
      <w:r w:rsidR="00B94922">
        <w:t xml:space="preserve">nm with </w:t>
      </w:r>
      <w:r w:rsidR="00E979C9">
        <w:t xml:space="preserve">a step </w:t>
      </w:r>
      <w:r w:rsidR="00F0321E">
        <w:t>siz</w:t>
      </w:r>
      <w:r w:rsidR="007D714B">
        <w:t>e (</w:t>
      </w:r>
      <w:proofErr w:type="spellStart"/>
      <w:r w:rsidR="007D714B" w:rsidRPr="007D714B">
        <w:rPr>
          <w:rFonts w:ascii="Consolas" w:hAnsi="Consolas"/>
        </w:rPr>
        <w:t>stepsize</w:t>
      </w:r>
      <w:proofErr w:type="spellEnd"/>
      <w:r w:rsidR="007D714B">
        <w:t>)</w:t>
      </w:r>
      <w:r w:rsidR="00F0321E">
        <w:t xml:space="preserve"> </w:t>
      </w:r>
      <w:r w:rsidR="00E979C9">
        <w:t>of 10</w:t>
      </w:r>
      <w:r w:rsidR="007D714B">
        <w:t xml:space="preserve"> nm</w:t>
      </w:r>
      <w:r w:rsidR="00087E5B">
        <w:t xml:space="preserve"> </w:t>
      </w:r>
      <w:r w:rsidR="00B94922">
        <w:t>is</w:t>
      </w:r>
      <w:r w:rsidR="00B13163">
        <w:t>:</w:t>
      </w:r>
    </w:p>
    <w:p w14:paraId="04E3F542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{.xml}</w:t>
      </w:r>
    </w:p>
    <w:p w14:paraId="38449814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&lt;output type="response"&gt;</w:t>
      </w:r>
    </w:p>
    <w:p w14:paraId="3A8B0C76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scan type="A+E"&gt;</w:t>
      </w:r>
    </w:p>
    <w:p w14:paraId="0369D281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        &lt;wavelength i</w:t>
      </w:r>
      <w:r w:rsidR="00E979C9" w:rsidRPr="0072287C">
        <w:rPr>
          <w:rFonts w:ascii="Consolas" w:hAnsi="Consolas"/>
          <w:sz w:val="20"/>
          <w:szCs w:val="20"/>
        </w:rPr>
        <w:t xml:space="preserve">nitial="1400" final="2400" </w:t>
      </w:r>
      <w:proofErr w:type="spellStart"/>
      <w:r w:rsidR="00E979C9" w:rsidRPr="0072287C">
        <w:rPr>
          <w:rFonts w:ascii="Consolas" w:hAnsi="Consolas"/>
          <w:sz w:val="20"/>
          <w:szCs w:val="20"/>
        </w:rPr>
        <w:t>stepsize</w:t>
      </w:r>
      <w:proofErr w:type="spellEnd"/>
      <w:r w:rsidRPr="0072287C">
        <w:rPr>
          <w:rFonts w:ascii="Consolas" w:hAnsi="Consolas"/>
          <w:sz w:val="20"/>
          <w:szCs w:val="20"/>
        </w:rPr>
        <w:t>="10" /&gt;</w:t>
      </w:r>
    </w:p>
    <w:p w14:paraId="0DBD44DB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/scan&gt;</w:t>
      </w:r>
    </w:p>
    <w:p w14:paraId="31073C8F" w14:textId="77777777" w:rsidR="00B13163" w:rsidRPr="0072287C" w:rsidRDefault="00B13163" w:rsidP="0072287C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&lt;/output&gt;</w:t>
      </w:r>
    </w:p>
    <w:p w14:paraId="7DAAF9DC" w14:textId="117D63BD" w:rsidR="00B13163" w:rsidRDefault="00AC2831" w:rsidP="007A5E95">
      <w:pPr>
        <w:pStyle w:val="BodyText"/>
        <w:spacing w:before="120" w:after="120"/>
      </w:pPr>
      <w:r>
        <w:t xml:space="preserve">It </w:t>
      </w:r>
      <w:r w:rsidR="007A5E95">
        <w:t>should be</w:t>
      </w:r>
      <w:r>
        <w:t xml:space="preserve"> noted that </w:t>
      </w:r>
      <w:r w:rsidR="000E12BD">
        <w:t>if</w:t>
      </w:r>
      <w:r w:rsidR="00B94922">
        <w:t xml:space="preserve"> a </w:t>
      </w:r>
      <w:r w:rsidR="00B13163">
        <w:t xml:space="preserve">wavelength </w:t>
      </w:r>
      <w:r w:rsidR="008B1A7E">
        <w:t xml:space="preserve">value </w:t>
      </w:r>
      <w:r w:rsidR="00B94922">
        <w:t xml:space="preserve">is also </w:t>
      </w:r>
      <w:r w:rsidR="00912F65">
        <w:t xml:space="preserve">defined in the </w:t>
      </w:r>
      <w:r w:rsidR="00912F65" w:rsidRPr="007A5E95">
        <w:rPr>
          <w:rFonts w:ascii="Consolas" w:hAnsi="Consolas"/>
        </w:rPr>
        <w:t>Source B</w:t>
      </w:r>
      <w:r w:rsidR="00B13163" w:rsidRPr="007A5E95">
        <w:rPr>
          <w:rFonts w:ascii="Consolas" w:hAnsi="Consolas"/>
        </w:rPr>
        <w:t>lock</w:t>
      </w:r>
      <w:r w:rsidR="00B94922">
        <w:t>,</w:t>
      </w:r>
      <w:r w:rsidR="008B1A7E">
        <w:t xml:space="preserve"> </w:t>
      </w:r>
      <w:r w:rsidR="007A5E95">
        <w:t>it</w:t>
      </w:r>
      <w:r w:rsidR="008B1A7E">
        <w:t xml:space="preserve"> </w:t>
      </w:r>
      <w:r w:rsidR="00345E5A">
        <w:t xml:space="preserve">will </w:t>
      </w:r>
      <w:r w:rsidR="008B1A7E">
        <w:t>be ignored.</w:t>
      </w:r>
    </w:p>
    <w:p w14:paraId="23406ACE" w14:textId="77777777" w:rsidR="0054113E" w:rsidRDefault="0054113E" w:rsidP="007A5E95">
      <w:pPr>
        <w:pStyle w:val="BodyText"/>
        <w:spacing w:before="0" w:after="0"/>
      </w:pPr>
    </w:p>
    <w:p w14:paraId="794E1A4E" w14:textId="77777777" w:rsidR="00A559A5" w:rsidRPr="00A559A5" w:rsidRDefault="00A22B2C" w:rsidP="007A5E95">
      <w:pPr>
        <w:pStyle w:val="Heading1"/>
        <w:spacing w:before="0" w:after="120"/>
      </w:pPr>
      <w:r>
        <w:t>Illustrative Example</w:t>
      </w:r>
      <w:r w:rsidR="00A559A5">
        <w:t>s</w:t>
      </w:r>
    </w:p>
    <w:p w14:paraId="44540863" w14:textId="12B1F851" w:rsidR="00A22B2C" w:rsidRDefault="00A559A5" w:rsidP="006843FD">
      <w:pPr>
        <w:spacing w:after="120"/>
        <w:jc w:val="both"/>
        <w:rPr>
          <w:sz w:val="22"/>
          <w:szCs w:val="22"/>
        </w:rPr>
      </w:pPr>
      <w:r w:rsidRPr="00054E28">
        <w:rPr>
          <w:sz w:val="22"/>
          <w:szCs w:val="22"/>
        </w:rPr>
        <w:t xml:space="preserve">In this </w:t>
      </w:r>
      <w:r w:rsidR="00054E28">
        <w:rPr>
          <w:sz w:val="22"/>
          <w:szCs w:val="22"/>
        </w:rPr>
        <w:t xml:space="preserve">section, </w:t>
      </w:r>
      <w:r w:rsidR="006843FD">
        <w:rPr>
          <w:sz w:val="22"/>
          <w:szCs w:val="22"/>
        </w:rPr>
        <w:t xml:space="preserve">we present </w:t>
      </w:r>
      <w:r w:rsidR="00345E5A">
        <w:rPr>
          <w:sz w:val="22"/>
          <w:szCs w:val="22"/>
        </w:rPr>
        <w:t>several</w:t>
      </w:r>
      <w:r w:rsidR="00054E28">
        <w:rPr>
          <w:sz w:val="22"/>
          <w:szCs w:val="22"/>
        </w:rPr>
        <w:t xml:space="preserve"> examples</w:t>
      </w:r>
      <w:r w:rsidR="006843FD">
        <w:rPr>
          <w:sz w:val="22"/>
          <w:szCs w:val="22"/>
        </w:rPr>
        <w:t>,</w:t>
      </w:r>
      <w:r w:rsidR="00054E28">
        <w:rPr>
          <w:sz w:val="22"/>
          <w:szCs w:val="22"/>
        </w:rPr>
        <w:t xml:space="preserve"> </w:t>
      </w:r>
      <w:r w:rsidR="006843FD">
        <w:rPr>
          <w:sz w:val="22"/>
          <w:szCs w:val="22"/>
        </w:rPr>
        <w:t>which illustrate how the building</w:t>
      </w:r>
      <w:r w:rsidRPr="00054E28">
        <w:rPr>
          <w:sz w:val="22"/>
          <w:szCs w:val="22"/>
        </w:rPr>
        <w:t xml:space="preserve"> </w:t>
      </w:r>
      <w:r w:rsidR="006843FD">
        <w:rPr>
          <w:sz w:val="22"/>
          <w:szCs w:val="22"/>
        </w:rPr>
        <w:t xml:space="preserve">blocks of </w:t>
      </w:r>
      <w:r w:rsidR="002E6FD9">
        <w:rPr>
          <w:sz w:val="22"/>
          <w:szCs w:val="22"/>
        </w:rPr>
        <w:t>single-</w:t>
      </w:r>
      <w:r w:rsidR="006843FD" w:rsidRPr="00054E28">
        <w:rPr>
          <w:sz w:val="22"/>
          <w:szCs w:val="22"/>
        </w:rPr>
        <w:t>particle</w:t>
      </w:r>
      <w:r w:rsidR="006843FD">
        <w:rPr>
          <w:sz w:val="22"/>
          <w:szCs w:val="22"/>
        </w:rPr>
        <w:t xml:space="preserve"> and multi</w:t>
      </w:r>
      <w:r w:rsidR="002E6FD9">
        <w:rPr>
          <w:sz w:val="22"/>
          <w:szCs w:val="22"/>
        </w:rPr>
        <w:t>-</w:t>
      </w:r>
      <w:r w:rsidR="006843FD">
        <w:rPr>
          <w:sz w:val="22"/>
          <w:szCs w:val="22"/>
        </w:rPr>
        <w:t xml:space="preserve">particle system simulations are </w:t>
      </w:r>
      <w:r w:rsidR="00054E28">
        <w:rPr>
          <w:sz w:val="22"/>
          <w:szCs w:val="22"/>
        </w:rPr>
        <w:t>construct</w:t>
      </w:r>
      <w:r w:rsidR="006843FD">
        <w:rPr>
          <w:sz w:val="22"/>
          <w:szCs w:val="22"/>
        </w:rPr>
        <w:t>ed and properly assembled in</w:t>
      </w:r>
      <w:r w:rsidR="00054E28">
        <w:rPr>
          <w:sz w:val="22"/>
          <w:szCs w:val="22"/>
        </w:rPr>
        <w:t xml:space="preserve"> the</w:t>
      </w:r>
      <w:r w:rsidR="00391396" w:rsidRPr="006843FD">
        <w:rPr>
          <w:rFonts w:ascii="Consolas" w:hAnsi="Consolas"/>
          <w:sz w:val="22"/>
          <w:szCs w:val="22"/>
        </w:rPr>
        <w:t>.xml</w:t>
      </w:r>
      <w:r w:rsidR="00391396">
        <w:rPr>
          <w:sz w:val="22"/>
          <w:szCs w:val="22"/>
        </w:rPr>
        <w:t xml:space="preserve"> file</w:t>
      </w:r>
      <w:r w:rsidR="00054E28">
        <w:rPr>
          <w:sz w:val="22"/>
          <w:szCs w:val="22"/>
        </w:rPr>
        <w:t>.</w:t>
      </w:r>
    </w:p>
    <w:p w14:paraId="66D2A716" w14:textId="77777777" w:rsidR="006843FD" w:rsidRPr="00054E28" w:rsidRDefault="006843FD" w:rsidP="006843FD">
      <w:pPr>
        <w:jc w:val="both"/>
        <w:rPr>
          <w:sz w:val="22"/>
          <w:szCs w:val="22"/>
        </w:rPr>
      </w:pPr>
    </w:p>
    <w:p w14:paraId="3A60F120" w14:textId="77777777" w:rsidR="005B23C0" w:rsidRPr="005B23C0" w:rsidRDefault="00155F8F" w:rsidP="006843FD">
      <w:pPr>
        <w:pStyle w:val="Heading2"/>
        <w:spacing w:before="0" w:after="120"/>
      </w:pPr>
      <w:r>
        <w:t>One Particle Scattering System</w:t>
      </w:r>
    </w:p>
    <w:p w14:paraId="340F3550" w14:textId="12680588" w:rsidR="00026CD6" w:rsidRPr="0072287C" w:rsidRDefault="00155F8F" w:rsidP="006843F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his example, a linearly polarized </w:t>
      </w:r>
      <w:r w:rsidRPr="00054E28">
        <w:rPr>
          <w:sz w:val="22"/>
          <w:szCs w:val="22"/>
        </w:rPr>
        <w:t>incident plane</w:t>
      </w:r>
      <w:r w:rsidR="006843FD">
        <w:rPr>
          <w:sz w:val="22"/>
          <w:szCs w:val="22"/>
        </w:rPr>
        <w:t>-</w:t>
      </w:r>
      <w:r w:rsidRPr="00054E28">
        <w:rPr>
          <w:sz w:val="22"/>
          <w:szCs w:val="22"/>
        </w:rPr>
        <w:t>wave with wavelength</w:t>
      </w:r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is propagating along the </w:t>
      </w:r>
      <w:r w:rsidR="0098760D" w:rsidRPr="00F339C3">
        <w:rPr>
          <w:i/>
          <w:sz w:val="22"/>
          <w:szCs w:val="22"/>
        </w:rPr>
        <w:t>z</w:t>
      </w:r>
      <w:r w:rsidRPr="00F339C3">
        <w:rPr>
          <w:sz w:val="22"/>
          <w:szCs w:val="22"/>
        </w:rPr>
        <w:t>-axis</w:t>
      </w:r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="00531BC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0F795E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>
        <w:rPr>
          <w:b/>
          <w:sz w:val="22"/>
          <w:szCs w:val="22"/>
        </w:rPr>
        <w:t xml:space="preserve"> </w:t>
      </w:r>
      <w:r w:rsidRPr="00054E28">
        <w:rPr>
          <w:sz w:val="22"/>
          <w:szCs w:val="22"/>
        </w:rPr>
        <w:t xml:space="preserve">on a spherical particle </w:t>
      </w:r>
      <w:r w:rsidR="00531BCA">
        <w:rPr>
          <w:sz w:val="22"/>
          <w:szCs w:val="22"/>
        </w:rPr>
        <w:t>of</w:t>
      </w:r>
      <w:r w:rsidR="00531BCA" w:rsidRPr="00054E28">
        <w:rPr>
          <w:sz w:val="22"/>
          <w:szCs w:val="22"/>
        </w:rPr>
        <w:t xml:space="preserve"> radius</w:t>
      </w:r>
      <m:oMath>
        <m:r>
          <w:rPr>
            <w:rFonts w:ascii="Cambria Math" w:hAnsi="Cambria Math"/>
            <w:sz w:val="22"/>
            <w:szCs w:val="22"/>
          </w:rPr>
          <m:t xml:space="preserve"> 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531BCA" w:rsidRPr="00054E28">
        <w:rPr>
          <w:sz w:val="22"/>
          <w:szCs w:val="22"/>
        </w:rPr>
        <w:t xml:space="preserve">, relative </w:t>
      </w:r>
      <w:r w:rsidR="00531BCA" w:rsidRPr="003B0BB7">
        <w:rPr>
          <w:sz w:val="22"/>
          <w:szCs w:val="22"/>
        </w:rPr>
        <w:t xml:space="preserve">permittivit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531BCA">
        <w:rPr>
          <w:sz w:val="22"/>
          <w:szCs w:val="22"/>
        </w:rPr>
        <w:t xml:space="preserve"> </w:t>
      </w:r>
      <w:r w:rsidR="00531BCA" w:rsidRPr="00054E28">
        <w:rPr>
          <w:sz w:val="22"/>
          <w:szCs w:val="22"/>
        </w:rPr>
        <w:t>and relative permeability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531BCA">
        <w:rPr>
          <w:sz w:val="22"/>
          <w:szCs w:val="22"/>
        </w:rPr>
        <w:t xml:space="preserve">. The background medium is assumed to be </w:t>
      </w:r>
      <w:r w:rsidR="005D2DF4">
        <w:rPr>
          <w:sz w:val="22"/>
          <w:szCs w:val="22"/>
        </w:rPr>
        <w:t>vacuum</w:t>
      </w:r>
      <w:r w:rsidRPr="00054E28">
        <w:rPr>
          <w:sz w:val="22"/>
          <w:szCs w:val="22"/>
        </w:rPr>
        <w:t xml:space="preserve">. </w:t>
      </w:r>
      <w:r w:rsidRPr="000F795E">
        <w:rPr>
          <w:sz w:val="22"/>
          <w:szCs w:val="22"/>
        </w:rPr>
        <w:t xml:space="preserve">The </w:t>
      </w:r>
      <w:r w:rsidR="00531BCA">
        <w:rPr>
          <w:sz w:val="22"/>
          <w:szCs w:val="22"/>
        </w:rPr>
        <w:t>electric field</w:t>
      </w:r>
      <w:r w:rsidRPr="00054E28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 xml:space="preserve">considered here is </w:t>
      </w:r>
      <w:r w:rsidR="00F31335" w:rsidRPr="00054E28">
        <w:rPr>
          <w:sz w:val="22"/>
          <w:szCs w:val="22"/>
        </w:rPr>
        <w:t>polariz</w:t>
      </w:r>
      <w:r w:rsidR="00531BCA">
        <w:rPr>
          <w:sz w:val="22"/>
          <w:szCs w:val="22"/>
        </w:rPr>
        <w:t>ed</w:t>
      </w:r>
      <w:r w:rsidRPr="00054E28">
        <w:rPr>
          <w:sz w:val="22"/>
          <w:szCs w:val="22"/>
        </w:rPr>
        <w:t xml:space="preserve"> a</w:t>
      </w:r>
      <w:r w:rsidR="00B925B5">
        <w:rPr>
          <w:sz w:val="22"/>
          <w:szCs w:val="22"/>
        </w:rPr>
        <w:t xml:space="preserve">long the </w:t>
      </w:r>
      <w:r w:rsidR="00B925B5" w:rsidRPr="00531BCA">
        <w:rPr>
          <w:i/>
          <w:sz w:val="22"/>
          <w:szCs w:val="22"/>
        </w:rPr>
        <w:t>y</w:t>
      </w:r>
      <w:r w:rsidRPr="00054E28">
        <w:rPr>
          <w:sz w:val="22"/>
          <w:szCs w:val="22"/>
        </w:rPr>
        <w:t>-axis</w:t>
      </w:r>
      <w:r w:rsidR="00531BCA">
        <w:rPr>
          <w:sz w:val="22"/>
          <w:szCs w:val="22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b>
        </m:sSub>
      </m:oMath>
      <w:r>
        <w:rPr>
          <w:sz w:val="22"/>
          <w:szCs w:val="22"/>
        </w:rPr>
        <w:t>.</w:t>
      </w:r>
      <w:r w:rsidRPr="00054E28">
        <w:rPr>
          <w:sz w:val="22"/>
          <w:szCs w:val="22"/>
        </w:rPr>
        <w:t xml:space="preserve"> The number of Fourier harmonics used for </w:t>
      </w:r>
      <w:r w:rsidR="005D2DF4">
        <w:rPr>
          <w:sz w:val="22"/>
          <w:szCs w:val="22"/>
        </w:rPr>
        <w:t>solving the scattering matrix</w:t>
      </w:r>
      <w:r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problem</w:t>
      </w:r>
      <w:r w:rsidR="00E22333">
        <w:rPr>
          <w:sz w:val="22"/>
          <w:szCs w:val="22"/>
        </w:rPr>
        <w:t xml:space="preserve"> is set to </w:t>
      </w:r>
      <w:proofErr w:type="spellStart"/>
      <w:r w:rsidR="00E22333" w:rsidRPr="00531BCA">
        <w:rPr>
          <w:rFonts w:ascii="Consolas" w:hAnsi="Consolas"/>
          <w:sz w:val="22"/>
          <w:szCs w:val="22"/>
        </w:rPr>
        <w:t>nm</w:t>
      </w:r>
      <w:r w:rsidRPr="00531BCA">
        <w:rPr>
          <w:rFonts w:ascii="Consolas" w:hAnsi="Consolas"/>
          <w:sz w:val="22"/>
          <w:szCs w:val="22"/>
        </w:rPr>
        <w:t>ax</w:t>
      </w:r>
      <w:proofErr w:type="spellEnd"/>
      <w:r w:rsidRPr="00054E28">
        <w:rPr>
          <w:sz w:val="22"/>
          <w:szCs w:val="22"/>
        </w:rPr>
        <w:t xml:space="preserve">=15. </w:t>
      </w:r>
      <w:r w:rsidR="00345E5A">
        <w:rPr>
          <w:sz w:val="22"/>
          <w:szCs w:val="22"/>
        </w:rPr>
        <w:t xml:space="preserve">The syntax for an </w:t>
      </w:r>
      <w:r w:rsidRPr="00531BCA">
        <w:rPr>
          <w:rFonts w:ascii="Consolas" w:hAnsi="Consolas"/>
          <w:sz w:val="22"/>
          <w:szCs w:val="22"/>
        </w:rPr>
        <w:t>OneParticle.xml</w:t>
      </w:r>
      <w:r w:rsidRPr="00054E28">
        <w:rPr>
          <w:sz w:val="22"/>
          <w:szCs w:val="22"/>
        </w:rPr>
        <w:t xml:space="preserve"> file that describes this problem setup</w:t>
      </w:r>
      <w:r w:rsidR="00531BC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defined for</w:t>
      </w:r>
      <w:r w:rsidR="00A57971">
        <w:rPr>
          <w:sz w:val="22"/>
          <w:szCs w:val="22"/>
        </w:rPr>
        <w:t xml:space="preserve"> </w:t>
      </w:r>
      <w:r w:rsidR="00F31335">
        <w:rPr>
          <w:sz w:val="22"/>
          <w:szCs w:val="22"/>
        </w:rPr>
        <w:t xml:space="preserve">an </w:t>
      </w:r>
      <w:r w:rsidR="00F31335" w:rsidRPr="00531BCA">
        <w:rPr>
          <w:rFonts w:ascii="Consolas" w:hAnsi="Consolas"/>
          <w:sz w:val="22"/>
          <w:szCs w:val="22"/>
        </w:rPr>
        <w:t>O</w:t>
      </w:r>
      <w:r w:rsidR="00A57971" w:rsidRPr="00531BCA">
        <w:rPr>
          <w:rFonts w:ascii="Consolas" w:hAnsi="Consolas"/>
          <w:sz w:val="22"/>
          <w:szCs w:val="22"/>
        </w:rPr>
        <w:t xml:space="preserve">utput </w:t>
      </w:r>
      <w:r w:rsidR="00F31335" w:rsidRPr="00531BCA">
        <w:rPr>
          <w:rFonts w:ascii="Consolas" w:hAnsi="Consolas"/>
          <w:sz w:val="22"/>
          <w:szCs w:val="22"/>
        </w:rPr>
        <w:t>Block</w:t>
      </w:r>
      <w:r w:rsidR="00F31335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2×2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31C92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grid</w:t>
      </w:r>
      <w:r w:rsidR="00036DC9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with</w:t>
      </w:r>
      <w:r w:rsidR="00F31335">
        <w:rPr>
          <w:sz w:val="22"/>
          <w:szCs w:val="22"/>
        </w:rPr>
        <w:t xml:space="preserve"> </w:t>
      </w:r>
      <w:r w:rsidR="00831C92">
        <w:rPr>
          <w:sz w:val="22"/>
          <w:szCs w:val="22"/>
        </w:rPr>
        <w:t xml:space="preserve">201 steps </w:t>
      </w:r>
      <w:r w:rsidR="00345E5A">
        <w:rPr>
          <w:sz w:val="22"/>
          <w:szCs w:val="22"/>
        </w:rPr>
        <w:t xml:space="preserve">on </w:t>
      </w:r>
      <w:r w:rsidR="00831C92">
        <w:rPr>
          <w:sz w:val="22"/>
          <w:szCs w:val="22"/>
        </w:rPr>
        <w:t xml:space="preserve">the </w:t>
      </w:r>
      <w:r w:rsidR="00831C92" w:rsidRPr="00531BCA">
        <w:rPr>
          <w:i/>
          <w:sz w:val="22"/>
          <w:szCs w:val="22"/>
        </w:rPr>
        <w:t>x</w:t>
      </w:r>
      <w:r w:rsidR="00531BCA">
        <w:rPr>
          <w:sz w:val="22"/>
          <w:szCs w:val="22"/>
        </w:rPr>
        <w:t xml:space="preserve">- </w:t>
      </w:r>
      <w:r w:rsidR="00831C92">
        <w:rPr>
          <w:sz w:val="22"/>
          <w:szCs w:val="22"/>
        </w:rPr>
        <w:t xml:space="preserve">and </w:t>
      </w:r>
      <w:r w:rsidR="00831C92" w:rsidRPr="00531BCA">
        <w:rPr>
          <w:i/>
          <w:sz w:val="22"/>
          <w:szCs w:val="22"/>
        </w:rPr>
        <w:t>z</w:t>
      </w:r>
      <w:r w:rsidR="00831C92">
        <w:rPr>
          <w:sz w:val="22"/>
          <w:szCs w:val="22"/>
        </w:rPr>
        <w:t>-</w:t>
      </w:r>
      <w:r w:rsidR="003B0BB7">
        <w:rPr>
          <w:sz w:val="22"/>
          <w:szCs w:val="22"/>
        </w:rPr>
        <w:t>axis</w:t>
      </w:r>
      <w:r w:rsidR="003605DA">
        <w:rPr>
          <w:sz w:val="22"/>
          <w:szCs w:val="22"/>
        </w:rPr>
        <w:t>,</w:t>
      </w:r>
      <w:r w:rsidR="003B0BB7">
        <w:rPr>
          <w:sz w:val="22"/>
          <w:szCs w:val="22"/>
        </w:rPr>
        <w:t xml:space="preserve"> </w:t>
      </w:r>
      <w:r w:rsidR="003605DA">
        <w:rPr>
          <w:sz w:val="22"/>
          <w:szCs w:val="22"/>
        </w:rPr>
        <w:t>would</w:t>
      </w:r>
      <w:r w:rsidR="005D2DF4">
        <w:rPr>
          <w:sz w:val="22"/>
          <w:szCs w:val="22"/>
        </w:rPr>
        <w:t xml:space="preserve"> read</w:t>
      </w:r>
      <w:r w:rsidRPr="00054E28">
        <w:rPr>
          <w:sz w:val="22"/>
          <w:szCs w:val="22"/>
        </w:rPr>
        <w:t xml:space="preserve"> as:</w:t>
      </w:r>
    </w:p>
    <w:p w14:paraId="467D0BF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simulation&gt;</w:t>
      </w:r>
    </w:p>
    <w:p w14:paraId="4641BF27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 xml:space="preserve">&lt;harmonics </w:t>
      </w:r>
      <w:proofErr w:type="spellStart"/>
      <w:r w:rsidRPr="0072287C">
        <w:rPr>
          <w:rFonts w:ascii="Consolas" w:hAnsi="Consolas" w:cs="Courier New"/>
          <w:lang w:val="en-GB"/>
        </w:rPr>
        <w:t>nmax</w:t>
      </w:r>
      <w:proofErr w:type="spellEnd"/>
      <w:r w:rsidRPr="0072287C">
        <w:rPr>
          <w:rFonts w:ascii="Consolas" w:hAnsi="Consolas" w:cs="Courier New"/>
          <w:lang w:val="en-GB"/>
        </w:rPr>
        <w:t>="15" /&gt;</w:t>
      </w:r>
    </w:p>
    <w:p w14:paraId="634F17A1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simulation&gt;</w:t>
      </w:r>
    </w:p>
    <w:p w14:paraId="6C4A5AD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7B8CFF9D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source type="</w:t>
      </w:r>
      <w:proofErr w:type="spellStart"/>
      <w:r w:rsidRPr="0072287C">
        <w:rPr>
          <w:rFonts w:ascii="Consolas" w:hAnsi="Consolas" w:cs="Courier New"/>
          <w:lang w:val="en-GB"/>
        </w:rPr>
        <w:t>planewave</w:t>
      </w:r>
      <w:proofErr w:type="spellEnd"/>
      <w:r w:rsidRPr="0072287C">
        <w:rPr>
          <w:rFonts w:ascii="Consolas" w:hAnsi="Consolas" w:cs="Courier New"/>
          <w:lang w:val="en-GB"/>
        </w:rPr>
        <w:t>"&gt;</w:t>
      </w:r>
    </w:p>
    <w:p w14:paraId="6B372BBC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wavelength value="1460" /&gt;</w:t>
      </w:r>
    </w:p>
    <w:p w14:paraId="3E95B552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propagation theta="90" phi="90" /&gt;</w:t>
      </w:r>
    </w:p>
    <w:p w14:paraId="1059E588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polarization </w:t>
      </w:r>
      <w:proofErr w:type="spellStart"/>
      <w:r w:rsidRPr="0072287C">
        <w:rPr>
          <w:rFonts w:ascii="Consolas" w:hAnsi="Consolas" w:cs="Courier New"/>
          <w:lang w:val="en-GB"/>
        </w:rPr>
        <w:t>Etheta.real</w:t>
      </w:r>
      <w:proofErr w:type="spellEnd"/>
      <w:r w:rsidRPr="0072287C">
        <w:rPr>
          <w:rFonts w:ascii="Consolas" w:hAnsi="Consolas" w:cs="Courier New"/>
          <w:lang w:val="en-GB"/>
        </w:rPr>
        <w:t xml:space="preserve">="1.0" </w:t>
      </w:r>
      <w:proofErr w:type="spellStart"/>
      <w:r w:rsidRPr="0072287C">
        <w:rPr>
          <w:rFonts w:ascii="Consolas" w:hAnsi="Consolas" w:cs="Courier New"/>
          <w:lang w:val="en-GB"/>
        </w:rPr>
        <w:t>Etheta.imag</w:t>
      </w:r>
      <w:proofErr w:type="spellEnd"/>
      <w:r w:rsidRPr="0072287C">
        <w:rPr>
          <w:rFonts w:ascii="Consolas" w:hAnsi="Consolas" w:cs="Courier New"/>
          <w:lang w:val="en-GB"/>
        </w:rPr>
        <w:t xml:space="preserve">="0.0" </w:t>
      </w:r>
      <w:proofErr w:type="spellStart"/>
      <w:r w:rsidRPr="0072287C">
        <w:rPr>
          <w:rFonts w:ascii="Consolas" w:hAnsi="Consolas" w:cs="Courier New"/>
          <w:lang w:val="en-GB"/>
        </w:rPr>
        <w:t>Ephi.real</w:t>
      </w:r>
      <w:proofErr w:type="spellEnd"/>
      <w:r w:rsidRPr="0072287C">
        <w:rPr>
          <w:rFonts w:ascii="Consolas" w:hAnsi="Consolas" w:cs="Courier New"/>
          <w:lang w:val="en-GB"/>
        </w:rPr>
        <w:t xml:space="preserve">="0.0" </w:t>
      </w:r>
      <w:proofErr w:type="spellStart"/>
      <w:r w:rsidRPr="0072287C">
        <w:rPr>
          <w:rFonts w:ascii="Consolas" w:hAnsi="Consolas" w:cs="Courier New"/>
          <w:lang w:val="en-GB"/>
        </w:rPr>
        <w:t>Ephi.imag</w:t>
      </w:r>
      <w:proofErr w:type="spellEnd"/>
      <w:r w:rsidRPr="0072287C">
        <w:rPr>
          <w:rFonts w:ascii="Consolas" w:hAnsi="Consolas" w:cs="Courier New"/>
          <w:lang w:val="en-GB"/>
        </w:rPr>
        <w:t>="0.0"/&gt;</w:t>
      </w:r>
    </w:p>
    <w:p w14:paraId="63C7449B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source&gt;</w:t>
      </w:r>
    </w:p>
    <w:p w14:paraId="6E9FE2F8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06D33D2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geometry&gt;</w:t>
      </w:r>
    </w:p>
    <w:p w14:paraId="70DED591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object type="sphere"&gt;</w:t>
      </w:r>
    </w:p>
    <w:p w14:paraId="2FB3FCE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   &lt;</w:t>
      </w:r>
      <w:proofErr w:type="spellStart"/>
      <w:r w:rsidRPr="0072287C">
        <w:rPr>
          <w:rFonts w:ascii="Consolas" w:hAnsi="Consolas" w:cs="Courier New"/>
          <w:lang w:val="en-GB"/>
        </w:rPr>
        <w:t>cartesian</w:t>
      </w:r>
      <w:proofErr w:type="spellEnd"/>
      <w:r w:rsidRPr="0072287C">
        <w:rPr>
          <w:rFonts w:ascii="Consolas" w:hAnsi="Consolas" w:cs="Courier New"/>
          <w:lang w:val="en-GB"/>
        </w:rPr>
        <w:t xml:space="preserve"> x="0.0" y="0.0" z="0.0" /&gt;</w:t>
      </w:r>
    </w:p>
    <w:p w14:paraId="26FB2DF9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   &lt;properties radius="500.0" /&gt;</w:t>
      </w:r>
    </w:p>
    <w:p w14:paraId="0D1F786F" w14:textId="77777777" w:rsidR="00EC1186" w:rsidRPr="0072287C" w:rsidRDefault="00155F8F" w:rsidP="00EC118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  <w:lang w:val="en-GB"/>
        </w:rPr>
        <w:t xml:space="preserve">        </w:t>
      </w:r>
      <w:r w:rsidR="00EC1186" w:rsidRPr="0072287C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EC1186" w:rsidRPr="0072287C">
        <w:rPr>
          <w:rFonts w:ascii="Consolas" w:hAnsi="Consolas"/>
          <w:sz w:val="20"/>
          <w:szCs w:val="20"/>
        </w:rPr>
        <w:t>value.real</w:t>
      </w:r>
      <w:proofErr w:type="spellEnd"/>
      <w:r w:rsidR="00EC1186" w:rsidRPr="0072287C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EC1186" w:rsidRPr="0072287C">
        <w:rPr>
          <w:rFonts w:ascii="Consolas" w:hAnsi="Consolas"/>
          <w:sz w:val="20"/>
          <w:szCs w:val="20"/>
        </w:rPr>
        <w:t>value.imag</w:t>
      </w:r>
      <w:proofErr w:type="spellEnd"/>
      <w:r w:rsidR="00EC1186" w:rsidRPr="0072287C">
        <w:rPr>
          <w:rFonts w:ascii="Consolas" w:hAnsi="Consolas"/>
          <w:sz w:val="20"/>
          <w:szCs w:val="20"/>
        </w:rPr>
        <w:t>="0."/&gt;</w:t>
      </w:r>
    </w:p>
    <w:p w14:paraId="0B5BFF09" w14:textId="77777777" w:rsidR="00155F8F" w:rsidRPr="0072287C" w:rsidRDefault="00EC1186" w:rsidP="00EC118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72287C">
        <w:rPr>
          <w:rFonts w:ascii="Consolas" w:hAnsi="Consolas"/>
          <w:sz w:val="20"/>
          <w:szCs w:val="20"/>
        </w:rPr>
        <w:t>value.real</w:t>
      </w:r>
      <w:proofErr w:type="spellEnd"/>
      <w:r w:rsidRPr="0072287C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72287C">
        <w:rPr>
          <w:rFonts w:ascii="Consolas" w:hAnsi="Consolas"/>
          <w:sz w:val="20"/>
          <w:szCs w:val="20"/>
        </w:rPr>
        <w:t>value.imag</w:t>
      </w:r>
      <w:proofErr w:type="spellEnd"/>
      <w:r w:rsidRPr="0072287C">
        <w:rPr>
          <w:rFonts w:ascii="Consolas" w:hAnsi="Consolas"/>
          <w:sz w:val="20"/>
          <w:szCs w:val="20"/>
        </w:rPr>
        <w:t>="0.0"/&gt;</w:t>
      </w:r>
    </w:p>
    <w:p w14:paraId="6353C566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lastRenderedPageBreak/>
        <w:t>&lt;/object&gt;</w:t>
      </w:r>
    </w:p>
    <w:p w14:paraId="1FC8BEB0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geometry&gt;</w:t>
      </w:r>
    </w:p>
    <w:p w14:paraId="7348173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FB06CEE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output type="field"&gt;</w:t>
      </w:r>
    </w:p>
    <w:p w14:paraId="1E4FC459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>&lt;grid type="</w:t>
      </w:r>
      <w:proofErr w:type="spellStart"/>
      <w:r w:rsidRPr="0072287C">
        <w:rPr>
          <w:rFonts w:ascii="Consolas" w:hAnsi="Consolas" w:cs="Courier New"/>
          <w:lang w:val="en-GB"/>
        </w:rPr>
        <w:t>cartesian</w:t>
      </w:r>
      <w:proofErr w:type="spellEnd"/>
      <w:r w:rsidRPr="0072287C">
        <w:rPr>
          <w:rFonts w:ascii="Consolas" w:hAnsi="Consolas" w:cs="Courier New"/>
          <w:lang w:val="en-GB"/>
        </w:rPr>
        <w:t>"&gt;</w:t>
      </w:r>
    </w:p>
    <w:p w14:paraId="752C54A8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>&lt;x min="-1000" max="1000" steps="201" /&gt;</w:t>
      </w:r>
    </w:p>
    <w:p w14:paraId="40B8B86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>&lt;y min="-0.1" max="0.1" steps="2" /&gt;</w:t>
      </w:r>
    </w:p>
    <w:p w14:paraId="09881022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 xml:space="preserve">&lt;z min="-1000" max="1000" steps="201" /&gt;  </w:t>
      </w:r>
    </w:p>
    <w:p w14:paraId="43DF965C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>&lt;/grid&gt;</w:t>
      </w:r>
    </w:p>
    <w:p w14:paraId="73980F20" w14:textId="77777777" w:rsidR="007146D2" w:rsidRPr="00575B89" w:rsidRDefault="00155F8F" w:rsidP="00575B89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72287C">
        <w:rPr>
          <w:rFonts w:ascii="Consolas" w:hAnsi="Consolas" w:cs="Courier New"/>
          <w:lang w:val="en-GB"/>
        </w:rPr>
        <w:t>&lt;/output&gt;</w:t>
      </w:r>
    </w:p>
    <w:p w14:paraId="4A4207F0" w14:textId="5A48781B" w:rsidR="00ED74DA" w:rsidRDefault="00155F8F" w:rsidP="00AD33E5">
      <w:pPr>
        <w:spacing w:before="120" w:after="120"/>
        <w:jc w:val="both"/>
        <w:rPr>
          <w:sz w:val="22"/>
          <w:szCs w:val="22"/>
        </w:rPr>
      </w:pPr>
      <w:r w:rsidRPr="000F795E">
        <w:rPr>
          <w:sz w:val="22"/>
          <w:szCs w:val="22"/>
        </w:rPr>
        <w:t>Upon completion of the simulation, the ou</w:t>
      </w:r>
      <w:r w:rsidR="00345E5A">
        <w:rPr>
          <w:sz w:val="22"/>
          <w:szCs w:val="22"/>
        </w:rPr>
        <w:t xml:space="preserve">tput data </w:t>
      </w:r>
      <w:r w:rsidR="003605DA">
        <w:rPr>
          <w:sz w:val="22"/>
          <w:szCs w:val="22"/>
        </w:rPr>
        <w:t>is</w:t>
      </w:r>
      <w:r w:rsidR="00345E5A">
        <w:rPr>
          <w:sz w:val="22"/>
          <w:szCs w:val="22"/>
        </w:rPr>
        <w:t xml:space="preserve"> written in</w:t>
      </w:r>
      <w:r w:rsidRPr="000F795E">
        <w:rPr>
          <w:sz w:val="22"/>
          <w:szCs w:val="22"/>
        </w:rPr>
        <w:t xml:space="preserve"> </w:t>
      </w:r>
      <w:r w:rsidRPr="003605DA">
        <w:rPr>
          <w:rFonts w:ascii="Consolas" w:hAnsi="Consolas"/>
          <w:sz w:val="22"/>
          <w:szCs w:val="22"/>
        </w:rPr>
        <w:t>OneParticle.h5</w:t>
      </w:r>
      <w:r w:rsidRPr="000F795E">
        <w:rPr>
          <w:sz w:val="22"/>
          <w:szCs w:val="22"/>
        </w:rPr>
        <w:t xml:space="preserve"> file. </w:t>
      </w:r>
      <w:r w:rsidR="00C059E1">
        <w:rPr>
          <w:sz w:val="22"/>
          <w:szCs w:val="22"/>
        </w:rPr>
        <w:t>In order t</w:t>
      </w:r>
      <w:r w:rsidRPr="000F795E">
        <w:rPr>
          <w:sz w:val="22"/>
          <w:szCs w:val="22"/>
        </w:rPr>
        <w:t xml:space="preserve">o view </w:t>
      </w:r>
      <w:r w:rsidR="00345E5A">
        <w:rPr>
          <w:sz w:val="22"/>
          <w:szCs w:val="22"/>
        </w:rPr>
        <w:t xml:space="preserve">and </w:t>
      </w:r>
      <w:r w:rsidR="00A13975">
        <w:rPr>
          <w:sz w:val="22"/>
          <w:szCs w:val="22"/>
        </w:rPr>
        <w:t xml:space="preserve">analyze the </w:t>
      </w:r>
      <w:r w:rsidR="00C059E1">
        <w:rPr>
          <w:sz w:val="22"/>
          <w:szCs w:val="22"/>
        </w:rPr>
        <w:t xml:space="preserve">data, </w:t>
      </w:r>
      <w:r w:rsidR="003605DA">
        <w:rPr>
          <w:sz w:val="22"/>
          <w:szCs w:val="22"/>
        </w:rPr>
        <w:t xml:space="preserve">one can </w:t>
      </w:r>
      <w:r w:rsidRPr="000F795E">
        <w:rPr>
          <w:sz w:val="22"/>
          <w:szCs w:val="22"/>
        </w:rPr>
        <w:t xml:space="preserve">use </w:t>
      </w:r>
      <w:proofErr w:type="spellStart"/>
      <w:r w:rsidRPr="003605DA">
        <w:rPr>
          <w:rFonts w:ascii="Consolas" w:hAnsi="Consolas"/>
          <w:sz w:val="22"/>
          <w:szCs w:val="22"/>
        </w:rPr>
        <w:t>HDFView</w:t>
      </w:r>
      <w:proofErr w:type="spellEnd"/>
      <w:r w:rsidR="003605DA">
        <w:rPr>
          <w:sz w:val="22"/>
          <w:szCs w:val="22"/>
        </w:rPr>
        <w:t>, a freely</w:t>
      </w:r>
      <w:r w:rsidR="001B10C5">
        <w:rPr>
          <w:sz w:val="22"/>
          <w:szCs w:val="22"/>
        </w:rPr>
        <w:t xml:space="preserve"> available </w:t>
      </w:r>
      <w:r w:rsidR="003605DA">
        <w:rPr>
          <w:sz w:val="22"/>
          <w:szCs w:val="22"/>
        </w:rPr>
        <w:t>software.</w:t>
      </w:r>
      <w:r w:rsidR="001B10C5">
        <w:rPr>
          <w:sz w:val="22"/>
          <w:szCs w:val="22"/>
        </w:rPr>
        <w:t xml:space="preserve"> </w:t>
      </w:r>
      <w:r w:rsidR="003605DA">
        <w:rPr>
          <w:sz w:val="22"/>
          <w:szCs w:val="22"/>
        </w:rPr>
        <w:t>A</w:t>
      </w:r>
      <w:r w:rsidR="001B10C5">
        <w:rPr>
          <w:sz w:val="22"/>
          <w:szCs w:val="22"/>
        </w:rPr>
        <w:t xml:space="preserve"> </w:t>
      </w:r>
      <w:r w:rsidR="004059CC">
        <w:rPr>
          <w:sz w:val="22"/>
          <w:szCs w:val="22"/>
        </w:rPr>
        <w:t>com</w:t>
      </w:r>
      <w:r w:rsidR="001B10C5">
        <w:rPr>
          <w:sz w:val="22"/>
          <w:szCs w:val="22"/>
        </w:rPr>
        <w:t xml:space="preserve">plete tutorial </w:t>
      </w:r>
      <w:r w:rsidR="003605DA">
        <w:rPr>
          <w:sz w:val="22"/>
          <w:szCs w:val="22"/>
        </w:rPr>
        <w:t>of</w:t>
      </w:r>
      <w:r w:rsidR="001B10C5">
        <w:rPr>
          <w:sz w:val="22"/>
          <w:szCs w:val="22"/>
        </w:rPr>
        <w:t xml:space="preserve"> how to use </w:t>
      </w:r>
      <w:proofErr w:type="spellStart"/>
      <w:r w:rsidR="001B10C5" w:rsidRPr="003605DA">
        <w:rPr>
          <w:rFonts w:ascii="Consolas" w:hAnsi="Consolas"/>
          <w:sz w:val="22"/>
          <w:szCs w:val="22"/>
        </w:rPr>
        <w:t>HDFView</w:t>
      </w:r>
      <w:proofErr w:type="spellEnd"/>
      <w:r w:rsidR="001B10C5">
        <w:rPr>
          <w:sz w:val="22"/>
          <w:szCs w:val="22"/>
        </w:rPr>
        <w:t xml:space="preserve"> is available</w:t>
      </w:r>
      <w:r w:rsidR="003605DA">
        <w:rPr>
          <w:sz w:val="22"/>
          <w:szCs w:val="22"/>
        </w:rPr>
        <w:t xml:space="preserve"> at</w:t>
      </w:r>
      <w:r w:rsidR="003E7DFA" w:rsidRPr="003E7DFA">
        <w:t xml:space="preserve"> </w:t>
      </w:r>
      <w:hyperlink r:id="rId15" w:history="1">
        <w:r w:rsidR="003E7DFA" w:rsidRPr="00B557D8">
          <w:rPr>
            <w:rStyle w:val="Hyperlink"/>
            <w:sz w:val="22"/>
            <w:szCs w:val="22"/>
          </w:rPr>
          <w:t>http://www.hdfgroup.org/products/java/release/download.html</w:t>
        </w:r>
      </w:hyperlink>
      <w:r w:rsidR="004059CC">
        <w:rPr>
          <w:sz w:val="22"/>
          <w:szCs w:val="22"/>
        </w:rPr>
        <w:t>.</w:t>
      </w:r>
      <w:r w:rsidR="003605DA">
        <w:rPr>
          <w:sz w:val="22"/>
          <w:szCs w:val="22"/>
        </w:rPr>
        <w:t xml:space="preserve"> </w:t>
      </w:r>
      <w:r w:rsidR="00A13975">
        <w:rPr>
          <w:sz w:val="22"/>
          <w:szCs w:val="22"/>
        </w:rPr>
        <w:t>As an example</w:t>
      </w:r>
      <w:r w:rsidR="006668D3">
        <w:rPr>
          <w:sz w:val="22"/>
          <w:szCs w:val="22"/>
        </w:rPr>
        <w:t>,</w:t>
      </w:r>
      <w:r w:rsidR="00A13975">
        <w:rPr>
          <w:sz w:val="22"/>
          <w:szCs w:val="22"/>
        </w:rPr>
        <w:t xml:space="preserve"> the field profile obtained upon the completion of the simulation</w:t>
      </w:r>
      <w:r w:rsidR="006668D3">
        <w:rPr>
          <w:sz w:val="22"/>
          <w:szCs w:val="22"/>
        </w:rPr>
        <w:t xml:space="preserve"> </w:t>
      </w:r>
      <w:r w:rsidR="009F032D">
        <w:rPr>
          <w:sz w:val="22"/>
          <w:szCs w:val="22"/>
        </w:rPr>
        <w:t>is</w:t>
      </w:r>
      <w:r w:rsidR="00887735">
        <w:rPr>
          <w:sz w:val="22"/>
          <w:szCs w:val="22"/>
        </w:rPr>
        <w:t xml:space="preserve"> shown in </w:t>
      </w:r>
      <w:r w:rsidR="00887735"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="00887735" w:rsidRPr="00AD33E5">
        <w:rPr>
          <w:b/>
          <w:i/>
          <w:sz w:val="22"/>
          <w:szCs w:val="22"/>
        </w:rPr>
        <w:t xml:space="preserve"> 2</w:t>
      </w:r>
      <w:r w:rsidR="006668D3">
        <w:rPr>
          <w:sz w:val="22"/>
          <w:szCs w:val="22"/>
        </w:rPr>
        <w:t>.</w:t>
      </w:r>
    </w:p>
    <w:p w14:paraId="623768D6" w14:textId="1DD697B2" w:rsidR="00ED74DA" w:rsidRDefault="00E978E1" w:rsidP="00AE0CE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38F87333" wp14:editId="77228E7D">
            <wp:extent cx="4032504" cy="3931920"/>
            <wp:effectExtent l="0" t="0" r="635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D41B" w14:textId="77777777" w:rsidR="00E978E1" w:rsidRPr="00AE0CEC" w:rsidRDefault="006668D3" w:rsidP="00AE0CEC">
      <w:pPr>
        <w:spacing w:before="120"/>
        <w:ind w:left="562" w:right="562"/>
        <w:jc w:val="center"/>
        <w:rPr>
          <w:i/>
          <w:iCs/>
        </w:rPr>
      </w:pPr>
      <w:r>
        <w:rPr>
          <w:b/>
          <w:bCs/>
          <w:i/>
          <w:iCs/>
        </w:rPr>
        <w:t>Figure 2</w:t>
      </w:r>
      <w:r>
        <w:rPr>
          <w:i/>
          <w:iCs/>
        </w:rPr>
        <w:t xml:space="preserve">. </w:t>
      </w:r>
      <w:r w:rsidR="00AE0CEC">
        <w:rPr>
          <w:i/>
          <w:iCs/>
        </w:rPr>
        <w:t>Profile</w:t>
      </w:r>
      <w:r w:rsidR="00AE0CEC" w:rsidRPr="00026CD6">
        <w:rPr>
          <w:i/>
          <w:iCs/>
        </w:rPr>
        <w:t xml:space="preserve"> </w:t>
      </w:r>
      <w:r w:rsidR="00AE0CEC">
        <w:rPr>
          <w:i/>
          <w:iCs/>
        </w:rPr>
        <w:t xml:space="preserve">of the </w:t>
      </w:r>
      <w:r w:rsidR="00887735">
        <w:rPr>
          <w:i/>
          <w:iCs/>
        </w:rPr>
        <w:t xml:space="preserve">real part of the </w:t>
      </w:r>
      <w:r w:rsidR="00AE0CEC">
        <w:rPr>
          <w:i/>
          <w:iCs/>
        </w:rPr>
        <w:t>x-</w:t>
      </w:r>
      <w:r w:rsidR="00AE0CEC">
        <w:rPr>
          <w:i/>
        </w:rPr>
        <w:t>component</w:t>
      </w:r>
      <w:r w:rsidR="00AE0CEC" w:rsidRPr="00026CD6">
        <w:rPr>
          <w:i/>
          <w:iCs/>
        </w:rPr>
        <w:t xml:space="preserve"> of </w:t>
      </w:r>
      <w:r w:rsidR="00AE0CEC">
        <w:rPr>
          <w:i/>
          <w:iCs/>
        </w:rPr>
        <w:t xml:space="preserve">the </w:t>
      </w:r>
      <w:r>
        <w:rPr>
          <w:i/>
          <w:iCs/>
        </w:rPr>
        <w:t xml:space="preserve">total </w:t>
      </w:r>
      <w:r w:rsidR="00AE0CEC">
        <w:rPr>
          <w:i/>
          <w:iCs/>
        </w:rPr>
        <w:t xml:space="preserve">electric </w:t>
      </w:r>
      <w:r>
        <w:rPr>
          <w:i/>
          <w:iCs/>
        </w:rPr>
        <w:t>fi</w:t>
      </w:r>
      <w:r w:rsidRPr="00026CD6">
        <w:rPr>
          <w:i/>
          <w:iCs/>
        </w:rPr>
        <w:t>e</w:t>
      </w:r>
      <w:r>
        <w:rPr>
          <w:i/>
          <w:iCs/>
        </w:rPr>
        <w:t>l</w:t>
      </w:r>
      <w:r w:rsidR="00887735">
        <w:rPr>
          <w:i/>
          <w:iCs/>
        </w:rPr>
        <w:t xml:space="preserve">d </w:t>
      </w:r>
      <w:r w:rsidR="00AE0CEC">
        <w:rPr>
          <w:i/>
          <w:iCs/>
        </w:rPr>
        <w:t>corresponding to</w:t>
      </w:r>
      <w:r w:rsidRPr="00026CD6">
        <w:rPr>
          <w:i/>
          <w:iCs/>
        </w:rPr>
        <w:t xml:space="preserve"> </w:t>
      </w:r>
      <w:r w:rsidR="00E31DA0">
        <w:rPr>
          <w:i/>
          <w:iCs/>
        </w:rPr>
        <w:t>the</w:t>
      </w:r>
      <w:r w:rsidRPr="00026CD6">
        <w:rPr>
          <w:i/>
          <w:iCs/>
        </w:rPr>
        <w:t xml:space="preserve"> </w:t>
      </w:r>
      <w:r w:rsidR="00AE0CEC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E31DA0">
        <w:rPr>
          <w:i/>
          <w:iCs/>
        </w:rPr>
        <w:t xml:space="preserve">whose parameters are </w:t>
      </w:r>
      <w:r>
        <w:rPr>
          <w:i/>
          <w:iCs/>
        </w:rPr>
        <w:t xml:space="preserve">defined in </w:t>
      </w:r>
      <w:r w:rsidRPr="00AE0CEC">
        <w:rPr>
          <w:rFonts w:ascii="Consolas" w:hAnsi="Consolas"/>
        </w:rPr>
        <w:t>OneParticle.xml</w:t>
      </w:r>
      <w:r w:rsidRPr="00026CD6">
        <w:t xml:space="preserve"> </w:t>
      </w:r>
      <w:r w:rsidR="00887735">
        <w:t>–</w:t>
      </w:r>
      <w:r w:rsidRPr="00026CD6">
        <w:rPr>
          <w:i/>
          <w:iCs/>
        </w:rPr>
        <w:t xml:space="preserve"> </w:t>
      </w:r>
      <w:r w:rsidR="00887735">
        <w:rPr>
          <w:i/>
          <w:iCs/>
        </w:rPr>
        <w:t>(</w:t>
      </w:r>
      <w:r w:rsidR="00AE0CEC">
        <w:rPr>
          <w:b/>
          <w:i/>
          <w:iCs/>
        </w:rPr>
        <w:t>S</w:t>
      </w:r>
      <w:r w:rsidRPr="00887735">
        <w:rPr>
          <w:b/>
          <w:i/>
          <w:iCs/>
        </w:rPr>
        <w:t>ec</w:t>
      </w:r>
      <w:r w:rsidR="00AE0CEC">
        <w:rPr>
          <w:b/>
          <w:i/>
          <w:iCs/>
        </w:rPr>
        <w:t>.</w:t>
      </w:r>
      <w:r w:rsidRPr="00887735">
        <w:rPr>
          <w:b/>
          <w:i/>
          <w:iCs/>
        </w:rPr>
        <w:t xml:space="preserve"> 3.1</w:t>
      </w:r>
      <w:r w:rsidR="00887735">
        <w:rPr>
          <w:i/>
          <w:iCs/>
        </w:rPr>
        <w:t>)</w:t>
      </w:r>
      <w:r w:rsidRPr="00026CD6">
        <w:rPr>
          <w:i/>
          <w:iCs/>
        </w:rPr>
        <w:t>.</w:t>
      </w:r>
      <w:r w:rsidR="00AE0CEC">
        <w:rPr>
          <w:i/>
          <w:iCs/>
        </w:rPr>
        <w:t xml:space="preserve"> </w:t>
      </w:r>
      <w:r w:rsidR="00887735">
        <w:rPr>
          <w:i/>
          <w:iCs/>
        </w:rPr>
        <w:t>Image</w:t>
      </w:r>
      <w:r w:rsidR="00E978E1">
        <w:rPr>
          <w:i/>
          <w:iCs/>
        </w:rPr>
        <w:t>s are</w:t>
      </w:r>
      <w:r w:rsidR="00887735">
        <w:rPr>
          <w:i/>
          <w:iCs/>
        </w:rPr>
        <w:t xml:space="preserve"> shown as </w:t>
      </w:r>
      <w:r w:rsidR="00AE0CEC">
        <w:rPr>
          <w:i/>
          <w:iCs/>
        </w:rPr>
        <w:t>generated</w:t>
      </w:r>
      <w:r w:rsidR="00887735">
        <w:rPr>
          <w:i/>
          <w:iCs/>
        </w:rPr>
        <w:t xml:space="preserve"> </w:t>
      </w:r>
      <w:r w:rsidR="00AE0CEC">
        <w:rPr>
          <w:i/>
          <w:iCs/>
        </w:rPr>
        <w:t>by</w:t>
      </w:r>
      <w:r w:rsidR="00887735">
        <w:rPr>
          <w:i/>
          <w:iCs/>
        </w:rPr>
        <w:t xml:space="preserve"> </w:t>
      </w:r>
      <w:proofErr w:type="spellStart"/>
      <w:r w:rsidR="00887735" w:rsidRPr="00AE0CEC">
        <w:rPr>
          <w:rFonts w:ascii="Consolas" w:hAnsi="Consolas"/>
          <w:iCs/>
        </w:rPr>
        <w:t>HDFView</w:t>
      </w:r>
      <w:proofErr w:type="spellEnd"/>
      <w:r w:rsidR="00887735" w:rsidRPr="00887735">
        <w:rPr>
          <w:iCs/>
        </w:rPr>
        <w:t xml:space="preserve"> </w:t>
      </w:r>
      <w:r w:rsidR="00887735" w:rsidRPr="00AE0CEC">
        <w:rPr>
          <w:i/>
          <w:iCs/>
        </w:rPr>
        <w:t>version 2.9</w:t>
      </w:r>
      <w:r w:rsidR="00E978E1" w:rsidRPr="00AE0CEC">
        <w:rPr>
          <w:i/>
          <w:iCs/>
        </w:rPr>
        <w:t>.</w:t>
      </w:r>
    </w:p>
    <w:p w14:paraId="477EB4AC" w14:textId="29349BFF" w:rsidR="007146D2" w:rsidRDefault="006668D3" w:rsidP="00AE0CE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lternatively, o</w:t>
      </w:r>
      <w:r w:rsidR="00C059E1">
        <w:rPr>
          <w:sz w:val="22"/>
          <w:szCs w:val="22"/>
        </w:rPr>
        <w:t xml:space="preserve">nce the output data </w:t>
      </w:r>
      <w:r>
        <w:rPr>
          <w:sz w:val="22"/>
          <w:szCs w:val="22"/>
        </w:rPr>
        <w:t xml:space="preserve">from </w:t>
      </w:r>
      <w:r w:rsidRPr="00AE0CEC">
        <w:rPr>
          <w:rFonts w:ascii="Consolas" w:hAnsi="Consolas"/>
          <w:sz w:val="22"/>
          <w:szCs w:val="22"/>
        </w:rPr>
        <w:t>OneParticle.h5</w:t>
      </w:r>
      <w:r w:rsidRPr="006668D3">
        <w:rPr>
          <w:sz w:val="22"/>
          <w:szCs w:val="22"/>
        </w:rPr>
        <w:t xml:space="preserve"> file</w:t>
      </w:r>
      <w:r>
        <w:rPr>
          <w:sz w:val="22"/>
          <w:szCs w:val="22"/>
        </w:rPr>
        <w:t xml:space="preserve"> </w:t>
      </w:r>
      <w:r w:rsidR="00C059E1">
        <w:rPr>
          <w:sz w:val="22"/>
          <w:szCs w:val="22"/>
        </w:rPr>
        <w:t xml:space="preserve">are </w:t>
      </w:r>
      <w:r>
        <w:rPr>
          <w:sz w:val="22"/>
          <w:szCs w:val="22"/>
        </w:rPr>
        <w:t>displayed</w:t>
      </w:r>
      <w:r w:rsidR="00C059E1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in a spreadsheet</w:t>
      </w:r>
      <w:r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format</w:t>
      </w:r>
      <w:r>
        <w:rPr>
          <w:sz w:val="22"/>
          <w:szCs w:val="22"/>
        </w:rPr>
        <w:t xml:space="preserve"> </w:t>
      </w:r>
      <w:r w:rsidR="00C059E1">
        <w:rPr>
          <w:sz w:val="22"/>
          <w:szCs w:val="22"/>
        </w:rPr>
        <w:t xml:space="preserve">and </w:t>
      </w:r>
      <w:r>
        <w:rPr>
          <w:sz w:val="22"/>
          <w:szCs w:val="22"/>
        </w:rPr>
        <w:t>exported to</w:t>
      </w:r>
      <w:r w:rsidR="00C059E1">
        <w:rPr>
          <w:sz w:val="22"/>
          <w:szCs w:val="22"/>
        </w:rPr>
        <w:t xml:space="preserve">, for example, </w:t>
      </w:r>
      <w:r w:rsidR="00C059E1" w:rsidRPr="00AE0CEC">
        <w:rPr>
          <w:rFonts w:ascii="Consolas" w:hAnsi="Consolas"/>
          <w:sz w:val="22"/>
          <w:szCs w:val="22"/>
        </w:rPr>
        <w:t>.txt</w:t>
      </w:r>
      <w:r w:rsidR="00C059E1">
        <w:rPr>
          <w:sz w:val="22"/>
          <w:szCs w:val="22"/>
        </w:rPr>
        <w:t xml:space="preserve"> files, one could </w:t>
      </w:r>
      <w:r w:rsidR="00AE0CEC">
        <w:rPr>
          <w:sz w:val="22"/>
          <w:szCs w:val="22"/>
        </w:rPr>
        <w:t>also</w:t>
      </w:r>
      <w:r w:rsidR="00155F8F">
        <w:rPr>
          <w:sz w:val="22"/>
          <w:szCs w:val="22"/>
        </w:rPr>
        <w:t xml:space="preserve"> use </w:t>
      </w:r>
      <w:r w:rsidR="00AE0CEC">
        <w:rPr>
          <w:sz w:val="22"/>
          <w:szCs w:val="22"/>
        </w:rPr>
        <w:t>one’s</w:t>
      </w:r>
      <w:r w:rsidR="00D82FE3">
        <w:rPr>
          <w:sz w:val="22"/>
          <w:szCs w:val="22"/>
        </w:rPr>
        <w:t xml:space="preserve"> preferred </w:t>
      </w:r>
      <w:r w:rsidR="00AE0CEC" w:rsidRPr="000F795E">
        <w:rPr>
          <w:sz w:val="22"/>
          <w:szCs w:val="22"/>
        </w:rPr>
        <w:t>vi</w:t>
      </w:r>
      <w:r w:rsidR="00AE0CEC">
        <w:rPr>
          <w:sz w:val="22"/>
          <w:szCs w:val="22"/>
        </w:rPr>
        <w:t>s</w:t>
      </w:r>
      <w:r w:rsidR="00AE0CEC" w:rsidRPr="000F795E">
        <w:rPr>
          <w:sz w:val="22"/>
          <w:szCs w:val="22"/>
        </w:rPr>
        <w:t>ualization</w:t>
      </w:r>
      <w:r w:rsidR="00155F8F" w:rsidRPr="000F795E">
        <w:rPr>
          <w:sz w:val="22"/>
          <w:szCs w:val="22"/>
        </w:rPr>
        <w:t xml:space="preserve"> tool for plotting the </w:t>
      </w:r>
      <w:r w:rsidR="00AE0CEC">
        <w:rPr>
          <w:sz w:val="22"/>
          <w:szCs w:val="22"/>
        </w:rPr>
        <w:t>profile of the</w:t>
      </w:r>
      <w:r w:rsidR="00AE0CEC" w:rsidRPr="000F795E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 xml:space="preserve">total field. For example, </w:t>
      </w:r>
      <w:r w:rsidR="00AE0CEC"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Pr="00AD33E5">
        <w:rPr>
          <w:b/>
          <w:i/>
          <w:sz w:val="22"/>
          <w:szCs w:val="22"/>
        </w:rPr>
        <w:t xml:space="preserve"> 3</w:t>
      </w:r>
      <w:r w:rsidR="00155F8F" w:rsidRPr="000F795E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shows the t</w:t>
      </w:r>
      <w:r w:rsidR="00D82FE3">
        <w:rPr>
          <w:iCs/>
          <w:sz w:val="22"/>
          <w:szCs w:val="22"/>
        </w:rPr>
        <w:t>otal field profile</w:t>
      </w:r>
      <w:r w:rsidR="00D82FE3" w:rsidRPr="00D82FE3">
        <w:rPr>
          <w:iCs/>
          <w:sz w:val="22"/>
          <w:szCs w:val="22"/>
        </w:rPr>
        <w:t xml:space="preserve"> </w:t>
      </w:r>
      <w:r w:rsidR="00AE0CEC">
        <w:rPr>
          <w:iCs/>
          <w:sz w:val="22"/>
          <w:szCs w:val="22"/>
        </w:rPr>
        <w:t>of</w:t>
      </w:r>
      <w:r w:rsidR="00D82FE3">
        <w:rPr>
          <w:iCs/>
          <w:sz w:val="22"/>
          <w:szCs w:val="22"/>
        </w:rPr>
        <w:t xml:space="preserve"> the </w:t>
      </w:r>
      <w:r w:rsidR="00D82FE3" w:rsidRPr="00D82FE3">
        <w:rPr>
          <w:sz w:val="22"/>
          <w:szCs w:val="22"/>
        </w:rPr>
        <w:t xml:space="preserve">three Cartesian </w:t>
      </w:r>
      <w:r w:rsidR="00AE0CEC" w:rsidRPr="00D82FE3">
        <w:rPr>
          <w:sz w:val="22"/>
          <w:szCs w:val="22"/>
        </w:rPr>
        <w:t>components</w:t>
      </w:r>
      <w:r w:rsidR="00AE0CEC">
        <w:rPr>
          <w:sz w:val="22"/>
          <w:szCs w:val="22"/>
        </w:rPr>
        <w:t xml:space="preserve"> of the electric field, represented</w:t>
      </w:r>
      <w:r w:rsidR="00831C92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in</w:t>
      </w:r>
      <w:r w:rsidR="00831C92">
        <w:rPr>
          <w:sz w:val="22"/>
          <w:szCs w:val="22"/>
        </w:rPr>
        <w:t xml:space="preserve"> the </w:t>
      </w:r>
      <w:r w:rsidR="00831C92" w:rsidRPr="00AE0CEC">
        <w:rPr>
          <w:i/>
          <w:sz w:val="22"/>
          <w:szCs w:val="22"/>
        </w:rPr>
        <w:t>x</w:t>
      </w:r>
      <w:r w:rsidR="00AE0CEC" w:rsidRPr="00AE0CEC">
        <w:rPr>
          <w:i/>
          <w:sz w:val="22"/>
          <w:szCs w:val="22"/>
        </w:rPr>
        <w:t>-</w:t>
      </w:r>
      <w:r w:rsidR="00831C92" w:rsidRPr="00AE0CEC">
        <w:rPr>
          <w:i/>
          <w:sz w:val="22"/>
          <w:szCs w:val="22"/>
        </w:rPr>
        <w:t>z</w:t>
      </w:r>
      <w:r w:rsidR="00831C92">
        <w:rPr>
          <w:sz w:val="22"/>
          <w:szCs w:val="22"/>
        </w:rPr>
        <w:t xml:space="preserve"> plane</w:t>
      </w:r>
      <w:r w:rsidR="001B10C5">
        <w:rPr>
          <w:sz w:val="22"/>
          <w:szCs w:val="22"/>
        </w:rPr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D5FC1" w14:paraId="16F10BC7" w14:textId="77777777" w:rsidTr="003B0BB7">
        <w:trPr>
          <w:jc w:val="center"/>
        </w:trPr>
        <w:tc>
          <w:tcPr>
            <w:tcW w:w="3402" w:type="dxa"/>
          </w:tcPr>
          <w:p w14:paraId="62E61269" w14:textId="77777777" w:rsidR="00CD5FC1" w:rsidRDefault="00CD5FC1" w:rsidP="003B0BB7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1AB143" wp14:editId="6E0F3C57">
                  <wp:extent cx="1783080" cy="1387475"/>
                  <wp:effectExtent l="0" t="0" r="762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F5D3484" w14:textId="77777777" w:rsidR="00CD5FC1" w:rsidRDefault="00CD5FC1" w:rsidP="003B0BB7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98AD01D" wp14:editId="3D5EC1C6">
                  <wp:extent cx="1783080" cy="1387475"/>
                  <wp:effectExtent l="0" t="0" r="762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_mag.ep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5B474C9" w14:textId="77777777" w:rsidR="00CD5FC1" w:rsidRDefault="00CD5FC1" w:rsidP="003B0BB7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73CAF94" wp14:editId="6E28BB1F">
                  <wp:extent cx="1783080" cy="137985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_ma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C1" w:rsidRPr="00C0525A" w14:paraId="2009922E" w14:textId="77777777" w:rsidTr="003B0BB7">
        <w:trPr>
          <w:jc w:val="center"/>
        </w:trPr>
        <w:tc>
          <w:tcPr>
            <w:tcW w:w="3402" w:type="dxa"/>
          </w:tcPr>
          <w:p w14:paraId="385D9315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78E05289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50CB3DAA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2A39A602" w14:textId="77777777" w:rsidR="00CD5FC1" w:rsidRPr="00026CD6" w:rsidRDefault="00CD5FC1" w:rsidP="00AE0CEC">
      <w:pPr>
        <w:spacing w:before="120"/>
        <w:ind w:right="562"/>
        <w:jc w:val="center"/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3</w:t>
      </w:r>
      <w:r>
        <w:rPr>
          <w:i/>
          <w:iCs/>
        </w:rPr>
        <w:t xml:space="preserve">. </w:t>
      </w:r>
      <w:r w:rsidR="00AE0CEC">
        <w:rPr>
          <w:i/>
          <w:iCs/>
        </w:rPr>
        <w:t>P</w:t>
      </w:r>
      <w:r w:rsidR="00AE0CEC" w:rsidRPr="00026CD6">
        <w:rPr>
          <w:i/>
          <w:iCs/>
        </w:rPr>
        <w:t xml:space="preserve">rofiles </w:t>
      </w:r>
      <w:r w:rsidRPr="00026CD6">
        <w:rPr>
          <w:i/>
          <w:iCs/>
        </w:rPr>
        <w:t xml:space="preserve">of </w:t>
      </w:r>
      <w:r w:rsidR="00E67580" w:rsidRPr="00026CD6">
        <w:rPr>
          <w:i/>
          <w:iCs/>
        </w:rPr>
        <w:t xml:space="preserve">the </w:t>
      </w:r>
      <w:r w:rsidRPr="00026CD6">
        <w:rPr>
          <w:i/>
        </w:rPr>
        <w:t>three Cartesian components</w:t>
      </w:r>
      <w:r w:rsidRPr="00026CD6">
        <w:rPr>
          <w:i/>
          <w:iCs/>
        </w:rPr>
        <w:t xml:space="preserve"> </w:t>
      </w:r>
      <w:r w:rsidR="0003188B">
        <w:rPr>
          <w:i/>
          <w:iCs/>
        </w:rPr>
        <w:t>of the total fi</w:t>
      </w:r>
      <w:r w:rsidR="0003188B" w:rsidRPr="00026CD6">
        <w:rPr>
          <w:i/>
          <w:iCs/>
        </w:rPr>
        <w:t>e</w:t>
      </w:r>
      <w:r w:rsidR="0003188B">
        <w:rPr>
          <w:i/>
          <w:iCs/>
        </w:rPr>
        <w:t>l</w:t>
      </w:r>
      <w:r w:rsidR="0003188B" w:rsidRPr="00026CD6">
        <w:rPr>
          <w:i/>
          <w:iCs/>
        </w:rPr>
        <w:t xml:space="preserve">d </w:t>
      </w:r>
      <w:r w:rsidR="0003188B">
        <w:rPr>
          <w:i/>
          <w:iCs/>
        </w:rPr>
        <w:t>corresponding to</w:t>
      </w:r>
      <w:r w:rsidRPr="00026CD6">
        <w:rPr>
          <w:i/>
          <w:iCs/>
        </w:rPr>
        <w:t xml:space="preserve"> </w:t>
      </w:r>
      <w:r w:rsidR="00E31DA0">
        <w:rPr>
          <w:i/>
          <w:iCs/>
        </w:rPr>
        <w:t>the</w:t>
      </w:r>
      <w:r w:rsidRPr="00026CD6">
        <w:rPr>
          <w:i/>
          <w:iCs/>
        </w:rPr>
        <w:t xml:space="preserve"> </w:t>
      </w:r>
      <w:r w:rsidR="0003188B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 w:rsidR="000C713D"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E31DA0">
        <w:rPr>
          <w:i/>
          <w:iCs/>
        </w:rPr>
        <w:t>defined</w:t>
      </w:r>
      <w:r w:rsidRPr="00026CD6">
        <w:rPr>
          <w:i/>
          <w:iCs/>
        </w:rPr>
        <w:t xml:space="preserve"> </w:t>
      </w:r>
      <w:r w:rsidR="00026CD6">
        <w:rPr>
          <w:i/>
          <w:iCs/>
        </w:rPr>
        <w:t xml:space="preserve">in </w:t>
      </w:r>
      <w:r w:rsidR="00026CD6" w:rsidRPr="0003188B">
        <w:rPr>
          <w:rFonts w:ascii="Consolas" w:hAnsi="Consolas"/>
        </w:rPr>
        <w:t>OneParticle.xml</w:t>
      </w:r>
      <w:r w:rsidR="00026CD6" w:rsidRPr="00026CD6">
        <w:t xml:space="preserve"> </w:t>
      </w:r>
      <w:r w:rsidR="00212175">
        <w:t>–</w:t>
      </w:r>
      <w:r w:rsidRPr="00026CD6">
        <w:rPr>
          <w:i/>
          <w:iCs/>
        </w:rPr>
        <w:t xml:space="preserve"> </w:t>
      </w:r>
      <w:r w:rsidR="00212175" w:rsidRPr="00E31DA0">
        <w:rPr>
          <w:iCs/>
        </w:rPr>
        <w:t>(</w:t>
      </w:r>
      <w:r w:rsidR="008D459D">
        <w:rPr>
          <w:b/>
          <w:i/>
          <w:iCs/>
        </w:rPr>
        <w:t>S</w:t>
      </w:r>
      <w:r w:rsidR="0003188B">
        <w:rPr>
          <w:b/>
          <w:i/>
          <w:iCs/>
        </w:rPr>
        <w:t>ec.</w:t>
      </w:r>
      <w:r w:rsidRPr="00212175">
        <w:rPr>
          <w:b/>
          <w:i/>
          <w:iCs/>
        </w:rPr>
        <w:t xml:space="preserve"> 3.1</w:t>
      </w:r>
      <w:r w:rsidR="00212175" w:rsidRPr="00E31DA0">
        <w:rPr>
          <w:iCs/>
        </w:rPr>
        <w:t>)</w:t>
      </w:r>
      <w:r w:rsidRPr="00026CD6">
        <w:rPr>
          <w:i/>
          <w:iCs/>
        </w:rPr>
        <w:t>.</w:t>
      </w:r>
    </w:p>
    <w:p w14:paraId="00A27685" w14:textId="77777777" w:rsidR="00AE0CEC" w:rsidRDefault="00AE0CEC" w:rsidP="00CD5FC1">
      <w:pPr>
        <w:jc w:val="both"/>
        <w:rPr>
          <w:sz w:val="22"/>
          <w:szCs w:val="22"/>
        </w:rPr>
      </w:pPr>
    </w:p>
    <w:p w14:paraId="73A96CFB" w14:textId="77777777" w:rsidR="00E14730" w:rsidRDefault="00564747" w:rsidP="00E31DA0">
      <w:pPr>
        <w:spacing w:after="120"/>
        <w:jc w:val="both"/>
        <w:rPr>
          <w:sz w:val="22"/>
          <w:szCs w:val="22"/>
        </w:rPr>
      </w:pPr>
      <w:r w:rsidRPr="00E14730">
        <w:rPr>
          <w:sz w:val="22"/>
          <w:szCs w:val="22"/>
        </w:rPr>
        <w:t xml:space="preserve">To compute the </w:t>
      </w:r>
      <w:r w:rsidR="00E14730" w:rsidRPr="00E31DA0">
        <w:rPr>
          <w:rFonts w:ascii="Consolas" w:hAnsi="Consolas"/>
          <w:sz w:val="22"/>
          <w:szCs w:val="22"/>
        </w:rPr>
        <w:t>Spectral Response Output</w:t>
      </w:r>
      <w:r w:rsidR="00C059E1">
        <w:rPr>
          <w:sz w:val="22"/>
          <w:szCs w:val="22"/>
        </w:rPr>
        <w:t xml:space="preserve"> for this same problem setup</w:t>
      </w:r>
      <w:r w:rsidR="00212175">
        <w:rPr>
          <w:sz w:val="22"/>
          <w:szCs w:val="22"/>
        </w:rPr>
        <w:t xml:space="preserve">, </w:t>
      </w:r>
      <w:r w:rsidR="00C059E1">
        <w:rPr>
          <w:sz w:val="22"/>
          <w:szCs w:val="22"/>
        </w:rPr>
        <w:t>us</w:t>
      </w:r>
      <w:r w:rsidR="00E31DA0">
        <w:rPr>
          <w:sz w:val="22"/>
          <w:szCs w:val="22"/>
        </w:rPr>
        <w:t>ing now</w:t>
      </w:r>
      <w:r w:rsidR="00C059E1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>the</w:t>
      </w:r>
      <w:r w:rsidR="00E14730">
        <w:rPr>
          <w:sz w:val="22"/>
          <w:szCs w:val="22"/>
        </w:rPr>
        <w:t xml:space="preserve"> </w:t>
      </w:r>
      <w:proofErr w:type="spellStart"/>
      <w:r w:rsidR="00E14730" w:rsidRPr="003B0BB7">
        <w:rPr>
          <w:sz w:val="22"/>
          <w:szCs w:val="22"/>
        </w:rPr>
        <w:t>Sellmei</w:t>
      </w:r>
      <w:r w:rsidR="00E31DA0">
        <w:rPr>
          <w:sz w:val="22"/>
          <w:szCs w:val="22"/>
        </w:rPr>
        <w:t>e</w:t>
      </w:r>
      <w:r w:rsidR="00E14730" w:rsidRPr="003B0BB7">
        <w:rPr>
          <w:sz w:val="22"/>
          <w:szCs w:val="22"/>
        </w:rPr>
        <w:t>r</w:t>
      </w:r>
      <w:proofErr w:type="spellEnd"/>
      <w:r w:rsidR="00E14730" w:rsidRPr="003B0BB7">
        <w:rPr>
          <w:sz w:val="22"/>
          <w:szCs w:val="22"/>
        </w:rPr>
        <w:t xml:space="preserve"> equation </w:t>
      </w:r>
      <w:r w:rsidR="00E31DA0">
        <w:rPr>
          <w:sz w:val="22"/>
          <w:szCs w:val="22"/>
        </w:rPr>
        <w:t>to define the particle dispersion properties</w:t>
      </w:r>
      <w:r w:rsidR="001B10C5">
        <w:rPr>
          <w:sz w:val="22"/>
          <w:szCs w:val="22"/>
        </w:rPr>
        <w:t xml:space="preserve"> </w:t>
      </w:r>
      <w:r w:rsidR="00E14730" w:rsidRPr="003B0BB7">
        <w:rPr>
          <w:sz w:val="22"/>
          <w:szCs w:val="22"/>
        </w:rPr>
        <w:t xml:space="preserve">(see </w:t>
      </w:r>
      <w:r w:rsidR="00E31DA0" w:rsidRPr="00E31DA0">
        <w:rPr>
          <w:b/>
          <w:i/>
          <w:sz w:val="22"/>
          <w:szCs w:val="22"/>
        </w:rPr>
        <w:t>Sec.</w:t>
      </w:r>
      <w:r w:rsidR="00E14730" w:rsidRPr="00E31DA0">
        <w:rPr>
          <w:b/>
          <w:i/>
          <w:sz w:val="22"/>
          <w:szCs w:val="22"/>
        </w:rPr>
        <w:t xml:space="preserve"> 2.3.1</w:t>
      </w:r>
      <w:r w:rsidR="00E14730" w:rsidRPr="003B0BB7">
        <w:rPr>
          <w:sz w:val="22"/>
          <w:szCs w:val="22"/>
        </w:rPr>
        <w:t>)</w:t>
      </w:r>
      <w:r w:rsidR="00E31DA0">
        <w:rPr>
          <w:sz w:val="22"/>
          <w:szCs w:val="22"/>
        </w:rPr>
        <w:t>,</w:t>
      </w:r>
      <w:r w:rsidR="00E14730" w:rsidRPr="003B0BB7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 xml:space="preserve">the </w:t>
      </w:r>
      <w:r w:rsidR="00E31DA0" w:rsidRPr="00E31DA0">
        <w:rPr>
          <w:rFonts w:ascii="Consolas" w:hAnsi="Consolas"/>
          <w:sz w:val="22"/>
          <w:szCs w:val="22"/>
        </w:rPr>
        <w:t>OneParticleScan.xml</w:t>
      </w:r>
      <w:r w:rsidR="00E31DA0" w:rsidRPr="00054E28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>file should be modified as follows</w:t>
      </w:r>
      <w:r w:rsidR="00E14730">
        <w:rPr>
          <w:sz w:val="22"/>
          <w:szCs w:val="22"/>
        </w:rPr>
        <w:t>:</w:t>
      </w:r>
    </w:p>
    <w:p w14:paraId="45C6E0E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imulation&gt;</w:t>
      </w:r>
    </w:p>
    <w:p w14:paraId="79ADFB5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 xml:space="preserve">&lt;harmonics </w:t>
      </w:r>
      <w:proofErr w:type="spellStart"/>
      <w:r w:rsidRPr="00BA0B03">
        <w:rPr>
          <w:rFonts w:ascii="Consolas" w:hAnsi="Consolas" w:cs="Courier New"/>
          <w:lang w:val="en-GB"/>
        </w:rPr>
        <w:t>nmax</w:t>
      </w:r>
      <w:proofErr w:type="spellEnd"/>
      <w:r w:rsidRPr="00BA0B03">
        <w:rPr>
          <w:rFonts w:ascii="Consolas" w:hAnsi="Consolas" w:cs="Courier New"/>
          <w:lang w:val="en-GB"/>
        </w:rPr>
        <w:t>="15" /&gt;</w:t>
      </w:r>
    </w:p>
    <w:p w14:paraId="228F3BA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6BEF43DC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550B4DD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</w:t>
      </w:r>
      <w:proofErr w:type="spellStart"/>
      <w:r w:rsidRPr="00BA0B03">
        <w:rPr>
          <w:rFonts w:ascii="Consolas" w:hAnsi="Consolas" w:cs="Courier New"/>
          <w:lang w:val="en-GB"/>
        </w:rPr>
        <w:t>planewave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2DB672A6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4B59049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90" phi="90" /&gt;</w:t>
      </w:r>
    </w:p>
    <w:p w14:paraId="31124790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olarization </w:t>
      </w:r>
      <w:proofErr w:type="spellStart"/>
      <w:r w:rsidRPr="00BA0B03">
        <w:rPr>
          <w:rFonts w:ascii="Consolas" w:hAnsi="Consolas" w:cs="Courier New"/>
          <w:lang w:val="en-GB"/>
        </w:rPr>
        <w:t>Etheta.real</w:t>
      </w:r>
      <w:proofErr w:type="spellEnd"/>
      <w:r w:rsidRPr="00BA0B03">
        <w:rPr>
          <w:rFonts w:ascii="Consolas" w:hAnsi="Consolas" w:cs="Courier New"/>
          <w:lang w:val="en-GB"/>
        </w:rPr>
        <w:t xml:space="preserve">="1.0" </w:t>
      </w:r>
      <w:proofErr w:type="spellStart"/>
      <w:r w:rsidRPr="00BA0B03">
        <w:rPr>
          <w:rFonts w:ascii="Consolas" w:hAnsi="Consolas" w:cs="Courier New"/>
          <w:lang w:val="en-GB"/>
        </w:rPr>
        <w:t>Etheta.imag</w:t>
      </w:r>
      <w:proofErr w:type="spellEnd"/>
      <w:r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Pr="00BA0B03">
        <w:rPr>
          <w:rFonts w:ascii="Consolas" w:hAnsi="Consolas" w:cs="Courier New"/>
          <w:lang w:val="en-GB"/>
        </w:rPr>
        <w:t>Ephi.real</w:t>
      </w:r>
      <w:proofErr w:type="spellEnd"/>
      <w:r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Pr="00BA0B03">
        <w:rPr>
          <w:rFonts w:ascii="Consolas" w:hAnsi="Consolas" w:cs="Courier New"/>
          <w:lang w:val="en-GB"/>
        </w:rPr>
        <w:t>Ephi.imag</w:t>
      </w:r>
      <w:proofErr w:type="spellEnd"/>
      <w:r w:rsidRPr="00BA0B03">
        <w:rPr>
          <w:rFonts w:ascii="Consolas" w:hAnsi="Consolas" w:cs="Courier New"/>
          <w:lang w:val="en-GB"/>
        </w:rPr>
        <w:t>="0.0"/&gt;</w:t>
      </w:r>
    </w:p>
    <w:p w14:paraId="25501AF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0D26F2F6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A43858F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geometry&gt;</w:t>
      </w:r>
    </w:p>
    <w:p w14:paraId="7B678FA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4EFE9ED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</w:t>
      </w:r>
      <w:proofErr w:type="spellStart"/>
      <w:r w:rsidRPr="00BA0B03">
        <w:rPr>
          <w:rFonts w:ascii="Consolas" w:hAnsi="Consolas" w:cs="Courier New"/>
          <w:lang w:val="en-GB"/>
        </w:rPr>
        <w:t>cartesian</w:t>
      </w:r>
      <w:proofErr w:type="spellEnd"/>
      <w:r w:rsidRPr="00BA0B03">
        <w:rPr>
          <w:rFonts w:ascii="Consolas" w:hAnsi="Consolas" w:cs="Courier New"/>
          <w:lang w:val="en-GB"/>
        </w:rPr>
        <w:t xml:space="preserve"> x="0.0" y="0.0" z="0.0" /&gt;</w:t>
      </w:r>
    </w:p>
    <w:p w14:paraId="19202ED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02B0CED0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240992" w:rsidRPr="00BA0B03">
        <w:rPr>
          <w:rFonts w:ascii="Consolas" w:hAnsi="Consolas"/>
          <w:sz w:val="20"/>
          <w:szCs w:val="20"/>
        </w:rPr>
        <w:t>&lt;epsilon type="</w:t>
      </w:r>
      <w:proofErr w:type="spellStart"/>
      <w:r w:rsidR="00240992" w:rsidRPr="00BA0B03">
        <w:rPr>
          <w:rFonts w:ascii="Consolas" w:hAnsi="Consolas"/>
          <w:sz w:val="20"/>
          <w:szCs w:val="20"/>
        </w:rPr>
        <w:t>sellmeier</w:t>
      </w:r>
      <w:proofErr w:type="spellEnd"/>
      <w:r w:rsidR="00240992" w:rsidRPr="00BA0B03">
        <w:rPr>
          <w:rFonts w:ascii="Consolas" w:hAnsi="Consolas"/>
          <w:sz w:val="20"/>
          <w:szCs w:val="20"/>
        </w:rPr>
        <w:t>"</w:t>
      </w:r>
      <w:r w:rsidRPr="00BA0B03">
        <w:rPr>
          <w:rFonts w:ascii="Consolas" w:hAnsi="Consolas"/>
          <w:sz w:val="20"/>
          <w:szCs w:val="20"/>
        </w:rPr>
        <w:t>&gt;</w:t>
      </w:r>
    </w:p>
    <w:p w14:paraId="53FAAE98" w14:textId="77777777" w:rsidR="00E14730" w:rsidRPr="00BA0B03" w:rsidRDefault="001B76EE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  </w:t>
      </w:r>
      <w:r w:rsidRPr="00BA0B03">
        <w:rPr>
          <w:rFonts w:ascii="Consolas" w:hAnsi="Consolas" w:cs="Courier New"/>
        </w:rPr>
        <w:tab/>
        <w:t>&lt;parameters</w:t>
      </w:r>
      <w:r w:rsidRPr="00BA0B03">
        <w:rPr>
          <w:rFonts w:ascii="Consolas" w:hAnsi="Consolas" w:cs="Courier New"/>
        </w:rPr>
        <w:tab/>
      </w:r>
      <w:r w:rsidR="00E14730" w:rsidRPr="00BA0B03">
        <w:rPr>
          <w:rFonts w:ascii="Consolas" w:hAnsi="Consolas" w:cs="Courier New"/>
        </w:rPr>
        <w:t xml:space="preserve">B1="10.66842930" C1="0.301516485" </w:t>
      </w:r>
    </w:p>
    <w:p w14:paraId="5308DD6E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ind w:firstLine="284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</w:t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Pr="00BA0B03">
        <w:rPr>
          <w:rFonts w:ascii="Consolas" w:hAnsi="Consolas" w:cs="Courier New"/>
        </w:rPr>
        <w:t xml:space="preserve">B2="0.003043475" C2="1.13475115" </w:t>
      </w:r>
    </w:p>
    <w:p w14:paraId="16239822" w14:textId="77777777" w:rsidR="00E14730" w:rsidRPr="00BA0B03" w:rsidRDefault="001B76EE" w:rsidP="00E14730">
      <w:pPr>
        <w:shd w:val="clear" w:color="auto" w:fill="F2F2F2" w:themeFill="background1" w:themeFillShade="F2"/>
        <w:adjustRightInd w:val="0"/>
        <w:ind w:firstLine="284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         </w:t>
      </w:r>
      <w:r w:rsidRPr="00BA0B03">
        <w:rPr>
          <w:rFonts w:ascii="Consolas" w:hAnsi="Consolas" w:cs="Courier New"/>
        </w:rPr>
        <w:tab/>
      </w:r>
      <w:r w:rsidR="00E14730" w:rsidRPr="00BA0B03">
        <w:rPr>
          <w:rFonts w:ascii="Consolas" w:hAnsi="Consolas" w:cs="Courier New"/>
        </w:rPr>
        <w:t>B3="1.541334080" C3="1104.0" /&gt;</w:t>
      </w:r>
    </w:p>
    <w:p w14:paraId="6E901BA7" w14:textId="77777777" w:rsidR="00E14730" w:rsidRPr="00BA0B03" w:rsidRDefault="0018087A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/epsilon&gt;</w:t>
      </w:r>
    </w:p>
    <w:p w14:paraId="2981C490" w14:textId="77777777" w:rsidR="00D31B09" w:rsidRPr="00BA0B03" w:rsidRDefault="00D31B09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</w:rPr>
        <w:t xml:space="preserve">        &lt;mu type="relative" </w:t>
      </w:r>
      <w:proofErr w:type="spellStart"/>
      <w:r w:rsidRPr="00BA0B03">
        <w:rPr>
          <w:rFonts w:ascii="Consolas" w:hAnsi="Consolas" w:cs="Courier New"/>
        </w:rPr>
        <w:t>value.real</w:t>
      </w:r>
      <w:proofErr w:type="spellEnd"/>
      <w:r w:rsidRPr="00BA0B03">
        <w:rPr>
          <w:rFonts w:ascii="Consolas" w:hAnsi="Consolas" w:cs="Courier New"/>
        </w:rPr>
        <w:t xml:space="preserve">="1.0" </w:t>
      </w:r>
      <w:proofErr w:type="spellStart"/>
      <w:r w:rsidRPr="00BA0B03">
        <w:rPr>
          <w:rFonts w:ascii="Consolas" w:hAnsi="Consolas" w:cs="Courier New"/>
        </w:rPr>
        <w:t>value.imag</w:t>
      </w:r>
      <w:proofErr w:type="spellEnd"/>
      <w:r w:rsidRPr="00BA0B03">
        <w:rPr>
          <w:rFonts w:ascii="Consolas" w:hAnsi="Consolas" w:cs="Courier New"/>
        </w:rPr>
        <w:t>="0.0"/&gt;</w:t>
      </w:r>
    </w:p>
    <w:p w14:paraId="725E9B8E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2828F3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geometry&gt;</w:t>
      </w:r>
    </w:p>
    <w:p w14:paraId="55BD4244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58A40C42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>&lt;output type="response"&gt;</w:t>
      </w:r>
    </w:p>
    <w:p w14:paraId="28772CD9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scan type="A+E"&gt;</w:t>
      </w:r>
    </w:p>
    <w:p w14:paraId="7F0057BF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</w:t>
      </w:r>
      <w:r w:rsidR="002B75CC" w:rsidRPr="00BA0B03">
        <w:rPr>
          <w:rFonts w:ascii="Consolas" w:hAnsi="Consolas"/>
          <w:sz w:val="20"/>
          <w:szCs w:val="20"/>
        </w:rPr>
        <w:t xml:space="preserve">         &lt;wavelength initial="1300" final="3300" </w:t>
      </w:r>
      <w:proofErr w:type="spellStart"/>
      <w:r w:rsidR="002B75CC" w:rsidRPr="00BA0B03">
        <w:rPr>
          <w:rFonts w:ascii="Consolas" w:hAnsi="Consolas"/>
          <w:sz w:val="20"/>
          <w:szCs w:val="20"/>
        </w:rPr>
        <w:t>steps</w:t>
      </w:r>
      <w:r w:rsidR="00087E5B" w:rsidRPr="00BA0B03">
        <w:rPr>
          <w:rFonts w:ascii="Consolas" w:hAnsi="Consolas"/>
          <w:sz w:val="20"/>
          <w:szCs w:val="20"/>
        </w:rPr>
        <w:t>ize</w:t>
      </w:r>
      <w:proofErr w:type="spellEnd"/>
      <w:r w:rsidR="00087E5B" w:rsidRPr="00BA0B03">
        <w:rPr>
          <w:rFonts w:ascii="Consolas" w:hAnsi="Consolas"/>
          <w:sz w:val="20"/>
          <w:szCs w:val="20"/>
        </w:rPr>
        <w:t>="10</w:t>
      </w:r>
      <w:r w:rsidRPr="00BA0B03">
        <w:rPr>
          <w:rFonts w:ascii="Consolas" w:hAnsi="Consolas"/>
          <w:sz w:val="20"/>
          <w:szCs w:val="20"/>
        </w:rPr>
        <w:t>" /&gt;</w:t>
      </w:r>
    </w:p>
    <w:p w14:paraId="4B332F33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/scan&gt;</w:t>
      </w:r>
    </w:p>
    <w:p w14:paraId="05A69843" w14:textId="77777777" w:rsidR="00C059E1" w:rsidRPr="00E31DA0" w:rsidRDefault="00E14730" w:rsidP="00E31DA0">
      <w:pPr>
        <w:shd w:val="clear" w:color="auto" w:fill="F2F2F2" w:themeFill="background1" w:themeFillShade="F2"/>
        <w:adjustRightInd w:val="0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&lt;/output&gt;</w:t>
      </w:r>
      <w:r w:rsidR="00564747">
        <w:rPr>
          <w:b/>
        </w:rPr>
        <w:t xml:space="preserve"> </w:t>
      </w:r>
    </w:p>
    <w:p w14:paraId="632C08EC" w14:textId="630E47ED" w:rsidR="008635D5" w:rsidRPr="00E31DA0" w:rsidRDefault="008635D5" w:rsidP="00E31DA0">
      <w:pPr>
        <w:spacing w:before="120" w:after="120"/>
        <w:jc w:val="both"/>
        <w:rPr>
          <w:sz w:val="22"/>
          <w:szCs w:val="22"/>
        </w:rPr>
      </w:pPr>
      <w:r w:rsidRPr="000F795E">
        <w:rPr>
          <w:sz w:val="22"/>
          <w:szCs w:val="22"/>
        </w:rPr>
        <w:t>Upon completion of th</w:t>
      </w:r>
      <w:r w:rsidR="004059CC">
        <w:rPr>
          <w:sz w:val="22"/>
          <w:szCs w:val="22"/>
        </w:rPr>
        <w:t>is</w:t>
      </w:r>
      <w:r w:rsidRPr="000F795E">
        <w:rPr>
          <w:sz w:val="22"/>
          <w:szCs w:val="22"/>
        </w:rPr>
        <w:t xml:space="preserve"> s</w:t>
      </w:r>
      <w:r>
        <w:rPr>
          <w:sz w:val="22"/>
          <w:szCs w:val="22"/>
        </w:rPr>
        <w:t>imulation, two output files are generated</w:t>
      </w:r>
      <w:r w:rsidR="00E31DA0">
        <w:rPr>
          <w:sz w:val="22"/>
          <w:szCs w:val="22"/>
        </w:rPr>
        <w:t>, namely</w:t>
      </w:r>
      <w:r>
        <w:rPr>
          <w:sz w:val="22"/>
          <w:szCs w:val="22"/>
        </w:rPr>
        <w:t xml:space="preserve"> </w:t>
      </w:r>
      <w:r w:rsidRPr="00E31DA0">
        <w:rPr>
          <w:rFonts w:ascii="Consolas" w:hAnsi="Consolas"/>
          <w:sz w:val="22"/>
          <w:szCs w:val="22"/>
        </w:rPr>
        <w:t>AbsCrossSection.dat</w:t>
      </w:r>
      <w:r w:rsidRPr="008635D5">
        <w:rPr>
          <w:sz w:val="22"/>
          <w:szCs w:val="22"/>
        </w:rPr>
        <w:t xml:space="preserve"> and </w:t>
      </w:r>
      <w:r w:rsidRPr="00E31DA0">
        <w:rPr>
          <w:rFonts w:ascii="Consolas" w:hAnsi="Consolas"/>
          <w:sz w:val="22"/>
          <w:szCs w:val="22"/>
        </w:rPr>
        <w:t>ExtCrossSection.dat</w:t>
      </w:r>
      <w:r w:rsidR="00A11DB1">
        <w:rPr>
          <w:sz w:val="22"/>
          <w:szCs w:val="22"/>
        </w:rPr>
        <w:t xml:space="preserve">. </w:t>
      </w:r>
      <w:r w:rsidR="000E12BD">
        <w:rPr>
          <w:sz w:val="22"/>
          <w:szCs w:val="22"/>
        </w:rPr>
        <w:t>T</w:t>
      </w:r>
      <w:r w:rsidR="00A11DB1">
        <w:rPr>
          <w:sz w:val="22"/>
          <w:szCs w:val="22"/>
        </w:rPr>
        <w:t xml:space="preserve">he corresponding extinction cross section is plotted in </w:t>
      </w:r>
      <w:r w:rsidR="00A11DB1" w:rsidRPr="00AD33E5">
        <w:rPr>
          <w:b/>
          <w:i/>
          <w:sz w:val="22"/>
          <w:szCs w:val="22"/>
        </w:rPr>
        <w:t>F</w:t>
      </w:r>
      <w:r w:rsidR="00E978E1" w:rsidRPr="00AD33E5">
        <w:rPr>
          <w:b/>
          <w:i/>
          <w:sz w:val="22"/>
          <w:szCs w:val="22"/>
        </w:rPr>
        <w:t>ig</w:t>
      </w:r>
      <w:r w:rsidR="000E12BD" w:rsidRPr="00AD33E5">
        <w:rPr>
          <w:b/>
          <w:i/>
          <w:sz w:val="22"/>
          <w:szCs w:val="22"/>
        </w:rPr>
        <w:t>ure</w:t>
      </w:r>
      <w:r w:rsidR="00E978E1" w:rsidRPr="00AD33E5">
        <w:rPr>
          <w:b/>
          <w:i/>
          <w:sz w:val="22"/>
          <w:szCs w:val="22"/>
        </w:rPr>
        <w:t xml:space="preserve"> 4</w:t>
      </w:r>
      <w:r w:rsidR="00E978E1">
        <w:rPr>
          <w:sz w:val="22"/>
          <w:szCs w:val="22"/>
        </w:rPr>
        <w:t>.</w:t>
      </w:r>
      <w:r w:rsidR="00A11DB1">
        <w:rPr>
          <w:sz w:val="22"/>
          <w:szCs w:val="22"/>
        </w:rPr>
        <w:t xml:space="preserve"> </w:t>
      </w:r>
    </w:p>
    <w:p w14:paraId="2B5F239F" w14:textId="77777777" w:rsidR="00E14730" w:rsidRDefault="00E178CF" w:rsidP="00CD5FC1">
      <w:pPr>
        <w:jc w:val="both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2B9F85EE" wp14:editId="21E1C412">
            <wp:extent cx="5943600" cy="229164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E65516" w14:textId="77777777" w:rsidR="00E178CF" w:rsidRDefault="00026CD6" w:rsidP="00E31DA0">
      <w:pPr>
        <w:spacing w:before="120"/>
        <w:ind w:left="562" w:right="562"/>
        <w:jc w:val="center"/>
        <w:rPr>
          <w:b/>
        </w:rPr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4</w:t>
      </w:r>
      <w:r>
        <w:rPr>
          <w:i/>
          <w:iCs/>
        </w:rPr>
        <w:t xml:space="preserve">. </w:t>
      </w:r>
      <w:r w:rsidR="001B10C5">
        <w:rPr>
          <w:i/>
          <w:iCs/>
        </w:rPr>
        <w:t>The e</w:t>
      </w:r>
      <w:r w:rsidRPr="00026CD6">
        <w:rPr>
          <w:i/>
          <w:iCs/>
        </w:rPr>
        <w:t xml:space="preserve">xtinction cross section for a </w:t>
      </w:r>
      <w:r w:rsidR="00E31DA0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 w:rsidR="000C713D"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29019E">
        <w:rPr>
          <w:i/>
          <w:iCs/>
        </w:rPr>
        <w:t>whose parameters are</w:t>
      </w:r>
      <w:r w:rsidRPr="00026CD6">
        <w:rPr>
          <w:i/>
          <w:iCs/>
        </w:rPr>
        <w:t xml:space="preserve"> </w:t>
      </w:r>
      <w:r w:rsidR="006874D6">
        <w:rPr>
          <w:i/>
          <w:iCs/>
        </w:rPr>
        <w:t>defined</w:t>
      </w:r>
      <w:r w:rsidRPr="00026CD6">
        <w:rPr>
          <w:i/>
          <w:iCs/>
        </w:rPr>
        <w:t xml:space="preserve"> in </w:t>
      </w:r>
      <w:r w:rsidRPr="00E31DA0">
        <w:rPr>
          <w:rFonts w:ascii="Consolas" w:hAnsi="Consolas"/>
        </w:rPr>
        <w:t>OneParticleScan.xml</w:t>
      </w:r>
      <w:r w:rsidRPr="00026CD6">
        <w:t xml:space="preserve"> </w:t>
      </w:r>
      <w:r w:rsidR="00A75C4A">
        <w:t>–</w:t>
      </w:r>
      <w:r w:rsidRPr="00026CD6">
        <w:rPr>
          <w:i/>
          <w:iCs/>
        </w:rPr>
        <w:t xml:space="preserve"> </w:t>
      </w:r>
      <w:r w:rsidR="00A75C4A" w:rsidRPr="00E31DA0">
        <w:rPr>
          <w:iCs/>
        </w:rPr>
        <w:t>(</w:t>
      </w:r>
      <w:r w:rsidR="008D459D">
        <w:rPr>
          <w:b/>
          <w:i/>
          <w:iCs/>
        </w:rPr>
        <w:t>Se</w:t>
      </w:r>
      <w:r w:rsidRPr="00A75C4A">
        <w:rPr>
          <w:b/>
          <w:i/>
          <w:iCs/>
        </w:rPr>
        <w:t>c</w:t>
      </w:r>
      <w:r w:rsidR="00E31DA0">
        <w:rPr>
          <w:b/>
          <w:i/>
          <w:iCs/>
        </w:rPr>
        <w:t>.</w:t>
      </w:r>
      <w:r w:rsidRPr="00A75C4A">
        <w:rPr>
          <w:b/>
          <w:i/>
          <w:iCs/>
        </w:rPr>
        <w:t xml:space="preserve"> 3.1</w:t>
      </w:r>
      <w:r w:rsidR="00A75C4A" w:rsidRPr="00E31DA0">
        <w:rPr>
          <w:iCs/>
        </w:rPr>
        <w:t>)</w:t>
      </w:r>
      <w:r w:rsidRPr="00026CD6">
        <w:rPr>
          <w:i/>
          <w:iCs/>
        </w:rPr>
        <w:t>.</w:t>
      </w:r>
    </w:p>
    <w:p w14:paraId="4E5B3463" w14:textId="77777777" w:rsidR="00E178CF" w:rsidRDefault="00E178CF" w:rsidP="00CD5FC1">
      <w:pPr>
        <w:jc w:val="both"/>
        <w:rPr>
          <w:b/>
        </w:rPr>
      </w:pPr>
    </w:p>
    <w:p w14:paraId="1BF59C80" w14:textId="77777777" w:rsidR="005B23C0" w:rsidRPr="005B23C0" w:rsidRDefault="00155F8F" w:rsidP="0029019E">
      <w:pPr>
        <w:pStyle w:val="Heading2"/>
        <w:spacing w:before="0" w:after="120"/>
      </w:pPr>
      <w:r>
        <w:t>Multiple</w:t>
      </w:r>
      <w:r w:rsidR="00FB15F1">
        <w:t xml:space="preserve"> </w:t>
      </w:r>
      <w:r w:rsidR="00A559A5">
        <w:t>Particle</w:t>
      </w:r>
      <w:r w:rsidR="00DD4D46">
        <w:t>s</w:t>
      </w:r>
      <w:r w:rsidR="00A559A5">
        <w:t xml:space="preserve"> </w:t>
      </w:r>
      <w:r w:rsidR="00FB15F1">
        <w:t xml:space="preserve">Scattering </w:t>
      </w:r>
      <w:r w:rsidR="005B23C0">
        <w:t>System</w:t>
      </w:r>
    </w:p>
    <w:p w14:paraId="38818882" w14:textId="35EA41F7" w:rsidR="005D1737" w:rsidRPr="003B0BB7" w:rsidRDefault="000F795E" w:rsidP="00E20F19">
      <w:pPr>
        <w:spacing w:after="120"/>
        <w:jc w:val="both"/>
        <w:rPr>
          <w:sz w:val="22"/>
          <w:szCs w:val="22"/>
        </w:rPr>
      </w:pPr>
      <w:r w:rsidRPr="003B0BB7">
        <w:rPr>
          <w:sz w:val="22"/>
          <w:szCs w:val="22"/>
        </w:rPr>
        <w:t xml:space="preserve">In this example, a linearly polarized incident </w:t>
      </w:r>
      <w:r w:rsidR="000D267E" w:rsidRPr="003B0BB7">
        <w:rPr>
          <w:sz w:val="22"/>
          <w:szCs w:val="22"/>
        </w:rPr>
        <w:t>plane</w:t>
      </w:r>
      <w:r w:rsidR="0029019E">
        <w:rPr>
          <w:sz w:val="22"/>
          <w:szCs w:val="22"/>
        </w:rPr>
        <w:t>-</w:t>
      </w:r>
      <w:r w:rsidR="000D267E" w:rsidRPr="003B0BB7">
        <w:rPr>
          <w:sz w:val="22"/>
          <w:szCs w:val="22"/>
        </w:rPr>
        <w:t>wave with wavelength</w:t>
      </w:r>
      <w:r w:rsidR="0029019E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29019E">
        <w:rPr>
          <w:sz w:val="22"/>
          <w:szCs w:val="22"/>
        </w:rPr>
        <w:t>,</w:t>
      </w:r>
      <w:r w:rsidR="000D267E" w:rsidRPr="003B0BB7">
        <w:rPr>
          <w:sz w:val="22"/>
          <w:szCs w:val="22"/>
        </w:rPr>
        <w:t xml:space="preserve"> is propagating </w:t>
      </w:r>
      <w:r w:rsidR="0029019E">
        <w:rPr>
          <w:sz w:val="22"/>
          <w:szCs w:val="22"/>
        </w:rPr>
        <w:t>along the</w:t>
      </w:r>
      <w:r w:rsidR="00A9775D">
        <w:rPr>
          <w:sz w:val="22"/>
          <w:szCs w:val="22"/>
        </w:rPr>
        <w:t xml:space="preserve"> direction</w:t>
      </w:r>
      <w:r w:rsidR="0029019E">
        <w:rPr>
          <w:sz w:val="22"/>
          <w:szCs w:val="22"/>
        </w:rPr>
        <w:t xml:space="preserve"> defined by the angles</w:t>
      </w:r>
      <w:r w:rsidR="00564747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45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Pr="003B0BB7">
        <w:rPr>
          <w:b/>
          <w:sz w:val="22"/>
          <w:szCs w:val="22"/>
        </w:rPr>
        <w:t xml:space="preserve"> </w:t>
      </w:r>
      <w:r w:rsidRPr="003B0BB7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 w:rsidRPr="003B0BB7">
        <w:rPr>
          <w:b/>
          <w:sz w:val="22"/>
          <w:szCs w:val="22"/>
        </w:rPr>
        <w:t xml:space="preserve"> </w:t>
      </w:r>
      <w:r w:rsidR="00A57971" w:rsidRPr="003B0BB7">
        <w:rPr>
          <w:sz w:val="22"/>
          <w:szCs w:val="22"/>
        </w:rPr>
        <w:t>on three</w:t>
      </w:r>
      <w:r w:rsidR="00176219" w:rsidRPr="003B0BB7">
        <w:rPr>
          <w:sz w:val="22"/>
          <w:szCs w:val="22"/>
        </w:rPr>
        <w:t xml:space="preserve"> </w:t>
      </w:r>
      <w:r w:rsidR="00AF3796">
        <w:rPr>
          <w:sz w:val="22"/>
          <w:szCs w:val="22"/>
        </w:rPr>
        <w:t xml:space="preserve">identical </w:t>
      </w:r>
      <w:r w:rsidR="00176219" w:rsidRPr="003B0BB7">
        <w:rPr>
          <w:sz w:val="22"/>
          <w:szCs w:val="22"/>
        </w:rPr>
        <w:t>spherical particle</w:t>
      </w:r>
      <w:r w:rsidR="00A57971" w:rsidRPr="003B0BB7">
        <w:rPr>
          <w:sz w:val="22"/>
          <w:szCs w:val="22"/>
        </w:rPr>
        <w:t>s</w:t>
      </w:r>
      <w:r w:rsidR="00176219" w:rsidRPr="003B0BB7">
        <w:rPr>
          <w:sz w:val="22"/>
          <w:szCs w:val="22"/>
        </w:rPr>
        <w:t xml:space="preserve"> </w:t>
      </w:r>
      <w:r w:rsidR="0029019E">
        <w:rPr>
          <w:sz w:val="22"/>
          <w:szCs w:val="22"/>
        </w:rPr>
        <w:t>located</w:t>
      </w:r>
      <w:r w:rsidR="00D1739B">
        <w:rPr>
          <w:sz w:val="22"/>
          <w:szCs w:val="22"/>
        </w:rPr>
        <w:t xml:space="preserve"> in vacuum</w:t>
      </w:r>
      <w:r w:rsidR="0029019E">
        <w:rPr>
          <w:sz w:val="22"/>
          <w:szCs w:val="22"/>
        </w:rPr>
        <w:t>. The parameters of the particles are</w:t>
      </w:r>
      <w:r w:rsidR="00D1739B" w:rsidRPr="003B0BB7">
        <w:rPr>
          <w:sz w:val="22"/>
          <w:szCs w:val="22"/>
        </w:rPr>
        <w:t xml:space="preserve"> </w:t>
      </w:r>
      <w:r w:rsidR="00C4066B" w:rsidRPr="003B0BB7">
        <w:rPr>
          <w:sz w:val="22"/>
          <w:szCs w:val="22"/>
        </w:rPr>
        <w:t>radius</w:t>
      </w:r>
      <w:r w:rsidR="0029019E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A57971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564747" w:rsidRPr="00054E28">
        <w:rPr>
          <w:sz w:val="22"/>
          <w:szCs w:val="22"/>
        </w:rPr>
        <w:t xml:space="preserve"> </w:t>
      </w:r>
      <w:r w:rsidR="00564747">
        <w:rPr>
          <w:sz w:val="22"/>
          <w:szCs w:val="22"/>
        </w:rPr>
        <w:t>and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C4066B" w:rsidRPr="003B0BB7">
        <w:rPr>
          <w:sz w:val="22"/>
          <w:szCs w:val="22"/>
        </w:rPr>
        <w:t xml:space="preserve">. </w:t>
      </w:r>
      <w:r w:rsidRPr="003B0BB7">
        <w:rPr>
          <w:sz w:val="22"/>
          <w:szCs w:val="22"/>
        </w:rPr>
        <w:t xml:space="preserve">The </w:t>
      </w:r>
      <w:r w:rsidR="0029019E">
        <w:rPr>
          <w:sz w:val="22"/>
          <w:szCs w:val="22"/>
        </w:rPr>
        <w:t xml:space="preserve">electric field is </w:t>
      </w:r>
      <w:r w:rsidRPr="0029019E">
        <w:rPr>
          <w:i/>
          <w:sz w:val="22"/>
          <w:szCs w:val="22"/>
        </w:rPr>
        <w:t>x</w:t>
      </w:r>
      <w:r w:rsidRPr="003B0BB7">
        <w:rPr>
          <w:sz w:val="22"/>
          <w:szCs w:val="22"/>
        </w:rPr>
        <w:t>-</w:t>
      </w:r>
      <w:r w:rsidR="0029019E">
        <w:rPr>
          <w:sz w:val="22"/>
          <w:szCs w:val="22"/>
        </w:rPr>
        <w:t>polarized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b>
        </m:sSub>
      </m:oMath>
      <w:r w:rsidRPr="003B0BB7">
        <w:rPr>
          <w:sz w:val="22"/>
          <w:szCs w:val="22"/>
        </w:rPr>
        <w:t xml:space="preserve">. </w:t>
      </w:r>
      <w:r w:rsidR="00C4066B" w:rsidRPr="003B0BB7">
        <w:rPr>
          <w:sz w:val="22"/>
          <w:szCs w:val="22"/>
        </w:rPr>
        <w:t>T</w:t>
      </w:r>
      <w:r w:rsidR="00176219" w:rsidRPr="003B0BB7">
        <w:rPr>
          <w:sz w:val="22"/>
          <w:szCs w:val="22"/>
        </w:rPr>
        <w:t xml:space="preserve">he number of Fourier harmonics used </w:t>
      </w:r>
      <w:r w:rsidR="0029019E">
        <w:rPr>
          <w:sz w:val="22"/>
          <w:szCs w:val="22"/>
        </w:rPr>
        <w:t>in the simulation</w:t>
      </w:r>
      <w:r w:rsidR="00C4066B" w:rsidRPr="003B0BB7">
        <w:rPr>
          <w:sz w:val="22"/>
          <w:szCs w:val="22"/>
        </w:rPr>
        <w:t xml:space="preserve"> </w:t>
      </w:r>
      <w:r w:rsidR="00A9775D">
        <w:rPr>
          <w:sz w:val="22"/>
          <w:szCs w:val="22"/>
        </w:rPr>
        <w:t xml:space="preserve">is </w:t>
      </w:r>
      <w:proofErr w:type="spellStart"/>
      <w:r w:rsidR="00A9775D" w:rsidRPr="0029019E">
        <w:rPr>
          <w:rFonts w:ascii="Consolas" w:hAnsi="Consolas"/>
          <w:sz w:val="22"/>
          <w:szCs w:val="22"/>
        </w:rPr>
        <w:t>nm</w:t>
      </w:r>
      <w:r w:rsidR="004724F9" w:rsidRPr="0029019E">
        <w:rPr>
          <w:rFonts w:ascii="Consolas" w:hAnsi="Consolas"/>
          <w:sz w:val="22"/>
          <w:szCs w:val="22"/>
        </w:rPr>
        <w:t>ax</w:t>
      </w:r>
      <w:proofErr w:type="spellEnd"/>
      <w:r w:rsidR="004724F9">
        <w:rPr>
          <w:sz w:val="22"/>
          <w:szCs w:val="22"/>
        </w:rPr>
        <w:t>=20</w:t>
      </w:r>
      <w:r w:rsidR="00A9775D">
        <w:rPr>
          <w:sz w:val="22"/>
          <w:szCs w:val="22"/>
        </w:rPr>
        <w:t xml:space="preserve"> and t</w:t>
      </w:r>
      <w:r w:rsidR="00A57971" w:rsidRPr="003B0BB7">
        <w:rPr>
          <w:sz w:val="22"/>
          <w:szCs w:val="22"/>
        </w:rPr>
        <w:t>he spherical particles a</w:t>
      </w:r>
      <w:r w:rsidR="003B0BB7">
        <w:rPr>
          <w:sz w:val="22"/>
          <w:szCs w:val="22"/>
        </w:rPr>
        <w:t>re located at</w:t>
      </w:r>
      <w:r w:rsidR="0029019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0, 0</m:t>
            </m:r>
          </m:e>
        </m:d>
      </m:oMath>
      <w:r w:rsidR="00A57971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1500, 1500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29019E">
        <w:rPr>
          <w:sz w:val="22"/>
          <w:szCs w:val="22"/>
        </w:rPr>
        <w:t xml:space="preserve"> </w:t>
      </w:r>
      <w:r w:rsidR="003B0BB7">
        <w:rPr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-1500, -1500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A57971" w:rsidRPr="003B0BB7">
        <w:rPr>
          <w:sz w:val="22"/>
          <w:szCs w:val="22"/>
        </w:rPr>
        <w:t xml:space="preserve">. </w:t>
      </w:r>
      <w:r w:rsidR="00864721">
        <w:rPr>
          <w:sz w:val="22"/>
          <w:szCs w:val="22"/>
        </w:rPr>
        <w:t>The syntax for a</w:t>
      </w:r>
      <w:r w:rsidR="00E20F19">
        <w:rPr>
          <w:sz w:val="22"/>
          <w:szCs w:val="22"/>
        </w:rPr>
        <w:t xml:space="preserve"> </w:t>
      </w:r>
      <w:r w:rsidR="00E20F19">
        <w:rPr>
          <w:rFonts w:ascii="Consolas" w:hAnsi="Consolas"/>
          <w:sz w:val="22"/>
          <w:szCs w:val="22"/>
        </w:rPr>
        <w:t>Three</w:t>
      </w:r>
      <w:r w:rsidR="00E20F19" w:rsidRPr="00531BCA">
        <w:rPr>
          <w:rFonts w:ascii="Consolas" w:hAnsi="Consolas"/>
          <w:sz w:val="22"/>
          <w:szCs w:val="22"/>
        </w:rPr>
        <w:t>Particle</w:t>
      </w:r>
      <w:r w:rsidR="00E20F19">
        <w:rPr>
          <w:rFonts w:ascii="Consolas" w:hAnsi="Consolas"/>
          <w:sz w:val="22"/>
          <w:szCs w:val="22"/>
        </w:rPr>
        <w:t>s</w:t>
      </w:r>
      <w:r w:rsidR="00E20F19" w:rsidRPr="00531BCA">
        <w:rPr>
          <w:rFonts w:ascii="Consolas" w:hAnsi="Consolas"/>
          <w:sz w:val="22"/>
          <w:szCs w:val="22"/>
        </w:rPr>
        <w:t>.xml</w:t>
      </w:r>
      <w:r w:rsidR="00E20F19" w:rsidRPr="00054E28">
        <w:rPr>
          <w:sz w:val="22"/>
          <w:szCs w:val="22"/>
        </w:rPr>
        <w:t xml:space="preserve"> file that describes this problem setup</w:t>
      </w:r>
      <w:r w:rsidR="00E20F19">
        <w:rPr>
          <w:sz w:val="22"/>
          <w:szCs w:val="22"/>
        </w:rPr>
        <w:t xml:space="preserve">, defined for an </w:t>
      </w:r>
      <w:r w:rsidR="00E20F19" w:rsidRPr="00531BCA">
        <w:rPr>
          <w:rFonts w:ascii="Consolas" w:hAnsi="Consolas"/>
          <w:sz w:val="22"/>
          <w:szCs w:val="22"/>
        </w:rPr>
        <w:t>Output Block</w:t>
      </w:r>
      <w:r w:rsidR="00E20F19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6×6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E20F19">
        <w:rPr>
          <w:sz w:val="22"/>
          <w:szCs w:val="22"/>
        </w:rPr>
        <w:t xml:space="preserve"> grid with 201 steps on the </w:t>
      </w:r>
      <w:r w:rsidR="00E20F19">
        <w:rPr>
          <w:i/>
          <w:sz w:val="22"/>
          <w:szCs w:val="22"/>
        </w:rPr>
        <w:t>y</w:t>
      </w:r>
      <w:r w:rsidR="00E20F19">
        <w:rPr>
          <w:sz w:val="22"/>
          <w:szCs w:val="22"/>
        </w:rPr>
        <w:t xml:space="preserve">- and </w:t>
      </w:r>
      <w:r w:rsidR="00E20F19" w:rsidRPr="00531BCA">
        <w:rPr>
          <w:i/>
          <w:sz w:val="22"/>
          <w:szCs w:val="22"/>
        </w:rPr>
        <w:t>z</w:t>
      </w:r>
      <w:r w:rsidR="00E20F19">
        <w:rPr>
          <w:sz w:val="22"/>
          <w:szCs w:val="22"/>
        </w:rPr>
        <w:t>-axis, would read</w:t>
      </w:r>
      <w:r w:rsidR="00E20F19" w:rsidRPr="00054E28">
        <w:rPr>
          <w:sz w:val="22"/>
          <w:szCs w:val="22"/>
        </w:rPr>
        <w:t xml:space="preserve"> as</w:t>
      </w:r>
      <w:r w:rsidR="003B0BB7" w:rsidRPr="003B0BB7">
        <w:rPr>
          <w:sz w:val="22"/>
          <w:szCs w:val="22"/>
        </w:rPr>
        <w:t>:</w:t>
      </w:r>
    </w:p>
    <w:p w14:paraId="5C5EAAE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imulation&gt;</w:t>
      </w:r>
    </w:p>
    <w:p w14:paraId="36D06625" w14:textId="77777777" w:rsidR="005D1737" w:rsidRPr="00BA0B03" w:rsidRDefault="00036DC9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 xml:space="preserve">&lt;harmonics </w:t>
      </w:r>
      <w:proofErr w:type="spellStart"/>
      <w:r w:rsidRPr="00BA0B03">
        <w:rPr>
          <w:rFonts w:ascii="Consolas" w:hAnsi="Consolas" w:cs="Courier New"/>
          <w:lang w:val="en-GB"/>
        </w:rPr>
        <w:t>nmax</w:t>
      </w:r>
      <w:proofErr w:type="spellEnd"/>
      <w:r w:rsidRPr="00BA0B03">
        <w:rPr>
          <w:rFonts w:ascii="Consolas" w:hAnsi="Consolas" w:cs="Courier New"/>
          <w:lang w:val="en-GB"/>
        </w:rPr>
        <w:t>="20</w:t>
      </w:r>
      <w:r w:rsidR="005D1737" w:rsidRPr="00BA0B03">
        <w:rPr>
          <w:rFonts w:ascii="Consolas" w:hAnsi="Consolas" w:cs="Courier New"/>
          <w:lang w:val="en-GB"/>
        </w:rPr>
        <w:t>" /&gt;</w:t>
      </w:r>
    </w:p>
    <w:p w14:paraId="73EB72A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2A9B63DD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652E96E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</w:t>
      </w:r>
      <w:proofErr w:type="spellStart"/>
      <w:r w:rsidRPr="00BA0B03">
        <w:rPr>
          <w:rFonts w:ascii="Consolas" w:hAnsi="Consolas" w:cs="Courier New"/>
          <w:lang w:val="en-GB"/>
        </w:rPr>
        <w:t>planewave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55D1FA2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73757D4E" w14:textId="77777777" w:rsidR="002D2248" w:rsidRPr="00BA0B03" w:rsidRDefault="00B925B5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45</w:t>
      </w:r>
      <w:r w:rsidR="002D2248" w:rsidRPr="00BA0B03">
        <w:rPr>
          <w:rFonts w:ascii="Consolas" w:hAnsi="Consolas" w:cs="Courier New"/>
          <w:lang w:val="en-GB"/>
        </w:rPr>
        <w:t>" phi="90" /&gt;</w:t>
      </w:r>
    </w:p>
    <w:p w14:paraId="7D5517D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B925B5" w:rsidRPr="00BA0B03">
        <w:rPr>
          <w:rFonts w:ascii="Consolas" w:hAnsi="Consolas" w:cs="Courier New"/>
          <w:lang w:val="en-GB"/>
        </w:rPr>
        <w:t xml:space="preserve">    &lt;polarization </w:t>
      </w:r>
      <w:proofErr w:type="spellStart"/>
      <w:r w:rsidR="00B925B5" w:rsidRPr="00BA0B03">
        <w:rPr>
          <w:rFonts w:ascii="Consolas" w:hAnsi="Consolas" w:cs="Courier New"/>
          <w:lang w:val="en-GB"/>
        </w:rPr>
        <w:t>Etheta.real</w:t>
      </w:r>
      <w:proofErr w:type="spellEnd"/>
      <w:r w:rsidR="00B925B5"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="00B925B5" w:rsidRPr="00BA0B03">
        <w:rPr>
          <w:rFonts w:ascii="Consolas" w:hAnsi="Consolas" w:cs="Courier New"/>
          <w:lang w:val="en-GB"/>
        </w:rPr>
        <w:t>Etheta.imag</w:t>
      </w:r>
      <w:proofErr w:type="spellEnd"/>
      <w:r w:rsidR="00B925B5"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="00B925B5" w:rsidRPr="00BA0B03">
        <w:rPr>
          <w:rFonts w:ascii="Consolas" w:hAnsi="Consolas" w:cs="Courier New"/>
          <w:lang w:val="en-GB"/>
        </w:rPr>
        <w:t>Ephi.real</w:t>
      </w:r>
      <w:proofErr w:type="spellEnd"/>
      <w:r w:rsidR="00B925B5" w:rsidRPr="00BA0B03">
        <w:rPr>
          <w:rFonts w:ascii="Consolas" w:hAnsi="Consolas" w:cs="Courier New"/>
          <w:lang w:val="en-GB"/>
        </w:rPr>
        <w:t>="1</w:t>
      </w:r>
      <w:r w:rsidRPr="00BA0B03">
        <w:rPr>
          <w:rFonts w:ascii="Consolas" w:hAnsi="Consolas" w:cs="Courier New"/>
          <w:lang w:val="en-GB"/>
        </w:rPr>
        <w:t xml:space="preserve">.0" </w:t>
      </w:r>
      <w:proofErr w:type="spellStart"/>
      <w:r w:rsidRPr="00BA0B03">
        <w:rPr>
          <w:rFonts w:ascii="Consolas" w:hAnsi="Consolas" w:cs="Courier New"/>
          <w:lang w:val="en-GB"/>
        </w:rPr>
        <w:t>Ephi.imag</w:t>
      </w:r>
      <w:proofErr w:type="spellEnd"/>
      <w:r w:rsidRPr="00BA0B03">
        <w:rPr>
          <w:rFonts w:ascii="Consolas" w:hAnsi="Consolas" w:cs="Courier New"/>
          <w:lang w:val="en-GB"/>
        </w:rPr>
        <w:t>="0.0"/&gt;</w:t>
      </w:r>
    </w:p>
    <w:p w14:paraId="447F77C7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6922F8D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7DB03680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geometry&gt;</w:t>
      </w:r>
    </w:p>
    <w:p w14:paraId="6C27BEC3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4BCE3F31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</w:t>
      </w:r>
      <w:proofErr w:type="spellStart"/>
      <w:r w:rsidRPr="00BA0B03">
        <w:rPr>
          <w:rFonts w:ascii="Consolas" w:hAnsi="Consolas" w:cs="Courier New"/>
          <w:lang w:val="en-GB"/>
        </w:rPr>
        <w:t>cartesian</w:t>
      </w:r>
      <w:proofErr w:type="spellEnd"/>
      <w:r w:rsidRPr="00BA0B03">
        <w:rPr>
          <w:rFonts w:ascii="Consolas" w:hAnsi="Consolas" w:cs="Courier New"/>
          <w:lang w:val="en-GB"/>
        </w:rPr>
        <w:t xml:space="preserve"> x="0.0" y="0.0" z="0.0" /&gt;</w:t>
      </w:r>
    </w:p>
    <w:p w14:paraId="425B1A7C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3C13DF2A" w14:textId="77777777" w:rsidR="00A14A22" w:rsidRPr="00BA0B03" w:rsidRDefault="005D1737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A14A22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A14A22" w:rsidRPr="00BA0B03">
        <w:rPr>
          <w:rFonts w:ascii="Consolas" w:hAnsi="Consolas"/>
          <w:sz w:val="20"/>
          <w:szCs w:val="20"/>
        </w:rPr>
        <w:t>="0."/&gt;</w:t>
      </w:r>
    </w:p>
    <w:p w14:paraId="6165191C" w14:textId="77777777" w:rsidR="005D1737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7E81329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D7FC35F" w14:textId="77777777" w:rsidR="00B925B5" w:rsidRPr="00BA0B03" w:rsidRDefault="00B925B5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6976E39C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1106B82F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28139C" w:rsidRPr="00BA0B03">
        <w:rPr>
          <w:rFonts w:ascii="Consolas" w:hAnsi="Consolas" w:cs="Courier New"/>
          <w:lang w:val="en-GB"/>
        </w:rPr>
        <w:t xml:space="preserve">       &lt;</w:t>
      </w:r>
      <w:proofErr w:type="spellStart"/>
      <w:r w:rsidR="0028139C" w:rsidRPr="00BA0B03">
        <w:rPr>
          <w:rFonts w:ascii="Consolas" w:hAnsi="Consolas" w:cs="Courier New"/>
          <w:lang w:val="en-GB"/>
        </w:rPr>
        <w:t>cartesian</w:t>
      </w:r>
      <w:proofErr w:type="spellEnd"/>
      <w:r w:rsidR="0028139C" w:rsidRPr="00BA0B03">
        <w:rPr>
          <w:rFonts w:ascii="Consolas" w:hAnsi="Consolas" w:cs="Courier New"/>
          <w:lang w:val="en-GB"/>
        </w:rPr>
        <w:t xml:space="preserve"> x="0.0" y="1500" z="1500</w:t>
      </w:r>
      <w:r w:rsidRPr="00BA0B03">
        <w:rPr>
          <w:rFonts w:ascii="Consolas" w:hAnsi="Consolas" w:cs="Courier New"/>
          <w:lang w:val="en-GB"/>
        </w:rPr>
        <w:t>" /&gt;</w:t>
      </w:r>
    </w:p>
    <w:p w14:paraId="49D494C0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7B5B73FF" w14:textId="77777777" w:rsidR="00A14A22" w:rsidRPr="00BA0B03" w:rsidRDefault="00B925B5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A14A22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A14A22" w:rsidRPr="00BA0B03">
        <w:rPr>
          <w:rFonts w:ascii="Consolas" w:hAnsi="Consolas"/>
          <w:sz w:val="20"/>
          <w:szCs w:val="20"/>
        </w:rPr>
        <w:t>="0."/&gt;</w:t>
      </w:r>
    </w:p>
    <w:p w14:paraId="7E7DED34" w14:textId="77777777" w:rsidR="00B925B5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4001CF90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2084A1E7" w14:textId="77777777" w:rsidR="00B925B5" w:rsidRPr="00BA0B03" w:rsidRDefault="00B925B5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1B43E58D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16CA0268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28139C" w:rsidRPr="00BA0B03">
        <w:rPr>
          <w:rFonts w:ascii="Consolas" w:hAnsi="Consolas" w:cs="Courier New"/>
          <w:lang w:val="en-GB"/>
        </w:rPr>
        <w:t xml:space="preserve">       &lt;</w:t>
      </w:r>
      <w:proofErr w:type="spellStart"/>
      <w:r w:rsidR="0028139C" w:rsidRPr="00BA0B03">
        <w:rPr>
          <w:rFonts w:ascii="Consolas" w:hAnsi="Consolas" w:cs="Courier New"/>
          <w:lang w:val="en-GB"/>
        </w:rPr>
        <w:t>cartesian</w:t>
      </w:r>
      <w:proofErr w:type="spellEnd"/>
      <w:r w:rsidR="0028139C" w:rsidRPr="00BA0B03">
        <w:rPr>
          <w:rFonts w:ascii="Consolas" w:hAnsi="Consolas" w:cs="Courier New"/>
          <w:lang w:val="en-GB"/>
        </w:rPr>
        <w:t xml:space="preserve"> x="0.0" y="-1500" z="-1500</w:t>
      </w:r>
      <w:r w:rsidRPr="00BA0B03">
        <w:rPr>
          <w:rFonts w:ascii="Consolas" w:hAnsi="Consolas" w:cs="Courier New"/>
          <w:lang w:val="en-GB"/>
        </w:rPr>
        <w:t>" /&gt;</w:t>
      </w:r>
    </w:p>
    <w:p w14:paraId="5ECAFB63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2C1AFA3B" w14:textId="77777777" w:rsidR="00A14A22" w:rsidRPr="00BA0B03" w:rsidRDefault="00B925B5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A14A22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A14A22" w:rsidRPr="00BA0B03">
        <w:rPr>
          <w:rFonts w:ascii="Consolas" w:hAnsi="Consolas"/>
          <w:sz w:val="20"/>
          <w:szCs w:val="20"/>
        </w:rPr>
        <w:t>="0."/&gt;</w:t>
      </w:r>
    </w:p>
    <w:p w14:paraId="21FE672D" w14:textId="77777777" w:rsidR="00B925B5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37C8F699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3A92FD6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geometry&gt;</w:t>
      </w:r>
    </w:p>
    <w:p w14:paraId="7C9CFFED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E132979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utput type="field"&gt;</w:t>
      </w:r>
    </w:p>
    <w:p w14:paraId="302AE2E5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>&lt;grid type="</w:t>
      </w:r>
      <w:proofErr w:type="spellStart"/>
      <w:r w:rsidRPr="00BA0B03">
        <w:rPr>
          <w:rFonts w:ascii="Consolas" w:hAnsi="Consolas" w:cs="Courier New"/>
          <w:lang w:val="en-GB"/>
        </w:rPr>
        <w:t>cartesian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784F4028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</w:r>
      <w:r w:rsidRPr="00BA0B03">
        <w:rPr>
          <w:rFonts w:ascii="Consolas" w:hAnsi="Consolas" w:cs="Courier New"/>
          <w:lang w:val="en-GB"/>
        </w:rPr>
        <w:tab/>
      </w:r>
      <w:r w:rsidR="00564747" w:rsidRPr="00BA0B03">
        <w:rPr>
          <w:rFonts w:ascii="Consolas" w:hAnsi="Consolas" w:cs="Courier New"/>
          <w:lang w:val="en-GB"/>
        </w:rPr>
        <w:t>&lt;x</w:t>
      </w:r>
      <w:r w:rsidRPr="00BA0B03">
        <w:rPr>
          <w:rFonts w:ascii="Consolas" w:hAnsi="Consolas" w:cs="Courier New"/>
          <w:lang w:val="en-GB"/>
        </w:rPr>
        <w:t xml:space="preserve"> min="-0.1" max="0.1" steps="2" /&gt;</w:t>
      </w:r>
    </w:p>
    <w:p w14:paraId="135D3DFD" w14:textId="77777777" w:rsidR="00564747" w:rsidRPr="00BA0B03" w:rsidRDefault="005D1737" w:rsidP="0056474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</w:r>
      <w:r w:rsidRPr="00BA0B03">
        <w:rPr>
          <w:rFonts w:ascii="Consolas" w:hAnsi="Consolas" w:cs="Courier New"/>
          <w:lang w:val="en-GB"/>
        </w:rPr>
        <w:tab/>
      </w:r>
      <w:r w:rsidR="00564747" w:rsidRPr="00BA0B03">
        <w:rPr>
          <w:rFonts w:ascii="Consolas" w:hAnsi="Consolas" w:cs="Courier New"/>
          <w:lang w:val="en-GB"/>
        </w:rPr>
        <w:t>&lt;y</w:t>
      </w:r>
      <w:r w:rsidR="00D47056" w:rsidRPr="00BA0B03">
        <w:rPr>
          <w:rFonts w:ascii="Consolas" w:hAnsi="Consolas" w:cs="Courier New"/>
          <w:lang w:val="en-GB"/>
        </w:rPr>
        <w:t xml:space="preserve"> min="-3000" max="3</w:t>
      </w:r>
      <w:r w:rsidR="00564747" w:rsidRPr="00BA0B03">
        <w:rPr>
          <w:rFonts w:ascii="Consolas" w:hAnsi="Consolas" w:cs="Courier New"/>
          <w:lang w:val="en-GB"/>
        </w:rPr>
        <w:t>000" steps="201" /&gt;</w:t>
      </w:r>
    </w:p>
    <w:p w14:paraId="7B1FC555" w14:textId="77777777" w:rsidR="005D1737" w:rsidRPr="00BA0B03" w:rsidRDefault="00564747" w:rsidP="0056474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</w:t>
      </w:r>
      <w:r w:rsidR="00D47056" w:rsidRPr="00BA0B03">
        <w:rPr>
          <w:rFonts w:ascii="Consolas" w:hAnsi="Consolas" w:cs="Courier New"/>
          <w:lang w:val="en-GB"/>
        </w:rPr>
        <w:t>&lt;z min="-3000" max="3</w:t>
      </w:r>
      <w:r w:rsidR="005D1737" w:rsidRPr="00BA0B03">
        <w:rPr>
          <w:rFonts w:ascii="Consolas" w:hAnsi="Consolas" w:cs="Courier New"/>
          <w:lang w:val="en-GB"/>
        </w:rPr>
        <w:t xml:space="preserve">000" steps="201" </w:t>
      </w:r>
      <w:r w:rsidR="000F795E" w:rsidRPr="00BA0B03">
        <w:rPr>
          <w:rFonts w:ascii="Consolas" w:hAnsi="Consolas" w:cs="Courier New"/>
          <w:lang w:val="en-GB"/>
        </w:rPr>
        <w:t>/</w:t>
      </w:r>
      <w:r w:rsidR="005D1737" w:rsidRPr="00BA0B03">
        <w:rPr>
          <w:rFonts w:ascii="Consolas" w:hAnsi="Consolas" w:cs="Courier New"/>
          <w:lang w:val="en-GB"/>
        </w:rPr>
        <w:t xml:space="preserve">&gt;  </w:t>
      </w:r>
    </w:p>
    <w:p w14:paraId="0CE25773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>&lt;/grid&gt;</w:t>
      </w:r>
    </w:p>
    <w:p w14:paraId="62419D22" w14:textId="77777777" w:rsidR="005D1737" w:rsidRPr="00BA0B03" w:rsidRDefault="005D1737" w:rsidP="005D1737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BA0B03">
        <w:rPr>
          <w:rFonts w:ascii="Consolas" w:hAnsi="Consolas" w:cs="Courier New"/>
          <w:lang w:val="en-GB"/>
        </w:rPr>
        <w:t>&lt;/output&gt;</w:t>
      </w:r>
    </w:p>
    <w:p w14:paraId="0A3610B3" w14:textId="77777777" w:rsidR="005D1737" w:rsidRPr="000D267E" w:rsidRDefault="005D1737" w:rsidP="000D267E">
      <w:pPr>
        <w:jc w:val="both"/>
        <w:rPr>
          <w:b/>
          <w:sz w:val="22"/>
          <w:szCs w:val="22"/>
        </w:rPr>
      </w:pPr>
    </w:p>
    <w:p w14:paraId="572B535B" w14:textId="77777777" w:rsidR="00E20F19" w:rsidRDefault="00E20F19" w:rsidP="00E20F19">
      <w:pPr>
        <w:pStyle w:val="BodyText"/>
        <w:spacing w:before="0" w:after="120"/>
      </w:pPr>
      <w:r>
        <w:t>Note that if</w:t>
      </w:r>
      <w:r w:rsidR="004059CC">
        <w:t xml:space="preserve"> the </w:t>
      </w:r>
      <w:r w:rsidR="004059CC" w:rsidRPr="00E20F19">
        <w:rPr>
          <w:rFonts w:ascii="Consolas" w:hAnsi="Consolas"/>
        </w:rPr>
        <w:t>Sphere Objects</w:t>
      </w:r>
      <w:r w:rsidR="00A9775D">
        <w:t xml:space="preserve"> were mistakenly positioned at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0, 0</m:t>
            </m:r>
          </m:e>
        </m:d>
      </m:oMath>
      <w:r w:rsidRPr="003B0BB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00, 10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-1500, -150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  <w:r w:rsidR="00A9775D">
        <w:t xml:space="preserve">, the error message </w:t>
      </w:r>
      <w:r w:rsidR="00A9775D" w:rsidRPr="00D65A9D">
        <w:t>‘</w:t>
      </w:r>
      <w:r w:rsidR="00A9775D" w:rsidRPr="00E20F19">
        <w:rPr>
          <w:rFonts w:ascii="Courier New" w:hAnsi="Courier New" w:cs="Courier New"/>
        </w:rPr>
        <w:t>Objects 1 and 2 intersect. Cannot validate geometry!</w:t>
      </w:r>
      <w:r w:rsidR="00A9775D" w:rsidRPr="00D65A9D">
        <w:t>’</w:t>
      </w:r>
      <w:r w:rsidR="00A9775D" w:rsidRPr="005B160A">
        <w:t xml:space="preserve"> </w:t>
      </w:r>
      <w:r>
        <w:t>would</w:t>
      </w:r>
      <w:r w:rsidR="00BE5D3E">
        <w:t xml:space="preserve"> be</w:t>
      </w:r>
      <w:r w:rsidR="00A9775D">
        <w:t xml:space="preserve"> </w:t>
      </w:r>
      <w:r>
        <w:t>generated and then the simulation would stop.</w:t>
      </w:r>
    </w:p>
    <w:p w14:paraId="3429A9F8" w14:textId="76F165A9" w:rsidR="00A86278" w:rsidRPr="00E20F19" w:rsidRDefault="005B23C0" w:rsidP="00E20F19">
      <w:pPr>
        <w:pStyle w:val="BodyText"/>
        <w:spacing w:before="0" w:after="120"/>
      </w:pPr>
      <w:r>
        <w:t>U</w:t>
      </w:r>
      <w:r w:rsidR="00BE5D3E">
        <w:t>pon completion of</w:t>
      </w:r>
      <w:r w:rsidR="00843574">
        <w:t xml:space="preserve"> </w:t>
      </w:r>
      <w:r w:rsidR="005B160A">
        <w:t>the</w:t>
      </w:r>
      <w:r w:rsidR="005D1737" w:rsidRPr="000F795E">
        <w:t xml:space="preserve"> simulation</w:t>
      </w:r>
      <w:r w:rsidR="00A9775D">
        <w:t xml:space="preserve"> defined in </w:t>
      </w:r>
      <w:r w:rsidR="00A9775D" w:rsidRPr="00E20F19">
        <w:rPr>
          <w:rFonts w:ascii="Consolas" w:hAnsi="Consolas"/>
        </w:rPr>
        <w:t>ThreeParticles.xml</w:t>
      </w:r>
      <w:r w:rsidR="005D1737" w:rsidRPr="000F795E">
        <w:t>, the ou</w:t>
      </w:r>
      <w:r w:rsidR="000C713D">
        <w:t>tput data will be written in</w:t>
      </w:r>
      <w:r w:rsidR="00E20F19">
        <w:t xml:space="preserve"> the</w:t>
      </w:r>
      <w:r w:rsidR="000C713D">
        <w:t xml:space="preserve"> </w:t>
      </w:r>
      <w:r w:rsidR="00564747" w:rsidRPr="00E20F19">
        <w:rPr>
          <w:rFonts w:ascii="Consolas" w:hAnsi="Consolas"/>
        </w:rPr>
        <w:t>Three</w:t>
      </w:r>
      <w:r w:rsidR="005D1737" w:rsidRPr="00E20F19">
        <w:rPr>
          <w:rFonts w:ascii="Consolas" w:hAnsi="Consolas"/>
        </w:rPr>
        <w:t>Particle</w:t>
      </w:r>
      <w:r w:rsidR="000C713D" w:rsidRPr="00E20F19">
        <w:rPr>
          <w:rFonts w:ascii="Consolas" w:hAnsi="Consolas"/>
        </w:rPr>
        <w:t>s</w:t>
      </w:r>
      <w:r w:rsidR="00176219" w:rsidRPr="00E20F19">
        <w:rPr>
          <w:rFonts w:ascii="Consolas" w:hAnsi="Consolas"/>
        </w:rPr>
        <w:t>.</w:t>
      </w:r>
      <w:r w:rsidR="005D1737" w:rsidRPr="00E20F19">
        <w:rPr>
          <w:rFonts w:ascii="Consolas" w:hAnsi="Consolas"/>
        </w:rPr>
        <w:t>h5</w:t>
      </w:r>
      <w:r w:rsidR="005D1737" w:rsidRPr="000F795E">
        <w:t xml:space="preserve"> file</w:t>
      </w:r>
      <w:r w:rsidR="005B160A">
        <w:t>.</w:t>
      </w:r>
      <w:r w:rsidR="00A9775D">
        <w:t xml:space="preserve"> </w:t>
      </w:r>
      <w:r w:rsidR="005B160A">
        <w:t>I</w:t>
      </w:r>
      <w:r w:rsidR="005B160A">
        <w:rPr>
          <w:iCs/>
        </w:rPr>
        <w:t xml:space="preserve">n </w:t>
      </w:r>
      <w:r w:rsidR="005B160A" w:rsidRPr="00AD33E5">
        <w:rPr>
          <w:b/>
          <w:i/>
          <w:iCs/>
        </w:rPr>
        <w:t>Fig</w:t>
      </w:r>
      <w:r w:rsidR="000E12BD" w:rsidRPr="00AD33E5">
        <w:rPr>
          <w:b/>
          <w:i/>
          <w:iCs/>
        </w:rPr>
        <w:t>ure</w:t>
      </w:r>
      <w:r w:rsidR="005B160A" w:rsidRPr="00AD33E5">
        <w:rPr>
          <w:b/>
          <w:i/>
          <w:iCs/>
        </w:rPr>
        <w:t xml:space="preserve"> 5</w:t>
      </w:r>
      <w:r w:rsidR="005B160A">
        <w:rPr>
          <w:iCs/>
        </w:rPr>
        <w:t xml:space="preserve">, </w:t>
      </w:r>
      <w:r w:rsidR="00E20F19">
        <w:rPr>
          <w:iCs/>
        </w:rPr>
        <w:t>the spatial distribution of</w:t>
      </w:r>
      <w:r w:rsidR="00E20F19" w:rsidRPr="003170C6">
        <w:rPr>
          <w:iCs/>
        </w:rPr>
        <w:t xml:space="preserve"> </w:t>
      </w:r>
      <w:r w:rsidR="005B160A">
        <w:rPr>
          <w:iCs/>
        </w:rPr>
        <w:t>t</w:t>
      </w:r>
      <w:r w:rsidR="003170C6" w:rsidRPr="003170C6">
        <w:rPr>
          <w:iCs/>
        </w:rPr>
        <w:t>he real</w:t>
      </w:r>
      <w:r w:rsidR="008A61AE">
        <w:rPr>
          <w:iCs/>
        </w:rPr>
        <w:t xml:space="preserve"> part</w:t>
      </w:r>
      <w:r w:rsidR="003170C6" w:rsidRPr="003170C6">
        <w:rPr>
          <w:iCs/>
        </w:rPr>
        <w:t xml:space="preserve">, imaginary </w:t>
      </w:r>
      <w:r w:rsidR="008A61AE">
        <w:rPr>
          <w:iCs/>
        </w:rPr>
        <w:t xml:space="preserve">part </w:t>
      </w:r>
      <w:r w:rsidR="003170C6" w:rsidRPr="003170C6">
        <w:rPr>
          <w:iCs/>
        </w:rPr>
        <w:t xml:space="preserve">and magnitude of the </w:t>
      </w:r>
      <w:r w:rsidR="00E20F19" w:rsidRPr="00E20F19">
        <w:rPr>
          <w:i/>
        </w:rPr>
        <w:t>x</w:t>
      </w:r>
      <w:r w:rsidR="00E20F19">
        <w:t>-</w:t>
      </w:r>
      <w:r w:rsidR="00E20F19" w:rsidRPr="003170C6">
        <w:t>component</w:t>
      </w:r>
      <w:r w:rsidR="00E20F19">
        <w:t xml:space="preserve"> of the </w:t>
      </w:r>
      <w:r w:rsidR="003170C6" w:rsidRPr="003170C6">
        <w:rPr>
          <w:iCs/>
        </w:rPr>
        <w:t xml:space="preserve">total </w:t>
      </w:r>
      <w:r w:rsidR="00E20F19">
        <w:rPr>
          <w:iCs/>
        </w:rPr>
        <w:t xml:space="preserve">electric </w:t>
      </w:r>
      <w:r w:rsidR="003170C6" w:rsidRPr="003170C6">
        <w:rPr>
          <w:iCs/>
        </w:rPr>
        <w:t xml:space="preserve">field </w:t>
      </w:r>
      <w:r w:rsidR="002B75CC">
        <w:rPr>
          <w:iCs/>
        </w:rPr>
        <w:t>are</w:t>
      </w:r>
      <w:r w:rsidR="005B160A">
        <w:rPr>
          <w:iCs/>
        </w:rPr>
        <w:t xml:space="preserve"> plotted</w:t>
      </w:r>
      <w:r w:rsidR="00A9775D">
        <w:rPr>
          <w:iCs/>
        </w:rPr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E3DC1" w14:paraId="0FE8CC5D" w14:textId="77777777" w:rsidTr="00AE3DC1">
        <w:trPr>
          <w:jc w:val="center"/>
        </w:trPr>
        <w:tc>
          <w:tcPr>
            <w:tcW w:w="3402" w:type="dxa"/>
          </w:tcPr>
          <w:p w14:paraId="3D6A55C0" w14:textId="77777777" w:rsidR="00AE3DC1" w:rsidRDefault="00E27DD5" w:rsidP="00A04579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D2B9A63" wp14:editId="3CCEBC7B">
                  <wp:extent cx="1783080" cy="1478915"/>
                  <wp:effectExtent l="0" t="0" r="762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real.eps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688B9B" w14:textId="77777777" w:rsidR="00AE3DC1" w:rsidRDefault="00E27DD5" w:rsidP="00A04579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2217F8A" wp14:editId="3A26CE90">
                  <wp:extent cx="1783080" cy="1478915"/>
                  <wp:effectExtent l="0" t="0" r="7620" b="698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imag.eps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CC07F84" w14:textId="77777777" w:rsidR="00AE3DC1" w:rsidRDefault="00E27DD5" w:rsidP="00A04579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DCF46B2" wp14:editId="13D81972">
                  <wp:extent cx="1783080" cy="1478915"/>
                  <wp:effectExtent l="0" t="0" r="7620" b="698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DC1" w:rsidRPr="00C0525A" w14:paraId="68E55D83" w14:textId="77777777" w:rsidTr="00AE3DC1">
        <w:trPr>
          <w:jc w:val="center"/>
        </w:trPr>
        <w:tc>
          <w:tcPr>
            <w:tcW w:w="3402" w:type="dxa"/>
          </w:tcPr>
          <w:p w14:paraId="70F4C45A" w14:textId="77777777" w:rsidR="00AE3DC1" w:rsidRPr="00564747" w:rsidRDefault="00564747" w:rsidP="00DA2A55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 rea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791DB637" w14:textId="77777777" w:rsidR="00AE3DC1" w:rsidRPr="00564747" w:rsidRDefault="00564747" w:rsidP="001B0153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 imag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03E45033" w14:textId="77777777" w:rsidR="00AE3DC1" w:rsidRPr="00564747" w:rsidRDefault="00564747" w:rsidP="00E67580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42415224" w14:textId="77777777" w:rsidR="005B23C0" w:rsidRDefault="00DD4D46" w:rsidP="00E20F19">
      <w:pPr>
        <w:spacing w:before="120"/>
        <w:jc w:val="center"/>
        <w:rPr>
          <w:i/>
          <w:iCs/>
        </w:rPr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5</w:t>
      </w:r>
      <w:r>
        <w:rPr>
          <w:i/>
          <w:iCs/>
        </w:rPr>
        <w:t>.</w:t>
      </w:r>
      <w:r w:rsidR="008A61AE">
        <w:rPr>
          <w:i/>
          <w:iCs/>
        </w:rPr>
        <w:t>Profile of the</w:t>
      </w:r>
      <w:r w:rsidR="00564747">
        <w:rPr>
          <w:i/>
          <w:iCs/>
        </w:rPr>
        <w:t xml:space="preserve"> r</w:t>
      </w:r>
      <w:r w:rsidR="00E67580">
        <w:rPr>
          <w:i/>
          <w:iCs/>
        </w:rPr>
        <w:t>eal</w:t>
      </w:r>
      <w:r w:rsidR="008A61AE">
        <w:rPr>
          <w:i/>
          <w:iCs/>
        </w:rPr>
        <w:t xml:space="preserve"> part</w:t>
      </w:r>
      <w:r w:rsidR="00E67580">
        <w:rPr>
          <w:i/>
          <w:iCs/>
        </w:rPr>
        <w:t>, imaginary</w:t>
      </w:r>
      <w:r w:rsidR="008A61AE">
        <w:rPr>
          <w:i/>
          <w:iCs/>
        </w:rPr>
        <w:t xml:space="preserve"> part</w:t>
      </w:r>
      <w:r w:rsidR="00E67580">
        <w:rPr>
          <w:i/>
          <w:iCs/>
        </w:rPr>
        <w:t xml:space="preserve"> and magnitude of the </w:t>
      </w:r>
      <w:r w:rsidR="008A61AE">
        <w:rPr>
          <w:i/>
        </w:rPr>
        <w:t>x component</w:t>
      </w:r>
      <w:r w:rsidR="008A61AE">
        <w:rPr>
          <w:i/>
          <w:iCs/>
        </w:rPr>
        <w:t xml:space="preserve"> of the </w:t>
      </w:r>
      <w:r w:rsidR="00E67580">
        <w:rPr>
          <w:i/>
          <w:iCs/>
        </w:rPr>
        <w:t>t</w:t>
      </w:r>
      <w:r w:rsidR="00CE570D">
        <w:rPr>
          <w:i/>
          <w:iCs/>
        </w:rPr>
        <w:t>otal fi</w:t>
      </w:r>
      <w:r w:rsidRPr="00CD5FC1">
        <w:rPr>
          <w:i/>
          <w:iCs/>
        </w:rPr>
        <w:t>e</w:t>
      </w:r>
      <w:r w:rsidR="00CE570D">
        <w:rPr>
          <w:i/>
          <w:iCs/>
        </w:rPr>
        <w:t>l</w:t>
      </w:r>
      <w:r w:rsidRPr="00CD5FC1">
        <w:rPr>
          <w:i/>
          <w:iCs/>
        </w:rPr>
        <w:t xml:space="preserve">d </w:t>
      </w:r>
      <w:r w:rsidR="008A61AE">
        <w:rPr>
          <w:i/>
          <w:iCs/>
        </w:rPr>
        <w:t>corresponding to the</w:t>
      </w:r>
      <w:r w:rsidR="00F0698B">
        <w:rPr>
          <w:i/>
          <w:iCs/>
        </w:rPr>
        <w:t xml:space="preserve"> three</w:t>
      </w:r>
      <w:r w:rsidR="00E67580">
        <w:rPr>
          <w:i/>
          <w:iCs/>
        </w:rPr>
        <w:t xml:space="preserve"> </w:t>
      </w:r>
      <w:r w:rsidRPr="00CD5FC1">
        <w:rPr>
          <w:i/>
          <w:iCs/>
        </w:rPr>
        <w:t>particle</w:t>
      </w:r>
      <w:r w:rsidR="00E67580">
        <w:rPr>
          <w:i/>
          <w:iCs/>
        </w:rPr>
        <w:t xml:space="preserve"> </w:t>
      </w:r>
      <w:r w:rsidR="000C713D">
        <w:rPr>
          <w:i/>
          <w:iCs/>
        </w:rPr>
        <w:t xml:space="preserve">scattering </w:t>
      </w:r>
      <w:r w:rsidR="00E67580">
        <w:rPr>
          <w:i/>
          <w:iCs/>
        </w:rPr>
        <w:t>system</w:t>
      </w:r>
      <w:r w:rsidR="000C713D">
        <w:rPr>
          <w:i/>
          <w:iCs/>
        </w:rPr>
        <w:t xml:space="preserve"> </w:t>
      </w:r>
      <w:r w:rsidR="00F0698B">
        <w:rPr>
          <w:i/>
          <w:iCs/>
        </w:rPr>
        <w:t>defined</w:t>
      </w:r>
      <w:r w:rsidR="000C713D" w:rsidRPr="00026CD6">
        <w:rPr>
          <w:i/>
          <w:iCs/>
        </w:rPr>
        <w:t xml:space="preserve"> in </w:t>
      </w:r>
      <w:r w:rsidR="000C713D" w:rsidRPr="008A61AE">
        <w:rPr>
          <w:rFonts w:ascii="Consolas" w:hAnsi="Consolas"/>
        </w:rPr>
        <w:t>ThreeParticles.xml</w:t>
      </w:r>
      <w:r w:rsidR="000C713D" w:rsidRPr="00026CD6">
        <w:t xml:space="preserve"> </w:t>
      </w:r>
      <w:r w:rsidR="00A75C4A">
        <w:t>–</w:t>
      </w:r>
      <w:r w:rsidR="000C713D" w:rsidRPr="00026CD6">
        <w:rPr>
          <w:i/>
          <w:iCs/>
        </w:rPr>
        <w:t xml:space="preserve"> </w:t>
      </w:r>
      <w:r w:rsidR="00A75C4A" w:rsidRPr="008A61AE">
        <w:rPr>
          <w:iCs/>
        </w:rPr>
        <w:t>(</w:t>
      </w:r>
      <w:r w:rsidR="008D459D">
        <w:rPr>
          <w:b/>
          <w:i/>
          <w:iCs/>
        </w:rPr>
        <w:t>S</w:t>
      </w:r>
      <w:r w:rsidR="000C713D" w:rsidRPr="00A75C4A">
        <w:rPr>
          <w:b/>
          <w:i/>
          <w:iCs/>
        </w:rPr>
        <w:t>ection 3.2</w:t>
      </w:r>
      <w:r w:rsidR="00A75C4A" w:rsidRPr="008A61AE">
        <w:rPr>
          <w:iCs/>
        </w:rPr>
        <w:t>)</w:t>
      </w:r>
      <w:r w:rsidR="000C713D" w:rsidRPr="00026CD6">
        <w:rPr>
          <w:i/>
          <w:iCs/>
        </w:rPr>
        <w:t>.</w:t>
      </w:r>
    </w:p>
    <w:p w14:paraId="5EF909F7" w14:textId="77777777" w:rsidR="00E20F19" w:rsidRPr="00E20F19" w:rsidRDefault="00E20F19" w:rsidP="008A61AE">
      <w:pPr>
        <w:spacing w:after="120"/>
        <w:rPr>
          <w:b/>
        </w:rPr>
      </w:pPr>
    </w:p>
    <w:p w14:paraId="13002F3C" w14:textId="77777777" w:rsidR="00155F8F" w:rsidRPr="00A559A5" w:rsidRDefault="0069462F" w:rsidP="008A61AE">
      <w:pPr>
        <w:pStyle w:val="Heading2"/>
        <w:spacing w:before="0" w:after="120"/>
      </w:pPr>
      <w:r>
        <w:t xml:space="preserve">Spiral Structure </w:t>
      </w:r>
      <w:r w:rsidR="00155F8F">
        <w:t>Scattering System</w:t>
      </w:r>
    </w:p>
    <w:p w14:paraId="0920D6DC" w14:textId="6405CFD5" w:rsidR="00155F8F" w:rsidRPr="007E79A3" w:rsidRDefault="00155F8F" w:rsidP="00864721">
      <w:pPr>
        <w:spacing w:after="120"/>
        <w:jc w:val="both"/>
        <w:rPr>
          <w:sz w:val="22"/>
          <w:szCs w:val="22"/>
        </w:rPr>
      </w:pPr>
      <w:r w:rsidRPr="000E1C34">
        <w:rPr>
          <w:sz w:val="22"/>
          <w:szCs w:val="22"/>
        </w:rPr>
        <w:t xml:space="preserve">In this example, a </w:t>
      </w:r>
      <w:r w:rsidR="00084AEB">
        <w:rPr>
          <w:sz w:val="22"/>
          <w:szCs w:val="22"/>
        </w:rPr>
        <w:t>circularly</w:t>
      </w:r>
      <w:r w:rsidR="00C55B52">
        <w:rPr>
          <w:sz w:val="22"/>
          <w:szCs w:val="22"/>
        </w:rPr>
        <w:t xml:space="preserve"> </w:t>
      </w:r>
      <w:r w:rsidR="00336F7C">
        <w:rPr>
          <w:sz w:val="22"/>
          <w:szCs w:val="22"/>
        </w:rPr>
        <w:t>right</w:t>
      </w:r>
      <w:r w:rsidR="000E12BD">
        <w:rPr>
          <w:sz w:val="22"/>
          <w:szCs w:val="22"/>
        </w:rPr>
        <w:t>-</w:t>
      </w:r>
      <w:r w:rsidRPr="000E1C34">
        <w:rPr>
          <w:sz w:val="22"/>
          <w:szCs w:val="22"/>
        </w:rPr>
        <w:t>polarized plane</w:t>
      </w:r>
      <w:r w:rsidR="008A61AE">
        <w:rPr>
          <w:sz w:val="22"/>
          <w:szCs w:val="22"/>
        </w:rPr>
        <w:t>-</w:t>
      </w:r>
      <w:r w:rsidRPr="000E1C34">
        <w:rPr>
          <w:sz w:val="22"/>
          <w:szCs w:val="22"/>
        </w:rPr>
        <w:t>wave with wavelength</w:t>
      </w:r>
      <w:r w:rsidR="008A61AE">
        <w:rPr>
          <w:sz w:val="22"/>
          <w:szCs w:val="22"/>
        </w:rPr>
        <w:t>,</w:t>
      </w:r>
      <w:r w:rsidRPr="000E1C3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8A61AE">
        <w:rPr>
          <w:sz w:val="22"/>
          <w:szCs w:val="22"/>
        </w:rPr>
        <w:t>,</w:t>
      </w:r>
      <w:r w:rsidR="00084AEB">
        <w:rPr>
          <w:sz w:val="22"/>
          <w:szCs w:val="22"/>
        </w:rPr>
        <w:t xml:space="preserve"> propagat</w:t>
      </w:r>
      <w:r w:rsidR="008A61AE">
        <w:rPr>
          <w:sz w:val="22"/>
          <w:szCs w:val="22"/>
        </w:rPr>
        <w:t>es</w:t>
      </w:r>
      <w:r w:rsidR="00084AEB">
        <w:rPr>
          <w:sz w:val="22"/>
          <w:szCs w:val="22"/>
        </w:rPr>
        <w:t xml:space="preserve"> along the </w:t>
      </w:r>
      <w:r w:rsidR="00084AEB" w:rsidRPr="008A61AE">
        <w:rPr>
          <w:i/>
          <w:sz w:val="22"/>
          <w:szCs w:val="22"/>
        </w:rPr>
        <w:t>y</w:t>
      </w:r>
      <w:r w:rsidRPr="000E1C34">
        <w:rPr>
          <w:sz w:val="22"/>
          <w:szCs w:val="22"/>
        </w:rPr>
        <w:t xml:space="preserve">-axis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Pr="000E1C34">
        <w:rPr>
          <w:b/>
          <w:sz w:val="22"/>
          <w:szCs w:val="22"/>
        </w:rPr>
        <w:t xml:space="preserve"> </w:t>
      </w:r>
      <w:r w:rsidRPr="000E1C34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 w:rsidRPr="000E1C34">
        <w:rPr>
          <w:b/>
          <w:sz w:val="22"/>
          <w:szCs w:val="22"/>
        </w:rPr>
        <w:t xml:space="preserve"> </w:t>
      </w:r>
      <w:r w:rsidRPr="000E1C34">
        <w:rPr>
          <w:sz w:val="22"/>
          <w:szCs w:val="22"/>
        </w:rPr>
        <w:t xml:space="preserve">on a </w:t>
      </w:r>
      <w:r w:rsidR="000E1C34" w:rsidRPr="008A61AE">
        <w:rPr>
          <w:rFonts w:ascii="Consolas" w:hAnsi="Consolas"/>
          <w:sz w:val="22"/>
          <w:szCs w:val="22"/>
        </w:rPr>
        <w:t>Spiral Structure</w:t>
      </w:r>
      <w:r w:rsidR="000E1C34" w:rsidRPr="000E1C34">
        <w:rPr>
          <w:sz w:val="22"/>
          <w:szCs w:val="22"/>
        </w:rPr>
        <w:t xml:space="preserve"> </w:t>
      </w:r>
      <w:r w:rsidR="00084AEB">
        <w:rPr>
          <w:sz w:val="22"/>
          <w:szCs w:val="22"/>
        </w:rPr>
        <w:t xml:space="preserve">(see </w:t>
      </w:r>
      <w:r w:rsidR="008A61AE">
        <w:rPr>
          <w:b/>
          <w:i/>
          <w:sz w:val="22"/>
          <w:szCs w:val="22"/>
        </w:rPr>
        <w:t>S</w:t>
      </w:r>
      <w:r w:rsidR="00084AEB" w:rsidRPr="008A61AE">
        <w:rPr>
          <w:b/>
          <w:i/>
          <w:sz w:val="22"/>
          <w:szCs w:val="22"/>
        </w:rPr>
        <w:t>ec</w:t>
      </w:r>
      <w:r w:rsidR="008A61AE">
        <w:rPr>
          <w:b/>
          <w:i/>
          <w:sz w:val="22"/>
          <w:szCs w:val="22"/>
        </w:rPr>
        <w:t>.</w:t>
      </w:r>
      <w:r w:rsidR="00084AEB" w:rsidRPr="008A61AE">
        <w:rPr>
          <w:b/>
          <w:i/>
          <w:sz w:val="22"/>
          <w:szCs w:val="22"/>
        </w:rPr>
        <w:t xml:space="preserve"> 2.3.2</w:t>
      </w:r>
      <w:r w:rsidR="00084AEB">
        <w:rPr>
          <w:sz w:val="22"/>
          <w:szCs w:val="22"/>
        </w:rPr>
        <w:t xml:space="preserve">) </w:t>
      </w:r>
      <w:r w:rsidR="008A61AE">
        <w:rPr>
          <w:sz w:val="22"/>
          <w:szCs w:val="22"/>
        </w:rPr>
        <w:t>located</w:t>
      </w:r>
      <w:r w:rsidR="00DA20BB">
        <w:rPr>
          <w:sz w:val="22"/>
          <w:szCs w:val="22"/>
        </w:rPr>
        <w:t xml:space="preserve"> in vacuum</w:t>
      </w:r>
      <w:r w:rsidR="008A61AE">
        <w:rPr>
          <w:sz w:val="22"/>
          <w:szCs w:val="22"/>
        </w:rPr>
        <w:t>.</w:t>
      </w:r>
      <w:r w:rsidR="00DA20BB">
        <w:rPr>
          <w:sz w:val="22"/>
          <w:szCs w:val="22"/>
        </w:rPr>
        <w:t xml:space="preserve"> </w:t>
      </w:r>
      <w:r w:rsidR="008A61AE">
        <w:rPr>
          <w:sz w:val="22"/>
          <w:szCs w:val="22"/>
        </w:rPr>
        <w:t>The structure parameters are</w:t>
      </w:r>
      <w:r w:rsidR="00084AEB" w:rsidRPr="000E1C34">
        <w:rPr>
          <w:sz w:val="22"/>
          <w:szCs w:val="22"/>
        </w:rPr>
        <w:t xml:space="preserve"> </w:t>
      </w:r>
      <w:r w:rsidR="00084AEB" w:rsidRPr="008A61AE">
        <w:rPr>
          <w:rFonts w:ascii="Consolas" w:hAnsi="Consolas"/>
          <w:sz w:val="22"/>
          <w:szCs w:val="22"/>
        </w:rPr>
        <w:t>arms</w:t>
      </w:r>
      <w:r w:rsidR="00D82FE3" w:rsidRPr="00D82FE3">
        <w:rPr>
          <w:sz w:val="22"/>
          <w:szCs w:val="22"/>
        </w:rPr>
        <w:t>=</w:t>
      </w:r>
      <w:r w:rsidR="00084AEB" w:rsidRPr="00D82FE3">
        <w:rPr>
          <w:sz w:val="22"/>
          <w:szCs w:val="22"/>
        </w:rPr>
        <w:t>3</w:t>
      </w:r>
      <w:r w:rsidR="00084AEB">
        <w:rPr>
          <w:sz w:val="22"/>
          <w:szCs w:val="22"/>
        </w:rPr>
        <w:t xml:space="preserve">, </w:t>
      </w:r>
      <w:r w:rsidR="00084AEB" w:rsidRPr="008A61AE">
        <w:rPr>
          <w:rFonts w:ascii="Consolas" w:hAnsi="Consolas"/>
          <w:sz w:val="22"/>
          <w:szCs w:val="22"/>
        </w:rPr>
        <w:t>points</w:t>
      </w:r>
      <w:r w:rsidR="00084AEB">
        <w:rPr>
          <w:sz w:val="22"/>
          <w:szCs w:val="22"/>
        </w:rPr>
        <w:t xml:space="preserve">=5, </w:t>
      </w:r>
      <w:r w:rsidR="00084AEB" w:rsidRPr="008A61AE">
        <w:rPr>
          <w:rFonts w:ascii="Consolas" w:hAnsi="Consolas"/>
          <w:sz w:val="22"/>
          <w:szCs w:val="22"/>
        </w:rPr>
        <w:t>distance</w:t>
      </w:r>
      <w:r w:rsidR="00084AEB">
        <w:rPr>
          <w:sz w:val="22"/>
          <w:szCs w:val="22"/>
        </w:rPr>
        <w:t>=600</w:t>
      </w:r>
      <w:r w:rsidR="008A61AE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nm</w:t>
      </w:r>
      <w:r w:rsidR="0089413D">
        <w:rPr>
          <w:sz w:val="22"/>
          <w:szCs w:val="22"/>
        </w:rPr>
        <w:t>,</w:t>
      </w:r>
      <w:r w:rsidR="00D12226">
        <w:rPr>
          <w:sz w:val="22"/>
          <w:szCs w:val="22"/>
        </w:rPr>
        <w:t xml:space="preserve"> and </w:t>
      </w:r>
      <w:r w:rsidR="00D82FE3" w:rsidRPr="008A61AE">
        <w:rPr>
          <w:rFonts w:ascii="Consolas" w:hAnsi="Consolas"/>
          <w:sz w:val="22"/>
          <w:szCs w:val="22"/>
        </w:rPr>
        <w:t>normal</w:t>
      </w:r>
      <w:r w:rsidR="00D82FE3">
        <w:rPr>
          <w:sz w:val="22"/>
          <w:szCs w:val="22"/>
        </w:rPr>
        <w:t>=</w:t>
      </w:r>
      <w:r w:rsidR="00D82FE3" w:rsidRPr="008A61AE">
        <w:rPr>
          <w:i/>
          <w:sz w:val="22"/>
          <w:szCs w:val="22"/>
        </w:rPr>
        <w:t>y</w:t>
      </w:r>
      <w:r w:rsidR="00D82FE3">
        <w:rPr>
          <w:sz w:val="22"/>
          <w:szCs w:val="22"/>
        </w:rPr>
        <w:t xml:space="preserve">. </w:t>
      </w:r>
      <w:r w:rsidRPr="000E1C34">
        <w:rPr>
          <w:sz w:val="22"/>
          <w:szCs w:val="22"/>
        </w:rPr>
        <w:t xml:space="preserve">The </w:t>
      </w:r>
      <w:r w:rsidR="008A61AE">
        <w:rPr>
          <w:sz w:val="22"/>
          <w:szCs w:val="22"/>
        </w:rPr>
        <w:t>scattering problem is solved with</w:t>
      </w:r>
      <w:r w:rsidR="00E22333">
        <w:rPr>
          <w:sz w:val="22"/>
          <w:szCs w:val="22"/>
        </w:rPr>
        <w:t xml:space="preserve"> </w:t>
      </w:r>
      <w:proofErr w:type="spellStart"/>
      <w:r w:rsidR="00E22333" w:rsidRPr="008A61AE">
        <w:rPr>
          <w:rFonts w:ascii="Consolas" w:hAnsi="Consolas"/>
          <w:sz w:val="22"/>
          <w:szCs w:val="22"/>
        </w:rPr>
        <w:t>nm</w:t>
      </w:r>
      <w:r w:rsidR="00D82FE3" w:rsidRPr="008A61AE">
        <w:rPr>
          <w:rFonts w:ascii="Consolas" w:hAnsi="Consolas"/>
          <w:sz w:val="22"/>
          <w:szCs w:val="22"/>
        </w:rPr>
        <w:t>ax</w:t>
      </w:r>
      <w:proofErr w:type="spellEnd"/>
      <w:r w:rsidR="00D82FE3">
        <w:rPr>
          <w:sz w:val="22"/>
          <w:szCs w:val="22"/>
        </w:rPr>
        <w:t>=15</w:t>
      </w:r>
      <w:r w:rsidR="008A61AE">
        <w:rPr>
          <w:sz w:val="22"/>
          <w:szCs w:val="22"/>
        </w:rPr>
        <w:t>,</w:t>
      </w:r>
      <w:r w:rsidR="00D82FE3">
        <w:rPr>
          <w:sz w:val="22"/>
          <w:szCs w:val="22"/>
        </w:rPr>
        <w:t xml:space="preserve"> the parameters describ</w:t>
      </w:r>
      <w:r w:rsidR="008A61AE">
        <w:rPr>
          <w:sz w:val="22"/>
          <w:szCs w:val="22"/>
        </w:rPr>
        <w:t>ing</w:t>
      </w:r>
      <w:r w:rsidR="00D82FE3">
        <w:rPr>
          <w:sz w:val="22"/>
          <w:szCs w:val="22"/>
        </w:rPr>
        <w:t xml:space="preserve"> the </w:t>
      </w:r>
      <w:r w:rsidR="00496508">
        <w:rPr>
          <w:sz w:val="22"/>
          <w:szCs w:val="22"/>
        </w:rPr>
        <w:t>spherical particle</w:t>
      </w:r>
      <w:r w:rsidR="00864721">
        <w:rPr>
          <w:sz w:val="22"/>
          <w:szCs w:val="22"/>
        </w:rPr>
        <w:t>s</w:t>
      </w:r>
      <w:r w:rsidR="00D82FE3" w:rsidRPr="003B0BB7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are</w:t>
      </w:r>
      <w:r w:rsidR="00D82FE3" w:rsidRPr="003B0BB7">
        <w:rPr>
          <w:sz w:val="22"/>
          <w:szCs w:val="22"/>
        </w:rPr>
        <w:t xml:space="preserve"> radius</w:t>
      </w:r>
      <w:r w:rsidR="00864721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D82FE3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D82FE3" w:rsidRPr="00054E28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and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D82FE3" w:rsidRPr="000E1C34">
        <w:rPr>
          <w:sz w:val="22"/>
          <w:szCs w:val="22"/>
        </w:rPr>
        <w:t xml:space="preserve">. </w:t>
      </w:r>
      <w:r w:rsidR="00864721">
        <w:rPr>
          <w:sz w:val="22"/>
          <w:szCs w:val="22"/>
        </w:rPr>
        <w:t xml:space="preserve">The syntax for a </w:t>
      </w:r>
      <w:r w:rsidR="00864721" w:rsidRPr="00864721">
        <w:rPr>
          <w:rFonts w:ascii="Consolas" w:hAnsi="Consolas"/>
          <w:sz w:val="22"/>
          <w:szCs w:val="22"/>
        </w:rPr>
        <w:t>SpiralStructure.xml</w:t>
      </w:r>
      <w:r w:rsidR="00864721" w:rsidRPr="00054E28">
        <w:rPr>
          <w:sz w:val="22"/>
          <w:szCs w:val="22"/>
        </w:rPr>
        <w:t xml:space="preserve"> file that describes this problem setup</w:t>
      </w:r>
      <w:r w:rsidR="00864721">
        <w:rPr>
          <w:sz w:val="22"/>
          <w:szCs w:val="22"/>
        </w:rPr>
        <w:t xml:space="preserve">, defined for an </w:t>
      </w:r>
      <w:r w:rsidR="00864721" w:rsidRPr="00531BCA">
        <w:rPr>
          <w:rFonts w:ascii="Consolas" w:hAnsi="Consolas"/>
          <w:sz w:val="22"/>
          <w:szCs w:val="22"/>
        </w:rPr>
        <w:t>Output Block</w:t>
      </w:r>
      <w:r w:rsidR="00864721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4×4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64721">
        <w:rPr>
          <w:sz w:val="22"/>
          <w:szCs w:val="22"/>
        </w:rPr>
        <w:t xml:space="preserve"> grid with 201 steps on the </w:t>
      </w:r>
      <w:r w:rsidR="00864721">
        <w:rPr>
          <w:i/>
          <w:sz w:val="22"/>
          <w:szCs w:val="22"/>
        </w:rPr>
        <w:t>x</w:t>
      </w:r>
      <w:r w:rsidR="00864721">
        <w:rPr>
          <w:sz w:val="22"/>
          <w:szCs w:val="22"/>
        </w:rPr>
        <w:t xml:space="preserve">- and </w:t>
      </w:r>
      <w:r w:rsidR="00864721" w:rsidRPr="00531BCA">
        <w:rPr>
          <w:i/>
          <w:sz w:val="22"/>
          <w:szCs w:val="22"/>
        </w:rPr>
        <w:t>z</w:t>
      </w:r>
      <w:r w:rsidR="00864721">
        <w:rPr>
          <w:sz w:val="22"/>
          <w:szCs w:val="22"/>
        </w:rPr>
        <w:t>-axis, would read</w:t>
      </w:r>
      <w:r w:rsidR="00864721" w:rsidRPr="00054E28">
        <w:rPr>
          <w:sz w:val="22"/>
          <w:szCs w:val="22"/>
        </w:rPr>
        <w:t xml:space="preserve"> as</w:t>
      </w:r>
      <w:r w:rsidR="00864721" w:rsidRPr="003B0BB7">
        <w:rPr>
          <w:sz w:val="22"/>
          <w:szCs w:val="22"/>
        </w:rPr>
        <w:t>:</w:t>
      </w:r>
    </w:p>
    <w:p w14:paraId="4BDF6307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imulation&gt;</w:t>
      </w:r>
    </w:p>
    <w:p w14:paraId="53E6EAB8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harmonics </w:t>
      </w:r>
      <w:proofErr w:type="spellStart"/>
      <w:r w:rsidRPr="00BA0B03">
        <w:rPr>
          <w:rFonts w:ascii="Consolas" w:hAnsi="Consolas" w:cs="Courier New"/>
          <w:lang w:val="en-GB"/>
        </w:rPr>
        <w:t>nmax</w:t>
      </w:r>
      <w:proofErr w:type="spellEnd"/>
      <w:r w:rsidRPr="00BA0B03">
        <w:rPr>
          <w:rFonts w:ascii="Consolas" w:hAnsi="Consolas" w:cs="Courier New"/>
          <w:lang w:val="en-GB"/>
        </w:rPr>
        <w:t>="15" /&gt;</w:t>
      </w:r>
    </w:p>
    <w:p w14:paraId="5CC77341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6A9D595B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3179E29C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</w:t>
      </w:r>
      <w:proofErr w:type="spellStart"/>
      <w:r w:rsidRPr="00BA0B03">
        <w:rPr>
          <w:rFonts w:ascii="Consolas" w:hAnsi="Consolas" w:cs="Courier New"/>
          <w:lang w:val="en-GB"/>
        </w:rPr>
        <w:t>planewave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2BF73963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46616614" w14:textId="4E030B79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90" phi="0" /&gt;</w:t>
      </w:r>
    </w:p>
    <w:p w14:paraId="2195E250" w14:textId="77777777" w:rsidR="007B4F48" w:rsidRPr="00BA0B03" w:rsidRDefault="007B4F48" w:rsidP="007B4F4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</w:t>
      </w:r>
      <w:r w:rsidRPr="00BA0B03">
        <w:rPr>
          <w:rFonts w:ascii="Consolas" w:hAnsi="Consolas"/>
          <w:sz w:val="20"/>
          <w:szCs w:val="20"/>
        </w:rPr>
        <w:t xml:space="preserve">&lt;polarization </w:t>
      </w:r>
      <w:proofErr w:type="spellStart"/>
      <w:r w:rsidRPr="00BA0B03">
        <w:rPr>
          <w:rFonts w:ascii="Consolas" w:hAnsi="Consolas"/>
          <w:sz w:val="20"/>
          <w:szCs w:val="20"/>
        </w:rPr>
        <w:t>Etheta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0.70710678118" </w:t>
      </w:r>
      <w:proofErr w:type="spellStart"/>
      <w:r w:rsidRPr="00BA0B03">
        <w:rPr>
          <w:rFonts w:ascii="Consolas" w:hAnsi="Consolas"/>
          <w:sz w:val="20"/>
          <w:szCs w:val="20"/>
        </w:rPr>
        <w:t>Etheta.imag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0.0" </w:t>
      </w:r>
    </w:p>
    <w:p w14:paraId="0E17D0C3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</w:rPr>
        <w:t xml:space="preserve">                   </w:t>
      </w:r>
      <w:proofErr w:type="spellStart"/>
      <w:r w:rsidRPr="00BA0B03">
        <w:rPr>
          <w:rFonts w:ascii="Consolas" w:hAnsi="Consolas" w:cs="Courier New"/>
        </w:rPr>
        <w:t>Ephi.real</w:t>
      </w:r>
      <w:proofErr w:type="spellEnd"/>
      <w:r w:rsidRPr="00BA0B03">
        <w:rPr>
          <w:rFonts w:ascii="Consolas" w:hAnsi="Consolas" w:cs="Courier New"/>
        </w:rPr>
        <w:t xml:space="preserve">="0.0"             </w:t>
      </w:r>
      <w:proofErr w:type="spellStart"/>
      <w:r w:rsidRPr="00BA0B03">
        <w:rPr>
          <w:rFonts w:ascii="Consolas" w:hAnsi="Consolas" w:cs="Courier New"/>
        </w:rPr>
        <w:t>Ephi.imag</w:t>
      </w:r>
      <w:proofErr w:type="spellEnd"/>
      <w:r w:rsidRPr="00BA0B03">
        <w:rPr>
          <w:rFonts w:ascii="Consolas" w:hAnsi="Consolas" w:cs="Courier New"/>
        </w:rPr>
        <w:t>="-0.70710678118"/&gt;</w:t>
      </w:r>
    </w:p>
    <w:p w14:paraId="42B07712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06D4CA27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2C5C0120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geometry&gt;</w:t>
      </w:r>
    </w:p>
    <w:p w14:paraId="60A402FD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structure type="spiral" arms="3"&gt;</w:t>
      </w:r>
    </w:p>
    <w:p w14:paraId="0F138000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object type="sphere"&gt;</w:t>
      </w:r>
    </w:p>
    <w:p w14:paraId="7A223C8A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properties radius="250.0" /&gt;</w:t>
      </w:r>
    </w:p>
    <w:p w14:paraId="0E797159" w14:textId="77777777" w:rsidR="00194FC1" w:rsidRPr="00BA0B03" w:rsidRDefault="005B23C0" w:rsidP="00194FC1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        </w:t>
      </w:r>
      <w:r w:rsidR="00194FC1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194FC1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194FC1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194FC1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194FC1" w:rsidRPr="00BA0B03">
        <w:rPr>
          <w:rFonts w:ascii="Consolas" w:hAnsi="Consolas"/>
          <w:sz w:val="20"/>
          <w:szCs w:val="20"/>
        </w:rPr>
        <w:t>="0."/&gt;</w:t>
      </w:r>
    </w:p>
    <w:p w14:paraId="63FE1682" w14:textId="77777777" w:rsidR="005B23C0" w:rsidRPr="00BA0B03" w:rsidRDefault="00194FC1" w:rsidP="00194FC1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25B25564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/object&gt;</w:t>
      </w:r>
    </w:p>
    <w:p w14:paraId="4582A0D7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p</w:t>
      </w:r>
      <w:r w:rsidR="00FB6C07" w:rsidRPr="00BA0B03">
        <w:rPr>
          <w:rFonts w:ascii="Consolas" w:hAnsi="Consolas" w:cs="Courier New"/>
          <w:lang w:val="en-GB"/>
        </w:rPr>
        <w:t>roperties points="5" distance="6</w:t>
      </w:r>
      <w:r w:rsidRPr="00BA0B03">
        <w:rPr>
          <w:rFonts w:ascii="Consolas" w:hAnsi="Consolas" w:cs="Courier New"/>
          <w:lang w:val="en-GB"/>
        </w:rPr>
        <w:t>00.0" normal="y" /&gt;</w:t>
      </w:r>
    </w:p>
    <w:p w14:paraId="3F6124D5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&lt;/structure&gt;</w:t>
      </w:r>
    </w:p>
    <w:p w14:paraId="0CCED939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geometry&gt;</w:t>
      </w:r>
    </w:p>
    <w:p w14:paraId="76700B03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436371D8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utput type="field"&gt;</w:t>
      </w:r>
    </w:p>
    <w:p w14:paraId="591339C5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grid type="</w:t>
      </w:r>
      <w:proofErr w:type="spellStart"/>
      <w:r w:rsidRPr="00BA0B03">
        <w:rPr>
          <w:rFonts w:ascii="Consolas" w:hAnsi="Consolas" w:cs="Courier New"/>
          <w:lang w:val="en-GB"/>
        </w:rPr>
        <w:t>cartesian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519C0D49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x</w:t>
      </w:r>
      <w:r w:rsidR="002F5CD4" w:rsidRPr="00BA0B03">
        <w:rPr>
          <w:rFonts w:ascii="Consolas" w:hAnsi="Consolas" w:cs="Courier New"/>
          <w:lang w:val="en-GB"/>
        </w:rPr>
        <w:t xml:space="preserve"> min="-2000" max="2</w:t>
      </w:r>
      <w:r w:rsidR="00A07CC2" w:rsidRPr="00BA0B03">
        <w:rPr>
          <w:rFonts w:ascii="Consolas" w:hAnsi="Consolas" w:cs="Courier New"/>
          <w:lang w:val="en-GB"/>
        </w:rPr>
        <w:t>000" steps="2</w:t>
      </w:r>
      <w:r w:rsidRPr="00BA0B03">
        <w:rPr>
          <w:rFonts w:ascii="Consolas" w:hAnsi="Consolas" w:cs="Courier New"/>
          <w:lang w:val="en-GB"/>
        </w:rPr>
        <w:t>01" /&gt;</w:t>
      </w:r>
    </w:p>
    <w:p w14:paraId="6AB697BD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y min="-0.1" max="0.1" steps="2" /&gt;</w:t>
      </w:r>
    </w:p>
    <w:p w14:paraId="79E80EEA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z</w:t>
      </w:r>
      <w:r w:rsidR="002F5CD4" w:rsidRPr="00BA0B03">
        <w:rPr>
          <w:rFonts w:ascii="Consolas" w:hAnsi="Consolas" w:cs="Courier New"/>
          <w:lang w:val="en-GB"/>
        </w:rPr>
        <w:t xml:space="preserve"> min="-2000" max="2</w:t>
      </w:r>
      <w:r w:rsidR="00A07CC2" w:rsidRPr="00BA0B03">
        <w:rPr>
          <w:rFonts w:ascii="Consolas" w:hAnsi="Consolas" w:cs="Courier New"/>
          <w:lang w:val="en-GB"/>
        </w:rPr>
        <w:t>000" steps="2</w:t>
      </w:r>
      <w:r w:rsidRPr="00BA0B03">
        <w:rPr>
          <w:rFonts w:ascii="Consolas" w:hAnsi="Consolas" w:cs="Courier New"/>
          <w:lang w:val="en-GB"/>
        </w:rPr>
        <w:t>01" /&gt;</w:t>
      </w:r>
    </w:p>
    <w:p w14:paraId="56911E5E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/grid&gt;</w:t>
      </w:r>
    </w:p>
    <w:p w14:paraId="1846E3A1" w14:textId="77777777" w:rsidR="00155F8F" w:rsidRPr="00864721" w:rsidRDefault="005B23C0" w:rsidP="00864721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BA0B03">
        <w:rPr>
          <w:rFonts w:ascii="Consolas" w:hAnsi="Consolas" w:cs="Courier New"/>
          <w:lang w:val="en-GB"/>
        </w:rPr>
        <w:t>&lt;/output&gt;</w:t>
      </w:r>
    </w:p>
    <w:p w14:paraId="7297450B" w14:textId="611E0BCD" w:rsidR="00A86278" w:rsidRPr="00864721" w:rsidRDefault="00864721" w:rsidP="00864721">
      <w:pPr>
        <w:spacing w:before="120" w:after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ote</w:t>
      </w:r>
      <w:r w:rsidR="005B160A">
        <w:rPr>
          <w:iCs/>
          <w:sz w:val="22"/>
          <w:szCs w:val="22"/>
        </w:rPr>
        <w:t xml:space="preserve"> that the number of particles considered in this example </w:t>
      </w:r>
      <w:r>
        <w:rPr>
          <w:iCs/>
          <w:sz w:val="22"/>
          <w:szCs w:val="22"/>
        </w:rPr>
        <w:t>is</w:t>
      </w:r>
      <w:r w:rsidR="005B160A">
        <w:rPr>
          <w:iCs/>
          <w:sz w:val="22"/>
          <w:szCs w:val="22"/>
        </w:rPr>
        <w:t xml:space="preserve"> 13. </w:t>
      </w:r>
      <w:r w:rsidR="000E12BD">
        <w:rPr>
          <w:iCs/>
          <w:sz w:val="22"/>
          <w:szCs w:val="22"/>
        </w:rPr>
        <w:t>Hence</w:t>
      </w:r>
      <w:r w:rsidR="005B160A">
        <w:rPr>
          <w:iCs/>
          <w:sz w:val="22"/>
          <w:szCs w:val="22"/>
        </w:rPr>
        <w:t xml:space="preserve">, it is expected that the runtime will be </w:t>
      </w:r>
      <w:r>
        <w:rPr>
          <w:iCs/>
          <w:sz w:val="22"/>
          <w:szCs w:val="22"/>
        </w:rPr>
        <w:t>larger</w:t>
      </w:r>
      <w:r w:rsidR="005B160A">
        <w:rPr>
          <w:iCs/>
          <w:sz w:val="22"/>
          <w:szCs w:val="22"/>
        </w:rPr>
        <w:t xml:space="preserve"> than that required to solv</w:t>
      </w:r>
      <w:r>
        <w:rPr>
          <w:iCs/>
          <w:sz w:val="22"/>
          <w:szCs w:val="22"/>
        </w:rPr>
        <w:t>e</w:t>
      </w:r>
      <w:r w:rsidR="005B160A">
        <w:rPr>
          <w:iCs/>
          <w:sz w:val="22"/>
          <w:szCs w:val="22"/>
        </w:rPr>
        <w:t xml:space="preserve"> the examples considered in </w:t>
      </w:r>
      <w:r w:rsidRPr="00864721">
        <w:rPr>
          <w:b/>
          <w:i/>
          <w:iCs/>
          <w:sz w:val="22"/>
          <w:szCs w:val="22"/>
        </w:rPr>
        <w:t>S</w:t>
      </w:r>
      <w:r w:rsidR="005B160A" w:rsidRPr="00864721">
        <w:rPr>
          <w:b/>
          <w:i/>
          <w:iCs/>
          <w:sz w:val="22"/>
          <w:szCs w:val="22"/>
        </w:rPr>
        <w:t>ec</w:t>
      </w:r>
      <w:r w:rsidRPr="00864721">
        <w:rPr>
          <w:b/>
          <w:i/>
          <w:iCs/>
          <w:sz w:val="22"/>
          <w:szCs w:val="22"/>
        </w:rPr>
        <w:t>s.</w:t>
      </w:r>
      <w:r w:rsidR="005B160A" w:rsidRPr="00864721">
        <w:rPr>
          <w:b/>
          <w:i/>
          <w:iCs/>
          <w:sz w:val="22"/>
          <w:szCs w:val="22"/>
        </w:rPr>
        <w:t xml:space="preserve"> 3.1</w:t>
      </w:r>
      <w:r w:rsidR="005B160A">
        <w:rPr>
          <w:iCs/>
          <w:sz w:val="22"/>
          <w:szCs w:val="22"/>
        </w:rPr>
        <w:t xml:space="preserve"> and </w:t>
      </w:r>
      <w:r w:rsidR="005B160A" w:rsidRPr="00864721">
        <w:rPr>
          <w:b/>
          <w:i/>
          <w:iCs/>
          <w:sz w:val="22"/>
          <w:szCs w:val="22"/>
        </w:rPr>
        <w:t>3.2</w:t>
      </w:r>
      <w:r w:rsidR="005B160A">
        <w:rPr>
          <w:iCs/>
          <w:sz w:val="22"/>
          <w:szCs w:val="22"/>
        </w:rPr>
        <w:t xml:space="preserve">. </w:t>
      </w:r>
      <w:r w:rsidR="00843574">
        <w:rPr>
          <w:sz w:val="22"/>
          <w:szCs w:val="22"/>
        </w:rPr>
        <w:t>Upon completion of this</w:t>
      </w:r>
      <w:r w:rsidR="00843574" w:rsidRPr="000F795E">
        <w:rPr>
          <w:sz w:val="22"/>
          <w:szCs w:val="22"/>
        </w:rPr>
        <w:t xml:space="preserve"> simulation, the ou</w:t>
      </w:r>
      <w:r w:rsidR="00843574">
        <w:rPr>
          <w:sz w:val="22"/>
          <w:szCs w:val="22"/>
        </w:rPr>
        <w:t xml:space="preserve">tput data will be written </w:t>
      </w:r>
      <w:r>
        <w:rPr>
          <w:sz w:val="22"/>
          <w:szCs w:val="22"/>
        </w:rPr>
        <w:t>in the</w:t>
      </w:r>
      <w:r w:rsidR="00843574">
        <w:rPr>
          <w:sz w:val="22"/>
          <w:szCs w:val="22"/>
        </w:rPr>
        <w:t xml:space="preserve"> </w:t>
      </w:r>
      <w:r w:rsidR="00D82FE3" w:rsidRPr="00864721">
        <w:rPr>
          <w:rFonts w:ascii="Consolas" w:hAnsi="Consolas"/>
          <w:sz w:val="22"/>
          <w:szCs w:val="22"/>
        </w:rPr>
        <w:t>SpiralStructure</w:t>
      </w:r>
      <w:r w:rsidR="00843574" w:rsidRPr="00864721">
        <w:rPr>
          <w:rFonts w:ascii="Consolas" w:hAnsi="Consolas"/>
          <w:sz w:val="22"/>
          <w:szCs w:val="22"/>
        </w:rPr>
        <w:t>.h5</w:t>
      </w:r>
      <w:r w:rsidR="00843574" w:rsidRPr="000F795E">
        <w:rPr>
          <w:sz w:val="22"/>
          <w:szCs w:val="22"/>
        </w:rPr>
        <w:t xml:space="preserve"> file. </w:t>
      </w:r>
      <w:r>
        <w:rPr>
          <w:sz w:val="22"/>
          <w:szCs w:val="22"/>
        </w:rPr>
        <w:t xml:space="preserve">The </w:t>
      </w:r>
      <w:r>
        <w:rPr>
          <w:iCs/>
          <w:sz w:val="22"/>
          <w:szCs w:val="22"/>
        </w:rPr>
        <w:t xml:space="preserve">profiles of the </w:t>
      </w:r>
      <w:r w:rsidRPr="00D82FE3">
        <w:rPr>
          <w:sz w:val="22"/>
          <w:szCs w:val="22"/>
        </w:rPr>
        <w:t>Cartesian components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of</w:t>
      </w:r>
      <w:r w:rsidRPr="00D82FE3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iCs/>
          <w:sz w:val="22"/>
          <w:szCs w:val="22"/>
        </w:rPr>
        <w:t xml:space="preserve">otal </w:t>
      </w:r>
      <w:r>
        <w:rPr>
          <w:sz w:val="22"/>
          <w:szCs w:val="22"/>
        </w:rPr>
        <w:t xml:space="preserve">electric </w:t>
      </w:r>
      <w:r>
        <w:rPr>
          <w:iCs/>
          <w:sz w:val="22"/>
          <w:szCs w:val="22"/>
        </w:rPr>
        <w:t>field</w:t>
      </w:r>
      <w:r>
        <w:rPr>
          <w:sz w:val="22"/>
          <w:szCs w:val="22"/>
        </w:rPr>
        <w:t xml:space="preserve">, determined in the </w:t>
      </w:r>
      <w:r w:rsidRPr="00AE0CEC">
        <w:rPr>
          <w:i/>
          <w:sz w:val="22"/>
          <w:szCs w:val="22"/>
        </w:rPr>
        <w:t>x-z</w:t>
      </w:r>
      <w:r>
        <w:rPr>
          <w:sz w:val="22"/>
          <w:szCs w:val="22"/>
        </w:rPr>
        <w:t xml:space="preserve"> plane,</w:t>
      </w:r>
      <w:r w:rsidRPr="0086472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re shown in </w:t>
      </w:r>
      <w:r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Pr="00AD33E5">
        <w:rPr>
          <w:b/>
          <w:i/>
        </w:rPr>
        <w:t xml:space="preserve"> 6</w:t>
      </w:r>
      <w:r w:rsidRPr="00864721"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55F8F" w14:paraId="7205D716" w14:textId="77777777" w:rsidTr="00110C86">
        <w:trPr>
          <w:jc w:val="center"/>
        </w:trPr>
        <w:tc>
          <w:tcPr>
            <w:tcW w:w="3024" w:type="dxa"/>
          </w:tcPr>
          <w:p w14:paraId="3040A19F" w14:textId="77777777" w:rsidR="00155F8F" w:rsidRDefault="00A07CC2" w:rsidP="003B0BB7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54EAC7" wp14:editId="28BFAF42">
                  <wp:extent cx="1783080" cy="1478915"/>
                  <wp:effectExtent l="0" t="0" r="7620" b="698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3A851685" w14:textId="77777777" w:rsidR="00155F8F" w:rsidRDefault="00A07CC2" w:rsidP="003B0BB7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CB33E15" wp14:editId="636193ED">
                  <wp:extent cx="1783080" cy="1478915"/>
                  <wp:effectExtent l="0" t="0" r="7620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_mag.eps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1EBDCA47" w14:textId="77777777" w:rsidR="00155F8F" w:rsidRDefault="00A07CC2" w:rsidP="003B0BB7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174E54F" wp14:editId="6C8DC4FD">
                  <wp:extent cx="1783080" cy="1478915"/>
                  <wp:effectExtent l="0" t="0" r="7620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_mag.eps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C86" w:rsidRPr="00C0525A" w14:paraId="15BA27E5" w14:textId="77777777" w:rsidTr="00110C86">
        <w:trPr>
          <w:jc w:val="center"/>
        </w:trPr>
        <w:tc>
          <w:tcPr>
            <w:tcW w:w="3024" w:type="dxa"/>
          </w:tcPr>
          <w:p w14:paraId="65196A44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024" w:type="dxa"/>
          </w:tcPr>
          <w:p w14:paraId="1B0E9589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024" w:type="dxa"/>
          </w:tcPr>
          <w:p w14:paraId="198B72A7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21992AA6" w14:textId="77777777" w:rsidR="0092595B" w:rsidRDefault="00EC278C" w:rsidP="00EC278C">
      <w:pPr>
        <w:spacing w:before="120" w:after="120"/>
        <w:ind w:left="284" w:right="562"/>
        <w:jc w:val="center"/>
        <w:rPr>
          <w:iCs/>
        </w:rPr>
      </w:pPr>
      <w:r>
        <w:t xml:space="preserve"> </w:t>
      </w:r>
      <w:r w:rsidR="00E978E1">
        <w:rPr>
          <w:b/>
          <w:bCs/>
          <w:i/>
          <w:iCs/>
        </w:rPr>
        <w:t>Figure 6</w:t>
      </w:r>
      <w:r w:rsidR="006874D6">
        <w:rPr>
          <w:i/>
          <w:iCs/>
        </w:rPr>
        <w:t xml:space="preserve">. </w:t>
      </w:r>
      <w:r>
        <w:rPr>
          <w:i/>
          <w:iCs/>
        </w:rPr>
        <w:t>P</w:t>
      </w:r>
      <w:r w:rsidRPr="006874D6">
        <w:rPr>
          <w:i/>
          <w:iCs/>
        </w:rPr>
        <w:t xml:space="preserve">rofiles </w:t>
      </w:r>
      <w:r>
        <w:rPr>
          <w:i/>
          <w:iCs/>
        </w:rPr>
        <w:t xml:space="preserve">of the </w:t>
      </w:r>
      <w:r w:rsidRPr="006874D6">
        <w:rPr>
          <w:i/>
        </w:rPr>
        <w:t>three Cartesian components</w:t>
      </w:r>
      <w:r w:rsidRPr="006874D6">
        <w:rPr>
          <w:i/>
          <w:iCs/>
        </w:rPr>
        <w:t xml:space="preserve"> of the </w:t>
      </w:r>
      <w:r w:rsidR="006874D6">
        <w:rPr>
          <w:i/>
          <w:iCs/>
        </w:rPr>
        <w:t>t</w:t>
      </w:r>
      <w:r w:rsidR="006874D6" w:rsidRPr="006874D6">
        <w:rPr>
          <w:i/>
          <w:iCs/>
        </w:rPr>
        <w:t xml:space="preserve">otal field </w:t>
      </w:r>
      <w:r>
        <w:rPr>
          <w:i/>
          <w:iCs/>
        </w:rPr>
        <w:t>calculated for</w:t>
      </w:r>
      <w:r w:rsidR="006874D6" w:rsidRPr="006874D6">
        <w:rPr>
          <w:i/>
          <w:iCs/>
        </w:rPr>
        <w:t xml:space="preserve"> a spiral structure scattering system </w:t>
      </w:r>
      <w:r w:rsidR="00F0698B">
        <w:rPr>
          <w:i/>
          <w:iCs/>
        </w:rPr>
        <w:t>defined</w:t>
      </w:r>
      <w:r w:rsidR="006874D6" w:rsidRPr="006874D6">
        <w:rPr>
          <w:i/>
          <w:iCs/>
        </w:rPr>
        <w:t xml:space="preserve"> in </w:t>
      </w:r>
      <w:r w:rsidR="006874D6" w:rsidRPr="00EC278C">
        <w:rPr>
          <w:rFonts w:ascii="Consolas" w:hAnsi="Consolas"/>
        </w:rPr>
        <w:t>SpiralStructure.xml</w:t>
      </w:r>
      <w:r w:rsidR="006874D6" w:rsidRPr="006874D6">
        <w:rPr>
          <w:i/>
        </w:rPr>
        <w:t xml:space="preserve"> </w:t>
      </w:r>
      <w:r w:rsidR="00A75C4A">
        <w:rPr>
          <w:i/>
        </w:rPr>
        <w:t>–</w:t>
      </w:r>
      <w:r w:rsidR="006874D6" w:rsidRPr="006874D6">
        <w:rPr>
          <w:i/>
          <w:iCs/>
        </w:rPr>
        <w:t xml:space="preserve"> </w:t>
      </w:r>
      <w:r w:rsidR="00A75C4A" w:rsidRPr="00EC278C">
        <w:rPr>
          <w:iCs/>
        </w:rPr>
        <w:t>(</w:t>
      </w:r>
      <w:r w:rsidR="00A75C4A" w:rsidRPr="00A75C4A">
        <w:rPr>
          <w:b/>
          <w:i/>
          <w:iCs/>
        </w:rPr>
        <w:t>S</w:t>
      </w:r>
      <w:r w:rsidR="006874D6" w:rsidRPr="00A75C4A">
        <w:rPr>
          <w:b/>
          <w:i/>
          <w:iCs/>
        </w:rPr>
        <w:t>ec</w:t>
      </w:r>
      <w:r>
        <w:rPr>
          <w:b/>
          <w:i/>
          <w:iCs/>
        </w:rPr>
        <w:t>.</w:t>
      </w:r>
      <w:r w:rsidR="006874D6" w:rsidRPr="00A75C4A">
        <w:rPr>
          <w:b/>
          <w:i/>
          <w:iCs/>
        </w:rPr>
        <w:t xml:space="preserve"> 3.3</w:t>
      </w:r>
      <w:r w:rsidR="00A75C4A" w:rsidRPr="00EC278C">
        <w:rPr>
          <w:iCs/>
        </w:rPr>
        <w:t>)</w:t>
      </w:r>
      <w:r w:rsidR="006874D6" w:rsidRPr="006874D6">
        <w:rPr>
          <w:i/>
          <w:iCs/>
        </w:rPr>
        <w:t>.</w:t>
      </w:r>
    </w:p>
    <w:p w14:paraId="0C05ED76" w14:textId="77777777" w:rsidR="00EC278C" w:rsidRPr="00EC278C" w:rsidRDefault="00EC278C" w:rsidP="00EC278C">
      <w:pPr>
        <w:ind w:left="288" w:right="562"/>
      </w:pPr>
    </w:p>
    <w:p w14:paraId="5A738276" w14:textId="77777777" w:rsidR="00886FCD" w:rsidRPr="00571579" w:rsidRDefault="00FA4CD3" w:rsidP="00EC278C">
      <w:pPr>
        <w:pStyle w:val="Heading1"/>
        <w:spacing w:before="0" w:after="120"/>
        <w:rPr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System Requirements and Contact I</w:t>
      </w:r>
      <w:r w:rsidR="00886FCD" w:rsidRPr="00571579">
        <w:rPr>
          <w:color w:val="000000"/>
          <w:sz w:val="28"/>
          <w:szCs w:val="28"/>
          <w:lang w:val="en-GB"/>
        </w:rPr>
        <w:t>nformation</w:t>
      </w:r>
    </w:p>
    <w:p w14:paraId="1C60C45B" w14:textId="77777777" w:rsidR="00EC278C" w:rsidRDefault="00571579" w:rsidP="00EC278C">
      <w:pPr>
        <w:adjustRightInd w:val="0"/>
        <w:spacing w:after="120"/>
        <w:jc w:val="both"/>
        <w:rPr>
          <w:color w:val="000000"/>
          <w:sz w:val="22"/>
          <w:szCs w:val="22"/>
          <w:lang w:val="en-GB"/>
        </w:rPr>
      </w:pPr>
      <w:r w:rsidRPr="00571579">
        <w:rPr>
          <w:b/>
          <w:color w:val="000000"/>
          <w:sz w:val="22"/>
          <w:szCs w:val="22"/>
          <w:lang w:val="en-GB"/>
        </w:rPr>
        <w:t>OPTIMET-3D</w:t>
      </w:r>
      <w:r w:rsidR="00886FCD" w:rsidRPr="00571579">
        <w:rPr>
          <w:color w:val="000000"/>
          <w:sz w:val="22"/>
          <w:szCs w:val="22"/>
          <w:lang w:val="en-GB"/>
        </w:rPr>
        <w:t xml:space="preserve"> is portable on most Unix </w:t>
      </w:r>
      <w:r w:rsidR="007E052E">
        <w:rPr>
          <w:color w:val="000000"/>
          <w:sz w:val="22"/>
          <w:szCs w:val="22"/>
          <w:lang w:val="en-GB"/>
        </w:rPr>
        <w:t xml:space="preserve">64-bit </w:t>
      </w:r>
      <w:r w:rsidR="00886FCD" w:rsidRPr="00571579">
        <w:rPr>
          <w:color w:val="000000"/>
          <w:sz w:val="22"/>
          <w:szCs w:val="22"/>
          <w:lang w:val="en-GB"/>
        </w:rPr>
        <w:t>systems.</w:t>
      </w:r>
      <w:r w:rsidR="007E052E">
        <w:rPr>
          <w:color w:val="000000"/>
          <w:sz w:val="22"/>
          <w:szCs w:val="22"/>
          <w:lang w:val="en-GB"/>
        </w:rPr>
        <w:t xml:space="preserve"> </w:t>
      </w:r>
      <w:r w:rsidRPr="00571579">
        <w:rPr>
          <w:b/>
          <w:color w:val="000000"/>
          <w:sz w:val="22"/>
          <w:szCs w:val="22"/>
          <w:lang w:val="en-GB"/>
        </w:rPr>
        <w:t>OPTIMET-3D</w:t>
      </w:r>
      <w:r w:rsidR="00886FCD" w:rsidRPr="00571579">
        <w:rPr>
          <w:color w:val="000000"/>
          <w:sz w:val="22"/>
          <w:szCs w:val="22"/>
          <w:lang w:val="en-GB"/>
        </w:rPr>
        <w:t xml:space="preserve"> contains</w:t>
      </w:r>
      <w:r>
        <w:rPr>
          <w:color w:val="000000"/>
          <w:sz w:val="22"/>
          <w:szCs w:val="22"/>
          <w:lang w:val="en-GB"/>
        </w:rPr>
        <w:t xml:space="preserve"> </w:t>
      </w:r>
      <w:r w:rsidR="00886FCD" w:rsidRPr="00571579">
        <w:rPr>
          <w:color w:val="000000"/>
          <w:sz w:val="22"/>
          <w:szCs w:val="22"/>
          <w:lang w:val="en-GB"/>
        </w:rPr>
        <w:t xml:space="preserve">no known </w:t>
      </w:r>
      <w:r w:rsidR="00C274FA" w:rsidRPr="00571579">
        <w:rPr>
          <w:color w:val="000000"/>
          <w:sz w:val="22"/>
          <w:szCs w:val="22"/>
          <w:lang w:val="en-GB"/>
        </w:rPr>
        <w:t>bugs;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C274FA">
        <w:rPr>
          <w:color w:val="000000"/>
          <w:sz w:val="22"/>
          <w:szCs w:val="22"/>
          <w:lang w:val="en-GB"/>
        </w:rPr>
        <w:t xml:space="preserve">however, </w:t>
      </w:r>
      <w:r w:rsidR="00EC278C">
        <w:rPr>
          <w:color w:val="000000"/>
          <w:sz w:val="22"/>
          <w:szCs w:val="22"/>
          <w:lang w:val="en-GB"/>
        </w:rPr>
        <w:t xml:space="preserve">there is no guarantee </w:t>
      </w:r>
      <w:r w:rsidR="00886FCD" w:rsidRPr="00571579">
        <w:rPr>
          <w:color w:val="000000"/>
          <w:sz w:val="22"/>
          <w:szCs w:val="22"/>
          <w:lang w:val="en-GB"/>
        </w:rPr>
        <w:t xml:space="preserve">that </w:t>
      </w:r>
      <w:r w:rsidR="00EC278C">
        <w:rPr>
          <w:color w:val="000000"/>
          <w:sz w:val="22"/>
          <w:szCs w:val="22"/>
          <w:lang w:val="en-GB"/>
        </w:rPr>
        <w:t>the code is bug free!</w:t>
      </w:r>
      <w:r w:rsidR="000573D5">
        <w:rPr>
          <w:color w:val="000000"/>
          <w:sz w:val="22"/>
          <w:szCs w:val="22"/>
          <w:lang w:val="en-GB"/>
        </w:rPr>
        <w:t xml:space="preserve"> If you encounter</w:t>
      </w:r>
      <w:r w:rsidR="00886FCD" w:rsidRPr="00571579">
        <w:rPr>
          <w:color w:val="000000"/>
          <w:sz w:val="22"/>
          <w:szCs w:val="22"/>
          <w:lang w:val="en-GB"/>
        </w:rPr>
        <w:t xml:space="preserve"> any problems</w:t>
      </w:r>
      <w:r w:rsidR="00B60C38">
        <w:rPr>
          <w:color w:val="000000"/>
          <w:sz w:val="22"/>
          <w:szCs w:val="22"/>
          <w:lang w:val="en-GB"/>
        </w:rPr>
        <w:t xml:space="preserve"> </w:t>
      </w:r>
      <w:r w:rsidR="005F413B">
        <w:rPr>
          <w:color w:val="000000"/>
          <w:sz w:val="22"/>
          <w:szCs w:val="22"/>
          <w:lang w:val="en-GB"/>
        </w:rPr>
        <w:t xml:space="preserve">while </w:t>
      </w:r>
      <w:r w:rsidR="00B60C38">
        <w:rPr>
          <w:color w:val="000000"/>
          <w:sz w:val="22"/>
          <w:szCs w:val="22"/>
          <w:lang w:val="en-GB"/>
        </w:rPr>
        <w:t xml:space="preserve">using </w:t>
      </w:r>
      <w:r w:rsidR="00B60C38" w:rsidRPr="00B60C38">
        <w:rPr>
          <w:b/>
          <w:color w:val="000000"/>
          <w:sz w:val="22"/>
          <w:szCs w:val="22"/>
          <w:lang w:val="en-GB"/>
        </w:rPr>
        <w:t>OPTIMET-3D</w:t>
      </w:r>
      <w:r w:rsidR="00B60C38">
        <w:rPr>
          <w:color w:val="000000"/>
          <w:sz w:val="22"/>
          <w:szCs w:val="22"/>
          <w:lang w:val="en-GB"/>
        </w:rPr>
        <w:t>,</w:t>
      </w:r>
      <w:r w:rsidR="00886FCD" w:rsidRPr="00571579">
        <w:rPr>
          <w:color w:val="000000"/>
          <w:sz w:val="22"/>
          <w:szCs w:val="22"/>
          <w:lang w:val="en-GB"/>
        </w:rPr>
        <w:t xml:space="preserve"> please</w:t>
      </w:r>
      <w:r>
        <w:rPr>
          <w:color w:val="000000"/>
          <w:sz w:val="22"/>
          <w:szCs w:val="22"/>
          <w:lang w:val="en-GB"/>
        </w:rPr>
        <w:t xml:space="preserve"> </w:t>
      </w:r>
      <w:r w:rsidR="00EC278C">
        <w:rPr>
          <w:color w:val="000000"/>
          <w:sz w:val="22"/>
          <w:szCs w:val="22"/>
          <w:lang w:val="en-GB"/>
        </w:rPr>
        <w:t>contact us at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F543A7">
        <w:rPr>
          <w:color w:val="0000FF"/>
          <w:sz w:val="22"/>
          <w:szCs w:val="22"/>
          <w:lang w:val="en-GB"/>
        </w:rPr>
        <w:t>optimet3d</w:t>
      </w:r>
      <w:r w:rsidR="0058129A">
        <w:rPr>
          <w:color w:val="0000FF"/>
          <w:sz w:val="22"/>
          <w:szCs w:val="22"/>
          <w:lang w:val="en-GB"/>
        </w:rPr>
        <w:t>ucl</w:t>
      </w:r>
      <w:r w:rsidR="00F543A7">
        <w:rPr>
          <w:color w:val="0000FF"/>
          <w:sz w:val="22"/>
          <w:szCs w:val="22"/>
          <w:lang w:val="en-GB"/>
        </w:rPr>
        <w:t>@gmail.com</w:t>
      </w:r>
      <w:r w:rsidR="00886FCD" w:rsidRPr="00571579">
        <w:rPr>
          <w:color w:val="FF0000"/>
          <w:sz w:val="22"/>
          <w:szCs w:val="22"/>
          <w:lang w:val="en-GB"/>
        </w:rPr>
        <w:t xml:space="preserve"> </w:t>
      </w:r>
      <w:r w:rsidR="00C274FA">
        <w:rPr>
          <w:color w:val="000000"/>
          <w:sz w:val="22"/>
          <w:szCs w:val="22"/>
          <w:lang w:val="en-GB"/>
        </w:rPr>
        <w:t>with a brief descrip</w:t>
      </w:r>
      <w:r w:rsidR="000573D5">
        <w:rPr>
          <w:color w:val="000000"/>
          <w:sz w:val="22"/>
          <w:szCs w:val="22"/>
          <w:lang w:val="en-GB"/>
        </w:rPr>
        <w:t>tion of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0573D5">
        <w:rPr>
          <w:color w:val="000000"/>
          <w:sz w:val="22"/>
          <w:szCs w:val="22"/>
          <w:lang w:val="en-GB"/>
        </w:rPr>
        <w:t xml:space="preserve">the </w:t>
      </w:r>
      <w:r w:rsidR="00886FCD" w:rsidRPr="00571579">
        <w:rPr>
          <w:color w:val="000000"/>
          <w:sz w:val="22"/>
          <w:szCs w:val="22"/>
          <w:lang w:val="en-GB"/>
        </w:rPr>
        <w:t>proble</w:t>
      </w:r>
      <w:r w:rsidR="00C274FA">
        <w:rPr>
          <w:color w:val="000000"/>
          <w:sz w:val="22"/>
          <w:szCs w:val="22"/>
          <w:lang w:val="en-GB"/>
        </w:rPr>
        <w:t>m.</w:t>
      </w:r>
    </w:p>
    <w:p w14:paraId="6E70960B" w14:textId="77777777" w:rsidR="001F1C56" w:rsidRDefault="001F1C56" w:rsidP="00EC278C">
      <w:pPr>
        <w:adjustRightInd w:val="0"/>
        <w:jc w:val="both"/>
        <w:rPr>
          <w:color w:val="000000"/>
          <w:sz w:val="22"/>
          <w:szCs w:val="22"/>
          <w:lang w:val="en-GB"/>
        </w:rPr>
      </w:pPr>
    </w:p>
    <w:p w14:paraId="611C3E06" w14:textId="5A8B992F" w:rsidR="007E70E2" w:rsidRPr="00571579" w:rsidRDefault="007E70E2" w:rsidP="007E70E2">
      <w:pPr>
        <w:pStyle w:val="Heading1"/>
        <w:numPr>
          <w:ilvl w:val="0"/>
          <w:numId w:val="0"/>
        </w:numPr>
        <w:spacing w:before="0" w:after="120"/>
        <w:ind w:left="432" w:hanging="432"/>
        <w:rPr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lastRenderedPageBreak/>
        <w:t>Bibliography</w:t>
      </w:r>
    </w:p>
    <w:p w14:paraId="592679E0" w14:textId="705FDC8C" w:rsidR="00AD33E5" w:rsidRPr="00C36580" w:rsidRDefault="00C36580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bookmarkStart w:id="2" w:name="_Ref473817906"/>
      <w:r w:rsidRPr="00C36580">
        <w:rPr>
          <w:rFonts w:ascii="Times New Roman" w:hAnsi="Times New Roman" w:cs="Times New Roman"/>
          <w:sz w:val="20"/>
          <w:szCs w:val="20"/>
          <w:lang w:eastAsia="ja-JP"/>
        </w:rPr>
        <w:t xml:space="preserve">C. F. </w:t>
      </w:r>
      <w:proofErr w:type="spellStart"/>
      <w:r w:rsidRPr="00C36580">
        <w:rPr>
          <w:rFonts w:ascii="Times New Roman" w:hAnsi="Times New Roman" w:cs="Times New Roman"/>
          <w:sz w:val="20"/>
          <w:szCs w:val="20"/>
          <w:lang w:eastAsia="ja-JP"/>
        </w:rPr>
        <w:t>Bohren</w:t>
      </w:r>
      <w:proofErr w:type="spellEnd"/>
      <w:r w:rsidRPr="00C36580">
        <w:rPr>
          <w:rFonts w:ascii="Times New Roman" w:hAnsi="Times New Roman" w:cs="Times New Roman"/>
          <w:sz w:val="20"/>
          <w:szCs w:val="20"/>
          <w:lang w:eastAsia="ja-JP"/>
        </w:rPr>
        <w:t xml:space="preserve"> and D. R. Huffman, </w:t>
      </w:r>
      <w:r w:rsidRPr="00C36580">
        <w:rPr>
          <w:rFonts w:ascii="Times New Roman" w:hAnsi="Times New Roman" w:cs="Times New Roman"/>
          <w:i/>
          <w:iCs/>
          <w:sz w:val="20"/>
          <w:szCs w:val="20"/>
          <w:lang w:eastAsia="ja-JP"/>
        </w:rPr>
        <w:t>Absorption and Scattering of Light by Small Particles</w:t>
      </w:r>
      <w:r w:rsidRPr="00C36580">
        <w:rPr>
          <w:rFonts w:ascii="Times New Roman" w:hAnsi="Times New Roman" w:cs="Times New Roman"/>
          <w:iCs/>
          <w:sz w:val="20"/>
          <w:szCs w:val="20"/>
          <w:lang w:eastAsia="ja-JP"/>
        </w:rPr>
        <w:t>, (</w:t>
      </w:r>
      <w:r w:rsidRPr="00C36580">
        <w:rPr>
          <w:rFonts w:ascii="Times New Roman" w:hAnsi="Times New Roman" w:cs="Times New Roman"/>
          <w:sz w:val="20"/>
          <w:szCs w:val="20"/>
          <w:lang w:eastAsia="ja-JP"/>
        </w:rPr>
        <w:t>Wiley-</w:t>
      </w:r>
      <w:proofErr w:type="spellStart"/>
      <w:r w:rsidRPr="00C36580">
        <w:rPr>
          <w:rFonts w:ascii="Times New Roman" w:hAnsi="Times New Roman" w:cs="Times New Roman"/>
          <w:sz w:val="20"/>
          <w:szCs w:val="20"/>
          <w:lang w:eastAsia="ja-JP"/>
        </w:rPr>
        <w:t>Interscience</w:t>
      </w:r>
      <w:proofErr w:type="spellEnd"/>
      <w:r w:rsidRPr="00C36580">
        <w:rPr>
          <w:rFonts w:ascii="Times New Roman" w:hAnsi="Times New Roman" w:cs="Times New Roman"/>
          <w:sz w:val="20"/>
          <w:szCs w:val="20"/>
          <w:lang w:eastAsia="ja-JP"/>
        </w:rPr>
        <w:t>, 1983).</w:t>
      </w:r>
    </w:p>
    <w:p w14:paraId="0432965F" w14:textId="43334C7B" w:rsidR="00AD33E5" w:rsidRPr="00C36580" w:rsidRDefault="00C36580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r w:rsidRPr="00C36580"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 w:rsidRPr="00C36580">
        <w:rPr>
          <w:rFonts w:ascii="Times New Roman" w:hAnsi="Times New Roman" w:cs="Times New Roman"/>
          <w:sz w:val="20"/>
          <w:szCs w:val="20"/>
        </w:rPr>
        <w:t>Mishchenko</w:t>
      </w:r>
      <w:proofErr w:type="spellEnd"/>
      <w:r w:rsidRPr="00C36580">
        <w:rPr>
          <w:rFonts w:ascii="Times New Roman" w:hAnsi="Times New Roman" w:cs="Times New Roman"/>
          <w:sz w:val="20"/>
          <w:szCs w:val="20"/>
        </w:rPr>
        <w:t xml:space="preserve">, L. Travis, and A. Laci, </w:t>
      </w:r>
      <w:r w:rsidRPr="00C36580">
        <w:rPr>
          <w:rFonts w:ascii="Times New Roman" w:hAnsi="Times New Roman" w:cs="Times New Roman"/>
          <w:i/>
          <w:sz w:val="20"/>
          <w:szCs w:val="20"/>
        </w:rPr>
        <w:t>Scattering, Absorption and Emission of Light by Small Particles</w:t>
      </w:r>
      <w:r w:rsidRPr="00C36580">
        <w:rPr>
          <w:rFonts w:ascii="Times New Roman" w:hAnsi="Times New Roman" w:cs="Times New Roman"/>
          <w:sz w:val="20"/>
          <w:szCs w:val="20"/>
        </w:rPr>
        <w:t>, (Cambridge University Press 2002)</w:t>
      </w:r>
      <w:r w:rsidR="00AD33E5" w:rsidRPr="00C36580">
        <w:rPr>
          <w:rFonts w:ascii="Times New Roman" w:eastAsia="AdvTimes" w:hAnsi="Times New Roman" w:cs="Times New Roman"/>
          <w:sz w:val="20"/>
          <w:szCs w:val="20"/>
        </w:rPr>
        <w:t>.</w:t>
      </w:r>
    </w:p>
    <w:p w14:paraId="0D909100" w14:textId="32C57E72" w:rsidR="001155DC" w:rsidRPr="00C36580" w:rsidRDefault="000E12BD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A. 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Al-Jarro, C. G. Biris, and N. C. Panoiu, “Resonant mixing of optical orbital and spin angular momentum by using chiral silicon </w:t>
      </w:r>
      <w:proofErr w:type="spellStart"/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nanosphere</w:t>
      </w:r>
      <w:proofErr w:type="spellEnd"/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clusters,” </w:t>
      </w:r>
      <w:r w:rsidR="007E70E2"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Opt. Express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7E70E2"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4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6945</w:t>
      </w:r>
      <w:r w:rsidR="00AD33E5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–</w:t>
      </w:r>
      <w:r w:rsidR="00C36580" w:rsidRPr="00C36580">
        <w:rPr>
          <w:rFonts w:ascii="Times New Roman" w:hAnsi="Times New Roman" w:cs="Times New Roman"/>
          <w:sz w:val="20"/>
          <w:szCs w:val="20"/>
        </w:rPr>
        <w:t>6958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(2016).</w:t>
      </w:r>
      <w:bookmarkEnd w:id="2"/>
    </w:p>
    <w:p w14:paraId="763FA0D5" w14:textId="77777777" w:rsidR="001155DC" w:rsidRPr="00C36580" w:rsidRDefault="001155DC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bookmarkStart w:id="3" w:name="_Ref473818378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N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Gumerov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and R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Duraiswami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, “A scalar potential formulation and translation theory for the time-harmonic Maxwell equations,” </w:t>
      </w:r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 xml:space="preserve">J. </w:t>
      </w:r>
      <w:proofErr w:type="spellStart"/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Comput</w:t>
      </w:r>
      <w:proofErr w:type="spellEnd"/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. Phys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. </w:t>
      </w:r>
      <w:r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25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206–236 (2007).</w:t>
      </w:r>
      <w:bookmarkEnd w:id="3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4EE89E1C" w14:textId="1A9D2A9D" w:rsidR="001F1C56" w:rsidRPr="00C36580" w:rsidRDefault="001155DC" w:rsidP="00EC278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_Ref473818380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7. N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Gumerov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and R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Duraiswami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, “Recursions for the Computation of Multipole Translation and Rotation Coefficients for the 3-D Helmholtz Equation,” </w:t>
      </w:r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 xml:space="preserve">SIAM J. Sci. </w:t>
      </w:r>
      <w:proofErr w:type="spellStart"/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Comput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. </w:t>
      </w:r>
      <w:r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5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1344–1381 (2004).</w:t>
      </w:r>
      <w:bookmarkEnd w:id="4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 </w:t>
      </w:r>
    </w:p>
    <w:p w14:paraId="00408B48" w14:textId="77777777" w:rsidR="00EE1C0E" w:rsidRDefault="00EE1C0E" w:rsidP="001F5C52">
      <w:pPr>
        <w:jc w:val="center"/>
      </w:pPr>
    </w:p>
    <w:p w14:paraId="7D2573D6" w14:textId="77777777" w:rsidR="00CC5936" w:rsidRDefault="00CC5936" w:rsidP="004F7694">
      <w:pPr>
        <w:rPr>
          <w:sz w:val="22"/>
          <w:szCs w:val="22"/>
        </w:rPr>
      </w:pPr>
    </w:p>
    <w:p w14:paraId="20D9E6BC" w14:textId="77777777" w:rsidR="00CC5936" w:rsidRPr="00CC5936" w:rsidRDefault="00CC5936" w:rsidP="00CC5936">
      <w:pPr>
        <w:jc w:val="center"/>
      </w:pPr>
      <w:r w:rsidRPr="00EC278C">
        <w:rPr>
          <w:b/>
        </w:rPr>
        <w:t>OPTIMET-3D</w:t>
      </w:r>
      <w:r>
        <w:t xml:space="preserve"> Documentation End</w:t>
      </w:r>
    </w:p>
    <w:sectPr w:rsidR="00CC5936" w:rsidRPr="00CC5936" w:rsidSect="007146D2">
      <w:footerReference w:type="default" r:id="rId27"/>
      <w:pgSz w:w="12240" w:h="15840" w:code="1"/>
      <w:pgMar w:top="1418" w:right="1440" w:bottom="1418" w:left="1440" w:header="720" w:footer="72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4145E" w14:textId="77777777" w:rsidR="00487EEB" w:rsidRDefault="00487EEB">
      <w:r>
        <w:separator/>
      </w:r>
    </w:p>
  </w:endnote>
  <w:endnote w:type="continuationSeparator" w:id="0">
    <w:p w14:paraId="1EE1E436" w14:textId="77777777" w:rsidR="00487EEB" w:rsidRDefault="004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E09FD" w14:textId="77777777" w:rsidR="00867E6F" w:rsidRDefault="00867E6F" w:rsidP="001E159A">
    <w:pPr>
      <w:pStyle w:val="Footer"/>
      <w:jc w:val="center"/>
    </w:pPr>
    <w:r>
      <w:pgNum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F456" w14:textId="77777777" w:rsidR="00487EEB" w:rsidRDefault="00487EEB">
      <w:r>
        <w:separator/>
      </w:r>
    </w:p>
  </w:footnote>
  <w:footnote w:type="continuationSeparator" w:id="0">
    <w:p w14:paraId="63B62D0F" w14:textId="77777777" w:rsidR="00487EEB" w:rsidRDefault="004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C601D9E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8D2248A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D36310A"/>
    <w:lvl w:ilvl="0">
      <w:start w:val="1"/>
      <w:numFmt w:val="bullet"/>
      <w:pStyle w:val="List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BC69BD8"/>
    <w:lvl w:ilvl="0">
      <w:start w:val="1"/>
      <w:numFmt w:val="bullet"/>
      <w:pStyle w:val="ListBullet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8F13561"/>
    <w:multiLevelType w:val="hybridMultilevel"/>
    <w:tmpl w:val="4D2873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92AEC15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AF6FAC"/>
    <w:multiLevelType w:val="hybridMultilevel"/>
    <w:tmpl w:val="7C30B6EE"/>
    <w:lvl w:ilvl="0" w:tplc="D82CB2E4">
      <w:start w:val="1"/>
      <w:numFmt w:val="decimal"/>
      <w:lvlText w:val="%1)"/>
      <w:lvlJc w:val="left"/>
      <w:pPr>
        <w:ind w:left="812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666B2"/>
    <w:multiLevelType w:val="multilevel"/>
    <w:tmpl w:val="89C48BDA"/>
    <w:lvl w:ilvl="0">
      <w:start w:val="1"/>
      <w:numFmt w:val="decimal"/>
      <w:pStyle w:val="ListBullet6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70A198B"/>
    <w:multiLevelType w:val="hybridMultilevel"/>
    <w:tmpl w:val="4EBE55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6CE4"/>
    <w:multiLevelType w:val="hybridMultilevel"/>
    <w:tmpl w:val="4558A7F2"/>
    <w:lvl w:ilvl="0" w:tplc="0809000F">
      <w:start w:val="1"/>
      <w:numFmt w:val="decimal"/>
      <w:pStyle w:val="ListBullet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A64"/>
    <w:multiLevelType w:val="hybridMultilevel"/>
    <w:tmpl w:val="F5324060"/>
    <w:lvl w:ilvl="0" w:tplc="CFAE0298">
      <w:start w:val="1"/>
      <w:numFmt w:val="lowerLetter"/>
      <w:lvlText w:val="%1)"/>
      <w:lvlJc w:val="left"/>
      <w:pPr>
        <w:ind w:left="848" w:hanging="56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D131B"/>
    <w:multiLevelType w:val="multilevel"/>
    <w:tmpl w:val="5DB4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0460C"/>
    <w:multiLevelType w:val="hybridMultilevel"/>
    <w:tmpl w:val="F100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14AC6"/>
    <w:multiLevelType w:val="hybridMultilevel"/>
    <w:tmpl w:val="E1C25586"/>
    <w:lvl w:ilvl="0" w:tplc="08090011">
      <w:start w:val="1"/>
      <w:numFmt w:val="decimal"/>
      <w:pStyle w:val="ListBullet5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05D7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5A56824"/>
    <w:multiLevelType w:val="hybridMultilevel"/>
    <w:tmpl w:val="E6223AA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80D34A4"/>
    <w:multiLevelType w:val="multilevel"/>
    <w:tmpl w:val="652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4110A3"/>
    <w:multiLevelType w:val="hybridMultilevel"/>
    <w:tmpl w:val="E99ED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067CA"/>
    <w:multiLevelType w:val="hybridMultilevel"/>
    <w:tmpl w:val="57F816C4"/>
    <w:lvl w:ilvl="0" w:tplc="A240199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94"/>
    <w:multiLevelType w:val="hybridMultilevel"/>
    <w:tmpl w:val="427A9948"/>
    <w:lvl w:ilvl="0" w:tplc="384ADEF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D33065"/>
    <w:multiLevelType w:val="hybridMultilevel"/>
    <w:tmpl w:val="9828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73D6"/>
    <w:multiLevelType w:val="hybridMultilevel"/>
    <w:tmpl w:val="99A4B42E"/>
    <w:lvl w:ilvl="0" w:tplc="01929FF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16"/>
  </w:num>
  <w:num w:numId="12">
    <w:abstractNumId w:val="4"/>
  </w:num>
  <w:num w:numId="13">
    <w:abstractNumId w:val="20"/>
  </w:num>
  <w:num w:numId="14">
    <w:abstractNumId w:val="18"/>
  </w:num>
  <w:num w:numId="15">
    <w:abstractNumId w:val="14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7"/>
  </w:num>
  <w:num w:numId="29">
    <w:abstractNumId w:val="11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AC"/>
    <w:rsid w:val="00013E07"/>
    <w:rsid w:val="000144AA"/>
    <w:rsid w:val="00017BA2"/>
    <w:rsid w:val="00020648"/>
    <w:rsid w:val="00022415"/>
    <w:rsid w:val="00023B68"/>
    <w:rsid w:val="000265EB"/>
    <w:rsid w:val="00026CD6"/>
    <w:rsid w:val="00031478"/>
    <w:rsid w:val="0003188B"/>
    <w:rsid w:val="00036867"/>
    <w:rsid w:val="00036DC9"/>
    <w:rsid w:val="00036DE1"/>
    <w:rsid w:val="00046AAC"/>
    <w:rsid w:val="00054E28"/>
    <w:rsid w:val="000557DF"/>
    <w:rsid w:val="00055803"/>
    <w:rsid w:val="000573D5"/>
    <w:rsid w:val="00067A9C"/>
    <w:rsid w:val="000750CD"/>
    <w:rsid w:val="00084AEB"/>
    <w:rsid w:val="00084F29"/>
    <w:rsid w:val="00087E5B"/>
    <w:rsid w:val="00095259"/>
    <w:rsid w:val="00095EDF"/>
    <w:rsid w:val="000A2C2A"/>
    <w:rsid w:val="000A5D64"/>
    <w:rsid w:val="000B0316"/>
    <w:rsid w:val="000B1868"/>
    <w:rsid w:val="000B37F5"/>
    <w:rsid w:val="000C6B2F"/>
    <w:rsid w:val="000C713D"/>
    <w:rsid w:val="000D267E"/>
    <w:rsid w:val="000D3651"/>
    <w:rsid w:val="000D3E7C"/>
    <w:rsid w:val="000D4526"/>
    <w:rsid w:val="000D467E"/>
    <w:rsid w:val="000E12BD"/>
    <w:rsid w:val="000E1C34"/>
    <w:rsid w:val="000F3F7C"/>
    <w:rsid w:val="000F795E"/>
    <w:rsid w:val="00102DF6"/>
    <w:rsid w:val="00110677"/>
    <w:rsid w:val="00110C86"/>
    <w:rsid w:val="001149ED"/>
    <w:rsid w:val="001155DC"/>
    <w:rsid w:val="0013023D"/>
    <w:rsid w:val="0013392A"/>
    <w:rsid w:val="001352A4"/>
    <w:rsid w:val="0014041B"/>
    <w:rsid w:val="00142FD8"/>
    <w:rsid w:val="00155F8F"/>
    <w:rsid w:val="00157366"/>
    <w:rsid w:val="00172B24"/>
    <w:rsid w:val="00176219"/>
    <w:rsid w:val="0018087A"/>
    <w:rsid w:val="0018658B"/>
    <w:rsid w:val="00186ED2"/>
    <w:rsid w:val="0019016B"/>
    <w:rsid w:val="00190867"/>
    <w:rsid w:val="00194FC1"/>
    <w:rsid w:val="00195A9C"/>
    <w:rsid w:val="001A4137"/>
    <w:rsid w:val="001B0153"/>
    <w:rsid w:val="001B10C5"/>
    <w:rsid w:val="001B4EFE"/>
    <w:rsid w:val="001B76EE"/>
    <w:rsid w:val="001C03AC"/>
    <w:rsid w:val="001C0C53"/>
    <w:rsid w:val="001C54F4"/>
    <w:rsid w:val="001C6F70"/>
    <w:rsid w:val="001D6FE2"/>
    <w:rsid w:val="001D7658"/>
    <w:rsid w:val="001E159A"/>
    <w:rsid w:val="001E2B49"/>
    <w:rsid w:val="001F0A31"/>
    <w:rsid w:val="001F1C56"/>
    <w:rsid w:val="001F5C52"/>
    <w:rsid w:val="0020056A"/>
    <w:rsid w:val="00200BAF"/>
    <w:rsid w:val="00212175"/>
    <w:rsid w:val="0021412A"/>
    <w:rsid w:val="002149E8"/>
    <w:rsid w:val="0022167D"/>
    <w:rsid w:val="00222021"/>
    <w:rsid w:val="002310B4"/>
    <w:rsid w:val="002328B0"/>
    <w:rsid w:val="00240992"/>
    <w:rsid w:val="00246F2F"/>
    <w:rsid w:val="00252105"/>
    <w:rsid w:val="0025488C"/>
    <w:rsid w:val="002567E9"/>
    <w:rsid w:val="002650D8"/>
    <w:rsid w:val="0026697F"/>
    <w:rsid w:val="00274A22"/>
    <w:rsid w:val="00277D4A"/>
    <w:rsid w:val="00280523"/>
    <w:rsid w:val="00281310"/>
    <w:rsid w:val="0028139C"/>
    <w:rsid w:val="00281C68"/>
    <w:rsid w:val="0029019E"/>
    <w:rsid w:val="00290DA7"/>
    <w:rsid w:val="00291693"/>
    <w:rsid w:val="00291DD2"/>
    <w:rsid w:val="002A2151"/>
    <w:rsid w:val="002A60AA"/>
    <w:rsid w:val="002B038E"/>
    <w:rsid w:val="002B1AD9"/>
    <w:rsid w:val="002B3AAA"/>
    <w:rsid w:val="002B75CC"/>
    <w:rsid w:val="002B7FDF"/>
    <w:rsid w:val="002C64CB"/>
    <w:rsid w:val="002D2248"/>
    <w:rsid w:val="002D2861"/>
    <w:rsid w:val="002D3ED7"/>
    <w:rsid w:val="002D417D"/>
    <w:rsid w:val="002D4930"/>
    <w:rsid w:val="002E145A"/>
    <w:rsid w:val="002E6FD9"/>
    <w:rsid w:val="002F5CD4"/>
    <w:rsid w:val="00303CF1"/>
    <w:rsid w:val="00315A5E"/>
    <w:rsid w:val="003170C6"/>
    <w:rsid w:val="00323841"/>
    <w:rsid w:val="00333F17"/>
    <w:rsid w:val="00336F7C"/>
    <w:rsid w:val="00343C26"/>
    <w:rsid w:val="00345E5A"/>
    <w:rsid w:val="003503B7"/>
    <w:rsid w:val="003605DA"/>
    <w:rsid w:val="0036199F"/>
    <w:rsid w:val="003624C9"/>
    <w:rsid w:val="00362A3D"/>
    <w:rsid w:val="00362C4D"/>
    <w:rsid w:val="003855F1"/>
    <w:rsid w:val="00391396"/>
    <w:rsid w:val="003953BA"/>
    <w:rsid w:val="00397531"/>
    <w:rsid w:val="003B0BB7"/>
    <w:rsid w:val="003B284C"/>
    <w:rsid w:val="003C1839"/>
    <w:rsid w:val="003D08F8"/>
    <w:rsid w:val="003D136D"/>
    <w:rsid w:val="003D1FC3"/>
    <w:rsid w:val="003D7198"/>
    <w:rsid w:val="003E0AD0"/>
    <w:rsid w:val="003E2FCE"/>
    <w:rsid w:val="003E3653"/>
    <w:rsid w:val="003E5C70"/>
    <w:rsid w:val="003E7DFA"/>
    <w:rsid w:val="004029F4"/>
    <w:rsid w:val="00402A6F"/>
    <w:rsid w:val="004059CC"/>
    <w:rsid w:val="00406A70"/>
    <w:rsid w:val="00416605"/>
    <w:rsid w:val="00420371"/>
    <w:rsid w:val="004238C7"/>
    <w:rsid w:val="00423B86"/>
    <w:rsid w:val="004269D4"/>
    <w:rsid w:val="004301EE"/>
    <w:rsid w:val="00430417"/>
    <w:rsid w:val="00431323"/>
    <w:rsid w:val="00433B7F"/>
    <w:rsid w:val="004576E6"/>
    <w:rsid w:val="00464826"/>
    <w:rsid w:val="00467180"/>
    <w:rsid w:val="00467889"/>
    <w:rsid w:val="00471461"/>
    <w:rsid w:val="004724F9"/>
    <w:rsid w:val="0048007C"/>
    <w:rsid w:val="004863B0"/>
    <w:rsid w:val="00486F7C"/>
    <w:rsid w:val="00487EEB"/>
    <w:rsid w:val="00491830"/>
    <w:rsid w:val="00496508"/>
    <w:rsid w:val="004C22C1"/>
    <w:rsid w:val="004C49C7"/>
    <w:rsid w:val="004D2512"/>
    <w:rsid w:val="004E69BD"/>
    <w:rsid w:val="004F34E1"/>
    <w:rsid w:val="004F5924"/>
    <w:rsid w:val="004F7694"/>
    <w:rsid w:val="00501A88"/>
    <w:rsid w:val="00503071"/>
    <w:rsid w:val="00514035"/>
    <w:rsid w:val="00514BFD"/>
    <w:rsid w:val="005220BF"/>
    <w:rsid w:val="00531BCA"/>
    <w:rsid w:val="0054113E"/>
    <w:rsid w:val="00553E1D"/>
    <w:rsid w:val="00554CD0"/>
    <w:rsid w:val="00564747"/>
    <w:rsid w:val="005667B3"/>
    <w:rsid w:val="00566D7D"/>
    <w:rsid w:val="00571579"/>
    <w:rsid w:val="00573ACD"/>
    <w:rsid w:val="00575B89"/>
    <w:rsid w:val="005767F6"/>
    <w:rsid w:val="0058129A"/>
    <w:rsid w:val="005866C9"/>
    <w:rsid w:val="005A4EFF"/>
    <w:rsid w:val="005A6A1C"/>
    <w:rsid w:val="005B160A"/>
    <w:rsid w:val="005B23C0"/>
    <w:rsid w:val="005B47A8"/>
    <w:rsid w:val="005C2016"/>
    <w:rsid w:val="005C340B"/>
    <w:rsid w:val="005C767D"/>
    <w:rsid w:val="005D1737"/>
    <w:rsid w:val="005D2DF4"/>
    <w:rsid w:val="005D4A5F"/>
    <w:rsid w:val="005E0ACF"/>
    <w:rsid w:val="005E523C"/>
    <w:rsid w:val="005F0F7D"/>
    <w:rsid w:val="005F413B"/>
    <w:rsid w:val="005F4894"/>
    <w:rsid w:val="00600340"/>
    <w:rsid w:val="00605890"/>
    <w:rsid w:val="006066E6"/>
    <w:rsid w:val="00612D73"/>
    <w:rsid w:val="00616217"/>
    <w:rsid w:val="006233D1"/>
    <w:rsid w:val="006250FF"/>
    <w:rsid w:val="00627D43"/>
    <w:rsid w:val="00650A74"/>
    <w:rsid w:val="00650F6F"/>
    <w:rsid w:val="006542AF"/>
    <w:rsid w:val="006579D9"/>
    <w:rsid w:val="00660436"/>
    <w:rsid w:val="006607ED"/>
    <w:rsid w:val="006668D3"/>
    <w:rsid w:val="00671858"/>
    <w:rsid w:val="006843FD"/>
    <w:rsid w:val="006874D6"/>
    <w:rsid w:val="0069462F"/>
    <w:rsid w:val="0069681D"/>
    <w:rsid w:val="006A0BBE"/>
    <w:rsid w:val="006A0DBD"/>
    <w:rsid w:val="006A3C16"/>
    <w:rsid w:val="006B0DA7"/>
    <w:rsid w:val="006B7A5B"/>
    <w:rsid w:val="006C18E5"/>
    <w:rsid w:val="006C27ED"/>
    <w:rsid w:val="006C2A7C"/>
    <w:rsid w:val="006C3389"/>
    <w:rsid w:val="006C4431"/>
    <w:rsid w:val="006C4710"/>
    <w:rsid w:val="006C5D3E"/>
    <w:rsid w:val="006D071E"/>
    <w:rsid w:val="006D3ED0"/>
    <w:rsid w:val="006D6CD6"/>
    <w:rsid w:val="006E24C2"/>
    <w:rsid w:val="006E3733"/>
    <w:rsid w:val="006F12E0"/>
    <w:rsid w:val="006F4B7F"/>
    <w:rsid w:val="006F7E0B"/>
    <w:rsid w:val="007105E9"/>
    <w:rsid w:val="00711483"/>
    <w:rsid w:val="007115D6"/>
    <w:rsid w:val="00711B8D"/>
    <w:rsid w:val="00713DB0"/>
    <w:rsid w:val="007146D2"/>
    <w:rsid w:val="0072278C"/>
    <w:rsid w:val="0072287C"/>
    <w:rsid w:val="00723BE9"/>
    <w:rsid w:val="00724D47"/>
    <w:rsid w:val="00726D9B"/>
    <w:rsid w:val="00731CB6"/>
    <w:rsid w:val="00734C3F"/>
    <w:rsid w:val="00735138"/>
    <w:rsid w:val="007444D6"/>
    <w:rsid w:val="00753C98"/>
    <w:rsid w:val="00755CE7"/>
    <w:rsid w:val="00761E3F"/>
    <w:rsid w:val="00767190"/>
    <w:rsid w:val="007704DC"/>
    <w:rsid w:val="00771DDD"/>
    <w:rsid w:val="00775F2C"/>
    <w:rsid w:val="00782FA7"/>
    <w:rsid w:val="00784968"/>
    <w:rsid w:val="007861A6"/>
    <w:rsid w:val="007947BB"/>
    <w:rsid w:val="007950C9"/>
    <w:rsid w:val="007A1247"/>
    <w:rsid w:val="007A5E95"/>
    <w:rsid w:val="007B4BB3"/>
    <w:rsid w:val="007B4F48"/>
    <w:rsid w:val="007C2167"/>
    <w:rsid w:val="007C366E"/>
    <w:rsid w:val="007D2C0E"/>
    <w:rsid w:val="007D3B5D"/>
    <w:rsid w:val="007D714B"/>
    <w:rsid w:val="007E052E"/>
    <w:rsid w:val="007E16B0"/>
    <w:rsid w:val="007E3A67"/>
    <w:rsid w:val="007E70E2"/>
    <w:rsid w:val="007E79A3"/>
    <w:rsid w:val="007F0B8D"/>
    <w:rsid w:val="00805CF2"/>
    <w:rsid w:val="0080758D"/>
    <w:rsid w:val="0080782E"/>
    <w:rsid w:val="00812113"/>
    <w:rsid w:val="00812D44"/>
    <w:rsid w:val="00813548"/>
    <w:rsid w:val="008160A9"/>
    <w:rsid w:val="00822A45"/>
    <w:rsid w:val="00822F23"/>
    <w:rsid w:val="00823C09"/>
    <w:rsid w:val="008244FB"/>
    <w:rsid w:val="00826864"/>
    <w:rsid w:val="00826BC8"/>
    <w:rsid w:val="00830C28"/>
    <w:rsid w:val="00831C92"/>
    <w:rsid w:val="0083532D"/>
    <w:rsid w:val="00837D6F"/>
    <w:rsid w:val="00843574"/>
    <w:rsid w:val="008476E2"/>
    <w:rsid w:val="0085100C"/>
    <w:rsid w:val="008536C4"/>
    <w:rsid w:val="00860A84"/>
    <w:rsid w:val="008635D5"/>
    <w:rsid w:val="00864721"/>
    <w:rsid w:val="00867E6F"/>
    <w:rsid w:val="00870AFC"/>
    <w:rsid w:val="00876043"/>
    <w:rsid w:val="008763AA"/>
    <w:rsid w:val="00883289"/>
    <w:rsid w:val="00885CD0"/>
    <w:rsid w:val="00886FCD"/>
    <w:rsid w:val="00887735"/>
    <w:rsid w:val="00890207"/>
    <w:rsid w:val="0089352D"/>
    <w:rsid w:val="0089413D"/>
    <w:rsid w:val="0089553F"/>
    <w:rsid w:val="008A27BA"/>
    <w:rsid w:val="008A2D15"/>
    <w:rsid w:val="008A61AE"/>
    <w:rsid w:val="008A6918"/>
    <w:rsid w:val="008A7B5E"/>
    <w:rsid w:val="008B1550"/>
    <w:rsid w:val="008B1A7E"/>
    <w:rsid w:val="008B2966"/>
    <w:rsid w:val="008D1B63"/>
    <w:rsid w:val="008D459D"/>
    <w:rsid w:val="008D6284"/>
    <w:rsid w:val="008E3A96"/>
    <w:rsid w:val="008F1BAA"/>
    <w:rsid w:val="008F61C9"/>
    <w:rsid w:val="00900676"/>
    <w:rsid w:val="0090218E"/>
    <w:rsid w:val="00903A5F"/>
    <w:rsid w:val="00904BBC"/>
    <w:rsid w:val="00912F65"/>
    <w:rsid w:val="0091559E"/>
    <w:rsid w:val="0092595B"/>
    <w:rsid w:val="00930F49"/>
    <w:rsid w:val="009338A8"/>
    <w:rsid w:val="00934973"/>
    <w:rsid w:val="00940580"/>
    <w:rsid w:val="009427F4"/>
    <w:rsid w:val="0094437A"/>
    <w:rsid w:val="00945909"/>
    <w:rsid w:val="00947EF4"/>
    <w:rsid w:val="00955CB1"/>
    <w:rsid w:val="00960BB6"/>
    <w:rsid w:val="009706CE"/>
    <w:rsid w:val="00970BC7"/>
    <w:rsid w:val="009718C3"/>
    <w:rsid w:val="00982556"/>
    <w:rsid w:val="009837A8"/>
    <w:rsid w:val="0098760D"/>
    <w:rsid w:val="00987B3E"/>
    <w:rsid w:val="009A14E4"/>
    <w:rsid w:val="009A20F9"/>
    <w:rsid w:val="009A6F86"/>
    <w:rsid w:val="009A72B6"/>
    <w:rsid w:val="009B2093"/>
    <w:rsid w:val="009B742C"/>
    <w:rsid w:val="009C5CDF"/>
    <w:rsid w:val="009C7489"/>
    <w:rsid w:val="009D6F67"/>
    <w:rsid w:val="009F032D"/>
    <w:rsid w:val="009F04E4"/>
    <w:rsid w:val="009F04F8"/>
    <w:rsid w:val="00A00CD2"/>
    <w:rsid w:val="00A03902"/>
    <w:rsid w:val="00A03EA7"/>
    <w:rsid w:val="00A04579"/>
    <w:rsid w:val="00A0687D"/>
    <w:rsid w:val="00A07CC2"/>
    <w:rsid w:val="00A10936"/>
    <w:rsid w:val="00A11DB1"/>
    <w:rsid w:val="00A13975"/>
    <w:rsid w:val="00A14A22"/>
    <w:rsid w:val="00A17A4A"/>
    <w:rsid w:val="00A20EF3"/>
    <w:rsid w:val="00A210A5"/>
    <w:rsid w:val="00A2299B"/>
    <w:rsid w:val="00A22AD9"/>
    <w:rsid w:val="00A22B2C"/>
    <w:rsid w:val="00A414DD"/>
    <w:rsid w:val="00A456F5"/>
    <w:rsid w:val="00A47EC3"/>
    <w:rsid w:val="00A559A5"/>
    <w:rsid w:val="00A5648C"/>
    <w:rsid w:val="00A577A7"/>
    <w:rsid w:val="00A57971"/>
    <w:rsid w:val="00A6032A"/>
    <w:rsid w:val="00A66B3F"/>
    <w:rsid w:val="00A7206C"/>
    <w:rsid w:val="00A7505F"/>
    <w:rsid w:val="00A75708"/>
    <w:rsid w:val="00A75C4A"/>
    <w:rsid w:val="00A86278"/>
    <w:rsid w:val="00A87AA0"/>
    <w:rsid w:val="00A87BBE"/>
    <w:rsid w:val="00A9775D"/>
    <w:rsid w:val="00AA201F"/>
    <w:rsid w:val="00AA275A"/>
    <w:rsid w:val="00AA2A7D"/>
    <w:rsid w:val="00AA2CBC"/>
    <w:rsid w:val="00AA2F99"/>
    <w:rsid w:val="00AB24BB"/>
    <w:rsid w:val="00AB52C7"/>
    <w:rsid w:val="00AB5762"/>
    <w:rsid w:val="00AC155F"/>
    <w:rsid w:val="00AC2831"/>
    <w:rsid w:val="00AC6B7B"/>
    <w:rsid w:val="00AC7178"/>
    <w:rsid w:val="00AD33E5"/>
    <w:rsid w:val="00AD479C"/>
    <w:rsid w:val="00AD5024"/>
    <w:rsid w:val="00AE0CEC"/>
    <w:rsid w:val="00AE3DC1"/>
    <w:rsid w:val="00AF061E"/>
    <w:rsid w:val="00AF2E23"/>
    <w:rsid w:val="00AF3796"/>
    <w:rsid w:val="00B012A8"/>
    <w:rsid w:val="00B03305"/>
    <w:rsid w:val="00B05CB9"/>
    <w:rsid w:val="00B12280"/>
    <w:rsid w:val="00B13163"/>
    <w:rsid w:val="00B151EA"/>
    <w:rsid w:val="00B164F9"/>
    <w:rsid w:val="00B2169F"/>
    <w:rsid w:val="00B34C9F"/>
    <w:rsid w:val="00B407A2"/>
    <w:rsid w:val="00B42282"/>
    <w:rsid w:val="00B42556"/>
    <w:rsid w:val="00B53851"/>
    <w:rsid w:val="00B60C38"/>
    <w:rsid w:val="00B65344"/>
    <w:rsid w:val="00B67172"/>
    <w:rsid w:val="00B71245"/>
    <w:rsid w:val="00B7397A"/>
    <w:rsid w:val="00B85E68"/>
    <w:rsid w:val="00B87513"/>
    <w:rsid w:val="00B925B5"/>
    <w:rsid w:val="00B92C57"/>
    <w:rsid w:val="00B94922"/>
    <w:rsid w:val="00B97FA3"/>
    <w:rsid w:val="00BA0467"/>
    <w:rsid w:val="00BA0B03"/>
    <w:rsid w:val="00BA14E8"/>
    <w:rsid w:val="00BA3D4D"/>
    <w:rsid w:val="00BA416A"/>
    <w:rsid w:val="00BA46EE"/>
    <w:rsid w:val="00BA5E29"/>
    <w:rsid w:val="00BA62FD"/>
    <w:rsid w:val="00BA68CF"/>
    <w:rsid w:val="00BC6A96"/>
    <w:rsid w:val="00BD6806"/>
    <w:rsid w:val="00BD6BAA"/>
    <w:rsid w:val="00BE091E"/>
    <w:rsid w:val="00BE5D3E"/>
    <w:rsid w:val="00BF15EB"/>
    <w:rsid w:val="00BF2470"/>
    <w:rsid w:val="00BF25D8"/>
    <w:rsid w:val="00BF444D"/>
    <w:rsid w:val="00BF4ACF"/>
    <w:rsid w:val="00BF5AD6"/>
    <w:rsid w:val="00BF5CBA"/>
    <w:rsid w:val="00C045F2"/>
    <w:rsid w:val="00C04C34"/>
    <w:rsid w:val="00C059E1"/>
    <w:rsid w:val="00C10988"/>
    <w:rsid w:val="00C274FA"/>
    <w:rsid w:val="00C27CE6"/>
    <w:rsid w:val="00C315B2"/>
    <w:rsid w:val="00C351D3"/>
    <w:rsid w:val="00C36580"/>
    <w:rsid w:val="00C4066B"/>
    <w:rsid w:val="00C43429"/>
    <w:rsid w:val="00C43484"/>
    <w:rsid w:val="00C55B52"/>
    <w:rsid w:val="00C55B64"/>
    <w:rsid w:val="00C5754A"/>
    <w:rsid w:val="00C65F6B"/>
    <w:rsid w:val="00C66EFD"/>
    <w:rsid w:val="00C71640"/>
    <w:rsid w:val="00C724AA"/>
    <w:rsid w:val="00C7519C"/>
    <w:rsid w:val="00C76455"/>
    <w:rsid w:val="00C82F4A"/>
    <w:rsid w:val="00C921B3"/>
    <w:rsid w:val="00CA0D05"/>
    <w:rsid w:val="00CA6AF7"/>
    <w:rsid w:val="00CA7308"/>
    <w:rsid w:val="00CB1228"/>
    <w:rsid w:val="00CB2C69"/>
    <w:rsid w:val="00CB3D9A"/>
    <w:rsid w:val="00CB6B11"/>
    <w:rsid w:val="00CC47E6"/>
    <w:rsid w:val="00CC5936"/>
    <w:rsid w:val="00CD34DD"/>
    <w:rsid w:val="00CD5FC1"/>
    <w:rsid w:val="00CD6CF2"/>
    <w:rsid w:val="00CE2AFA"/>
    <w:rsid w:val="00CE570D"/>
    <w:rsid w:val="00CE704F"/>
    <w:rsid w:val="00CF3459"/>
    <w:rsid w:val="00CF3897"/>
    <w:rsid w:val="00CF6292"/>
    <w:rsid w:val="00CF6934"/>
    <w:rsid w:val="00D0297D"/>
    <w:rsid w:val="00D12226"/>
    <w:rsid w:val="00D13C38"/>
    <w:rsid w:val="00D15B95"/>
    <w:rsid w:val="00D15F2B"/>
    <w:rsid w:val="00D1739B"/>
    <w:rsid w:val="00D207EB"/>
    <w:rsid w:val="00D31B09"/>
    <w:rsid w:val="00D33397"/>
    <w:rsid w:val="00D47056"/>
    <w:rsid w:val="00D52C37"/>
    <w:rsid w:val="00D537F6"/>
    <w:rsid w:val="00D57F56"/>
    <w:rsid w:val="00D60E5F"/>
    <w:rsid w:val="00D64B8C"/>
    <w:rsid w:val="00D65A9D"/>
    <w:rsid w:val="00D72189"/>
    <w:rsid w:val="00D776D9"/>
    <w:rsid w:val="00D82FE3"/>
    <w:rsid w:val="00D83D5D"/>
    <w:rsid w:val="00D86E20"/>
    <w:rsid w:val="00D928C4"/>
    <w:rsid w:val="00D932C1"/>
    <w:rsid w:val="00D93C89"/>
    <w:rsid w:val="00D93E7D"/>
    <w:rsid w:val="00D93E87"/>
    <w:rsid w:val="00D94604"/>
    <w:rsid w:val="00DA1E4A"/>
    <w:rsid w:val="00DA20BB"/>
    <w:rsid w:val="00DA2A55"/>
    <w:rsid w:val="00DA4FB5"/>
    <w:rsid w:val="00DA79F3"/>
    <w:rsid w:val="00DB2EF3"/>
    <w:rsid w:val="00DC285F"/>
    <w:rsid w:val="00DC33B1"/>
    <w:rsid w:val="00DC3DD9"/>
    <w:rsid w:val="00DC3E51"/>
    <w:rsid w:val="00DD0F7A"/>
    <w:rsid w:val="00DD4D46"/>
    <w:rsid w:val="00DF1CF1"/>
    <w:rsid w:val="00DF3B10"/>
    <w:rsid w:val="00E0381A"/>
    <w:rsid w:val="00E05DBB"/>
    <w:rsid w:val="00E11FF5"/>
    <w:rsid w:val="00E14730"/>
    <w:rsid w:val="00E16F22"/>
    <w:rsid w:val="00E178CF"/>
    <w:rsid w:val="00E20F19"/>
    <w:rsid w:val="00E21929"/>
    <w:rsid w:val="00E22333"/>
    <w:rsid w:val="00E239F4"/>
    <w:rsid w:val="00E279A9"/>
    <w:rsid w:val="00E27DD5"/>
    <w:rsid w:val="00E3079E"/>
    <w:rsid w:val="00E31DA0"/>
    <w:rsid w:val="00E41587"/>
    <w:rsid w:val="00E42F34"/>
    <w:rsid w:val="00E54508"/>
    <w:rsid w:val="00E54BAF"/>
    <w:rsid w:val="00E57AFF"/>
    <w:rsid w:val="00E618D6"/>
    <w:rsid w:val="00E61DD2"/>
    <w:rsid w:val="00E63D3B"/>
    <w:rsid w:val="00E67580"/>
    <w:rsid w:val="00E738AD"/>
    <w:rsid w:val="00E77379"/>
    <w:rsid w:val="00E84FCD"/>
    <w:rsid w:val="00E86E7C"/>
    <w:rsid w:val="00E978E1"/>
    <w:rsid w:val="00E979C9"/>
    <w:rsid w:val="00EA071A"/>
    <w:rsid w:val="00EB1049"/>
    <w:rsid w:val="00EB4DB2"/>
    <w:rsid w:val="00EB5B2D"/>
    <w:rsid w:val="00EB5E27"/>
    <w:rsid w:val="00EB75FF"/>
    <w:rsid w:val="00EC0B9B"/>
    <w:rsid w:val="00EC1186"/>
    <w:rsid w:val="00EC278C"/>
    <w:rsid w:val="00EC31D9"/>
    <w:rsid w:val="00EC6E10"/>
    <w:rsid w:val="00ED0347"/>
    <w:rsid w:val="00ED522D"/>
    <w:rsid w:val="00ED7092"/>
    <w:rsid w:val="00ED74DA"/>
    <w:rsid w:val="00EE1C0E"/>
    <w:rsid w:val="00EF03E9"/>
    <w:rsid w:val="00F0321E"/>
    <w:rsid w:val="00F0698B"/>
    <w:rsid w:val="00F071EC"/>
    <w:rsid w:val="00F13A86"/>
    <w:rsid w:val="00F16DA7"/>
    <w:rsid w:val="00F17874"/>
    <w:rsid w:val="00F2299C"/>
    <w:rsid w:val="00F251D6"/>
    <w:rsid w:val="00F26D14"/>
    <w:rsid w:val="00F31335"/>
    <w:rsid w:val="00F339C3"/>
    <w:rsid w:val="00F37D4E"/>
    <w:rsid w:val="00F524AF"/>
    <w:rsid w:val="00F543A7"/>
    <w:rsid w:val="00F54AF0"/>
    <w:rsid w:val="00F54C3A"/>
    <w:rsid w:val="00F56BBC"/>
    <w:rsid w:val="00F664E7"/>
    <w:rsid w:val="00F71E88"/>
    <w:rsid w:val="00F758A8"/>
    <w:rsid w:val="00F76056"/>
    <w:rsid w:val="00F76B2F"/>
    <w:rsid w:val="00FA0645"/>
    <w:rsid w:val="00FA0FE5"/>
    <w:rsid w:val="00FA4CD3"/>
    <w:rsid w:val="00FA6FA8"/>
    <w:rsid w:val="00FB03F3"/>
    <w:rsid w:val="00FB15F1"/>
    <w:rsid w:val="00FB56D0"/>
    <w:rsid w:val="00FB6C07"/>
    <w:rsid w:val="00FC53FB"/>
    <w:rsid w:val="00FF0470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DF11B"/>
  <w15:docId w15:val="{C8D83D2A-F15E-4AE7-BFB4-A8D20351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9"/>
      </w:numPr>
      <w:spacing w:before="90" w:after="3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CE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CE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CE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CE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kern w:val="36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kern w:val="2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customStyle="1" w:styleId="BodyText">
    <w:name w:val="BodyText"/>
    <w:basedOn w:val="Norma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al"/>
    <w:uiPriority w:val="99"/>
    <w:pPr>
      <w:adjustRightInd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customStyle="1" w:styleId="GroupHeader">
    <w:name w:val="GroupHeader"/>
    <w:basedOn w:val="Norma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a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a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a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a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a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a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a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a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a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al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a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al"/>
    <w:next w:val="ListContinue2"/>
    <w:uiPriority w:val="99"/>
    <w:pPr>
      <w:spacing w:before="30" w:after="60"/>
      <w:ind w:left="360"/>
      <w:jc w:val="both"/>
    </w:pPr>
  </w:style>
  <w:style w:type="paragraph" w:styleId="ListContinue2">
    <w:name w:val="List Continue 2"/>
    <w:basedOn w:val="Normal"/>
    <w:next w:val="ListContinue3"/>
    <w:uiPriority w:val="99"/>
    <w:pPr>
      <w:spacing w:before="30" w:after="60"/>
      <w:ind w:left="720"/>
      <w:jc w:val="both"/>
    </w:pPr>
  </w:style>
  <w:style w:type="paragraph" w:styleId="ListContinue3">
    <w:name w:val="List Continue 3"/>
    <w:basedOn w:val="Normal"/>
    <w:next w:val="ListContinue4"/>
    <w:uiPriority w:val="99"/>
    <w:pPr>
      <w:spacing w:before="30" w:after="60"/>
      <w:ind w:left="1080"/>
      <w:jc w:val="both"/>
    </w:pPr>
  </w:style>
  <w:style w:type="paragraph" w:styleId="ListContinue4">
    <w:name w:val="List Continue 4"/>
    <w:basedOn w:val="Normal"/>
    <w:next w:val="ListContinue5"/>
    <w:uiPriority w:val="99"/>
    <w:pPr>
      <w:spacing w:before="30" w:after="60"/>
      <w:ind w:left="1440"/>
      <w:jc w:val="both"/>
    </w:pPr>
  </w:style>
  <w:style w:type="paragraph" w:styleId="ListContinue5">
    <w:name w:val="List Continue 5"/>
    <w:basedOn w:val="Norma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a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a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a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al"/>
    <w:uiPriority w:val="99"/>
    <w:pPr>
      <w:spacing w:before="30" w:after="60"/>
      <w:ind w:left="3240"/>
      <w:jc w:val="both"/>
    </w:pPr>
  </w:style>
  <w:style w:type="paragraph" w:customStyle="1" w:styleId="DescContinue0">
    <w:name w:val="DescContinue 0"/>
    <w:basedOn w:val="Normal"/>
    <w:next w:val="DescContinue1"/>
    <w:uiPriority w:val="99"/>
  </w:style>
  <w:style w:type="paragraph" w:customStyle="1" w:styleId="DescContinue1">
    <w:name w:val="DescContinue 1"/>
    <w:basedOn w:val="Normal"/>
    <w:next w:val="DescContinue2"/>
    <w:uiPriority w:val="99"/>
    <w:pPr>
      <w:ind w:left="360"/>
    </w:pPr>
  </w:style>
  <w:style w:type="paragraph" w:customStyle="1" w:styleId="DescContinue2">
    <w:name w:val="DescContinue 2"/>
    <w:basedOn w:val="Normal"/>
    <w:next w:val="DescContinue3"/>
    <w:uiPriority w:val="99"/>
    <w:pPr>
      <w:ind w:left="720"/>
    </w:pPr>
  </w:style>
  <w:style w:type="paragraph" w:customStyle="1" w:styleId="DescContinue3">
    <w:name w:val="DescContinue 3"/>
    <w:basedOn w:val="Normal"/>
    <w:next w:val="DescContinue4"/>
    <w:uiPriority w:val="99"/>
    <w:pPr>
      <w:ind w:left="1080"/>
    </w:pPr>
  </w:style>
  <w:style w:type="paragraph" w:customStyle="1" w:styleId="DescContinue4">
    <w:name w:val="DescContinue 4"/>
    <w:basedOn w:val="Normal"/>
    <w:next w:val="DescContinue5"/>
    <w:uiPriority w:val="99"/>
    <w:pPr>
      <w:ind w:left="1440"/>
    </w:pPr>
  </w:style>
  <w:style w:type="paragraph" w:customStyle="1" w:styleId="DescContinue5">
    <w:name w:val="DescContinue 5"/>
    <w:basedOn w:val="Normal"/>
    <w:next w:val="DescContinue6"/>
    <w:uiPriority w:val="99"/>
    <w:pPr>
      <w:ind w:left="1800"/>
    </w:pPr>
  </w:style>
  <w:style w:type="paragraph" w:customStyle="1" w:styleId="DescContinue6">
    <w:name w:val="DescContinue 6"/>
    <w:basedOn w:val="Normal"/>
    <w:next w:val="DescContinue7"/>
    <w:uiPriority w:val="99"/>
    <w:pPr>
      <w:ind w:left="2160"/>
    </w:pPr>
  </w:style>
  <w:style w:type="paragraph" w:customStyle="1" w:styleId="DescContinue7">
    <w:name w:val="DescContinue 7"/>
    <w:basedOn w:val="Normal"/>
    <w:next w:val="DescContinue8"/>
    <w:uiPriority w:val="99"/>
    <w:pPr>
      <w:ind w:left="2520"/>
    </w:pPr>
  </w:style>
  <w:style w:type="paragraph" w:customStyle="1" w:styleId="DescContinue8">
    <w:name w:val="DescContinue 8"/>
    <w:basedOn w:val="Normal"/>
    <w:next w:val="DescContinue9"/>
    <w:uiPriority w:val="99"/>
    <w:pPr>
      <w:ind w:left="2880"/>
    </w:pPr>
  </w:style>
  <w:style w:type="paragraph" w:customStyle="1" w:styleId="DescContinue9">
    <w:name w:val="DescContinue 9"/>
    <w:basedOn w:val="Normal"/>
    <w:uiPriority w:val="99"/>
    <w:pPr>
      <w:ind w:left="3240"/>
    </w:pPr>
  </w:style>
  <w:style w:type="paragraph" w:customStyle="1" w:styleId="LatexTOC0">
    <w:name w:val="LatexTOC 0"/>
    <w:basedOn w:val="Normal"/>
    <w:next w:val="ListBullet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al"/>
    <w:next w:val="ListBullet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al"/>
    <w:next w:val="ListBullet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al"/>
    <w:next w:val="ListBullet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al"/>
    <w:next w:val="ListBullet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al"/>
    <w:next w:val="ListBullet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al"/>
    <w:next w:val="ListBullet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al"/>
    <w:next w:val="ListBullet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al"/>
    <w:next w:val="ListBullet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al"/>
    <w:next w:val="ListBullet9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Normal"/>
    <w:next w:val="ListBullet1"/>
    <w:autoRedefine/>
    <w:uiPriority w:val="9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ListBullet1">
    <w:name w:val="List Bullet 1"/>
    <w:basedOn w:val="Normal"/>
    <w:next w:val="ListBullet2"/>
    <w:autoRedefine/>
    <w:uiPriority w:val="99"/>
    <w:pPr>
      <w:numPr>
        <w:numId w:val="2"/>
      </w:numPr>
      <w:tabs>
        <w:tab w:val="clear" w:pos="926"/>
        <w:tab w:val="num" w:pos="720"/>
      </w:tabs>
      <w:ind w:left="720"/>
    </w:pPr>
  </w:style>
  <w:style w:type="paragraph" w:styleId="ListBullet2">
    <w:name w:val="List Bullet 2"/>
    <w:basedOn w:val="Normal"/>
    <w:next w:val="ListBullet3"/>
    <w:autoRedefine/>
    <w:uiPriority w:val="99"/>
    <w:pPr>
      <w:numPr>
        <w:numId w:val="3"/>
      </w:numPr>
      <w:tabs>
        <w:tab w:val="clear" w:pos="1209"/>
        <w:tab w:val="num" w:pos="1080"/>
      </w:tabs>
      <w:ind w:left="1080"/>
    </w:pPr>
  </w:style>
  <w:style w:type="paragraph" w:styleId="ListBullet3">
    <w:name w:val="List Bullet 3"/>
    <w:basedOn w:val="Normal"/>
    <w:next w:val="ListBullet4"/>
    <w:autoRedefine/>
    <w:uiPriority w:val="99"/>
    <w:pPr>
      <w:numPr>
        <w:numId w:val="4"/>
      </w:numPr>
      <w:tabs>
        <w:tab w:val="clear" w:pos="1492"/>
        <w:tab w:val="num" w:pos="1440"/>
      </w:tabs>
      <w:ind w:left="1440"/>
    </w:pPr>
  </w:style>
  <w:style w:type="paragraph" w:styleId="ListBullet4">
    <w:name w:val="List Bullet 4"/>
    <w:basedOn w:val="Normal"/>
    <w:next w:val="ListBullet5"/>
    <w:autoRedefine/>
    <w:uiPriority w:val="99"/>
    <w:pPr>
      <w:numPr>
        <w:numId w:val="5"/>
      </w:numPr>
      <w:tabs>
        <w:tab w:val="num" w:pos="1800"/>
      </w:tabs>
      <w:ind w:left="1800"/>
    </w:pPr>
  </w:style>
  <w:style w:type="paragraph" w:styleId="ListBullet5">
    <w:name w:val="List Bullet 5"/>
    <w:basedOn w:val="Normal"/>
    <w:next w:val="ListBullet6"/>
    <w:autoRedefine/>
    <w:uiPriority w:val="99"/>
    <w:pPr>
      <w:numPr>
        <w:numId w:val="6"/>
      </w:numPr>
      <w:tabs>
        <w:tab w:val="num" w:pos="2160"/>
      </w:tabs>
      <w:ind w:left="2160"/>
    </w:pPr>
  </w:style>
  <w:style w:type="paragraph" w:customStyle="1" w:styleId="ListBullet6">
    <w:name w:val="List Bullet 6"/>
    <w:basedOn w:val="Normal"/>
    <w:next w:val="ListBullet7"/>
    <w:autoRedefine/>
    <w:uiPriority w:val="99"/>
    <w:pPr>
      <w:numPr>
        <w:numId w:val="7"/>
      </w:numPr>
      <w:tabs>
        <w:tab w:val="num" w:pos="2520"/>
      </w:tabs>
      <w:ind w:left="2520"/>
    </w:pPr>
  </w:style>
  <w:style w:type="paragraph" w:customStyle="1" w:styleId="ListBullet7">
    <w:name w:val="List Bullet 7"/>
    <w:basedOn w:val="Normal"/>
    <w:next w:val="ListBullet8"/>
    <w:autoRedefine/>
    <w:uiPriority w:val="99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Normal"/>
    <w:next w:val="ListBullet9"/>
    <w:autoRedefine/>
    <w:uiPriority w:val="99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Normal"/>
    <w:autoRedefine/>
    <w:uiPriority w:val="99"/>
    <w:pPr>
      <w:tabs>
        <w:tab w:val="num" w:pos="3600"/>
      </w:tabs>
      <w:ind w:left="3600" w:hanging="360"/>
    </w:pPr>
  </w:style>
  <w:style w:type="paragraph" w:customStyle="1" w:styleId="ListEnum0">
    <w:name w:val="List Enum 0"/>
    <w:basedOn w:val="Norma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a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a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a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a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al"/>
    <w:next w:val="ListEnum51"/>
    <w:autoRedefine/>
    <w:uiPriority w:val="99"/>
    <w:pPr>
      <w:adjustRightInd w:val="0"/>
      <w:ind w:left="2160" w:hanging="360"/>
    </w:pPr>
  </w:style>
  <w:style w:type="paragraph" w:customStyle="1" w:styleId="ListEnum51">
    <w:name w:val="List Enum 51"/>
    <w:basedOn w:val="Normal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a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a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al"/>
    <w:autoRedefine/>
    <w:uiPriority w:val="99"/>
    <w:pPr>
      <w:adjustRightInd w:val="0"/>
      <w:ind w:left="3600" w:hanging="360"/>
    </w:pPr>
  </w:style>
  <w:style w:type="paragraph" w:styleId="NormalWeb">
    <w:name w:val="Normal (Web)"/>
    <w:basedOn w:val="Normal"/>
    <w:uiPriority w:val="99"/>
    <w:unhideWhenUsed/>
    <w:rsid w:val="009837A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GB"/>
    </w:rPr>
  </w:style>
  <w:style w:type="character" w:styleId="Strong">
    <w:name w:val="Strong"/>
    <w:uiPriority w:val="22"/>
    <w:qFormat/>
    <w:rsid w:val="009837A8"/>
    <w:rPr>
      <w:b/>
      <w:bCs/>
    </w:rPr>
  </w:style>
  <w:style w:type="paragraph" w:styleId="ListParagraph">
    <w:name w:val="List Paragraph"/>
    <w:basedOn w:val="Normal"/>
    <w:uiPriority w:val="34"/>
    <w:qFormat/>
    <w:rsid w:val="00AE3DC1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AE3D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C1"/>
    <w:rPr>
      <w:rFonts w:ascii="Tahoma" w:hAnsi="Tahoma" w:cs="Tahoma"/>
      <w:sz w:val="16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CE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C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Default">
    <w:name w:val="Default"/>
    <w:rsid w:val="00612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D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758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2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2C1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2C1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A0D0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D05"/>
    <w:rPr>
      <w:rFonts w:ascii="Courier New" w:eastAsiaTheme="minorHAnsi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CA0D05"/>
  </w:style>
  <w:style w:type="character" w:customStyle="1" w:styleId="hljs-title">
    <w:name w:val="hljs-title"/>
    <w:basedOn w:val="DefaultParagraphFont"/>
    <w:rsid w:val="00CA0D05"/>
  </w:style>
  <w:style w:type="character" w:customStyle="1" w:styleId="hljs-attribute">
    <w:name w:val="hljs-attribute"/>
    <w:basedOn w:val="DefaultParagraphFont"/>
    <w:rsid w:val="00CA0D05"/>
  </w:style>
  <w:style w:type="character" w:customStyle="1" w:styleId="hljs-value">
    <w:name w:val="hljs-value"/>
    <w:basedOn w:val="DefaultParagraphFont"/>
    <w:rsid w:val="00CA0D05"/>
  </w:style>
  <w:style w:type="paragraph" w:styleId="Revision">
    <w:name w:val="Revision"/>
    <w:hidden/>
    <w:uiPriority w:val="99"/>
    <w:semiHidden/>
    <w:rsid w:val="00D537F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A20F9"/>
  </w:style>
  <w:style w:type="character" w:styleId="Emphasis">
    <w:name w:val="Emphasis"/>
    <w:basedOn w:val="DefaultParagraphFont"/>
    <w:uiPriority w:val="20"/>
    <w:qFormat/>
    <w:rsid w:val="009A20F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52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OPTIMET/OPTIMET" TargetMode="External"/><Relationship Id="rId20" Type="http://schemas.openxmlformats.org/officeDocument/2006/relationships/chart" Target="charts/chart1.xml"/><Relationship Id="rId21" Type="http://schemas.openxmlformats.org/officeDocument/2006/relationships/image" Target="media/image6.wmf"/><Relationship Id="rId22" Type="http://schemas.openxmlformats.org/officeDocument/2006/relationships/image" Target="media/image7.wmf"/><Relationship Id="rId23" Type="http://schemas.openxmlformats.org/officeDocument/2006/relationships/image" Target="media/image8.wmf"/><Relationship Id="rId24" Type="http://schemas.openxmlformats.org/officeDocument/2006/relationships/image" Target="media/image9.wmf"/><Relationship Id="rId25" Type="http://schemas.openxmlformats.org/officeDocument/2006/relationships/image" Target="media/image10.wmf"/><Relationship Id="rId26" Type="http://schemas.openxmlformats.org/officeDocument/2006/relationships/image" Target="media/image11.wmf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github.com/OPTIMET/OPTIMET" TargetMode="External"/><Relationship Id="rId11" Type="http://schemas.openxmlformats.org/officeDocument/2006/relationships/hyperlink" Target="http://www.netlib.org/scalapack/" TargetMode="External"/><Relationship Id="rId12" Type="http://schemas.openxmlformats.org/officeDocument/2006/relationships/hyperlink" Target="https://trilinos.org/packages/belos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trilinos.org/packages/belos/" TargetMode="External"/><Relationship Id="rId15" Type="http://schemas.openxmlformats.org/officeDocument/2006/relationships/hyperlink" Target="http://www.hdfgroup.org/products/java/release/download.html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wmf"/><Relationship Id="rId18" Type="http://schemas.openxmlformats.org/officeDocument/2006/relationships/image" Target="media/image4.wmf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ithub.com/OPTIMET/OPTIME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uceealj\Ahmed%20Al-Jarro\3_UCL\Awards%20&amp;%20Funding\1_EPSRC\3_KTS\UCLB\2_OPTIMET_manual\opfiles_hdf5\1_OneParticle\2_scatteringCS\1.0_PW_Cext_r500_erSel_n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033986136349"/>
          <c:y val="0.0338277144403513"/>
          <c:w val="0.840478834376473"/>
          <c:h val="0.7829181977252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Cext_Mie_contributions!$G$2</c:f>
              <c:strCache>
                <c:ptCount val="1"/>
                <c:pt idx="0">
                  <c:v>Extinction cross sectio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Cext_Mie_contributions!$E$3:$E$1003</c:f>
              <c:numCache>
                <c:formatCode>0.00E+00</c:formatCode>
                <c:ptCount val="1001"/>
                <c:pt idx="0">
                  <c:v>1300.0</c:v>
                </c:pt>
                <c:pt idx="1">
                  <c:v>1320.0</c:v>
                </c:pt>
                <c:pt idx="2">
                  <c:v>1340.0</c:v>
                </c:pt>
                <c:pt idx="3">
                  <c:v>1360.0</c:v>
                </c:pt>
                <c:pt idx="4">
                  <c:v>1380.0</c:v>
                </c:pt>
                <c:pt idx="5">
                  <c:v>1400.0</c:v>
                </c:pt>
                <c:pt idx="6">
                  <c:v>1420.0</c:v>
                </c:pt>
                <c:pt idx="7">
                  <c:v>1440.0</c:v>
                </c:pt>
                <c:pt idx="8">
                  <c:v>1460.0</c:v>
                </c:pt>
                <c:pt idx="9">
                  <c:v>1480.0</c:v>
                </c:pt>
                <c:pt idx="10">
                  <c:v>1500.0</c:v>
                </c:pt>
                <c:pt idx="11">
                  <c:v>1520.0</c:v>
                </c:pt>
                <c:pt idx="12">
                  <c:v>1540.0</c:v>
                </c:pt>
                <c:pt idx="13">
                  <c:v>1560.0</c:v>
                </c:pt>
                <c:pt idx="14">
                  <c:v>1580.0</c:v>
                </c:pt>
                <c:pt idx="15">
                  <c:v>1600.0</c:v>
                </c:pt>
                <c:pt idx="16">
                  <c:v>1620.0</c:v>
                </c:pt>
                <c:pt idx="17">
                  <c:v>1640.0</c:v>
                </c:pt>
                <c:pt idx="18">
                  <c:v>1660.0</c:v>
                </c:pt>
                <c:pt idx="19">
                  <c:v>1680.0</c:v>
                </c:pt>
                <c:pt idx="20">
                  <c:v>1700.0</c:v>
                </c:pt>
                <c:pt idx="21">
                  <c:v>1720.0</c:v>
                </c:pt>
                <c:pt idx="22">
                  <c:v>1740.0</c:v>
                </c:pt>
                <c:pt idx="23">
                  <c:v>1760.0</c:v>
                </c:pt>
                <c:pt idx="24">
                  <c:v>1780.0</c:v>
                </c:pt>
                <c:pt idx="25">
                  <c:v>1800.0</c:v>
                </c:pt>
                <c:pt idx="26">
                  <c:v>1820.0</c:v>
                </c:pt>
                <c:pt idx="27">
                  <c:v>1840.0</c:v>
                </c:pt>
                <c:pt idx="28">
                  <c:v>1860.0</c:v>
                </c:pt>
                <c:pt idx="29">
                  <c:v>1880.0</c:v>
                </c:pt>
                <c:pt idx="30">
                  <c:v>1900.0</c:v>
                </c:pt>
                <c:pt idx="31">
                  <c:v>1920.0</c:v>
                </c:pt>
                <c:pt idx="32">
                  <c:v>1940.0</c:v>
                </c:pt>
                <c:pt idx="33">
                  <c:v>1960.0</c:v>
                </c:pt>
                <c:pt idx="34">
                  <c:v>1980.0</c:v>
                </c:pt>
                <c:pt idx="35">
                  <c:v>2000.0</c:v>
                </c:pt>
                <c:pt idx="36">
                  <c:v>2020.0</c:v>
                </c:pt>
                <c:pt idx="37">
                  <c:v>2040.0</c:v>
                </c:pt>
                <c:pt idx="38">
                  <c:v>2060.0</c:v>
                </c:pt>
                <c:pt idx="39">
                  <c:v>2080.0</c:v>
                </c:pt>
                <c:pt idx="40">
                  <c:v>2100.0</c:v>
                </c:pt>
                <c:pt idx="41">
                  <c:v>2120.0</c:v>
                </c:pt>
                <c:pt idx="42">
                  <c:v>2140.0</c:v>
                </c:pt>
                <c:pt idx="43">
                  <c:v>2160.0</c:v>
                </c:pt>
                <c:pt idx="44">
                  <c:v>2180.0</c:v>
                </c:pt>
                <c:pt idx="45">
                  <c:v>2200.0</c:v>
                </c:pt>
                <c:pt idx="46">
                  <c:v>2220.0</c:v>
                </c:pt>
                <c:pt idx="47">
                  <c:v>2240.0</c:v>
                </c:pt>
                <c:pt idx="48">
                  <c:v>2260.0</c:v>
                </c:pt>
                <c:pt idx="49">
                  <c:v>2280.0</c:v>
                </c:pt>
                <c:pt idx="50">
                  <c:v>2300.0</c:v>
                </c:pt>
                <c:pt idx="51">
                  <c:v>2320.0</c:v>
                </c:pt>
                <c:pt idx="52">
                  <c:v>2340.0</c:v>
                </c:pt>
                <c:pt idx="53">
                  <c:v>2360.0</c:v>
                </c:pt>
                <c:pt idx="54">
                  <c:v>2380.0</c:v>
                </c:pt>
                <c:pt idx="55">
                  <c:v>2400.0</c:v>
                </c:pt>
                <c:pt idx="56">
                  <c:v>2420.0</c:v>
                </c:pt>
                <c:pt idx="57">
                  <c:v>2440.0</c:v>
                </c:pt>
                <c:pt idx="58">
                  <c:v>2460.0</c:v>
                </c:pt>
                <c:pt idx="59">
                  <c:v>2480.0</c:v>
                </c:pt>
                <c:pt idx="60">
                  <c:v>2500.0</c:v>
                </c:pt>
                <c:pt idx="61">
                  <c:v>2520.0</c:v>
                </c:pt>
                <c:pt idx="62">
                  <c:v>2540.0</c:v>
                </c:pt>
                <c:pt idx="63">
                  <c:v>2560.0</c:v>
                </c:pt>
                <c:pt idx="64">
                  <c:v>2580.0</c:v>
                </c:pt>
                <c:pt idx="65">
                  <c:v>2600.0</c:v>
                </c:pt>
                <c:pt idx="66">
                  <c:v>2620.0</c:v>
                </c:pt>
                <c:pt idx="67">
                  <c:v>2640.0</c:v>
                </c:pt>
                <c:pt idx="68">
                  <c:v>2660.0</c:v>
                </c:pt>
                <c:pt idx="69">
                  <c:v>2680.0</c:v>
                </c:pt>
                <c:pt idx="70">
                  <c:v>2700.0</c:v>
                </c:pt>
                <c:pt idx="71">
                  <c:v>2720.0</c:v>
                </c:pt>
                <c:pt idx="72">
                  <c:v>2740.0</c:v>
                </c:pt>
                <c:pt idx="73">
                  <c:v>2760.0</c:v>
                </c:pt>
                <c:pt idx="74">
                  <c:v>2780.0</c:v>
                </c:pt>
                <c:pt idx="75">
                  <c:v>2800.0</c:v>
                </c:pt>
                <c:pt idx="76">
                  <c:v>2820.0</c:v>
                </c:pt>
                <c:pt idx="77">
                  <c:v>2840.0</c:v>
                </c:pt>
                <c:pt idx="78">
                  <c:v>2860.0</c:v>
                </c:pt>
                <c:pt idx="79">
                  <c:v>2880.0</c:v>
                </c:pt>
                <c:pt idx="80">
                  <c:v>2900.0</c:v>
                </c:pt>
                <c:pt idx="81">
                  <c:v>2920.0</c:v>
                </c:pt>
                <c:pt idx="82">
                  <c:v>2940.0</c:v>
                </c:pt>
                <c:pt idx="83">
                  <c:v>2960.0</c:v>
                </c:pt>
                <c:pt idx="84">
                  <c:v>2980.0</c:v>
                </c:pt>
                <c:pt idx="85">
                  <c:v>3000.0</c:v>
                </c:pt>
                <c:pt idx="86">
                  <c:v>3020.0</c:v>
                </c:pt>
                <c:pt idx="87">
                  <c:v>3040.0</c:v>
                </c:pt>
                <c:pt idx="88">
                  <c:v>3060.0</c:v>
                </c:pt>
                <c:pt idx="89">
                  <c:v>3080.0</c:v>
                </c:pt>
                <c:pt idx="90">
                  <c:v>3100.0</c:v>
                </c:pt>
                <c:pt idx="91">
                  <c:v>3120.0</c:v>
                </c:pt>
                <c:pt idx="92">
                  <c:v>3140.0</c:v>
                </c:pt>
                <c:pt idx="93">
                  <c:v>3160.0</c:v>
                </c:pt>
                <c:pt idx="94">
                  <c:v>3180.0</c:v>
                </c:pt>
                <c:pt idx="95">
                  <c:v>3200.0</c:v>
                </c:pt>
                <c:pt idx="96">
                  <c:v>3220.0</c:v>
                </c:pt>
                <c:pt idx="97">
                  <c:v>3240.0</c:v>
                </c:pt>
                <c:pt idx="98">
                  <c:v>3260.0</c:v>
                </c:pt>
                <c:pt idx="99">
                  <c:v>3280.0</c:v>
                </c:pt>
                <c:pt idx="100">
                  <c:v>3300.0</c:v>
                </c:pt>
                <c:pt idx="101">
                  <c:v>3320.0</c:v>
                </c:pt>
                <c:pt idx="102">
                  <c:v>3340.0</c:v>
                </c:pt>
                <c:pt idx="103">
                  <c:v>3360.0</c:v>
                </c:pt>
                <c:pt idx="104">
                  <c:v>3380.0</c:v>
                </c:pt>
                <c:pt idx="105">
                  <c:v>3400.0</c:v>
                </c:pt>
                <c:pt idx="106">
                  <c:v>3420.0</c:v>
                </c:pt>
                <c:pt idx="107">
                  <c:v>3440.0</c:v>
                </c:pt>
                <c:pt idx="108">
                  <c:v>3460.0</c:v>
                </c:pt>
                <c:pt idx="109">
                  <c:v>3480.0</c:v>
                </c:pt>
                <c:pt idx="110">
                  <c:v>3500.0</c:v>
                </c:pt>
                <c:pt idx="111">
                  <c:v>3520.0</c:v>
                </c:pt>
                <c:pt idx="112">
                  <c:v>3540.0</c:v>
                </c:pt>
                <c:pt idx="113">
                  <c:v>3560.0</c:v>
                </c:pt>
                <c:pt idx="114">
                  <c:v>3580.0</c:v>
                </c:pt>
                <c:pt idx="115">
                  <c:v>3600.0</c:v>
                </c:pt>
                <c:pt idx="116">
                  <c:v>3620.0</c:v>
                </c:pt>
                <c:pt idx="117">
                  <c:v>3640.0</c:v>
                </c:pt>
                <c:pt idx="118">
                  <c:v>3660.0</c:v>
                </c:pt>
                <c:pt idx="119">
                  <c:v>3680.0</c:v>
                </c:pt>
                <c:pt idx="120">
                  <c:v>3700.0</c:v>
                </c:pt>
                <c:pt idx="121">
                  <c:v>3720.0</c:v>
                </c:pt>
                <c:pt idx="122">
                  <c:v>3740.0</c:v>
                </c:pt>
                <c:pt idx="123">
                  <c:v>3760.0</c:v>
                </c:pt>
                <c:pt idx="124">
                  <c:v>3780.0</c:v>
                </c:pt>
                <c:pt idx="125">
                  <c:v>3800.0</c:v>
                </c:pt>
                <c:pt idx="126">
                  <c:v>3820.0</c:v>
                </c:pt>
                <c:pt idx="127">
                  <c:v>384.0</c:v>
                </c:pt>
                <c:pt idx="128">
                  <c:v>3860.0</c:v>
                </c:pt>
                <c:pt idx="129">
                  <c:v>3880.0</c:v>
                </c:pt>
                <c:pt idx="130">
                  <c:v>3900.0</c:v>
                </c:pt>
                <c:pt idx="131">
                  <c:v>392.0</c:v>
                </c:pt>
                <c:pt idx="132">
                  <c:v>3940.0</c:v>
                </c:pt>
                <c:pt idx="133">
                  <c:v>3960.0</c:v>
                </c:pt>
                <c:pt idx="134">
                  <c:v>3980.0</c:v>
                </c:pt>
                <c:pt idx="135">
                  <c:v>4000.0</c:v>
                </c:pt>
                <c:pt idx="136">
                  <c:v>402.0</c:v>
                </c:pt>
                <c:pt idx="137">
                  <c:v>4040.0</c:v>
                </c:pt>
                <c:pt idx="138">
                  <c:v>4060.0</c:v>
                </c:pt>
                <c:pt idx="139">
                  <c:v>4080.0</c:v>
                </c:pt>
                <c:pt idx="140">
                  <c:v>4100.0</c:v>
                </c:pt>
                <c:pt idx="141">
                  <c:v>4120.0</c:v>
                </c:pt>
                <c:pt idx="142">
                  <c:v>4140.0</c:v>
                </c:pt>
                <c:pt idx="143">
                  <c:v>4160.0</c:v>
                </c:pt>
                <c:pt idx="144">
                  <c:v>4180.0</c:v>
                </c:pt>
                <c:pt idx="145">
                  <c:v>4200.0</c:v>
                </c:pt>
                <c:pt idx="146">
                  <c:v>4220.0</c:v>
                </c:pt>
                <c:pt idx="147">
                  <c:v>4240.0</c:v>
                </c:pt>
                <c:pt idx="148">
                  <c:v>4260.0</c:v>
                </c:pt>
                <c:pt idx="149">
                  <c:v>4280.0</c:v>
                </c:pt>
                <c:pt idx="150">
                  <c:v>4300.0</c:v>
                </c:pt>
                <c:pt idx="151">
                  <c:v>4320.0</c:v>
                </c:pt>
                <c:pt idx="152">
                  <c:v>4340.0</c:v>
                </c:pt>
                <c:pt idx="153">
                  <c:v>4360.0</c:v>
                </c:pt>
                <c:pt idx="154">
                  <c:v>4380.0</c:v>
                </c:pt>
                <c:pt idx="155">
                  <c:v>4400.0</c:v>
                </c:pt>
                <c:pt idx="156">
                  <c:v>4420.0</c:v>
                </c:pt>
                <c:pt idx="157">
                  <c:v>4440.0</c:v>
                </c:pt>
                <c:pt idx="158">
                  <c:v>4460.0</c:v>
                </c:pt>
                <c:pt idx="159">
                  <c:v>4480.0</c:v>
                </c:pt>
                <c:pt idx="160">
                  <c:v>4500.0</c:v>
                </c:pt>
                <c:pt idx="161">
                  <c:v>4520.0</c:v>
                </c:pt>
                <c:pt idx="162">
                  <c:v>4540.0</c:v>
                </c:pt>
                <c:pt idx="163">
                  <c:v>4560.0</c:v>
                </c:pt>
                <c:pt idx="164">
                  <c:v>4580.0</c:v>
                </c:pt>
                <c:pt idx="165">
                  <c:v>4600.0</c:v>
                </c:pt>
                <c:pt idx="166">
                  <c:v>4620.0</c:v>
                </c:pt>
                <c:pt idx="167">
                  <c:v>4640.0</c:v>
                </c:pt>
                <c:pt idx="168">
                  <c:v>4660.0</c:v>
                </c:pt>
                <c:pt idx="169">
                  <c:v>4680.0</c:v>
                </c:pt>
                <c:pt idx="170">
                  <c:v>4700.0</c:v>
                </c:pt>
                <c:pt idx="171">
                  <c:v>4720.0</c:v>
                </c:pt>
                <c:pt idx="172">
                  <c:v>4740.0</c:v>
                </c:pt>
                <c:pt idx="173">
                  <c:v>4760.0</c:v>
                </c:pt>
                <c:pt idx="174">
                  <c:v>4780.0</c:v>
                </c:pt>
                <c:pt idx="175">
                  <c:v>4800.0</c:v>
                </c:pt>
                <c:pt idx="176">
                  <c:v>4820.0</c:v>
                </c:pt>
                <c:pt idx="177">
                  <c:v>4840.0</c:v>
                </c:pt>
                <c:pt idx="178">
                  <c:v>4860.0</c:v>
                </c:pt>
                <c:pt idx="179">
                  <c:v>4880.0</c:v>
                </c:pt>
                <c:pt idx="180">
                  <c:v>4900.0</c:v>
                </c:pt>
                <c:pt idx="181">
                  <c:v>4920.0</c:v>
                </c:pt>
                <c:pt idx="182">
                  <c:v>4940.0</c:v>
                </c:pt>
                <c:pt idx="183">
                  <c:v>4960.0</c:v>
                </c:pt>
                <c:pt idx="184">
                  <c:v>4980.0</c:v>
                </c:pt>
                <c:pt idx="185">
                  <c:v>5000.0</c:v>
                </c:pt>
                <c:pt idx="186">
                  <c:v>5020.0</c:v>
                </c:pt>
                <c:pt idx="187">
                  <c:v>5040.0</c:v>
                </c:pt>
                <c:pt idx="188">
                  <c:v>5060.0</c:v>
                </c:pt>
                <c:pt idx="189">
                  <c:v>5080.0</c:v>
                </c:pt>
                <c:pt idx="190">
                  <c:v>5100.0</c:v>
                </c:pt>
                <c:pt idx="191">
                  <c:v>5120.0</c:v>
                </c:pt>
                <c:pt idx="192">
                  <c:v>5140.0</c:v>
                </c:pt>
                <c:pt idx="193">
                  <c:v>5160.0</c:v>
                </c:pt>
                <c:pt idx="194">
                  <c:v>5180.0</c:v>
                </c:pt>
                <c:pt idx="195">
                  <c:v>5200.0</c:v>
                </c:pt>
                <c:pt idx="196">
                  <c:v>5220.0</c:v>
                </c:pt>
                <c:pt idx="197">
                  <c:v>5240.0</c:v>
                </c:pt>
                <c:pt idx="198">
                  <c:v>5260.0</c:v>
                </c:pt>
                <c:pt idx="199">
                  <c:v>5280.0</c:v>
                </c:pt>
                <c:pt idx="200">
                  <c:v>5300.0</c:v>
                </c:pt>
                <c:pt idx="201">
                  <c:v>1201.0</c:v>
                </c:pt>
                <c:pt idx="202">
                  <c:v>1202.0</c:v>
                </c:pt>
                <c:pt idx="203">
                  <c:v>1203.0</c:v>
                </c:pt>
                <c:pt idx="204">
                  <c:v>1204.0</c:v>
                </c:pt>
                <c:pt idx="205">
                  <c:v>1205.0</c:v>
                </c:pt>
                <c:pt idx="206">
                  <c:v>1206.0</c:v>
                </c:pt>
                <c:pt idx="207">
                  <c:v>1207.0</c:v>
                </c:pt>
                <c:pt idx="208">
                  <c:v>1208.0</c:v>
                </c:pt>
                <c:pt idx="209">
                  <c:v>1209.0</c:v>
                </c:pt>
                <c:pt idx="210">
                  <c:v>1210.0</c:v>
                </c:pt>
                <c:pt idx="211">
                  <c:v>1211.0</c:v>
                </c:pt>
                <c:pt idx="212">
                  <c:v>1212.0</c:v>
                </c:pt>
                <c:pt idx="213">
                  <c:v>1213.0</c:v>
                </c:pt>
                <c:pt idx="214">
                  <c:v>1214.0</c:v>
                </c:pt>
                <c:pt idx="215">
                  <c:v>1215.0</c:v>
                </c:pt>
                <c:pt idx="216">
                  <c:v>1216.0</c:v>
                </c:pt>
                <c:pt idx="217">
                  <c:v>1217.0</c:v>
                </c:pt>
                <c:pt idx="218">
                  <c:v>1218.0</c:v>
                </c:pt>
                <c:pt idx="219">
                  <c:v>1219.0</c:v>
                </c:pt>
                <c:pt idx="220">
                  <c:v>1220.0</c:v>
                </c:pt>
                <c:pt idx="221">
                  <c:v>1221.0</c:v>
                </c:pt>
                <c:pt idx="222">
                  <c:v>1222.0</c:v>
                </c:pt>
                <c:pt idx="223">
                  <c:v>1223.0</c:v>
                </c:pt>
                <c:pt idx="224">
                  <c:v>1224.0</c:v>
                </c:pt>
                <c:pt idx="225">
                  <c:v>1225.0</c:v>
                </c:pt>
                <c:pt idx="226">
                  <c:v>1226.0</c:v>
                </c:pt>
                <c:pt idx="227">
                  <c:v>1227.0</c:v>
                </c:pt>
                <c:pt idx="228">
                  <c:v>1228.0</c:v>
                </c:pt>
                <c:pt idx="229">
                  <c:v>1229.0</c:v>
                </c:pt>
                <c:pt idx="230">
                  <c:v>1230.0</c:v>
                </c:pt>
                <c:pt idx="231">
                  <c:v>1231.0</c:v>
                </c:pt>
                <c:pt idx="232">
                  <c:v>1232.0</c:v>
                </c:pt>
                <c:pt idx="233">
                  <c:v>1233.0</c:v>
                </c:pt>
                <c:pt idx="234">
                  <c:v>1234.0</c:v>
                </c:pt>
                <c:pt idx="235">
                  <c:v>1235.0</c:v>
                </c:pt>
                <c:pt idx="236">
                  <c:v>1236.0</c:v>
                </c:pt>
                <c:pt idx="237">
                  <c:v>1237.0</c:v>
                </c:pt>
                <c:pt idx="238">
                  <c:v>1238.0</c:v>
                </c:pt>
                <c:pt idx="239">
                  <c:v>1239.0</c:v>
                </c:pt>
                <c:pt idx="240">
                  <c:v>1240.0</c:v>
                </c:pt>
                <c:pt idx="241">
                  <c:v>1241.0</c:v>
                </c:pt>
                <c:pt idx="242">
                  <c:v>1242.0</c:v>
                </c:pt>
                <c:pt idx="243">
                  <c:v>1243.0</c:v>
                </c:pt>
                <c:pt idx="244">
                  <c:v>1244.0</c:v>
                </c:pt>
                <c:pt idx="245">
                  <c:v>1245.0</c:v>
                </c:pt>
                <c:pt idx="246">
                  <c:v>1246.0</c:v>
                </c:pt>
                <c:pt idx="247">
                  <c:v>1247.0</c:v>
                </c:pt>
                <c:pt idx="248">
                  <c:v>1248.0</c:v>
                </c:pt>
                <c:pt idx="249">
                  <c:v>1249.0</c:v>
                </c:pt>
                <c:pt idx="250">
                  <c:v>1250.0</c:v>
                </c:pt>
                <c:pt idx="251">
                  <c:v>1251.0</c:v>
                </c:pt>
                <c:pt idx="252">
                  <c:v>1252.0</c:v>
                </c:pt>
                <c:pt idx="253">
                  <c:v>1253.0</c:v>
                </c:pt>
                <c:pt idx="254">
                  <c:v>1254.0</c:v>
                </c:pt>
                <c:pt idx="255">
                  <c:v>1255.0</c:v>
                </c:pt>
                <c:pt idx="256">
                  <c:v>1256.0</c:v>
                </c:pt>
                <c:pt idx="257">
                  <c:v>1257.0</c:v>
                </c:pt>
                <c:pt idx="258">
                  <c:v>1258.0</c:v>
                </c:pt>
                <c:pt idx="259">
                  <c:v>1259.0</c:v>
                </c:pt>
                <c:pt idx="260">
                  <c:v>1260.0</c:v>
                </c:pt>
                <c:pt idx="261">
                  <c:v>1261.0</c:v>
                </c:pt>
                <c:pt idx="262">
                  <c:v>1262.0</c:v>
                </c:pt>
                <c:pt idx="263">
                  <c:v>1263.0</c:v>
                </c:pt>
                <c:pt idx="264">
                  <c:v>1264.0</c:v>
                </c:pt>
                <c:pt idx="265">
                  <c:v>1265.0</c:v>
                </c:pt>
                <c:pt idx="266">
                  <c:v>1266.0</c:v>
                </c:pt>
                <c:pt idx="267">
                  <c:v>1267.0</c:v>
                </c:pt>
                <c:pt idx="268">
                  <c:v>1268.0</c:v>
                </c:pt>
                <c:pt idx="269">
                  <c:v>1269.0</c:v>
                </c:pt>
                <c:pt idx="270">
                  <c:v>1270.0</c:v>
                </c:pt>
                <c:pt idx="271">
                  <c:v>1271.0</c:v>
                </c:pt>
                <c:pt idx="272">
                  <c:v>1272.0</c:v>
                </c:pt>
                <c:pt idx="273">
                  <c:v>1273.0</c:v>
                </c:pt>
                <c:pt idx="274">
                  <c:v>1274.0</c:v>
                </c:pt>
                <c:pt idx="275">
                  <c:v>1275.0</c:v>
                </c:pt>
                <c:pt idx="276">
                  <c:v>1276.0</c:v>
                </c:pt>
                <c:pt idx="277">
                  <c:v>1277.0</c:v>
                </c:pt>
                <c:pt idx="278">
                  <c:v>1278.0</c:v>
                </c:pt>
                <c:pt idx="279">
                  <c:v>1279.0</c:v>
                </c:pt>
                <c:pt idx="280">
                  <c:v>1280.0</c:v>
                </c:pt>
                <c:pt idx="281">
                  <c:v>1281.0</c:v>
                </c:pt>
                <c:pt idx="282">
                  <c:v>1282.0</c:v>
                </c:pt>
                <c:pt idx="283">
                  <c:v>1283.0</c:v>
                </c:pt>
                <c:pt idx="284">
                  <c:v>1284.0</c:v>
                </c:pt>
                <c:pt idx="285">
                  <c:v>1285.0</c:v>
                </c:pt>
                <c:pt idx="286">
                  <c:v>1286.0</c:v>
                </c:pt>
                <c:pt idx="287">
                  <c:v>1287.0</c:v>
                </c:pt>
                <c:pt idx="288">
                  <c:v>1288.0</c:v>
                </c:pt>
                <c:pt idx="289">
                  <c:v>1289.0</c:v>
                </c:pt>
                <c:pt idx="290">
                  <c:v>1290.0</c:v>
                </c:pt>
                <c:pt idx="291">
                  <c:v>1291.0</c:v>
                </c:pt>
                <c:pt idx="292">
                  <c:v>1292.0</c:v>
                </c:pt>
                <c:pt idx="293">
                  <c:v>1293.0</c:v>
                </c:pt>
                <c:pt idx="294">
                  <c:v>1294.0</c:v>
                </c:pt>
                <c:pt idx="295">
                  <c:v>1295.0</c:v>
                </c:pt>
                <c:pt idx="296">
                  <c:v>1296.0</c:v>
                </c:pt>
                <c:pt idx="297">
                  <c:v>1297.0</c:v>
                </c:pt>
                <c:pt idx="298">
                  <c:v>1298.0</c:v>
                </c:pt>
                <c:pt idx="299">
                  <c:v>1299.0</c:v>
                </c:pt>
                <c:pt idx="300">
                  <c:v>1300.0</c:v>
                </c:pt>
                <c:pt idx="301">
                  <c:v>1301.0</c:v>
                </c:pt>
                <c:pt idx="302">
                  <c:v>1302.0</c:v>
                </c:pt>
                <c:pt idx="303">
                  <c:v>1303.0</c:v>
                </c:pt>
                <c:pt idx="304">
                  <c:v>1304.0</c:v>
                </c:pt>
                <c:pt idx="305">
                  <c:v>1305.0</c:v>
                </c:pt>
                <c:pt idx="306">
                  <c:v>1306.0</c:v>
                </c:pt>
                <c:pt idx="307">
                  <c:v>1307.0</c:v>
                </c:pt>
                <c:pt idx="308">
                  <c:v>1308.0</c:v>
                </c:pt>
                <c:pt idx="309">
                  <c:v>1309.0</c:v>
                </c:pt>
                <c:pt idx="310">
                  <c:v>1310.0</c:v>
                </c:pt>
                <c:pt idx="311">
                  <c:v>1311.0</c:v>
                </c:pt>
                <c:pt idx="312">
                  <c:v>1312.0</c:v>
                </c:pt>
                <c:pt idx="313">
                  <c:v>1313.0</c:v>
                </c:pt>
                <c:pt idx="314">
                  <c:v>1314.0</c:v>
                </c:pt>
                <c:pt idx="315">
                  <c:v>1315.0</c:v>
                </c:pt>
                <c:pt idx="316">
                  <c:v>1316.0</c:v>
                </c:pt>
                <c:pt idx="317">
                  <c:v>1317.0</c:v>
                </c:pt>
                <c:pt idx="318">
                  <c:v>1318.0</c:v>
                </c:pt>
                <c:pt idx="319">
                  <c:v>1319.0</c:v>
                </c:pt>
                <c:pt idx="320">
                  <c:v>1320.0</c:v>
                </c:pt>
                <c:pt idx="321">
                  <c:v>1321.0</c:v>
                </c:pt>
                <c:pt idx="322">
                  <c:v>1322.0</c:v>
                </c:pt>
                <c:pt idx="323">
                  <c:v>1323.0</c:v>
                </c:pt>
                <c:pt idx="324">
                  <c:v>1324.0</c:v>
                </c:pt>
                <c:pt idx="325">
                  <c:v>1325.0</c:v>
                </c:pt>
                <c:pt idx="326">
                  <c:v>1326.0</c:v>
                </c:pt>
                <c:pt idx="327">
                  <c:v>1327.0</c:v>
                </c:pt>
                <c:pt idx="328">
                  <c:v>1328.0</c:v>
                </c:pt>
                <c:pt idx="329">
                  <c:v>1329.0</c:v>
                </c:pt>
                <c:pt idx="330">
                  <c:v>1330.0</c:v>
                </c:pt>
                <c:pt idx="331">
                  <c:v>1331.0</c:v>
                </c:pt>
                <c:pt idx="332">
                  <c:v>1332.0</c:v>
                </c:pt>
                <c:pt idx="333">
                  <c:v>1333.0</c:v>
                </c:pt>
                <c:pt idx="334">
                  <c:v>1334.0</c:v>
                </c:pt>
                <c:pt idx="335">
                  <c:v>1335.0</c:v>
                </c:pt>
                <c:pt idx="336">
                  <c:v>1336.0</c:v>
                </c:pt>
                <c:pt idx="337">
                  <c:v>1337.0</c:v>
                </c:pt>
                <c:pt idx="338">
                  <c:v>1338.0</c:v>
                </c:pt>
                <c:pt idx="339">
                  <c:v>1339.0</c:v>
                </c:pt>
                <c:pt idx="340">
                  <c:v>1340.0</c:v>
                </c:pt>
                <c:pt idx="341">
                  <c:v>1341.0</c:v>
                </c:pt>
                <c:pt idx="342">
                  <c:v>1342.0</c:v>
                </c:pt>
                <c:pt idx="343">
                  <c:v>1343.0</c:v>
                </c:pt>
                <c:pt idx="344">
                  <c:v>1344.0</c:v>
                </c:pt>
                <c:pt idx="345">
                  <c:v>1345.0</c:v>
                </c:pt>
                <c:pt idx="346">
                  <c:v>1346.0</c:v>
                </c:pt>
                <c:pt idx="347">
                  <c:v>1347.0</c:v>
                </c:pt>
                <c:pt idx="348">
                  <c:v>1348.0</c:v>
                </c:pt>
                <c:pt idx="349">
                  <c:v>1349.0</c:v>
                </c:pt>
                <c:pt idx="350">
                  <c:v>1350.0</c:v>
                </c:pt>
                <c:pt idx="351">
                  <c:v>1351.0</c:v>
                </c:pt>
                <c:pt idx="352">
                  <c:v>1352.0</c:v>
                </c:pt>
                <c:pt idx="353">
                  <c:v>1353.0</c:v>
                </c:pt>
                <c:pt idx="354">
                  <c:v>1354.0</c:v>
                </c:pt>
                <c:pt idx="355">
                  <c:v>1355.0</c:v>
                </c:pt>
                <c:pt idx="356">
                  <c:v>1356.0</c:v>
                </c:pt>
                <c:pt idx="357">
                  <c:v>1357.0</c:v>
                </c:pt>
                <c:pt idx="358">
                  <c:v>1358.0</c:v>
                </c:pt>
                <c:pt idx="359">
                  <c:v>1359.0</c:v>
                </c:pt>
                <c:pt idx="360">
                  <c:v>1360.0</c:v>
                </c:pt>
                <c:pt idx="361">
                  <c:v>1361.0</c:v>
                </c:pt>
                <c:pt idx="362">
                  <c:v>1362.0</c:v>
                </c:pt>
                <c:pt idx="363">
                  <c:v>1363.0</c:v>
                </c:pt>
                <c:pt idx="364">
                  <c:v>1364.0</c:v>
                </c:pt>
                <c:pt idx="365">
                  <c:v>1365.0</c:v>
                </c:pt>
                <c:pt idx="366">
                  <c:v>1366.0</c:v>
                </c:pt>
                <c:pt idx="367">
                  <c:v>1367.0</c:v>
                </c:pt>
                <c:pt idx="368">
                  <c:v>1368.0</c:v>
                </c:pt>
                <c:pt idx="369">
                  <c:v>1369.0</c:v>
                </c:pt>
                <c:pt idx="370">
                  <c:v>1370.0</c:v>
                </c:pt>
                <c:pt idx="371">
                  <c:v>1371.0</c:v>
                </c:pt>
                <c:pt idx="372">
                  <c:v>1372.0</c:v>
                </c:pt>
                <c:pt idx="373">
                  <c:v>1373.0</c:v>
                </c:pt>
                <c:pt idx="374">
                  <c:v>1374.0</c:v>
                </c:pt>
                <c:pt idx="375">
                  <c:v>1375.0</c:v>
                </c:pt>
                <c:pt idx="376">
                  <c:v>1376.0</c:v>
                </c:pt>
                <c:pt idx="377">
                  <c:v>1377.0</c:v>
                </c:pt>
                <c:pt idx="378">
                  <c:v>1378.0</c:v>
                </c:pt>
                <c:pt idx="379">
                  <c:v>1379.0</c:v>
                </c:pt>
                <c:pt idx="380">
                  <c:v>1380.0</c:v>
                </c:pt>
                <c:pt idx="381">
                  <c:v>1381.0</c:v>
                </c:pt>
                <c:pt idx="382">
                  <c:v>1382.0</c:v>
                </c:pt>
                <c:pt idx="383">
                  <c:v>1383.0</c:v>
                </c:pt>
                <c:pt idx="384">
                  <c:v>1384.0</c:v>
                </c:pt>
                <c:pt idx="385">
                  <c:v>1385.0</c:v>
                </c:pt>
                <c:pt idx="386">
                  <c:v>1386.0</c:v>
                </c:pt>
                <c:pt idx="387">
                  <c:v>1387.0</c:v>
                </c:pt>
                <c:pt idx="388">
                  <c:v>1388.0</c:v>
                </c:pt>
                <c:pt idx="389">
                  <c:v>1389.0</c:v>
                </c:pt>
                <c:pt idx="390">
                  <c:v>1390.0</c:v>
                </c:pt>
                <c:pt idx="391">
                  <c:v>1391.0</c:v>
                </c:pt>
                <c:pt idx="392">
                  <c:v>1392.0</c:v>
                </c:pt>
                <c:pt idx="393">
                  <c:v>1393.0</c:v>
                </c:pt>
                <c:pt idx="394">
                  <c:v>1394.0</c:v>
                </c:pt>
                <c:pt idx="395">
                  <c:v>1395.0</c:v>
                </c:pt>
                <c:pt idx="396">
                  <c:v>1396.0</c:v>
                </c:pt>
                <c:pt idx="397">
                  <c:v>1397.0</c:v>
                </c:pt>
                <c:pt idx="398">
                  <c:v>1398.0</c:v>
                </c:pt>
                <c:pt idx="399">
                  <c:v>1399.0</c:v>
                </c:pt>
                <c:pt idx="400">
                  <c:v>1400.0</c:v>
                </c:pt>
                <c:pt idx="401">
                  <c:v>1401.0</c:v>
                </c:pt>
                <c:pt idx="402">
                  <c:v>1402.0</c:v>
                </c:pt>
                <c:pt idx="403">
                  <c:v>1403.0</c:v>
                </c:pt>
                <c:pt idx="404">
                  <c:v>1404.0</c:v>
                </c:pt>
                <c:pt idx="405">
                  <c:v>1405.0</c:v>
                </c:pt>
                <c:pt idx="406">
                  <c:v>1406.0</c:v>
                </c:pt>
                <c:pt idx="407">
                  <c:v>1407.0</c:v>
                </c:pt>
                <c:pt idx="408">
                  <c:v>1408.0</c:v>
                </c:pt>
                <c:pt idx="409">
                  <c:v>1409.0</c:v>
                </c:pt>
                <c:pt idx="410">
                  <c:v>1410.0</c:v>
                </c:pt>
                <c:pt idx="411">
                  <c:v>1411.0</c:v>
                </c:pt>
                <c:pt idx="412">
                  <c:v>1412.0</c:v>
                </c:pt>
                <c:pt idx="413">
                  <c:v>1413.0</c:v>
                </c:pt>
                <c:pt idx="414">
                  <c:v>1414.0</c:v>
                </c:pt>
                <c:pt idx="415">
                  <c:v>1415.0</c:v>
                </c:pt>
                <c:pt idx="416">
                  <c:v>1416.0</c:v>
                </c:pt>
                <c:pt idx="417">
                  <c:v>1417.0</c:v>
                </c:pt>
                <c:pt idx="418">
                  <c:v>1418.0</c:v>
                </c:pt>
                <c:pt idx="419">
                  <c:v>1419.0</c:v>
                </c:pt>
                <c:pt idx="420">
                  <c:v>1420.0</c:v>
                </c:pt>
                <c:pt idx="421">
                  <c:v>1421.0</c:v>
                </c:pt>
                <c:pt idx="422">
                  <c:v>1422.0</c:v>
                </c:pt>
                <c:pt idx="423">
                  <c:v>1423.0</c:v>
                </c:pt>
                <c:pt idx="424">
                  <c:v>1424.0</c:v>
                </c:pt>
                <c:pt idx="425">
                  <c:v>1425.0</c:v>
                </c:pt>
                <c:pt idx="426">
                  <c:v>1426.0</c:v>
                </c:pt>
                <c:pt idx="427">
                  <c:v>1427.0</c:v>
                </c:pt>
                <c:pt idx="428">
                  <c:v>1428.0</c:v>
                </c:pt>
                <c:pt idx="429">
                  <c:v>1429.0</c:v>
                </c:pt>
                <c:pt idx="430">
                  <c:v>1430.0</c:v>
                </c:pt>
                <c:pt idx="431">
                  <c:v>1431.0</c:v>
                </c:pt>
                <c:pt idx="432">
                  <c:v>1432.0</c:v>
                </c:pt>
                <c:pt idx="433">
                  <c:v>1433.0</c:v>
                </c:pt>
                <c:pt idx="434">
                  <c:v>1434.0</c:v>
                </c:pt>
                <c:pt idx="435">
                  <c:v>1435.0</c:v>
                </c:pt>
                <c:pt idx="436">
                  <c:v>1436.0</c:v>
                </c:pt>
                <c:pt idx="437">
                  <c:v>1437.0</c:v>
                </c:pt>
                <c:pt idx="438">
                  <c:v>1438.0</c:v>
                </c:pt>
                <c:pt idx="439">
                  <c:v>1439.0</c:v>
                </c:pt>
                <c:pt idx="440">
                  <c:v>1440.0</c:v>
                </c:pt>
                <c:pt idx="441">
                  <c:v>1441.0</c:v>
                </c:pt>
                <c:pt idx="442">
                  <c:v>1442.0</c:v>
                </c:pt>
                <c:pt idx="443">
                  <c:v>1443.0</c:v>
                </c:pt>
                <c:pt idx="444">
                  <c:v>1444.0</c:v>
                </c:pt>
                <c:pt idx="445">
                  <c:v>1445.0</c:v>
                </c:pt>
                <c:pt idx="446">
                  <c:v>1446.0</c:v>
                </c:pt>
                <c:pt idx="447">
                  <c:v>1447.0</c:v>
                </c:pt>
                <c:pt idx="448">
                  <c:v>1448.0</c:v>
                </c:pt>
                <c:pt idx="449">
                  <c:v>1449.0</c:v>
                </c:pt>
                <c:pt idx="450">
                  <c:v>1450.0</c:v>
                </c:pt>
                <c:pt idx="451">
                  <c:v>1451.0</c:v>
                </c:pt>
                <c:pt idx="452">
                  <c:v>1452.0</c:v>
                </c:pt>
                <c:pt idx="453">
                  <c:v>1453.0</c:v>
                </c:pt>
                <c:pt idx="454">
                  <c:v>1454.0</c:v>
                </c:pt>
                <c:pt idx="455">
                  <c:v>1455.0</c:v>
                </c:pt>
                <c:pt idx="456">
                  <c:v>1456.0</c:v>
                </c:pt>
                <c:pt idx="457">
                  <c:v>1457.0</c:v>
                </c:pt>
                <c:pt idx="458">
                  <c:v>1458.0</c:v>
                </c:pt>
                <c:pt idx="459">
                  <c:v>1459.0</c:v>
                </c:pt>
                <c:pt idx="460">
                  <c:v>1460.0</c:v>
                </c:pt>
                <c:pt idx="461">
                  <c:v>1461.0</c:v>
                </c:pt>
                <c:pt idx="462">
                  <c:v>1462.0</c:v>
                </c:pt>
                <c:pt idx="463">
                  <c:v>1463.0</c:v>
                </c:pt>
                <c:pt idx="464">
                  <c:v>1464.0</c:v>
                </c:pt>
                <c:pt idx="465">
                  <c:v>1465.0</c:v>
                </c:pt>
                <c:pt idx="466">
                  <c:v>1466.0</c:v>
                </c:pt>
                <c:pt idx="467">
                  <c:v>1467.0</c:v>
                </c:pt>
                <c:pt idx="468">
                  <c:v>1468.0</c:v>
                </c:pt>
                <c:pt idx="469">
                  <c:v>1469.0</c:v>
                </c:pt>
                <c:pt idx="470">
                  <c:v>1470.0</c:v>
                </c:pt>
                <c:pt idx="471">
                  <c:v>1471.0</c:v>
                </c:pt>
                <c:pt idx="472">
                  <c:v>1472.0</c:v>
                </c:pt>
                <c:pt idx="473">
                  <c:v>1473.0</c:v>
                </c:pt>
                <c:pt idx="474">
                  <c:v>1474.0</c:v>
                </c:pt>
                <c:pt idx="475">
                  <c:v>1475.0</c:v>
                </c:pt>
                <c:pt idx="476">
                  <c:v>1476.0</c:v>
                </c:pt>
                <c:pt idx="477">
                  <c:v>1477.0</c:v>
                </c:pt>
                <c:pt idx="478">
                  <c:v>1478.0</c:v>
                </c:pt>
                <c:pt idx="479">
                  <c:v>1479.0</c:v>
                </c:pt>
                <c:pt idx="480">
                  <c:v>1480.0</c:v>
                </c:pt>
                <c:pt idx="481">
                  <c:v>1481.0</c:v>
                </c:pt>
                <c:pt idx="482">
                  <c:v>1482.0</c:v>
                </c:pt>
                <c:pt idx="483">
                  <c:v>1483.0</c:v>
                </c:pt>
                <c:pt idx="484">
                  <c:v>1484.0</c:v>
                </c:pt>
                <c:pt idx="485">
                  <c:v>1485.0</c:v>
                </c:pt>
                <c:pt idx="486">
                  <c:v>1486.0</c:v>
                </c:pt>
                <c:pt idx="487">
                  <c:v>1487.0</c:v>
                </c:pt>
                <c:pt idx="488">
                  <c:v>1488.0</c:v>
                </c:pt>
                <c:pt idx="489">
                  <c:v>1489.0</c:v>
                </c:pt>
                <c:pt idx="490">
                  <c:v>1490.0</c:v>
                </c:pt>
                <c:pt idx="491">
                  <c:v>1491.0</c:v>
                </c:pt>
                <c:pt idx="492">
                  <c:v>1492.0</c:v>
                </c:pt>
                <c:pt idx="493">
                  <c:v>1493.0</c:v>
                </c:pt>
                <c:pt idx="494">
                  <c:v>1494.0</c:v>
                </c:pt>
                <c:pt idx="495">
                  <c:v>1495.0</c:v>
                </c:pt>
                <c:pt idx="496">
                  <c:v>1496.0</c:v>
                </c:pt>
                <c:pt idx="497">
                  <c:v>1497.0</c:v>
                </c:pt>
                <c:pt idx="498">
                  <c:v>1498.0</c:v>
                </c:pt>
                <c:pt idx="499">
                  <c:v>1499.0</c:v>
                </c:pt>
                <c:pt idx="500">
                  <c:v>1500.0</c:v>
                </c:pt>
                <c:pt idx="501">
                  <c:v>1501.0</c:v>
                </c:pt>
                <c:pt idx="502">
                  <c:v>1502.0</c:v>
                </c:pt>
                <c:pt idx="503">
                  <c:v>1503.0</c:v>
                </c:pt>
                <c:pt idx="504">
                  <c:v>1504.0</c:v>
                </c:pt>
                <c:pt idx="505">
                  <c:v>1505.0</c:v>
                </c:pt>
                <c:pt idx="506">
                  <c:v>1506.0</c:v>
                </c:pt>
                <c:pt idx="507">
                  <c:v>1507.0</c:v>
                </c:pt>
                <c:pt idx="508">
                  <c:v>1508.0</c:v>
                </c:pt>
                <c:pt idx="509">
                  <c:v>1509.0</c:v>
                </c:pt>
                <c:pt idx="510">
                  <c:v>1510.0</c:v>
                </c:pt>
                <c:pt idx="511">
                  <c:v>1511.0</c:v>
                </c:pt>
                <c:pt idx="512">
                  <c:v>1512.0</c:v>
                </c:pt>
                <c:pt idx="513">
                  <c:v>1513.0</c:v>
                </c:pt>
                <c:pt idx="514">
                  <c:v>1514.0</c:v>
                </c:pt>
                <c:pt idx="515">
                  <c:v>1515.0</c:v>
                </c:pt>
                <c:pt idx="516">
                  <c:v>1516.0</c:v>
                </c:pt>
                <c:pt idx="517">
                  <c:v>1517.0</c:v>
                </c:pt>
                <c:pt idx="518">
                  <c:v>1518.0</c:v>
                </c:pt>
                <c:pt idx="519">
                  <c:v>1519.0</c:v>
                </c:pt>
                <c:pt idx="520">
                  <c:v>1520.0</c:v>
                </c:pt>
                <c:pt idx="521">
                  <c:v>1521.0</c:v>
                </c:pt>
                <c:pt idx="522">
                  <c:v>1522.0</c:v>
                </c:pt>
                <c:pt idx="523">
                  <c:v>1523.0</c:v>
                </c:pt>
                <c:pt idx="524">
                  <c:v>1524.0</c:v>
                </c:pt>
                <c:pt idx="525">
                  <c:v>1525.0</c:v>
                </c:pt>
                <c:pt idx="526">
                  <c:v>1526.0</c:v>
                </c:pt>
                <c:pt idx="527">
                  <c:v>1527.0</c:v>
                </c:pt>
                <c:pt idx="528">
                  <c:v>1528.0</c:v>
                </c:pt>
                <c:pt idx="529">
                  <c:v>1529.0</c:v>
                </c:pt>
                <c:pt idx="530">
                  <c:v>1530.0</c:v>
                </c:pt>
                <c:pt idx="531">
                  <c:v>1531.0</c:v>
                </c:pt>
                <c:pt idx="532">
                  <c:v>1532.0</c:v>
                </c:pt>
                <c:pt idx="533">
                  <c:v>1533.0</c:v>
                </c:pt>
                <c:pt idx="534">
                  <c:v>1534.0</c:v>
                </c:pt>
                <c:pt idx="535">
                  <c:v>1535.0</c:v>
                </c:pt>
                <c:pt idx="536">
                  <c:v>1536.0</c:v>
                </c:pt>
                <c:pt idx="537">
                  <c:v>1537.0</c:v>
                </c:pt>
                <c:pt idx="538">
                  <c:v>1538.0</c:v>
                </c:pt>
                <c:pt idx="539">
                  <c:v>1539.0</c:v>
                </c:pt>
                <c:pt idx="540">
                  <c:v>1540.0</c:v>
                </c:pt>
                <c:pt idx="541">
                  <c:v>1541.0</c:v>
                </c:pt>
                <c:pt idx="542">
                  <c:v>1542.0</c:v>
                </c:pt>
                <c:pt idx="543">
                  <c:v>1543.0</c:v>
                </c:pt>
                <c:pt idx="544">
                  <c:v>1544.0</c:v>
                </c:pt>
                <c:pt idx="545">
                  <c:v>1545.0</c:v>
                </c:pt>
                <c:pt idx="546">
                  <c:v>1546.0</c:v>
                </c:pt>
                <c:pt idx="547">
                  <c:v>1547.0</c:v>
                </c:pt>
                <c:pt idx="548">
                  <c:v>1548.0</c:v>
                </c:pt>
                <c:pt idx="549">
                  <c:v>1549.0</c:v>
                </c:pt>
                <c:pt idx="550">
                  <c:v>1550.0</c:v>
                </c:pt>
                <c:pt idx="551">
                  <c:v>1551.0</c:v>
                </c:pt>
                <c:pt idx="552">
                  <c:v>1552.0</c:v>
                </c:pt>
                <c:pt idx="553">
                  <c:v>1553.0</c:v>
                </c:pt>
                <c:pt idx="554">
                  <c:v>1554.0</c:v>
                </c:pt>
                <c:pt idx="555">
                  <c:v>1555.0</c:v>
                </c:pt>
                <c:pt idx="556">
                  <c:v>1556.0</c:v>
                </c:pt>
                <c:pt idx="557">
                  <c:v>1557.0</c:v>
                </c:pt>
                <c:pt idx="558">
                  <c:v>1558.0</c:v>
                </c:pt>
                <c:pt idx="559">
                  <c:v>1559.0</c:v>
                </c:pt>
                <c:pt idx="560">
                  <c:v>1560.0</c:v>
                </c:pt>
                <c:pt idx="561">
                  <c:v>1561.0</c:v>
                </c:pt>
                <c:pt idx="562">
                  <c:v>1562.0</c:v>
                </c:pt>
                <c:pt idx="563">
                  <c:v>1563.0</c:v>
                </c:pt>
                <c:pt idx="564">
                  <c:v>1564.0</c:v>
                </c:pt>
                <c:pt idx="565">
                  <c:v>1565.0</c:v>
                </c:pt>
                <c:pt idx="566">
                  <c:v>1566.0</c:v>
                </c:pt>
                <c:pt idx="567">
                  <c:v>1567.0</c:v>
                </c:pt>
                <c:pt idx="568">
                  <c:v>1568.0</c:v>
                </c:pt>
                <c:pt idx="569">
                  <c:v>1569.0</c:v>
                </c:pt>
                <c:pt idx="570">
                  <c:v>1570.0</c:v>
                </c:pt>
                <c:pt idx="571">
                  <c:v>1571.0</c:v>
                </c:pt>
                <c:pt idx="572">
                  <c:v>1572.0</c:v>
                </c:pt>
                <c:pt idx="573">
                  <c:v>1573.0</c:v>
                </c:pt>
                <c:pt idx="574">
                  <c:v>1574.0</c:v>
                </c:pt>
                <c:pt idx="575">
                  <c:v>1575.0</c:v>
                </c:pt>
                <c:pt idx="576">
                  <c:v>1576.0</c:v>
                </c:pt>
                <c:pt idx="577">
                  <c:v>1577.0</c:v>
                </c:pt>
                <c:pt idx="578">
                  <c:v>1578.0</c:v>
                </c:pt>
                <c:pt idx="579">
                  <c:v>1579.0</c:v>
                </c:pt>
                <c:pt idx="580">
                  <c:v>1580.0</c:v>
                </c:pt>
                <c:pt idx="581">
                  <c:v>1581.0</c:v>
                </c:pt>
                <c:pt idx="582">
                  <c:v>1582.0</c:v>
                </c:pt>
                <c:pt idx="583">
                  <c:v>1583.0</c:v>
                </c:pt>
                <c:pt idx="584">
                  <c:v>1584.0</c:v>
                </c:pt>
                <c:pt idx="585">
                  <c:v>1585.0</c:v>
                </c:pt>
                <c:pt idx="586">
                  <c:v>1586.0</c:v>
                </c:pt>
                <c:pt idx="587">
                  <c:v>1587.0</c:v>
                </c:pt>
                <c:pt idx="588">
                  <c:v>1588.0</c:v>
                </c:pt>
                <c:pt idx="589">
                  <c:v>1589.0</c:v>
                </c:pt>
                <c:pt idx="590">
                  <c:v>1590.0</c:v>
                </c:pt>
                <c:pt idx="591">
                  <c:v>1591.0</c:v>
                </c:pt>
                <c:pt idx="592">
                  <c:v>1592.0</c:v>
                </c:pt>
                <c:pt idx="593">
                  <c:v>1593.0</c:v>
                </c:pt>
                <c:pt idx="594">
                  <c:v>1594.0</c:v>
                </c:pt>
                <c:pt idx="595">
                  <c:v>1595.0</c:v>
                </c:pt>
                <c:pt idx="596">
                  <c:v>1596.0</c:v>
                </c:pt>
                <c:pt idx="597">
                  <c:v>1597.0</c:v>
                </c:pt>
                <c:pt idx="598">
                  <c:v>1598.0</c:v>
                </c:pt>
                <c:pt idx="599">
                  <c:v>1599.0</c:v>
                </c:pt>
                <c:pt idx="600">
                  <c:v>1600.0</c:v>
                </c:pt>
                <c:pt idx="601">
                  <c:v>1601.0</c:v>
                </c:pt>
                <c:pt idx="602">
                  <c:v>1602.0</c:v>
                </c:pt>
                <c:pt idx="603">
                  <c:v>1603.0</c:v>
                </c:pt>
                <c:pt idx="604">
                  <c:v>1604.0</c:v>
                </c:pt>
                <c:pt idx="605">
                  <c:v>1605.0</c:v>
                </c:pt>
                <c:pt idx="606">
                  <c:v>1606.0</c:v>
                </c:pt>
                <c:pt idx="607">
                  <c:v>1607.0</c:v>
                </c:pt>
                <c:pt idx="608">
                  <c:v>1608.0</c:v>
                </c:pt>
                <c:pt idx="609">
                  <c:v>1609.0</c:v>
                </c:pt>
                <c:pt idx="610">
                  <c:v>1610.0</c:v>
                </c:pt>
                <c:pt idx="611">
                  <c:v>1611.0</c:v>
                </c:pt>
                <c:pt idx="612">
                  <c:v>1612.0</c:v>
                </c:pt>
                <c:pt idx="613">
                  <c:v>1613.0</c:v>
                </c:pt>
                <c:pt idx="614">
                  <c:v>1614.0</c:v>
                </c:pt>
                <c:pt idx="615">
                  <c:v>1615.0</c:v>
                </c:pt>
                <c:pt idx="616">
                  <c:v>1616.0</c:v>
                </c:pt>
                <c:pt idx="617">
                  <c:v>1617.0</c:v>
                </c:pt>
                <c:pt idx="618">
                  <c:v>1618.0</c:v>
                </c:pt>
                <c:pt idx="619">
                  <c:v>1619.0</c:v>
                </c:pt>
                <c:pt idx="620">
                  <c:v>1620.0</c:v>
                </c:pt>
                <c:pt idx="621">
                  <c:v>1621.0</c:v>
                </c:pt>
                <c:pt idx="622">
                  <c:v>1622.0</c:v>
                </c:pt>
                <c:pt idx="623">
                  <c:v>1623.0</c:v>
                </c:pt>
                <c:pt idx="624">
                  <c:v>1624.0</c:v>
                </c:pt>
                <c:pt idx="625">
                  <c:v>1625.0</c:v>
                </c:pt>
                <c:pt idx="626">
                  <c:v>1626.0</c:v>
                </c:pt>
                <c:pt idx="627">
                  <c:v>1627.0</c:v>
                </c:pt>
                <c:pt idx="628">
                  <c:v>1628.0</c:v>
                </c:pt>
                <c:pt idx="629">
                  <c:v>1629.0</c:v>
                </c:pt>
                <c:pt idx="630">
                  <c:v>1630.0</c:v>
                </c:pt>
                <c:pt idx="631">
                  <c:v>1631.0</c:v>
                </c:pt>
                <c:pt idx="632">
                  <c:v>1632.0</c:v>
                </c:pt>
                <c:pt idx="633">
                  <c:v>1633.0</c:v>
                </c:pt>
                <c:pt idx="634">
                  <c:v>1634.0</c:v>
                </c:pt>
                <c:pt idx="635">
                  <c:v>1635.0</c:v>
                </c:pt>
                <c:pt idx="636">
                  <c:v>1636.0</c:v>
                </c:pt>
                <c:pt idx="637">
                  <c:v>1637.0</c:v>
                </c:pt>
                <c:pt idx="638">
                  <c:v>1638.0</c:v>
                </c:pt>
                <c:pt idx="639">
                  <c:v>1639.0</c:v>
                </c:pt>
                <c:pt idx="640">
                  <c:v>1640.0</c:v>
                </c:pt>
                <c:pt idx="641">
                  <c:v>1641.0</c:v>
                </c:pt>
                <c:pt idx="642">
                  <c:v>1642.0</c:v>
                </c:pt>
                <c:pt idx="643">
                  <c:v>1643.0</c:v>
                </c:pt>
                <c:pt idx="644">
                  <c:v>1644.0</c:v>
                </c:pt>
                <c:pt idx="645">
                  <c:v>1645.0</c:v>
                </c:pt>
                <c:pt idx="646">
                  <c:v>1646.0</c:v>
                </c:pt>
                <c:pt idx="647">
                  <c:v>1647.0</c:v>
                </c:pt>
                <c:pt idx="648">
                  <c:v>1648.0</c:v>
                </c:pt>
                <c:pt idx="649">
                  <c:v>1649.0</c:v>
                </c:pt>
                <c:pt idx="650">
                  <c:v>1650.0</c:v>
                </c:pt>
                <c:pt idx="651">
                  <c:v>1651.0</c:v>
                </c:pt>
                <c:pt idx="652">
                  <c:v>1652.0</c:v>
                </c:pt>
                <c:pt idx="653">
                  <c:v>1653.0</c:v>
                </c:pt>
                <c:pt idx="654">
                  <c:v>1654.0</c:v>
                </c:pt>
                <c:pt idx="655">
                  <c:v>1655.0</c:v>
                </c:pt>
                <c:pt idx="656">
                  <c:v>1656.0</c:v>
                </c:pt>
                <c:pt idx="657">
                  <c:v>1657.0</c:v>
                </c:pt>
                <c:pt idx="658">
                  <c:v>1658.0</c:v>
                </c:pt>
                <c:pt idx="659">
                  <c:v>1659.0</c:v>
                </c:pt>
                <c:pt idx="660">
                  <c:v>1660.0</c:v>
                </c:pt>
                <c:pt idx="661">
                  <c:v>1661.0</c:v>
                </c:pt>
                <c:pt idx="662">
                  <c:v>1662.0</c:v>
                </c:pt>
                <c:pt idx="663">
                  <c:v>1663.0</c:v>
                </c:pt>
                <c:pt idx="664">
                  <c:v>1664.0</c:v>
                </c:pt>
                <c:pt idx="665">
                  <c:v>1665.0</c:v>
                </c:pt>
                <c:pt idx="666">
                  <c:v>1666.0</c:v>
                </c:pt>
                <c:pt idx="667">
                  <c:v>1667.0</c:v>
                </c:pt>
                <c:pt idx="668">
                  <c:v>1668.0</c:v>
                </c:pt>
                <c:pt idx="669">
                  <c:v>1669.0</c:v>
                </c:pt>
                <c:pt idx="670">
                  <c:v>1670.0</c:v>
                </c:pt>
                <c:pt idx="671">
                  <c:v>1671.0</c:v>
                </c:pt>
                <c:pt idx="672">
                  <c:v>1672.0</c:v>
                </c:pt>
                <c:pt idx="673">
                  <c:v>1673.0</c:v>
                </c:pt>
                <c:pt idx="674">
                  <c:v>1674.0</c:v>
                </c:pt>
                <c:pt idx="675">
                  <c:v>1675.0</c:v>
                </c:pt>
                <c:pt idx="676">
                  <c:v>1676.0</c:v>
                </c:pt>
                <c:pt idx="677">
                  <c:v>1677.0</c:v>
                </c:pt>
                <c:pt idx="678">
                  <c:v>1678.0</c:v>
                </c:pt>
                <c:pt idx="679">
                  <c:v>1679.0</c:v>
                </c:pt>
                <c:pt idx="680">
                  <c:v>1680.0</c:v>
                </c:pt>
                <c:pt idx="681">
                  <c:v>1681.0</c:v>
                </c:pt>
                <c:pt idx="682">
                  <c:v>1682.0</c:v>
                </c:pt>
                <c:pt idx="683">
                  <c:v>1683.0</c:v>
                </c:pt>
                <c:pt idx="684">
                  <c:v>1684.0</c:v>
                </c:pt>
                <c:pt idx="685">
                  <c:v>1685.0</c:v>
                </c:pt>
                <c:pt idx="686">
                  <c:v>1686.0</c:v>
                </c:pt>
                <c:pt idx="687">
                  <c:v>1687.0</c:v>
                </c:pt>
                <c:pt idx="688">
                  <c:v>1688.0</c:v>
                </c:pt>
                <c:pt idx="689">
                  <c:v>1689.0</c:v>
                </c:pt>
                <c:pt idx="690">
                  <c:v>1690.0</c:v>
                </c:pt>
                <c:pt idx="691">
                  <c:v>1691.0</c:v>
                </c:pt>
                <c:pt idx="692">
                  <c:v>1692.0</c:v>
                </c:pt>
                <c:pt idx="693">
                  <c:v>1693.0</c:v>
                </c:pt>
                <c:pt idx="694">
                  <c:v>1694.0</c:v>
                </c:pt>
                <c:pt idx="695">
                  <c:v>1695.0</c:v>
                </c:pt>
                <c:pt idx="696">
                  <c:v>1696.0</c:v>
                </c:pt>
                <c:pt idx="697">
                  <c:v>1697.0</c:v>
                </c:pt>
                <c:pt idx="698">
                  <c:v>1698.0</c:v>
                </c:pt>
                <c:pt idx="699">
                  <c:v>1699.0</c:v>
                </c:pt>
                <c:pt idx="700">
                  <c:v>1700.0</c:v>
                </c:pt>
                <c:pt idx="701">
                  <c:v>1701.0</c:v>
                </c:pt>
                <c:pt idx="702">
                  <c:v>1702.0</c:v>
                </c:pt>
                <c:pt idx="703">
                  <c:v>1703.0</c:v>
                </c:pt>
                <c:pt idx="704">
                  <c:v>1704.0</c:v>
                </c:pt>
                <c:pt idx="705">
                  <c:v>1705.0</c:v>
                </c:pt>
                <c:pt idx="706">
                  <c:v>1706.0</c:v>
                </c:pt>
                <c:pt idx="707">
                  <c:v>1707.0</c:v>
                </c:pt>
                <c:pt idx="708">
                  <c:v>1708.0</c:v>
                </c:pt>
                <c:pt idx="709">
                  <c:v>1709.0</c:v>
                </c:pt>
                <c:pt idx="710">
                  <c:v>1710.0</c:v>
                </c:pt>
                <c:pt idx="711">
                  <c:v>1711.0</c:v>
                </c:pt>
                <c:pt idx="712">
                  <c:v>1712.0</c:v>
                </c:pt>
                <c:pt idx="713">
                  <c:v>1713.0</c:v>
                </c:pt>
                <c:pt idx="714">
                  <c:v>1714.0</c:v>
                </c:pt>
                <c:pt idx="715">
                  <c:v>1715.0</c:v>
                </c:pt>
                <c:pt idx="716">
                  <c:v>1716.0</c:v>
                </c:pt>
                <c:pt idx="717">
                  <c:v>1717.0</c:v>
                </c:pt>
                <c:pt idx="718">
                  <c:v>1718.0</c:v>
                </c:pt>
                <c:pt idx="719">
                  <c:v>1719.0</c:v>
                </c:pt>
                <c:pt idx="720">
                  <c:v>1720.0</c:v>
                </c:pt>
                <c:pt idx="721">
                  <c:v>1721.0</c:v>
                </c:pt>
                <c:pt idx="722">
                  <c:v>1722.0</c:v>
                </c:pt>
                <c:pt idx="723">
                  <c:v>1723.0</c:v>
                </c:pt>
                <c:pt idx="724">
                  <c:v>1724.0</c:v>
                </c:pt>
                <c:pt idx="725">
                  <c:v>1725.0</c:v>
                </c:pt>
                <c:pt idx="726">
                  <c:v>1726.0</c:v>
                </c:pt>
                <c:pt idx="727">
                  <c:v>1727.0</c:v>
                </c:pt>
                <c:pt idx="728">
                  <c:v>1728.0</c:v>
                </c:pt>
                <c:pt idx="729">
                  <c:v>1729.0</c:v>
                </c:pt>
                <c:pt idx="730">
                  <c:v>1730.0</c:v>
                </c:pt>
                <c:pt idx="731">
                  <c:v>1731.0</c:v>
                </c:pt>
                <c:pt idx="732">
                  <c:v>1732.0</c:v>
                </c:pt>
                <c:pt idx="733">
                  <c:v>1733.0</c:v>
                </c:pt>
                <c:pt idx="734">
                  <c:v>1734.0</c:v>
                </c:pt>
                <c:pt idx="735">
                  <c:v>1735.0</c:v>
                </c:pt>
                <c:pt idx="736">
                  <c:v>1736.0</c:v>
                </c:pt>
                <c:pt idx="737">
                  <c:v>1737.0</c:v>
                </c:pt>
                <c:pt idx="738">
                  <c:v>1738.0</c:v>
                </c:pt>
                <c:pt idx="739">
                  <c:v>1739.0</c:v>
                </c:pt>
                <c:pt idx="740">
                  <c:v>1740.0</c:v>
                </c:pt>
                <c:pt idx="741">
                  <c:v>1741.0</c:v>
                </c:pt>
                <c:pt idx="742">
                  <c:v>1742.0</c:v>
                </c:pt>
                <c:pt idx="743">
                  <c:v>1743.0</c:v>
                </c:pt>
                <c:pt idx="744">
                  <c:v>1744.0</c:v>
                </c:pt>
                <c:pt idx="745">
                  <c:v>1745.0</c:v>
                </c:pt>
                <c:pt idx="746">
                  <c:v>1746.0</c:v>
                </c:pt>
                <c:pt idx="747">
                  <c:v>1747.0</c:v>
                </c:pt>
                <c:pt idx="748">
                  <c:v>1748.0</c:v>
                </c:pt>
                <c:pt idx="749">
                  <c:v>1749.0</c:v>
                </c:pt>
                <c:pt idx="750">
                  <c:v>1750.0</c:v>
                </c:pt>
                <c:pt idx="751">
                  <c:v>1751.0</c:v>
                </c:pt>
                <c:pt idx="752">
                  <c:v>1752.0</c:v>
                </c:pt>
                <c:pt idx="753">
                  <c:v>1753.0</c:v>
                </c:pt>
                <c:pt idx="754">
                  <c:v>1754.0</c:v>
                </c:pt>
                <c:pt idx="755">
                  <c:v>1755.0</c:v>
                </c:pt>
                <c:pt idx="756">
                  <c:v>1756.0</c:v>
                </c:pt>
                <c:pt idx="757">
                  <c:v>1757.0</c:v>
                </c:pt>
                <c:pt idx="758">
                  <c:v>1758.0</c:v>
                </c:pt>
                <c:pt idx="759">
                  <c:v>1759.0</c:v>
                </c:pt>
                <c:pt idx="760">
                  <c:v>1760.0</c:v>
                </c:pt>
                <c:pt idx="761">
                  <c:v>1761.0</c:v>
                </c:pt>
                <c:pt idx="762">
                  <c:v>1762.0</c:v>
                </c:pt>
                <c:pt idx="763">
                  <c:v>1763.0</c:v>
                </c:pt>
                <c:pt idx="764">
                  <c:v>1764.0</c:v>
                </c:pt>
                <c:pt idx="765">
                  <c:v>1765.0</c:v>
                </c:pt>
                <c:pt idx="766">
                  <c:v>1766.0</c:v>
                </c:pt>
                <c:pt idx="767">
                  <c:v>1767.0</c:v>
                </c:pt>
                <c:pt idx="768">
                  <c:v>1768.0</c:v>
                </c:pt>
                <c:pt idx="769">
                  <c:v>1769.0</c:v>
                </c:pt>
                <c:pt idx="770">
                  <c:v>1770.0</c:v>
                </c:pt>
                <c:pt idx="771">
                  <c:v>1771.0</c:v>
                </c:pt>
                <c:pt idx="772">
                  <c:v>1772.0</c:v>
                </c:pt>
                <c:pt idx="773">
                  <c:v>1773.0</c:v>
                </c:pt>
                <c:pt idx="774">
                  <c:v>1774.0</c:v>
                </c:pt>
                <c:pt idx="775">
                  <c:v>1775.0</c:v>
                </c:pt>
                <c:pt idx="776">
                  <c:v>1776.0</c:v>
                </c:pt>
                <c:pt idx="777">
                  <c:v>1777.0</c:v>
                </c:pt>
                <c:pt idx="778">
                  <c:v>1778.0</c:v>
                </c:pt>
                <c:pt idx="779">
                  <c:v>1779.0</c:v>
                </c:pt>
                <c:pt idx="780">
                  <c:v>1780.0</c:v>
                </c:pt>
                <c:pt idx="781">
                  <c:v>1781.0</c:v>
                </c:pt>
                <c:pt idx="782">
                  <c:v>1782.0</c:v>
                </c:pt>
                <c:pt idx="783">
                  <c:v>1783.0</c:v>
                </c:pt>
                <c:pt idx="784">
                  <c:v>1784.0</c:v>
                </c:pt>
                <c:pt idx="785">
                  <c:v>1785.0</c:v>
                </c:pt>
                <c:pt idx="786">
                  <c:v>1786.0</c:v>
                </c:pt>
                <c:pt idx="787">
                  <c:v>1787.0</c:v>
                </c:pt>
                <c:pt idx="788">
                  <c:v>1788.0</c:v>
                </c:pt>
                <c:pt idx="789">
                  <c:v>1789.0</c:v>
                </c:pt>
                <c:pt idx="790">
                  <c:v>1790.0</c:v>
                </c:pt>
                <c:pt idx="791">
                  <c:v>1791.0</c:v>
                </c:pt>
                <c:pt idx="792">
                  <c:v>1792.0</c:v>
                </c:pt>
                <c:pt idx="793">
                  <c:v>1793.0</c:v>
                </c:pt>
                <c:pt idx="794">
                  <c:v>1794.0</c:v>
                </c:pt>
                <c:pt idx="795">
                  <c:v>1795.0</c:v>
                </c:pt>
                <c:pt idx="796">
                  <c:v>1796.0</c:v>
                </c:pt>
                <c:pt idx="797">
                  <c:v>1797.0</c:v>
                </c:pt>
                <c:pt idx="798">
                  <c:v>1798.0</c:v>
                </c:pt>
                <c:pt idx="799">
                  <c:v>1799.0</c:v>
                </c:pt>
                <c:pt idx="800">
                  <c:v>1800.0</c:v>
                </c:pt>
                <c:pt idx="801">
                  <c:v>1801.0</c:v>
                </c:pt>
                <c:pt idx="802">
                  <c:v>1802.0</c:v>
                </c:pt>
                <c:pt idx="803">
                  <c:v>1803.0</c:v>
                </c:pt>
                <c:pt idx="804">
                  <c:v>1804.0</c:v>
                </c:pt>
                <c:pt idx="805">
                  <c:v>1805.0</c:v>
                </c:pt>
                <c:pt idx="806">
                  <c:v>1806.0</c:v>
                </c:pt>
                <c:pt idx="807">
                  <c:v>1807.0</c:v>
                </c:pt>
                <c:pt idx="808">
                  <c:v>1808.0</c:v>
                </c:pt>
                <c:pt idx="809">
                  <c:v>1809.0</c:v>
                </c:pt>
                <c:pt idx="810">
                  <c:v>1810.0</c:v>
                </c:pt>
                <c:pt idx="811">
                  <c:v>1811.0</c:v>
                </c:pt>
                <c:pt idx="812">
                  <c:v>1812.0</c:v>
                </c:pt>
                <c:pt idx="813">
                  <c:v>1813.0</c:v>
                </c:pt>
                <c:pt idx="814">
                  <c:v>1814.0</c:v>
                </c:pt>
                <c:pt idx="815">
                  <c:v>1815.0</c:v>
                </c:pt>
                <c:pt idx="816">
                  <c:v>1816.0</c:v>
                </c:pt>
                <c:pt idx="817">
                  <c:v>1817.0</c:v>
                </c:pt>
                <c:pt idx="818">
                  <c:v>1818.0</c:v>
                </c:pt>
                <c:pt idx="819">
                  <c:v>1819.0</c:v>
                </c:pt>
                <c:pt idx="820">
                  <c:v>1820.0</c:v>
                </c:pt>
                <c:pt idx="821">
                  <c:v>1821.0</c:v>
                </c:pt>
                <c:pt idx="822">
                  <c:v>1822.0</c:v>
                </c:pt>
                <c:pt idx="823">
                  <c:v>1823.0</c:v>
                </c:pt>
                <c:pt idx="824">
                  <c:v>1824.0</c:v>
                </c:pt>
                <c:pt idx="825">
                  <c:v>1825.0</c:v>
                </c:pt>
                <c:pt idx="826">
                  <c:v>1826.0</c:v>
                </c:pt>
                <c:pt idx="827">
                  <c:v>1827.0</c:v>
                </c:pt>
                <c:pt idx="828">
                  <c:v>1828.0</c:v>
                </c:pt>
                <c:pt idx="829">
                  <c:v>1829.0</c:v>
                </c:pt>
                <c:pt idx="830">
                  <c:v>1830.0</c:v>
                </c:pt>
                <c:pt idx="831">
                  <c:v>1831.0</c:v>
                </c:pt>
                <c:pt idx="832">
                  <c:v>1832.0</c:v>
                </c:pt>
                <c:pt idx="833">
                  <c:v>1833.0</c:v>
                </c:pt>
                <c:pt idx="834">
                  <c:v>1834.0</c:v>
                </c:pt>
                <c:pt idx="835">
                  <c:v>1835.0</c:v>
                </c:pt>
                <c:pt idx="836">
                  <c:v>1836.0</c:v>
                </c:pt>
                <c:pt idx="837">
                  <c:v>1837.0</c:v>
                </c:pt>
                <c:pt idx="838">
                  <c:v>1838.0</c:v>
                </c:pt>
                <c:pt idx="839">
                  <c:v>1839.0</c:v>
                </c:pt>
                <c:pt idx="840">
                  <c:v>1840.0</c:v>
                </c:pt>
                <c:pt idx="841">
                  <c:v>1841.0</c:v>
                </c:pt>
                <c:pt idx="842">
                  <c:v>1842.0</c:v>
                </c:pt>
                <c:pt idx="843">
                  <c:v>1843.0</c:v>
                </c:pt>
                <c:pt idx="844">
                  <c:v>1844.0</c:v>
                </c:pt>
                <c:pt idx="845">
                  <c:v>1845.0</c:v>
                </c:pt>
                <c:pt idx="846">
                  <c:v>1846.0</c:v>
                </c:pt>
                <c:pt idx="847">
                  <c:v>1847.0</c:v>
                </c:pt>
                <c:pt idx="848">
                  <c:v>1848.0</c:v>
                </c:pt>
                <c:pt idx="849">
                  <c:v>1849.0</c:v>
                </c:pt>
                <c:pt idx="850">
                  <c:v>1850.0</c:v>
                </c:pt>
                <c:pt idx="851">
                  <c:v>1851.0</c:v>
                </c:pt>
                <c:pt idx="852">
                  <c:v>1852.0</c:v>
                </c:pt>
                <c:pt idx="853">
                  <c:v>1853.0</c:v>
                </c:pt>
                <c:pt idx="854">
                  <c:v>1854.0</c:v>
                </c:pt>
                <c:pt idx="855">
                  <c:v>1855.0</c:v>
                </c:pt>
                <c:pt idx="856">
                  <c:v>1856.0</c:v>
                </c:pt>
                <c:pt idx="857">
                  <c:v>1857.0</c:v>
                </c:pt>
                <c:pt idx="858">
                  <c:v>1858.0</c:v>
                </c:pt>
                <c:pt idx="859">
                  <c:v>1859.0</c:v>
                </c:pt>
                <c:pt idx="860">
                  <c:v>1860.0</c:v>
                </c:pt>
                <c:pt idx="861">
                  <c:v>1861.0</c:v>
                </c:pt>
                <c:pt idx="862">
                  <c:v>1862.0</c:v>
                </c:pt>
                <c:pt idx="863">
                  <c:v>1863.0</c:v>
                </c:pt>
                <c:pt idx="864">
                  <c:v>1864.0</c:v>
                </c:pt>
                <c:pt idx="865">
                  <c:v>1865.0</c:v>
                </c:pt>
                <c:pt idx="866">
                  <c:v>1866.0</c:v>
                </c:pt>
                <c:pt idx="867">
                  <c:v>1867.0</c:v>
                </c:pt>
                <c:pt idx="868">
                  <c:v>1868.0</c:v>
                </c:pt>
                <c:pt idx="869">
                  <c:v>1869.0</c:v>
                </c:pt>
                <c:pt idx="870">
                  <c:v>1870.0</c:v>
                </c:pt>
                <c:pt idx="871">
                  <c:v>1871.0</c:v>
                </c:pt>
                <c:pt idx="872">
                  <c:v>1872.0</c:v>
                </c:pt>
                <c:pt idx="873">
                  <c:v>1873.0</c:v>
                </c:pt>
                <c:pt idx="874">
                  <c:v>1874.0</c:v>
                </c:pt>
                <c:pt idx="875">
                  <c:v>1875.0</c:v>
                </c:pt>
                <c:pt idx="876">
                  <c:v>1876.0</c:v>
                </c:pt>
                <c:pt idx="877">
                  <c:v>1877.0</c:v>
                </c:pt>
                <c:pt idx="878">
                  <c:v>1878.0</c:v>
                </c:pt>
                <c:pt idx="879">
                  <c:v>1879.0</c:v>
                </c:pt>
                <c:pt idx="880">
                  <c:v>1880.0</c:v>
                </c:pt>
                <c:pt idx="881">
                  <c:v>1881.0</c:v>
                </c:pt>
                <c:pt idx="882">
                  <c:v>1882.0</c:v>
                </c:pt>
                <c:pt idx="883">
                  <c:v>1883.0</c:v>
                </c:pt>
                <c:pt idx="884">
                  <c:v>1884.0</c:v>
                </c:pt>
                <c:pt idx="885">
                  <c:v>1885.0</c:v>
                </c:pt>
                <c:pt idx="886">
                  <c:v>1886.0</c:v>
                </c:pt>
                <c:pt idx="887">
                  <c:v>1887.0</c:v>
                </c:pt>
                <c:pt idx="888">
                  <c:v>1888.0</c:v>
                </c:pt>
                <c:pt idx="889">
                  <c:v>1889.0</c:v>
                </c:pt>
                <c:pt idx="890">
                  <c:v>1890.0</c:v>
                </c:pt>
                <c:pt idx="891">
                  <c:v>1891.0</c:v>
                </c:pt>
                <c:pt idx="892">
                  <c:v>1892.0</c:v>
                </c:pt>
                <c:pt idx="893">
                  <c:v>1893.0</c:v>
                </c:pt>
                <c:pt idx="894">
                  <c:v>1894.0</c:v>
                </c:pt>
                <c:pt idx="895">
                  <c:v>1895.0</c:v>
                </c:pt>
                <c:pt idx="896">
                  <c:v>1896.0</c:v>
                </c:pt>
                <c:pt idx="897">
                  <c:v>1897.0</c:v>
                </c:pt>
                <c:pt idx="898">
                  <c:v>1898.0</c:v>
                </c:pt>
                <c:pt idx="899">
                  <c:v>1899.0</c:v>
                </c:pt>
                <c:pt idx="900">
                  <c:v>1900.0</c:v>
                </c:pt>
                <c:pt idx="901">
                  <c:v>1901.0</c:v>
                </c:pt>
                <c:pt idx="902">
                  <c:v>1902.0</c:v>
                </c:pt>
                <c:pt idx="903">
                  <c:v>1903.0</c:v>
                </c:pt>
                <c:pt idx="904">
                  <c:v>1904.0</c:v>
                </c:pt>
                <c:pt idx="905">
                  <c:v>1905.0</c:v>
                </c:pt>
                <c:pt idx="906">
                  <c:v>1906.0</c:v>
                </c:pt>
                <c:pt idx="907">
                  <c:v>1907.0</c:v>
                </c:pt>
                <c:pt idx="908">
                  <c:v>1908.0</c:v>
                </c:pt>
                <c:pt idx="909">
                  <c:v>1909.0</c:v>
                </c:pt>
                <c:pt idx="910">
                  <c:v>1910.0</c:v>
                </c:pt>
                <c:pt idx="911">
                  <c:v>1911.0</c:v>
                </c:pt>
                <c:pt idx="912">
                  <c:v>1912.0</c:v>
                </c:pt>
                <c:pt idx="913">
                  <c:v>1913.0</c:v>
                </c:pt>
                <c:pt idx="914">
                  <c:v>1914.0</c:v>
                </c:pt>
                <c:pt idx="915">
                  <c:v>1915.0</c:v>
                </c:pt>
                <c:pt idx="916">
                  <c:v>1916.0</c:v>
                </c:pt>
                <c:pt idx="917">
                  <c:v>1917.0</c:v>
                </c:pt>
                <c:pt idx="918">
                  <c:v>1918.0</c:v>
                </c:pt>
                <c:pt idx="919">
                  <c:v>1919.0</c:v>
                </c:pt>
                <c:pt idx="920">
                  <c:v>1920.0</c:v>
                </c:pt>
                <c:pt idx="921">
                  <c:v>1921.0</c:v>
                </c:pt>
                <c:pt idx="922">
                  <c:v>1922.0</c:v>
                </c:pt>
                <c:pt idx="923">
                  <c:v>1923.0</c:v>
                </c:pt>
                <c:pt idx="924">
                  <c:v>1924.0</c:v>
                </c:pt>
                <c:pt idx="925">
                  <c:v>1925.0</c:v>
                </c:pt>
                <c:pt idx="926">
                  <c:v>1926.0</c:v>
                </c:pt>
                <c:pt idx="927">
                  <c:v>1927.0</c:v>
                </c:pt>
                <c:pt idx="928">
                  <c:v>1928.0</c:v>
                </c:pt>
                <c:pt idx="929">
                  <c:v>1929.0</c:v>
                </c:pt>
                <c:pt idx="930">
                  <c:v>1930.0</c:v>
                </c:pt>
                <c:pt idx="931">
                  <c:v>1931.0</c:v>
                </c:pt>
                <c:pt idx="932">
                  <c:v>1932.0</c:v>
                </c:pt>
                <c:pt idx="933">
                  <c:v>1933.0</c:v>
                </c:pt>
                <c:pt idx="934">
                  <c:v>1934.0</c:v>
                </c:pt>
                <c:pt idx="935">
                  <c:v>1935.0</c:v>
                </c:pt>
                <c:pt idx="936">
                  <c:v>1936.0</c:v>
                </c:pt>
                <c:pt idx="937">
                  <c:v>1937.0</c:v>
                </c:pt>
                <c:pt idx="938">
                  <c:v>1938.0</c:v>
                </c:pt>
                <c:pt idx="939">
                  <c:v>1939.0</c:v>
                </c:pt>
                <c:pt idx="940">
                  <c:v>1940.0</c:v>
                </c:pt>
                <c:pt idx="941">
                  <c:v>1941.0</c:v>
                </c:pt>
                <c:pt idx="942">
                  <c:v>1942.0</c:v>
                </c:pt>
                <c:pt idx="943">
                  <c:v>1943.0</c:v>
                </c:pt>
                <c:pt idx="944">
                  <c:v>1944.0</c:v>
                </c:pt>
                <c:pt idx="945">
                  <c:v>1945.0</c:v>
                </c:pt>
                <c:pt idx="946">
                  <c:v>1946.0</c:v>
                </c:pt>
                <c:pt idx="947">
                  <c:v>1947.0</c:v>
                </c:pt>
                <c:pt idx="948">
                  <c:v>1948.0</c:v>
                </c:pt>
                <c:pt idx="949">
                  <c:v>1949.0</c:v>
                </c:pt>
                <c:pt idx="950">
                  <c:v>1950.0</c:v>
                </c:pt>
                <c:pt idx="951">
                  <c:v>1951.0</c:v>
                </c:pt>
                <c:pt idx="952">
                  <c:v>1952.0</c:v>
                </c:pt>
                <c:pt idx="953">
                  <c:v>1953.0</c:v>
                </c:pt>
                <c:pt idx="954">
                  <c:v>1954.0</c:v>
                </c:pt>
                <c:pt idx="955">
                  <c:v>1955.0</c:v>
                </c:pt>
                <c:pt idx="956">
                  <c:v>1956.0</c:v>
                </c:pt>
                <c:pt idx="957">
                  <c:v>1957.0</c:v>
                </c:pt>
                <c:pt idx="958">
                  <c:v>1958.0</c:v>
                </c:pt>
                <c:pt idx="959">
                  <c:v>1959.0</c:v>
                </c:pt>
                <c:pt idx="960">
                  <c:v>1960.0</c:v>
                </c:pt>
                <c:pt idx="961">
                  <c:v>1961.0</c:v>
                </c:pt>
                <c:pt idx="962">
                  <c:v>1962.0</c:v>
                </c:pt>
                <c:pt idx="963">
                  <c:v>1963.0</c:v>
                </c:pt>
                <c:pt idx="964">
                  <c:v>1964.0</c:v>
                </c:pt>
                <c:pt idx="965">
                  <c:v>1965.0</c:v>
                </c:pt>
                <c:pt idx="966">
                  <c:v>1966.0</c:v>
                </c:pt>
                <c:pt idx="967">
                  <c:v>1967.0</c:v>
                </c:pt>
                <c:pt idx="968">
                  <c:v>1968.0</c:v>
                </c:pt>
                <c:pt idx="969">
                  <c:v>1969.0</c:v>
                </c:pt>
                <c:pt idx="970">
                  <c:v>1970.0</c:v>
                </c:pt>
                <c:pt idx="971">
                  <c:v>1971.0</c:v>
                </c:pt>
                <c:pt idx="972">
                  <c:v>1972.0</c:v>
                </c:pt>
                <c:pt idx="973">
                  <c:v>1973.0</c:v>
                </c:pt>
                <c:pt idx="974">
                  <c:v>1974.0</c:v>
                </c:pt>
                <c:pt idx="975">
                  <c:v>1975.0</c:v>
                </c:pt>
                <c:pt idx="976">
                  <c:v>1976.0</c:v>
                </c:pt>
                <c:pt idx="977">
                  <c:v>1977.0</c:v>
                </c:pt>
                <c:pt idx="978">
                  <c:v>1978.0</c:v>
                </c:pt>
                <c:pt idx="979">
                  <c:v>1979.0</c:v>
                </c:pt>
                <c:pt idx="980">
                  <c:v>1980.0</c:v>
                </c:pt>
                <c:pt idx="981">
                  <c:v>1981.0</c:v>
                </c:pt>
                <c:pt idx="982">
                  <c:v>1982.0</c:v>
                </c:pt>
                <c:pt idx="983">
                  <c:v>1983.0</c:v>
                </c:pt>
                <c:pt idx="984">
                  <c:v>1984.0</c:v>
                </c:pt>
                <c:pt idx="985">
                  <c:v>1985.0</c:v>
                </c:pt>
                <c:pt idx="986">
                  <c:v>1986.0</c:v>
                </c:pt>
                <c:pt idx="987">
                  <c:v>1987.0</c:v>
                </c:pt>
                <c:pt idx="988">
                  <c:v>1988.0</c:v>
                </c:pt>
                <c:pt idx="989">
                  <c:v>1989.0</c:v>
                </c:pt>
                <c:pt idx="990">
                  <c:v>1990.0</c:v>
                </c:pt>
                <c:pt idx="991">
                  <c:v>1991.0</c:v>
                </c:pt>
                <c:pt idx="992">
                  <c:v>1992.0</c:v>
                </c:pt>
                <c:pt idx="993">
                  <c:v>1993.0</c:v>
                </c:pt>
                <c:pt idx="994">
                  <c:v>1994.0</c:v>
                </c:pt>
                <c:pt idx="995">
                  <c:v>1995.0</c:v>
                </c:pt>
                <c:pt idx="996">
                  <c:v>1996.0</c:v>
                </c:pt>
                <c:pt idx="997">
                  <c:v>1997.0</c:v>
                </c:pt>
                <c:pt idx="998">
                  <c:v>1998.0</c:v>
                </c:pt>
                <c:pt idx="999">
                  <c:v>1999.0</c:v>
                </c:pt>
              </c:numCache>
            </c:numRef>
          </c:xVal>
          <c:yVal>
            <c:numRef>
              <c:f>Cext_Mie_contributions!$G$3:$G$1003</c:f>
              <c:numCache>
                <c:formatCode>0.00E+00</c:formatCode>
                <c:ptCount val="1001"/>
                <c:pt idx="0">
                  <c:v>2.37815000000001E-12</c:v>
                </c:pt>
                <c:pt idx="1">
                  <c:v>2.36272000000001E-12</c:v>
                </c:pt>
                <c:pt idx="2">
                  <c:v>2.36232000000001E-12</c:v>
                </c:pt>
                <c:pt idx="3">
                  <c:v>2.42890000000001E-12</c:v>
                </c:pt>
                <c:pt idx="4">
                  <c:v>2.74325000000001E-12</c:v>
                </c:pt>
                <c:pt idx="5">
                  <c:v>2.95013000000001E-12</c:v>
                </c:pt>
                <c:pt idx="6">
                  <c:v>3.51959000000002E-12</c:v>
                </c:pt>
                <c:pt idx="7">
                  <c:v>4.07054000000002E-12</c:v>
                </c:pt>
                <c:pt idx="8">
                  <c:v>3.52138000000002E-12</c:v>
                </c:pt>
                <c:pt idx="9">
                  <c:v>2.68065000000001E-12</c:v>
                </c:pt>
                <c:pt idx="10">
                  <c:v>2.33397000000001E-12</c:v>
                </c:pt>
                <c:pt idx="11">
                  <c:v>2.18047000000001E-12</c:v>
                </c:pt>
                <c:pt idx="12">
                  <c:v>2.09622000000001E-12</c:v>
                </c:pt>
                <c:pt idx="13">
                  <c:v>2.05035000000001E-12</c:v>
                </c:pt>
                <c:pt idx="14">
                  <c:v>2.13298000000001E-12</c:v>
                </c:pt>
                <c:pt idx="15">
                  <c:v>2.11204000000001E-12</c:v>
                </c:pt>
                <c:pt idx="16">
                  <c:v>4.40373000000002E-12</c:v>
                </c:pt>
                <c:pt idx="17">
                  <c:v>2.30817000000001E-12</c:v>
                </c:pt>
                <c:pt idx="18">
                  <c:v>2.13897000000001E-12</c:v>
                </c:pt>
                <c:pt idx="19">
                  <c:v>2.14367000000001E-12</c:v>
                </c:pt>
                <c:pt idx="20">
                  <c:v>2.16843000000001E-12</c:v>
                </c:pt>
                <c:pt idx="21">
                  <c:v>2.15407000000001E-12</c:v>
                </c:pt>
                <c:pt idx="22">
                  <c:v>2.01562000000001E-12</c:v>
                </c:pt>
                <c:pt idx="23">
                  <c:v>1.68317000000001E-12</c:v>
                </c:pt>
                <c:pt idx="24">
                  <c:v>1.24311000000001E-12</c:v>
                </c:pt>
                <c:pt idx="25">
                  <c:v>8.94117000000002E-13</c:v>
                </c:pt>
                <c:pt idx="26">
                  <c:v>7.11242000000003E-13</c:v>
                </c:pt>
                <c:pt idx="27">
                  <c:v>6.50478000000002E-13</c:v>
                </c:pt>
                <c:pt idx="28">
                  <c:v>6.61787000000002E-13</c:v>
                </c:pt>
                <c:pt idx="29">
                  <c:v>7.30596000000004E-13</c:v>
                </c:pt>
                <c:pt idx="30">
                  <c:v>9.28854000000004E-13</c:v>
                </c:pt>
                <c:pt idx="31">
                  <c:v>3.35241000000001E-12</c:v>
                </c:pt>
                <c:pt idx="32">
                  <c:v>1.44663000000001E-12</c:v>
                </c:pt>
                <c:pt idx="33">
                  <c:v>1.65709000000001E-12</c:v>
                </c:pt>
                <c:pt idx="34">
                  <c:v>2.52640000000001E-12</c:v>
                </c:pt>
                <c:pt idx="35">
                  <c:v>3.65188000000001E-12</c:v>
                </c:pt>
                <c:pt idx="36">
                  <c:v>3.75308000000002E-12</c:v>
                </c:pt>
                <c:pt idx="37">
                  <c:v>2.92166000000001E-12</c:v>
                </c:pt>
                <c:pt idx="38">
                  <c:v>2.17896000000001E-12</c:v>
                </c:pt>
                <c:pt idx="39">
                  <c:v>1.70039000000001E-12</c:v>
                </c:pt>
                <c:pt idx="40">
                  <c:v>1.39560000000001E-12</c:v>
                </c:pt>
                <c:pt idx="41">
                  <c:v>1.19055000000001E-12</c:v>
                </c:pt>
                <c:pt idx="42">
                  <c:v>1.04397E-12</c:v>
                </c:pt>
                <c:pt idx="43">
                  <c:v>9.33823000000005E-13</c:v>
                </c:pt>
                <c:pt idx="44">
                  <c:v>8.48291000000005E-13</c:v>
                </c:pt>
                <c:pt idx="45">
                  <c:v>7.81166000000004E-13</c:v>
                </c:pt>
                <c:pt idx="46">
                  <c:v>7.29545000000003E-13</c:v>
                </c:pt>
                <c:pt idx="47">
                  <c:v>6.92698000000003E-13</c:v>
                </c:pt>
                <c:pt idx="48">
                  <c:v>6.71525000000003E-13</c:v>
                </c:pt>
                <c:pt idx="49">
                  <c:v>6.68344000000004E-13</c:v>
                </c:pt>
                <c:pt idx="50">
                  <c:v>6.86910000000003E-13</c:v>
                </c:pt>
                <c:pt idx="51">
                  <c:v>7.32659000000003E-13</c:v>
                </c:pt>
                <c:pt idx="52">
                  <c:v>8.13309000000003E-13</c:v>
                </c:pt>
                <c:pt idx="53">
                  <c:v>9.40182000000004E-13</c:v>
                </c:pt>
                <c:pt idx="54">
                  <c:v>1.1313E-12</c:v>
                </c:pt>
                <c:pt idx="55">
                  <c:v>1.41923000000001E-12</c:v>
                </c:pt>
                <c:pt idx="56">
                  <c:v>1.87248000000001E-12</c:v>
                </c:pt>
                <c:pt idx="57">
                  <c:v>2.65751000000001E-12</c:v>
                </c:pt>
                <c:pt idx="58">
                  <c:v>4.17302000000002E-12</c:v>
                </c:pt>
                <c:pt idx="59">
                  <c:v>6.39542000000003E-12</c:v>
                </c:pt>
                <c:pt idx="60">
                  <c:v>5.80989000000003E-12</c:v>
                </c:pt>
                <c:pt idx="61">
                  <c:v>4.09135000000002E-12</c:v>
                </c:pt>
                <c:pt idx="62">
                  <c:v>3.44825000000001E-12</c:v>
                </c:pt>
                <c:pt idx="63">
                  <c:v>3.32919000000001E-12</c:v>
                </c:pt>
                <c:pt idx="64">
                  <c:v>3.39948000000001E-12</c:v>
                </c:pt>
                <c:pt idx="65">
                  <c:v>3.53272000000001E-12</c:v>
                </c:pt>
                <c:pt idx="66">
                  <c:v>3.67734000000002E-12</c:v>
                </c:pt>
                <c:pt idx="67">
                  <c:v>3.81052000000002E-12</c:v>
                </c:pt>
                <c:pt idx="68">
                  <c:v>3.92232000000002E-12</c:v>
                </c:pt>
                <c:pt idx="69">
                  <c:v>4.00930000000002E-12</c:v>
                </c:pt>
                <c:pt idx="70">
                  <c:v>4.07151000000002E-12</c:v>
                </c:pt>
                <c:pt idx="71">
                  <c:v>4.11085000000001E-12</c:v>
                </c:pt>
                <c:pt idx="72">
                  <c:v>4.13009000000002E-12</c:v>
                </c:pt>
                <c:pt idx="73">
                  <c:v>4.13233000000002E-12</c:v>
                </c:pt>
                <c:pt idx="74">
                  <c:v>4.12060000000001E-12</c:v>
                </c:pt>
                <c:pt idx="75">
                  <c:v>4.09774000000002E-12</c:v>
                </c:pt>
                <c:pt idx="76">
                  <c:v>4.06626000000002E-12</c:v>
                </c:pt>
                <c:pt idx="77">
                  <c:v>4.02836000000002E-12</c:v>
                </c:pt>
                <c:pt idx="78">
                  <c:v>3.98592000000002E-12</c:v>
                </c:pt>
                <c:pt idx="79">
                  <c:v>3.94053000000002E-12</c:v>
                </c:pt>
                <c:pt idx="80">
                  <c:v>3.89354000000002E-12</c:v>
                </c:pt>
                <c:pt idx="81">
                  <c:v>3.84608000000001E-12</c:v>
                </c:pt>
                <c:pt idx="82">
                  <c:v>3.79914000000002E-12</c:v>
                </c:pt>
                <c:pt idx="83">
                  <c:v>3.75354000000002E-12</c:v>
                </c:pt>
                <c:pt idx="84">
                  <c:v>3.71003000000002E-12</c:v>
                </c:pt>
                <c:pt idx="85">
                  <c:v>3.66926000000002E-12</c:v>
                </c:pt>
                <c:pt idx="86">
                  <c:v>3.63184000000001E-12</c:v>
                </c:pt>
                <c:pt idx="87">
                  <c:v>3.59836000000002E-12</c:v>
                </c:pt>
                <c:pt idx="88">
                  <c:v>3.56938000000002E-12</c:v>
                </c:pt>
                <c:pt idx="89">
                  <c:v>3.54551000000002E-12</c:v>
                </c:pt>
                <c:pt idx="90">
                  <c:v>3.52736000000002E-12</c:v>
                </c:pt>
                <c:pt idx="91">
                  <c:v>3.51560000000001E-12</c:v>
                </c:pt>
                <c:pt idx="92">
                  <c:v>3.51097000000002E-12</c:v>
                </c:pt>
                <c:pt idx="93">
                  <c:v>3.51431000000002E-12</c:v>
                </c:pt>
                <c:pt idx="94">
                  <c:v>3.52658000000002E-12</c:v>
                </c:pt>
                <c:pt idx="95">
                  <c:v>3.54887000000002E-12</c:v>
                </c:pt>
                <c:pt idx="96">
                  <c:v>3.58248000000001E-12</c:v>
                </c:pt>
                <c:pt idx="97">
                  <c:v>3.62890000000002E-12</c:v>
                </c:pt>
                <c:pt idx="98">
                  <c:v>3.68988000000002E-12</c:v>
                </c:pt>
                <c:pt idx="99">
                  <c:v>3.76746000000002E-12</c:v>
                </c:pt>
                <c:pt idx="100">
                  <c:v>3.86402000000002E-12</c:v>
                </c:pt>
                <c:pt idx="101">
                  <c:v>3.98229000000002E-12</c:v>
                </c:pt>
                <c:pt idx="102">
                  <c:v>4.12538000000001E-12</c:v>
                </c:pt>
                <c:pt idx="103">
                  <c:v>4.29668000000002E-12</c:v>
                </c:pt>
                <c:pt idx="104">
                  <c:v>4.49978000000002E-12</c:v>
                </c:pt>
                <c:pt idx="105">
                  <c:v>4.73811000000002E-12</c:v>
                </c:pt>
                <c:pt idx="106">
                  <c:v>5.01437000000002E-12</c:v>
                </c:pt>
                <c:pt idx="107">
                  <c:v>5.32948000000002E-12</c:v>
                </c:pt>
                <c:pt idx="108">
                  <c:v>5.68100000000002E-12</c:v>
                </c:pt>
                <c:pt idx="109">
                  <c:v>6.06079000000003E-12</c:v>
                </c:pt>
                <c:pt idx="110">
                  <c:v>6.45215000000002E-12</c:v>
                </c:pt>
                <c:pt idx="111">
                  <c:v>6.82726000000003E-12</c:v>
                </c:pt>
                <c:pt idx="112">
                  <c:v>7.14670000000003E-12</c:v>
                </c:pt>
                <c:pt idx="113">
                  <c:v>7.36346000000003E-12</c:v>
                </c:pt>
                <c:pt idx="114">
                  <c:v>7.43324000000004E-12</c:v>
                </c:pt>
                <c:pt idx="115">
                  <c:v>7.32866000000003E-12</c:v>
                </c:pt>
                <c:pt idx="116">
                  <c:v>7.05066000000003E-12</c:v>
                </c:pt>
                <c:pt idx="117">
                  <c:v>6.62957000000002E-12</c:v>
                </c:pt>
                <c:pt idx="118">
                  <c:v>6.11465000000002E-12</c:v>
                </c:pt>
                <c:pt idx="119">
                  <c:v>5.55852000000002E-12</c:v>
                </c:pt>
                <c:pt idx="120">
                  <c:v>5.00494000000002E-12</c:v>
                </c:pt>
                <c:pt idx="121">
                  <c:v>4.48350000000002E-12</c:v>
                </c:pt>
                <c:pt idx="122">
                  <c:v>4.01024000000002E-12</c:v>
                </c:pt>
                <c:pt idx="123">
                  <c:v>3.59097000000002E-12</c:v>
                </c:pt>
                <c:pt idx="124">
                  <c:v>3.22503000000002E-12</c:v>
                </c:pt>
                <c:pt idx="125">
                  <c:v>2.90831000000001E-12</c:v>
                </c:pt>
                <c:pt idx="126">
                  <c:v>2.63521000000001E-12</c:v>
                </c:pt>
                <c:pt idx="127">
                  <c:v>2.39984E-12</c:v>
                </c:pt>
                <c:pt idx="128">
                  <c:v>2.19667000000001E-12</c:v>
                </c:pt>
                <c:pt idx="129">
                  <c:v>2.02073000000001E-12</c:v>
                </c:pt>
                <c:pt idx="130">
                  <c:v>1.86776000000001E-12</c:v>
                </c:pt>
                <c:pt idx="131">
                  <c:v>1.73413000000001E-12</c:v>
                </c:pt>
                <c:pt idx="132">
                  <c:v>1.61681000000001E-12</c:v>
                </c:pt>
                <c:pt idx="133">
                  <c:v>1.51328000000001E-12</c:v>
                </c:pt>
                <c:pt idx="134">
                  <c:v>1.42144000000001E-12</c:v>
                </c:pt>
                <c:pt idx="135">
                  <c:v>1.33956000000001E-12</c:v>
                </c:pt>
                <c:pt idx="136">
                  <c:v>1.26618000000001E-12</c:v>
                </c:pt>
                <c:pt idx="137">
                  <c:v>1.2001E-12</c:v>
                </c:pt>
                <c:pt idx="138">
                  <c:v>1.14033000000001E-12</c:v>
                </c:pt>
                <c:pt idx="139">
                  <c:v>1.08601000000001E-12</c:v>
                </c:pt>
                <c:pt idx="140">
                  <c:v>1.03645E-12</c:v>
                </c:pt>
                <c:pt idx="141">
                  <c:v>9.91044000000007E-13</c:v>
                </c:pt>
                <c:pt idx="142">
                  <c:v>9.49286000000004E-13</c:v>
                </c:pt>
                <c:pt idx="143">
                  <c:v>9.10745000000005E-13</c:v>
                </c:pt>
                <c:pt idx="144">
                  <c:v>8.75056000000004E-13</c:v>
                </c:pt>
                <c:pt idx="145">
                  <c:v>8.41901000000005E-13</c:v>
                </c:pt>
                <c:pt idx="146">
                  <c:v>8.11010000000003E-13</c:v>
                </c:pt>
                <c:pt idx="147">
                  <c:v>7.82148000000003E-13</c:v>
                </c:pt>
                <c:pt idx="148">
                  <c:v>7.55111000000003E-13</c:v>
                </c:pt>
                <c:pt idx="149">
                  <c:v>7.29722000000004E-13</c:v>
                </c:pt>
                <c:pt idx="150">
                  <c:v>7.05825000000004E-13</c:v>
                </c:pt>
                <c:pt idx="151">
                  <c:v>6.83284000000003E-13</c:v>
                </c:pt>
                <c:pt idx="152">
                  <c:v>6.61980000000003E-13</c:v>
                </c:pt>
                <c:pt idx="153">
                  <c:v>6.41807000000003E-13</c:v>
                </c:pt>
                <c:pt idx="154">
                  <c:v>6.22671000000003E-13</c:v>
                </c:pt>
                <c:pt idx="155">
                  <c:v>6.04488000000002E-13</c:v>
                </c:pt>
                <c:pt idx="156">
                  <c:v>5.87184000000003E-13</c:v>
                </c:pt>
                <c:pt idx="157">
                  <c:v>5.70694000000003E-13</c:v>
                </c:pt>
                <c:pt idx="158">
                  <c:v>5.54956000000003E-13</c:v>
                </c:pt>
                <c:pt idx="159">
                  <c:v>5.39918000000002E-13</c:v>
                </c:pt>
                <c:pt idx="160">
                  <c:v>5.25531000000002E-13</c:v>
                </c:pt>
                <c:pt idx="161">
                  <c:v>5.11751000000001E-13</c:v>
                </c:pt>
                <c:pt idx="162">
                  <c:v>4.98539000000003E-13</c:v>
                </c:pt>
                <c:pt idx="163">
                  <c:v>4.85859000000002E-13</c:v>
                </c:pt>
                <c:pt idx="164">
                  <c:v>4.73677000000003E-13</c:v>
                </c:pt>
                <c:pt idx="165">
                  <c:v>4.61964000000003E-13</c:v>
                </c:pt>
                <c:pt idx="166">
                  <c:v>4.50692000000002E-13</c:v>
                </c:pt>
                <c:pt idx="167">
                  <c:v>4.39835000000002E-13</c:v>
                </c:pt>
                <c:pt idx="168">
                  <c:v>4.29372000000002E-13</c:v>
                </c:pt>
                <c:pt idx="169">
                  <c:v>4.19280000000001E-13</c:v>
                </c:pt>
                <c:pt idx="170">
                  <c:v>4.09539000000002E-13</c:v>
                </c:pt>
                <c:pt idx="171">
                  <c:v>4.00132000000002E-13</c:v>
                </c:pt>
                <c:pt idx="172">
                  <c:v>3.91041000000002E-13</c:v>
                </c:pt>
                <c:pt idx="173">
                  <c:v>3.82251000000002E-13</c:v>
                </c:pt>
                <c:pt idx="174">
                  <c:v>3.73747000000002E-13</c:v>
                </c:pt>
                <c:pt idx="175">
                  <c:v>3.65516000000002E-13</c:v>
                </c:pt>
                <c:pt idx="176">
                  <c:v>3.57544000000001E-13</c:v>
                </c:pt>
                <c:pt idx="177">
                  <c:v>3.49820000000002E-13</c:v>
                </c:pt>
                <c:pt idx="178">
                  <c:v>3.42334000000002E-13</c:v>
                </c:pt>
                <c:pt idx="179">
                  <c:v>3.35074000000001E-13</c:v>
                </c:pt>
                <c:pt idx="180">
                  <c:v>3.28030000000002E-13</c:v>
                </c:pt>
                <c:pt idx="181">
                  <c:v>3.21194000000001E-13</c:v>
                </c:pt>
                <c:pt idx="182">
                  <c:v>3.14558000000002E-13</c:v>
                </c:pt>
                <c:pt idx="183">
                  <c:v>3.08112000000002E-13</c:v>
                </c:pt>
                <c:pt idx="184">
                  <c:v>3.01849000000001E-13</c:v>
                </c:pt>
                <c:pt idx="185">
                  <c:v>2.95762000000001E-13</c:v>
                </c:pt>
                <c:pt idx="186">
                  <c:v>2.89844000000001E-13</c:v>
                </c:pt>
                <c:pt idx="187">
                  <c:v>2.84089000000001E-13</c:v>
                </c:pt>
                <c:pt idx="188">
                  <c:v>2.78490000000002E-13</c:v>
                </c:pt>
                <c:pt idx="189">
                  <c:v>2.73042000000001E-13</c:v>
                </c:pt>
                <c:pt idx="190">
                  <c:v>2.67739000000002E-13</c:v>
                </c:pt>
                <c:pt idx="191">
                  <c:v>2.62575000000001E-13</c:v>
                </c:pt>
                <c:pt idx="192">
                  <c:v>2.57547000000001E-13</c:v>
                </c:pt>
                <c:pt idx="193">
                  <c:v>2.52649000000001E-13</c:v>
                </c:pt>
                <c:pt idx="194">
                  <c:v>2.47876000000001E-13</c:v>
                </c:pt>
                <c:pt idx="195">
                  <c:v>2.43225000000001E-13</c:v>
                </c:pt>
                <c:pt idx="196">
                  <c:v>2.38691000000001E-13</c:v>
                </c:pt>
                <c:pt idx="197">
                  <c:v>2.34270000000001E-13</c:v>
                </c:pt>
                <c:pt idx="198">
                  <c:v>2.29959000000001E-13</c:v>
                </c:pt>
                <c:pt idx="199">
                  <c:v>2.25753000000002E-13</c:v>
                </c:pt>
                <c:pt idx="200">
                  <c:v>2.21650000000001E-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33208240"/>
        <c:axId val="-1733204240"/>
      </c:scatterChart>
      <c:valAx>
        <c:axId val="-1733208240"/>
        <c:scaling>
          <c:orientation val="minMax"/>
          <c:max val="5300.0"/>
          <c:min val="1300.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lambda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- </a:t>
                </a:r>
                <a:r>
                  <a:rPr lang="el-GR" sz="900" baseline="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a:t>λ</a:t>
                </a:r>
                <a:r>
                  <a:rPr lang="en-GB" sz="900" baseline="0">
                    <a:latin typeface="Arial" panose="020B0604020202020204" pitchFamily="34" charset="0"/>
                    <a:ea typeface="Gulim"/>
                    <a:cs typeface="Arial" panose="020B0604020202020204" pitchFamily="34" charset="0"/>
                  </a:rPr>
                  <a:t> </a:t>
                </a:r>
                <a:r>
                  <a:rPr lang="en-GB" sz="900" b="1" i="0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- 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(</a:t>
                </a:r>
                <a:r>
                  <a:rPr lang="en-GB" sz="900" baseline="0">
                    <a:latin typeface="Arial" panose="020B0604020202020204" pitchFamily="34" charset="0"/>
                    <a:ea typeface="Gulim"/>
                    <a:cs typeface="Arial" panose="020B0604020202020204" pitchFamily="34" charset="0"/>
                  </a:rPr>
                  <a:t>nm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en-GB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crossAx val="-1733204240"/>
        <c:crosses val="autoZero"/>
        <c:crossBetween val="midCat"/>
        <c:majorUnit val="500.0"/>
      </c:valAx>
      <c:valAx>
        <c:axId val="-17332042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E+0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crossAx val="-1733208240"/>
        <c:crosses val="autoZero"/>
        <c:crossBetween val="midCat"/>
      </c:valAx>
      <c:spPr>
        <a:ln w="3175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73084494245912"/>
          <c:y val="0.0459285577107739"/>
          <c:w val="0.286410678095618"/>
          <c:h val="0.15006743948673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0C66-E303-6E42-9554-A11AF423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7</Pages>
  <Words>5340</Words>
  <Characters>30442</Characters>
  <Application>Microsoft Macintosh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ET 3D</vt:lpstr>
    </vt:vector>
  </TitlesOfParts>
  <Company>UCL</Company>
  <LinksUpToDate>false</LinksUpToDate>
  <CharactersWithSpaces>3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ET 3D</dc:title>
  <dc:creator>Ahmed Al-Jarro</dc:creator>
  <cp:lastModifiedBy>D'Avezac, Mayeul</cp:lastModifiedBy>
  <cp:revision>11</cp:revision>
  <cp:lastPrinted>2017-02-08T23:28:00Z</cp:lastPrinted>
  <dcterms:created xsi:type="dcterms:W3CDTF">2017-02-02T17:46:00Z</dcterms:created>
  <dcterms:modified xsi:type="dcterms:W3CDTF">2017-02-09T09:46:00Z</dcterms:modified>
</cp:coreProperties>
</file>